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10A6F" w14:textId="277753AB" w:rsidR="00445352" w:rsidRPr="00F63DF8" w:rsidRDefault="00B542AA" w:rsidP="00445352">
      <w:pPr>
        <w:rPr>
          <w:rFonts w:cstheme="minorHAnsi"/>
          <w:b/>
          <w:color w:val="auto"/>
          <w:sz w:val="22"/>
          <w:szCs w:val="22"/>
        </w:rPr>
      </w:pPr>
      <w:r>
        <w:rPr>
          <w:noProof/>
        </w:rPr>
        <w:pict w14:anchorId="2F9921B6">
          <v:shapetype id="_x0000_t202" coordsize="21600,21600" o:spt="202" path="m,l,21600r21600,l21600,xe">
            <v:stroke joinstyle="miter"/>
            <v:path gradientshapeok="t" o:connecttype="rect"/>
          </v:shapetype>
          <v:shape id="Text Box 103" o:spid="_x0000_s2051" type="#_x0000_t202" alt="" style="position:absolute;left:0;text-align:left;margin-left:-17.85pt;margin-top:459.15pt;width:629.3pt;height:141.25pt;z-index:251665920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>
            <v:textbox>
              <w:txbxContent>
                <w:p w14:paraId="224EBA61" w14:textId="5A97E81A" w:rsidR="00B65E5F" w:rsidRPr="00AC52BD" w:rsidRDefault="00AC52BD" w:rsidP="003F3994">
                  <w:pPr>
                    <w:jc w:val="center"/>
                    <w:rPr>
                      <w:color w:val="FFFFFF" w:themeColor="background1"/>
                      <w:sz w:val="72"/>
                    </w:rPr>
                  </w:pPr>
                  <w:r w:rsidRPr="00AC52BD">
                    <w:rPr>
                      <w:color w:val="FFFFFF" w:themeColor="background1"/>
                      <w:sz w:val="72"/>
                    </w:rPr>
                    <w:t>Requisição de Desligamento (iniciativa d</w:t>
                  </w:r>
                  <w:r w:rsidR="00E41418">
                    <w:rPr>
                      <w:color w:val="FFFFFF" w:themeColor="background1"/>
                      <w:sz w:val="72"/>
                    </w:rPr>
                    <w:t>o Colaborador</w:t>
                  </w:r>
                  <w:r>
                    <w:rPr>
                      <w:color w:val="FFFFFF" w:themeColor="background1"/>
                      <w:sz w:val="72"/>
                    </w:rPr>
                    <w:t>)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2D196D3">
          <v:shape id="Text Box 102" o:spid="_x0000_s2050" type="#_x0000_t202" alt="" style="position:absolute;left:0;text-align:left;margin-left:-35.95pt;margin-top:267.65pt;width:488.4pt;height:161.25pt;z-index:25166694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>
            <v:textbox>
              <w:txbxContent>
                <w:p w14:paraId="4D1B090C" w14:textId="77777777" w:rsidR="00B65E5F" w:rsidRPr="00A66B12" w:rsidRDefault="00B65E5F" w:rsidP="00445352">
                  <w:pPr>
                    <w:jc w:val="center"/>
                    <w:rPr>
                      <w:color w:val="FFFFFF" w:themeColor="background1"/>
                      <w:sz w:val="60"/>
                      <w:szCs w:val="60"/>
                    </w:rPr>
                  </w:pPr>
                </w:p>
                <w:p w14:paraId="2136F77D" w14:textId="77777777" w:rsidR="00B65E5F" w:rsidRDefault="00B65E5F" w:rsidP="00445352">
                  <w:pPr>
                    <w:jc w:val="center"/>
                    <w:rPr>
                      <w:color w:val="FFFFFF" w:themeColor="background1"/>
                      <w:sz w:val="60"/>
                      <w:szCs w:val="60"/>
                    </w:rPr>
                  </w:pPr>
                  <w:r>
                    <w:rPr>
                      <w:color w:val="FFFFFF" w:themeColor="background1"/>
                      <w:sz w:val="60"/>
                      <w:szCs w:val="60"/>
                    </w:rPr>
                    <w:t>MIF998 - Engenharia de Processos</w:t>
                  </w:r>
                </w:p>
                <w:p w14:paraId="54C13FFD" w14:textId="77777777" w:rsidR="00B65E5F" w:rsidRPr="004361AB" w:rsidRDefault="00B65E5F" w:rsidP="00445352">
                  <w:pPr>
                    <w:jc w:val="center"/>
                    <w:rPr>
                      <w:color w:val="FFFFFF" w:themeColor="background1"/>
                      <w:sz w:val="28"/>
                      <w:szCs w:val="28"/>
                    </w:rPr>
                  </w:pPr>
                  <w:r w:rsidRPr="004361AB">
                    <w:rPr>
                      <w:color w:val="FFFFFF" w:themeColor="background1"/>
                      <w:sz w:val="28"/>
                      <w:szCs w:val="28"/>
                    </w:rPr>
                    <w:t>Versão 2.0</w:t>
                  </w:r>
                </w:p>
                <w:p w14:paraId="14C0B4FD" w14:textId="77777777" w:rsidR="00B65E5F" w:rsidRPr="00EE10B2" w:rsidRDefault="00B65E5F" w:rsidP="00445352">
                  <w:pPr>
                    <w:jc w:val="center"/>
                    <w:rPr>
                      <w:color w:val="FF0000"/>
                      <w:sz w:val="60"/>
                      <w:szCs w:val="60"/>
                    </w:rPr>
                  </w:pPr>
                </w:p>
              </w:txbxContent>
            </v:textbox>
            <w10:wrap type="square"/>
          </v:shape>
        </w:pict>
      </w:r>
      <w:r w:rsidR="00944992" w:rsidRPr="00F63DF8">
        <w:rPr>
          <w:noProof/>
          <w:color w:val="595959" w:themeColor="text1" w:themeTint="A6"/>
          <w:lang w:eastAsia="pt-BR"/>
        </w:rPr>
        <w:drawing>
          <wp:anchor distT="0" distB="0" distL="114300" distR="114300" simplePos="0" relativeHeight="251657728" behindDoc="0" locked="0" layoutInCell="1" allowOverlap="1" wp14:anchorId="2314717E" wp14:editId="141E55E9">
            <wp:simplePos x="0" y="0"/>
            <wp:positionH relativeFrom="margin">
              <wp:posOffset>-1257935</wp:posOffset>
            </wp:positionH>
            <wp:positionV relativeFrom="margin">
              <wp:posOffset>-1640205</wp:posOffset>
            </wp:positionV>
            <wp:extent cx="7777480" cy="10854690"/>
            <wp:effectExtent l="19050" t="0" r="0" b="0"/>
            <wp:wrapSquare wrapText="bothSides"/>
            <wp:docPr id="7" name="Picture 4" descr="Macintosh HD:Users:Vitor:Desktop:2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Vitor:Desktop:212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7480" cy="1085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bookmarkStart w:id="0" w:name="_Toc115688079" w:displacedByCustomXml="next"/>
    <w:bookmarkStart w:id="1" w:name="_Toc421862562" w:displacedByCustomXml="next"/>
    <w:bookmarkStart w:id="2" w:name="_Toc422818986" w:displacedByCustomXml="next"/>
    <w:sdt>
      <w:sdtPr>
        <w:rPr>
          <w:b w:val="0"/>
          <w:color w:val="404040" w:themeColor="text1" w:themeTint="BF"/>
          <w:sz w:val="24"/>
          <w:szCs w:val="24"/>
          <w:lang w:val="pt-BR"/>
        </w:rPr>
        <w:id w:val="7672266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B8A0E0D" w14:textId="77777777" w:rsidR="00445352" w:rsidRPr="00F63DF8" w:rsidRDefault="00445352" w:rsidP="003A13BE">
          <w:pPr>
            <w:pStyle w:val="TOCHeading"/>
            <w:outlineLvl w:val="0"/>
            <w:rPr>
              <w:lang w:val="pt-BR"/>
            </w:rPr>
          </w:pPr>
          <w:r w:rsidRPr="00F63DF8">
            <w:rPr>
              <w:lang w:val="pt-BR"/>
            </w:rPr>
            <w:t>Sumário</w:t>
          </w:r>
          <w:bookmarkEnd w:id="2"/>
          <w:bookmarkEnd w:id="1"/>
          <w:bookmarkEnd w:id="0"/>
        </w:p>
        <w:p w14:paraId="24D8C422" w14:textId="6A323256" w:rsidR="00E41418" w:rsidRDefault="00974DA4">
          <w:pPr>
            <w:pStyle w:val="TOC1"/>
            <w:rPr>
              <w:b w:val="0"/>
              <w:noProof/>
              <w:color w:val="auto"/>
              <w:lang w:val="en-BR"/>
            </w:rPr>
          </w:pPr>
          <w:r w:rsidRPr="00F63DF8">
            <w:rPr>
              <w:b w:val="0"/>
            </w:rPr>
            <w:fldChar w:fldCharType="begin"/>
          </w:r>
          <w:r w:rsidR="0007482C" w:rsidRPr="00F63DF8">
            <w:rPr>
              <w:b w:val="0"/>
            </w:rPr>
            <w:instrText xml:space="preserve"> TOC \o "1-4" \h \z \u </w:instrText>
          </w:r>
          <w:r w:rsidRPr="00F63DF8">
            <w:rPr>
              <w:b w:val="0"/>
            </w:rPr>
            <w:fldChar w:fldCharType="separate"/>
          </w:r>
          <w:hyperlink w:anchor="_Toc115688079" w:history="1">
            <w:r w:rsidR="00E41418" w:rsidRPr="00F804DC">
              <w:rPr>
                <w:rStyle w:val="Hyperlink"/>
                <w:noProof/>
              </w:rPr>
              <w:t>Sumário</w:t>
            </w:r>
            <w:r w:rsidR="00E41418">
              <w:rPr>
                <w:noProof/>
                <w:webHidden/>
              </w:rPr>
              <w:tab/>
            </w:r>
            <w:r w:rsidR="00E41418">
              <w:rPr>
                <w:noProof/>
                <w:webHidden/>
              </w:rPr>
              <w:fldChar w:fldCharType="begin"/>
            </w:r>
            <w:r w:rsidR="00E41418">
              <w:rPr>
                <w:noProof/>
                <w:webHidden/>
              </w:rPr>
              <w:instrText xml:space="preserve"> PAGEREF _Toc115688079 \h </w:instrText>
            </w:r>
            <w:r w:rsidR="00E41418">
              <w:rPr>
                <w:noProof/>
                <w:webHidden/>
              </w:rPr>
            </w:r>
            <w:r w:rsidR="00E41418">
              <w:rPr>
                <w:noProof/>
                <w:webHidden/>
              </w:rPr>
              <w:fldChar w:fldCharType="separate"/>
            </w:r>
            <w:r w:rsidR="00E41418">
              <w:rPr>
                <w:noProof/>
                <w:webHidden/>
              </w:rPr>
              <w:t>2</w:t>
            </w:r>
            <w:r w:rsidR="00E41418">
              <w:rPr>
                <w:noProof/>
                <w:webHidden/>
              </w:rPr>
              <w:fldChar w:fldCharType="end"/>
            </w:r>
          </w:hyperlink>
        </w:p>
        <w:p w14:paraId="2AE91628" w14:textId="2F196359" w:rsidR="00E41418" w:rsidRDefault="00E41418">
          <w:pPr>
            <w:pStyle w:val="TOC1"/>
            <w:rPr>
              <w:b w:val="0"/>
              <w:noProof/>
              <w:color w:val="auto"/>
              <w:lang w:val="en-BR"/>
            </w:rPr>
          </w:pPr>
          <w:hyperlink w:anchor="_Toc115688080" w:history="1">
            <w:r w:rsidRPr="00F804DC">
              <w:rPr>
                <w:rStyle w:val="Hyperlink"/>
                <w:bCs/>
                <w:i/>
                <w:iCs/>
                <w:noProof/>
              </w:rPr>
              <w:t>1.</w:t>
            </w:r>
            <w:r>
              <w:rPr>
                <w:b w:val="0"/>
                <w:noProof/>
                <w:color w:val="auto"/>
                <w:lang w:val="en-BR"/>
              </w:rPr>
              <w:tab/>
            </w:r>
            <w:r w:rsidRPr="00F804DC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88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3D326" w14:textId="661A5197" w:rsidR="00E41418" w:rsidRDefault="00E41418">
          <w:pPr>
            <w:pStyle w:val="TOC1"/>
            <w:rPr>
              <w:b w:val="0"/>
              <w:noProof/>
              <w:color w:val="auto"/>
              <w:lang w:val="en-BR"/>
            </w:rPr>
          </w:pPr>
          <w:hyperlink w:anchor="_Toc115688081" w:history="1">
            <w:r w:rsidRPr="00F804DC">
              <w:rPr>
                <w:rStyle w:val="Hyperlink"/>
                <w:bCs/>
                <w:i/>
                <w:iCs/>
                <w:noProof/>
              </w:rPr>
              <w:t>2.</w:t>
            </w:r>
            <w:r>
              <w:rPr>
                <w:b w:val="0"/>
                <w:noProof/>
                <w:color w:val="auto"/>
                <w:lang w:val="en-BR"/>
              </w:rPr>
              <w:tab/>
            </w:r>
            <w:r w:rsidRPr="00F804DC">
              <w:rPr>
                <w:rStyle w:val="Hyperlink"/>
                <w:noProof/>
              </w:rPr>
              <w:t>Histórico de Revi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88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831BE" w14:textId="28AE93A4" w:rsidR="00E41418" w:rsidRDefault="00E41418">
          <w:pPr>
            <w:pStyle w:val="TOC1"/>
            <w:rPr>
              <w:b w:val="0"/>
              <w:noProof/>
              <w:color w:val="auto"/>
              <w:lang w:val="en-BR"/>
            </w:rPr>
          </w:pPr>
          <w:hyperlink w:anchor="_Toc115688082" w:history="1">
            <w:r w:rsidRPr="00F804DC">
              <w:rPr>
                <w:rStyle w:val="Hyperlink"/>
                <w:bCs/>
                <w:i/>
                <w:iCs/>
                <w:noProof/>
              </w:rPr>
              <w:t>3.</w:t>
            </w:r>
            <w:r>
              <w:rPr>
                <w:b w:val="0"/>
                <w:noProof/>
                <w:color w:val="auto"/>
                <w:lang w:val="en-BR"/>
              </w:rPr>
              <w:tab/>
            </w:r>
            <w:r w:rsidRPr="00F804DC">
              <w:rPr>
                <w:rStyle w:val="Hyperlink"/>
                <w:noProof/>
              </w:rPr>
              <w:t>Processo As-Is Automatizado (BPM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88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9372A" w14:textId="44818A22" w:rsidR="00E41418" w:rsidRDefault="00E41418">
          <w:pPr>
            <w:pStyle w:val="TOC2"/>
            <w:rPr>
              <w:color w:val="auto"/>
              <w:sz w:val="24"/>
              <w:szCs w:val="24"/>
              <w:lang w:val="en-BR"/>
            </w:rPr>
          </w:pPr>
          <w:hyperlink w:anchor="_Toc115688083" w:history="1">
            <w:r w:rsidRPr="00F804DC">
              <w:rPr>
                <w:rStyle w:val="Hyperlink"/>
              </w:rPr>
              <w:t>3.1.</w:t>
            </w:r>
            <w:r>
              <w:rPr>
                <w:color w:val="auto"/>
                <w:sz w:val="24"/>
                <w:szCs w:val="24"/>
                <w:lang w:val="en-BR"/>
              </w:rPr>
              <w:tab/>
            </w:r>
            <w:r w:rsidRPr="00F804DC">
              <w:rPr>
                <w:rStyle w:val="Hyperlink"/>
              </w:rPr>
              <w:t>Diagrama do processo automatiza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6880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3362AE2" w14:textId="49632479" w:rsidR="00E41418" w:rsidRDefault="00E41418">
          <w:pPr>
            <w:pStyle w:val="TOC2"/>
            <w:rPr>
              <w:color w:val="auto"/>
              <w:sz w:val="24"/>
              <w:szCs w:val="24"/>
              <w:lang w:val="en-BR"/>
            </w:rPr>
          </w:pPr>
          <w:hyperlink w:anchor="_Toc115688084" w:history="1">
            <w:r w:rsidRPr="00F804DC">
              <w:rPr>
                <w:rStyle w:val="Hyperlink"/>
              </w:rPr>
              <w:t>3.3.</w:t>
            </w:r>
            <w:r>
              <w:rPr>
                <w:color w:val="auto"/>
                <w:sz w:val="24"/>
                <w:szCs w:val="24"/>
                <w:lang w:val="en-BR"/>
              </w:rPr>
              <w:tab/>
            </w:r>
            <w:r w:rsidRPr="00F804DC">
              <w:rPr>
                <w:rStyle w:val="Hyperlink"/>
              </w:rPr>
              <w:t>Detalhes das atividades do processo automatiza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6880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0181E22" w14:textId="465168A7" w:rsidR="00E41418" w:rsidRDefault="00E41418">
          <w:pPr>
            <w:pStyle w:val="TOC3"/>
            <w:tabs>
              <w:tab w:val="left" w:pos="1440"/>
              <w:tab w:val="right" w:leader="dot" w:pos="8296"/>
            </w:tabs>
            <w:rPr>
              <w:noProof/>
              <w:color w:val="auto"/>
              <w:sz w:val="24"/>
              <w:szCs w:val="24"/>
              <w:lang w:val="en-BR"/>
            </w:rPr>
          </w:pPr>
          <w:hyperlink w:anchor="_Toc115688085" w:history="1">
            <w:r w:rsidRPr="00F804DC">
              <w:rPr>
                <w:rStyle w:val="Hyperlink"/>
                <w:noProof/>
              </w:rPr>
              <w:t>3.3.1.</w:t>
            </w:r>
            <w:r>
              <w:rPr>
                <w:noProof/>
                <w:color w:val="auto"/>
                <w:sz w:val="24"/>
                <w:szCs w:val="24"/>
                <w:lang w:val="en-BR"/>
              </w:rPr>
              <w:tab/>
            </w:r>
            <w:r w:rsidRPr="00F804DC">
              <w:rPr>
                <w:rStyle w:val="Hyperlink"/>
                <w:noProof/>
              </w:rPr>
              <w:t>Atividade: Iní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88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8C5C3" w14:textId="590D26AA" w:rsidR="00E41418" w:rsidRDefault="00E41418">
          <w:pPr>
            <w:pStyle w:val="TOC3"/>
            <w:tabs>
              <w:tab w:val="left" w:pos="1440"/>
              <w:tab w:val="right" w:leader="dot" w:pos="8296"/>
            </w:tabs>
            <w:rPr>
              <w:noProof/>
              <w:color w:val="auto"/>
              <w:sz w:val="24"/>
              <w:szCs w:val="24"/>
              <w:lang w:val="en-BR"/>
            </w:rPr>
          </w:pPr>
          <w:hyperlink w:anchor="_Toc115688086" w:history="1">
            <w:r w:rsidRPr="00F804DC">
              <w:rPr>
                <w:rStyle w:val="Hyperlink"/>
                <w:noProof/>
              </w:rPr>
              <w:t>3.3.2.</w:t>
            </w:r>
            <w:r>
              <w:rPr>
                <w:noProof/>
                <w:color w:val="auto"/>
                <w:sz w:val="24"/>
                <w:szCs w:val="24"/>
                <w:lang w:val="en-BR"/>
              </w:rPr>
              <w:tab/>
            </w:r>
            <w:r w:rsidRPr="00F804DC">
              <w:rPr>
                <w:rStyle w:val="Hyperlink"/>
                <w:noProof/>
              </w:rPr>
              <w:t>Atividade: Notificar Ges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88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7814A" w14:textId="49FA281A" w:rsidR="00E41418" w:rsidRDefault="00E41418">
          <w:pPr>
            <w:pStyle w:val="TOC3"/>
            <w:tabs>
              <w:tab w:val="left" w:pos="1440"/>
              <w:tab w:val="right" w:leader="dot" w:pos="8296"/>
            </w:tabs>
            <w:rPr>
              <w:noProof/>
              <w:color w:val="auto"/>
              <w:sz w:val="24"/>
              <w:szCs w:val="24"/>
              <w:lang w:val="en-BR"/>
            </w:rPr>
          </w:pPr>
          <w:hyperlink w:anchor="_Toc115688087" w:history="1">
            <w:r w:rsidRPr="00F804DC">
              <w:rPr>
                <w:rStyle w:val="Hyperlink"/>
                <w:noProof/>
              </w:rPr>
              <w:t>3.3.3.</w:t>
            </w:r>
            <w:r>
              <w:rPr>
                <w:noProof/>
                <w:color w:val="auto"/>
                <w:sz w:val="24"/>
                <w:szCs w:val="24"/>
                <w:lang w:val="en-BR"/>
              </w:rPr>
              <w:tab/>
            </w:r>
            <w:r w:rsidRPr="00F804DC">
              <w:rPr>
                <w:rStyle w:val="Hyperlink"/>
                <w:noProof/>
              </w:rPr>
              <w:t>Atividade: Notificar B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88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7B73F" w14:textId="75F70170" w:rsidR="00E41418" w:rsidRDefault="00E41418">
          <w:pPr>
            <w:pStyle w:val="TOC3"/>
            <w:tabs>
              <w:tab w:val="left" w:pos="1440"/>
              <w:tab w:val="right" w:leader="dot" w:pos="8296"/>
            </w:tabs>
            <w:rPr>
              <w:noProof/>
              <w:color w:val="auto"/>
              <w:sz w:val="24"/>
              <w:szCs w:val="24"/>
              <w:lang w:val="en-BR"/>
            </w:rPr>
          </w:pPr>
          <w:hyperlink w:anchor="_Toc115688088" w:history="1">
            <w:r w:rsidRPr="00F804DC">
              <w:rPr>
                <w:rStyle w:val="Hyperlink"/>
                <w:noProof/>
              </w:rPr>
              <w:t>3.3.4.</w:t>
            </w:r>
            <w:r>
              <w:rPr>
                <w:noProof/>
                <w:color w:val="auto"/>
                <w:sz w:val="24"/>
                <w:szCs w:val="24"/>
                <w:lang w:val="en-BR"/>
              </w:rPr>
              <w:tab/>
            </w:r>
            <w:r w:rsidRPr="00F804DC">
              <w:rPr>
                <w:rStyle w:val="Hyperlink"/>
                <w:noProof/>
              </w:rPr>
              <w:t>Atividade: Validar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88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DAAAD" w14:textId="2A93FD04" w:rsidR="00E41418" w:rsidRDefault="00E41418">
          <w:pPr>
            <w:pStyle w:val="TOC3"/>
            <w:tabs>
              <w:tab w:val="left" w:pos="1440"/>
              <w:tab w:val="right" w:leader="dot" w:pos="8296"/>
            </w:tabs>
            <w:rPr>
              <w:noProof/>
              <w:color w:val="auto"/>
              <w:sz w:val="24"/>
              <w:szCs w:val="24"/>
              <w:lang w:val="en-BR"/>
            </w:rPr>
          </w:pPr>
          <w:hyperlink w:anchor="_Toc115688089" w:history="1">
            <w:r w:rsidRPr="00F804DC">
              <w:rPr>
                <w:rStyle w:val="Hyperlink"/>
                <w:noProof/>
              </w:rPr>
              <w:t>3.3.5.</w:t>
            </w:r>
            <w:r>
              <w:rPr>
                <w:noProof/>
                <w:color w:val="auto"/>
                <w:sz w:val="24"/>
                <w:szCs w:val="24"/>
                <w:lang w:val="en-BR"/>
              </w:rPr>
              <w:tab/>
            </w:r>
            <w:r w:rsidRPr="00F804DC">
              <w:rPr>
                <w:rStyle w:val="Hyperlink"/>
                <w:noProof/>
              </w:rPr>
              <w:t>Atividade: Agendar Exame Demis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88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990EE" w14:textId="25DAD8AC" w:rsidR="00E41418" w:rsidRDefault="00E41418">
          <w:pPr>
            <w:pStyle w:val="TOC3"/>
            <w:tabs>
              <w:tab w:val="left" w:pos="1440"/>
              <w:tab w:val="right" w:leader="dot" w:pos="8296"/>
            </w:tabs>
            <w:rPr>
              <w:noProof/>
              <w:color w:val="auto"/>
              <w:sz w:val="24"/>
              <w:szCs w:val="24"/>
              <w:lang w:val="en-BR"/>
            </w:rPr>
          </w:pPr>
          <w:hyperlink w:anchor="_Toc115688090" w:history="1">
            <w:r w:rsidRPr="00F804DC">
              <w:rPr>
                <w:rStyle w:val="Hyperlink"/>
                <w:noProof/>
              </w:rPr>
              <w:t>3.3.6.</w:t>
            </w:r>
            <w:r>
              <w:rPr>
                <w:noProof/>
                <w:color w:val="auto"/>
                <w:sz w:val="24"/>
                <w:szCs w:val="24"/>
                <w:lang w:val="en-BR"/>
              </w:rPr>
              <w:tab/>
            </w:r>
            <w:r w:rsidRPr="00F804DC">
              <w:rPr>
                <w:rStyle w:val="Hyperlink"/>
                <w:noProof/>
              </w:rPr>
              <w:t>Atividade: Integrar 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88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9CB61" w14:textId="2B0F6E64" w:rsidR="00E41418" w:rsidRDefault="00E41418">
          <w:pPr>
            <w:pStyle w:val="TOC3"/>
            <w:tabs>
              <w:tab w:val="left" w:pos="1440"/>
              <w:tab w:val="right" w:leader="dot" w:pos="8296"/>
            </w:tabs>
            <w:rPr>
              <w:noProof/>
              <w:color w:val="auto"/>
              <w:sz w:val="24"/>
              <w:szCs w:val="24"/>
              <w:lang w:val="en-BR"/>
            </w:rPr>
          </w:pPr>
          <w:hyperlink w:anchor="_Toc115688091" w:history="1">
            <w:r w:rsidRPr="00F804DC">
              <w:rPr>
                <w:rStyle w:val="Hyperlink"/>
                <w:noProof/>
              </w:rPr>
              <w:t>3.3.7.</w:t>
            </w:r>
            <w:r>
              <w:rPr>
                <w:noProof/>
                <w:color w:val="auto"/>
                <w:sz w:val="24"/>
                <w:szCs w:val="24"/>
                <w:lang w:val="en-BR"/>
              </w:rPr>
              <w:tab/>
            </w:r>
            <w:r w:rsidRPr="00F804DC">
              <w:rPr>
                <w:rStyle w:val="Hyperlink"/>
                <w:noProof/>
              </w:rPr>
              <w:t>Atividade: Realizar Cálculo da Resci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88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C4F08" w14:textId="77DB65FC" w:rsidR="00E41418" w:rsidRDefault="00E41418">
          <w:pPr>
            <w:pStyle w:val="TOC3"/>
            <w:tabs>
              <w:tab w:val="left" w:pos="1440"/>
              <w:tab w:val="right" w:leader="dot" w:pos="8296"/>
            </w:tabs>
            <w:rPr>
              <w:noProof/>
              <w:color w:val="auto"/>
              <w:sz w:val="24"/>
              <w:szCs w:val="24"/>
              <w:lang w:val="en-BR"/>
            </w:rPr>
          </w:pPr>
          <w:hyperlink w:anchor="_Toc115688092" w:history="1">
            <w:r w:rsidRPr="00F804DC">
              <w:rPr>
                <w:rStyle w:val="Hyperlink"/>
                <w:noProof/>
              </w:rPr>
              <w:t>3.3.8.</w:t>
            </w:r>
            <w:r>
              <w:rPr>
                <w:noProof/>
                <w:color w:val="auto"/>
                <w:sz w:val="24"/>
                <w:szCs w:val="24"/>
                <w:lang w:val="en-BR"/>
              </w:rPr>
              <w:tab/>
            </w:r>
            <w:r w:rsidRPr="00F804DC">
              <w:rPr>
                <w:rStyle w:val="Hyperlink"/>
                <w:noProof/>
              </w:rPr>
              <w:t>Atividade: Anexar Exame Demis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88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0DD6A" w14:textId="5D451C54" w:rsidR="00E41418" w:rsidRDefault="00E41418">
          <w:pPr>
            <w:pStyle w:val="TOC1"/>
            <w:rPr>
              <w:b w:val="0"/>
              <w:noProof/>
              <w:color w:val="auto"/>
              <w:lang w:val="en-BR"/>
            </w:rPr>
          </w:pPr>
          <w:hyperlink w:anchor="_Toc115688093" w:history="1">
            <w:r w:rsidRPr="00F804DC">
              <w:rPr>
                <w:rStyle w:val="Hyperlink"/>
                <w:bCs/>
                <w:i/>
                <w:iCs/>
                <w:noProof/>
              </w:rPr>
              <w:t>4.</w:t>
            </w:r>
            <w:r>
              <w:rPr>
                <w:b w:val="0"/>
                <w:noProof/>
                <w:color w:val="auto"/>
                <w:lang w:val="en-BR"/>
              </w:rPr>
              <w:tab/>
            </w:r>
            <w:r w:rsidRPr="00F804DC">
              <w:rPr>
                <w:rStyle w:val="Hyperlink"/>
                <w:noProof/>
              </w:rPr>
              <w:t>Formul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88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B20D8" w14:textId="5D3D4E6C" w:rsidR="00E41418" w:rsidRDefault="00E41418">
          <w:pPr>
            <w:pStyle w:val="TOC2"/>
            <w:rPr>
              <w:color w:val="auto"/>
              <w:sz w:val="24"/>
              <w:szCs w:val="24"/>
              <w:lang w:val="en-BR"/>
            </w:rPr>
          </w:pPr>
          <w:hyperlink w:anchor="_Toc115688094" w:history="1">
            <w:r w:rsidRPr="00F804DC">
              <w:rPr>
                <w:rStyle w:val="Hyperlink"/>
                <w:i/>
              </w:rPr>
              <w:t>4.1.</w:t>
            </w:r>
            <w:r>
              <w:rPr>
                <w:color w:val="auto"/>
                <w:sz w:val="24"/>
                <w:szCs w:val="24"/>
                <w:lang w:val="en-BR"/>
              </w:rPr>
              <w:tab/>
            </w:r>
            <w:r w:rsidRPr="00F804DC">
              <w:rPr>
                <w:rStyle w:val="Hyperlink"/>
              </w:rPr>
              <w:t>Início da Solicitação – Upload da solicitação de desliga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6880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AF7E9B0" w14:textId="6BC5C45B" w:rsidR="00E41418" w:rsidRDefault="00E41418">
          <w:pPr>
            <w:pStyle w:val="TOC2"/>
            <w:rPr>
              <w:color w:val="auto"/>
              <w:sz w:val="24"/>
              <w:szCs w:val="24"/>
              <w:lang w:val="en-BR"/>
            </w:rPr>
          </w:pPr>
          <w:hyperlink w:anchor="_Toc115688095" w:history="1">
            <w:r w:rsidRPr="00F804DC">
              <w:rPr>
                <w:rStyle w:val="Hyperlink"/>
                <w:i/>
              </w:rPr>
              <w:t>4.2.</w:t>
            </w:r>
            <w:r>
              <w:rPr>
                <w:color w:val="auto"/>
                <w:sz w:val="24"/>
                <w:szCs w:val="24"/>
                <w:lang w:val="en-BR"/>
              </w:rPr>
              <w:tab/>
            </w:r>
            <w:r w:rsidRPr="00F804DC">
              <w:rPr>
                <w:rStyle w:val="Hyperlink"/>
              </w:rPr>
              <w:t>Validar D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6880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3CD025E" w14:textId="5BA07201" w:rsidR="00E41418" w:rsidRDefault="00E41418">
          <w:pPr>
            <w:pStyle w:val="TOC2"/>
            <w:rPr>
              <w:color w:val="auto"/>
              <w:sz w:val="24"/>
              <w:szCs w:val="24"/>
              <w:lang w:val="en-BR"/>
            </w:rPr>
          </w:pPr>
          <w:hyperlink w:anchor="_Toc115688096" w:history="1">
            <w:r w:rsidRPr="00F804DC">
              <w:rPr>
                <w:rStyle w:val="Hyperlink"/>
                <w:i/>
              </w:rPr>
              <w:t>4.3.</w:t>
            </w:r>
            <w:r>
              <w:rPr>
                <w:color w:val="auto"/>
                <w:sz w:val="24"/>
                <w:szCs w:val="24"/>
                <w:lang w:val="en-BR"/>
              </w:rPr>
              <w:tab/>
            </w:r>
            <w:r w:rsidRPr="00F804DC">
              <w:rPr>
                <w:rStyle w:val="Hyperlink"/>
              </w:rPr>
              <w:t>Exame Demission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6880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AE0ACB0" w14:textId="5D6459D4" w:rsidR="00E41418" w:rsidRDefault="00E41418">
          <w:pPr>
            <w:pStyle w:val="TOC2"/>
            <w:rPr>
              <w:color w:val="auto"/>
              <w:sz w:val="24"/>
              <w:szCs w:val="24"/>
              <w:lang w:val="en-BR"/>
            </w:rPr>
          </w:pPr>
          <w:hyperlink w:anchor="_Toc115688097" w:history="1">
            <w:r w:rsidRPr="00F804DC">
              <w:rPr>
                <w:rStyle w:val="Hyperlink"/>
                <w:i/>
              </w:rPr>
              <w:t>4.4.</w:t>
            </w:r>
            <w:r>
              <w:rPr>
                <w:color w:val="auto"/>
                <w:sz w:val="24"/>
                <w:szCs w:val="24"/>
                <w:lang w:val="en-BR"/>
              </w:rPr>
              <w:tab/>
            </w:r>
            <w:r w:rsidRPr="00F804DC">
              <w:rPr>
                <w:rStyle w:val="Hyperlink"/>
              </w:rPr>
              <w:t>Cálculo da Rescis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6880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084D9BEE" w14:textId="0B10BEAB" w:rsidR="00E41418" w:rsidRDefault="00E41418">
          <w:pPr>
            <w:pStyle w:val="TOC2"/>
            <w:rPr>
              <w:color w:val="auto"/>
              <w:sz w:val="24"/>
              <w:szCs w:val="24"/>
              <w:lang w:val="en-BR"/>
            </w:rPr>
          </w:pPr>
          <w:hyperlink w:anchor="_Toc115688098" w:history="1">
            <w:r w:rsidRPr="00F804DC">
              <w:rPr>
                <w:rStyle w:val="Hyperlink"/>
                <w:i/>
              </w:rPr>
              <w:t>4.5.</w:t>
            </w:r>
            <w:r>
              <w:rPr>
                <w:color w:val="auto"/>
                <w:sz w:val="24"/>
                <w:szCs w:val="24"/>
                <w:lang w:val="en-BR"/>
              </w:rPr>
              <w:tab/>
            </w:r>
            <w:r w:rsidRPr="00F804DC">
              <w:rPr>
                <w:rStyle w:val="Hyperlink"/>
              </w:rPr>
              <w:t>Corrigir Erros de Integr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6880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2463B196" w14:textId="687748E7" w:rsidR="00E41418" w:rsidRDefault="00E41418">
          <w:pPr>
            <w:pStyle w:val="TOC1"/>
            <w:rPr>
              <w:b w:val="0"/>
              <w:noProof/>
              <w:color w:val="auto"/>
              <w:lang w:val="en-BR"/>
            </w:rPr>
          </w:pPr>
          <w:hyperlink w:anchor="_Toc115688099" w:history="1">
            <w:r w:rsidRPr="00F804DC">
              <w:rPr>
                <w:rStyle w:val="Hyperlink"/>
                <w:bCs/>
                <w:i/>
                <w:iCs/>
                <w:noProof/>
              </w:rPr>
              <w:t>5.</w:t>
            </w:r>
            <w:r>
              <w:rPr>
                <w:b w:val="0"/>
                <w:noProof/>
                <w:color w:val="auto"/>
                <w:lang w:val="en-BR"/>
              </w:rPr>
              <w:tab/>
            </w:r>
            <w:r w:rsidRPr="00F804DC">
              <w:rPr>
                <w:rStyle w:val="Hyperlink"/>
                <w:noProof/>
              </w:rPr>
              <w:t>Detalhamento dos Cam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88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07CD8" w14:textId="7F3BDAAD" w:rsidR="00E41418" w:rsidRDefault="00E41418">
          <w:pPr>
            <w:pStyle w:val="TOC2"/>
            <w:rPr>
              <w:color w:val="auto"/>
              <w:sz w:val="24"/>
              <w:szCs w:val="24"/>
              <w:lang w:val="en-BR"/>
            </w:rPr>
          </w:pPr>
          <w:hyperlink w:anchor="_Toc115688100" w:history="1">
            <w:r w:rsidRPr="00F804DC">
              <w:rPr>
                <w:rStyle w:val="Hyperlink"/>
              </w:rPr>
              <w:t>5.1.</w:t>
            </w:r>
            <w:r>
              <w:rPr>
                <w:color w:val="auto"/>
                <w:sz w:val="24"/>
                <w:szCs w:val="24"/>
                <w:lang w:val="en-BR"/>
              </w:rPr>
              <w:tab/>
            </w:r>
            <w:r w:rsidRPr="00F804DC">
              <w:rPr>
                <w:rStyle w:val="Hyperlink"/>
              </w:rPr>
              <w:t>Propriedade dos camp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6881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6AE22A88" w14:textId="36DA5C22" w:rsidR="00E41418" w:rsidRDefault="00E41418">
          <w:pPr>
            <w:pStyle w:val="TOC2"/>
            <w:rPr>
              <w:color w:val="auto"/>
              <w:sz w:val="24"/>
              <w:szCs w:val="24"/>
              <w:lang w:val="en-BR"/>
            </w:rPr>
          </w:pPr>
          <w:hyperlink w:anchor="_Toc115688101" w:history="1">
            <w:r w:rsidRPr="00F804DC">
              <w:rPr>
                <w:rStyle w:val="Hyperlink"/>
              </w:rPr>
              <w:t>5.2.</w:t>
            </w:r>
            <w:r>
              <w:rPr>
                <w:color w:val="auto"/>
                <w:sz w:val="24"/>
                <w:szCs w:val="24"/>
                <w:lang w:val="en-BR"/>
              </w:rPr>
              <w:tab/>
            </w:r>
            <w:r w:rsidRPr="00F804DC">
              <w:rPr>
                <w:rStyle w:val="Hyperlink"/>
              </w:rPr>
              <w:t>Descrição e regras dos camp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6881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018688DD" w14:textId="02F16997" w:rsidR="00E41418" w:rsidRDefault="00E41418">
          <w:pPr>
            <w:pStyle w:val="TOC2"/>
            <w:rPr>
              <w:color w:val="auto"/>
              <w:sz w:val="24"/>
              <w:szCs w:val="24"/>
              <w:lang w:val="en-BR"/>
            </w:rPr>
          </w:pPr>
          <w:hyperlink w:anchor="_Toc115688102" w:history="1">
            <w:r w:rsidRPr="00F804DC">
              <w:rPr>
                <w:rStyle w:val="Hyperlink"/>
              </w:rPr>
              <w:t>5.3.</w:t>
            </w:r>
            <w:r>
              <w:rPr>
                <w:color w:val="auto"/>
                <w:sz w:val="24"/>
                <w:szCs w:val="24"/>
                <w:lang w:val="en-BR"/>
              </w:rPr>
              <w:tab/>
            </w:r>
            <w:r w:rsidRPr="00F804DC">
              <w:rPr>
                <w:rStyle w:val="Hyperlink"/>
              </w:rPr>
              <w:t>Controle dos campos nas atividad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6881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213D37AA" w14:textId="7DF8E23A" w:rsidR="00E41418" w:rsidRDefault="00E41418">
          <w:pPr>
            <w:pStyle w:val="TOC1"/>
            <w:rPr>
              <w:b w:val="0"/>
              <w:noProof/>
              <w:color w:val="auto"/>
              <w:lang w:val="en-BR"/>
            </w:rPr>
          </w:pPr>
          <w:hyperlink w:anchor="_Toc115688103" w:history="1">
            <w:r w:rsidRPr="00F804DC">
              <w:rPr>
                <w:rStyle w:val="Hyperlink"/>
                <w:bCs/>
                <w:i/>
                <w:iCs/>
                <w:noProof/>
              </w:rPr>
              <w:t>6.</w:t>
            </w:r>
            <w:r>
              <w:rPr>
                <w:b w:val="0"/>
                <w:noProof/>
                <w:color w:val="auto"/>
                <w:lang w:val="en-BR"/>
              </w:rPr>
              <w:tab/>
            </w:r>
            <w:r w:rsidRPr="00F804DC">
              <w:rPr>
                <w:rStyle w:val="Hyperlink"/>
                <w:noProof/>
              </w:rPr>
              <w:t>Estratégias de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88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D4322" w14:textId="1249A201" w:rsidR="00E41418" w:rsidRDefault="00E41418">
          <w:pPr>
            <w:pStyle w:val="TOC2"/>
            <w:rPr>
              <w:color w:val="auto"/>
              <w:sz w:val="24"/>
              <w:szCs w:val="24"/>
              <w:lang w:val="en-BR"/>
            </w:rPr>
          </w:pPr>
          <w:hyperlink w:anchor="_Toc115688104" w:history="1">
            <w:r w:rsidRPr="00F804DC">
              <w:rPr>
                <w:rStyle w:val="Hyperlink"/>
              </w:rPr>
              <w:t>6.1.</w:t>
            </w:r>
            <w:r>
              <w:rPr>
                <w:color w:val="auto"/>
                <w:sz w:val="24"/>
                <w:szCs w:val="24"/>
                <w:lang w:val="en-BR"/>
              </w:rPr>
              <w:tab/>
            </w:r>
            <w:r w:rsidRPr="00F804DC">
              <w:rPr>
                <w:rStyle w:val="Hyperlink"/>
              </w:rPr>
              <w:t>Requisitos mínim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6881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7A55548A" w14:textId="0DA3D355" w:rsidR="00E41418" w:rsidRDefault="00E41418">
          <w:pPr>
            <w:pStyle w:val="TOC2"/>
            <w:rPr>
              <w:color w:val="auto"/>
              <w:sz w:val="24"/>
              <w:szCs w:val="24"/>
              <w:lang w:val="en-BR"/>
            </w:rPr>
          </w:pPr>
          <w:hyperlink w:anchor="_Toc115688105" w:history="1">
            <w:r w:rsidRPr="00F804DC">
              <w:rPr>
                <w:rStyle w:val="Hyperlink"/>
              </w:rPr>
              <w:t>6.2.</w:t>
            </w:r>
            <w:r>
              <w:rPr>
                <w:color w:val="auto"/>
                <w:sz w:val="24"/>
                <w:szCs w:val="24"/>
                <w:lang w:val="en-BR"/>
              </w:rPr>
              <w:tab/>
            </w:r>
            <w:r w:rsidRPr="00F804DC">
              <w:rPr>
                <w:rStyle w:val="Hyperlink"/>
              </w:rPr>
              <w:t>Tecnologia utilizad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6881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36992AEB" w14:textId="7326F8C1" w:rsidR="00E41418" w:rsidRDefault="00E41418">
          <w:pPr>
            <w:pStyle w:val="TOC1"/>
            <w:rPr>
              <w:b w:val="0"/>
              <w:noProof/>
              <w:color w:val="auto"/>
              <w:lang w:val="en-BR"/>
            </w:rPr>
          </w:pPr>
          <w:hyperlink w:anchor="_Toc115688106" w:history="1">
            <w:r w:rsidRPr="00F804DC">
              <w:rPr>
                <w:rStyle w:val="Hyperlink"/>
                <w:bCs/>
                <w:i/>
                <w:iCs/>
                <w:noProof/>
              </w:rPr>
              <w:t>7.</w:t>
            </w:r>
            <w:r>
              <w:rPr>
                <w:b w:val="0"/>
                <w:noProof/>
                <w:color w:val="auto"/>
                <w:lang w:val="en-BR"/>
              </w:rPr>
              <w:tab/>
            </w:r>
            <w:r w:rsidRPr="00F804DC">
              <w:rPr>
                <w:rStyle w:val="Hyperlink"/>
                <w:noProof/>
              </w:rPr>
              <w:t>Aprov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88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CD875" w14:textId="2D104BB8" w:rsidR="00445352" w:rsidRPr="00F63DF8" w:rsidRDefault="00974DA4" w:rsidP="003A13BE">
          <w:pPr>
            <w:outlineLvl w:val="0"/>
          </w:pPr>
          <w:r w:rsidRPr="00F63DF8">
            <w:rPr>
              <w:rFonts w:asciiTheme="minorHAnsi" w:hAnsiTheme="minorHAnsi"/>
              <w:b/>
            </w:rPr>
            <w:fldChar w:fldCharType="end"/>
          </w:r>
        </w:p>
      </w:sdtContent>
    </w:sdt>
    <w:p w14:paraId="7648E188" w14:textId="77777777" w:rsidR="00445352" w:rsidRPr="005B4584" w:rsidRDefault="00445352" w:rsidP="005236DF">
      <w:pPr>
        <w:pStyle w:val="EngTitulo1"/>
        <w:numPr>
          <w:ilvl w:val="0"/>
          <w:numId w:val="4"/>
        </w:numPr>
        <w:outlineLvl w:val="0"/>
        <w:rPr>
          <w:bCs/>
          <w:i/>
          <w:iCs/>
          <w:noProof/>
        </w:rPr>
      </w:pPr>
      <w:r w:rsidRPr="005B4584">
        <w:br w:type="page"/>
      </w:r>
      <w:bookmarkStart w:id="3" w:name="_Toc115688080"/>
      <w:r w:rsidRPr="005B4584">
        <w:rPr>
          <w:bCs/>
          <w:i/>
          <w:iCs/>
          <w:noProof/>
        </w:rPr>
        <w:lastRenderedPageBreak/>
        <w:drawing>
          <wp:anchor distT="0" distB="0" distL="114300" distR="114300" simplePos="0" relativeHeight="251650560" behindDoc="1" locked="0" layoutInCell="1" allowOverlap="1" wp14:anchorId="792FE7BE" wp14:editId="3DDA510B">
            <wp:simplePos x="0" y="0"/>
            <wp:positionH relativeFrom="column">
              <wp:posOffset>-661035</wp:posOffset>
            </wp:positionH>
            <wp:positionV relativeFrom="paragraph">
              <wp:posOffset>-38735</wp:posOffset>
            </wp:positionV>
            <wp:extent cx="6800850" cy="295275"/>
            <wp:effectExtent l="19050" t="0" r="0" b="0"/>
            <wp:wrapNone/>
            <wp:docPr id="4" name="Imagem 11" descr="C:\DOCUME~1\ADMINI~1\CONFIG~1\Temp\VMwareDnD\d8cb4cbd\BarraTit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~1\ADMINI~1\CONFIG~1\Temp\VMwareDnD\d8cb4cbd\BarraTitulo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B4584">
        <w:rPr>
          <w:noProof/>
        </w:rPr>
        <w:t>Introdução</w:t>
      </w:r>
      <w:bookmarkEnd w:id="3"/>
    </w:p>
    <w:p w14:paraId="65012739" w14:textId="77777777" w:rsidR="00445352" w:rsidRPr="00F63DF8" w:rsidRDefault="00445352" w:rsidP="00445352">
      <w:pPr>
        <w:rPr>
          <w:rFonts w:cstheme="minorHAnsi"/>
          <w:sz w:val="22"/>
          <w:szCs w:val="22"/>
        </w:rPr>
      </w:pPr>
    </w:p>
    <w:p w14:paraId="784AA99E" w14:textId="77777777" w:rsidR="00445352" w:rsidRPr="00F63DF8" w:rsidRDefault="00445352" w:rsidP="00445352">
      <w:pPr>
        <w:rPr>
          <w:rFonts w:cstheme="minorHAnsi"/>
          <w:sz w:val="22"/>
          <w:szCs w:val="22"/>
        </w:rPr>
      </w:pPr>
    </w:p>
    <w:tbl>
      <w:tblPr>
        <w:tblW w:w="853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080" w:firstRow="0" w:lastRow="0" w:firstColumn="1" w:lastColumn="0" w:noHBand="0" w:noVBand="0"/>
      </w:tblPr>
      <w:tblGrid>
        <w:gridCol w:w="2454"/>
        <w:gridCol w:w="6084"/>
      </w:tblGrid>
      <w:tr w:rsidR="00445352" w:rsidRPr="00F63DF8" w14:paraId="4BEE2FA3" w14:textId="77777777" w:rsidTr="001A2ABB">
        <w:trPr>
          <w:trHeight w:val="253"/>
          <w:jc w:val="center"/>
        </w:trPr>
        <w:tc>
          <w:tcPr>
            <w:tcW w:w="2454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808080" w:themeFill="background1" w:themeFillShade="80"/>
          </w:tcPr>
          <w:p w14:paraId="635A1286" w14:textId="77777777" w:rsidR="00445352" w:rsidRPr="00F63DF8" w:rsidRDefault="00445352" w:rsidP="00955B66">
            <w:pPr>
              <w:rPr>
                <w:rFonts w:cs="Calibri"/>
                <w:b/>
                <w:bCs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sz w:val="22"/>
                <w:szCs w:val="22"/>
              </w:rPr>
              <w:t>Cliente</w:t>
            </w:r>
          </w:p>
        </w:tc>
        <w:tc>
          <w:tcPr>
            <w:tcW w:w="6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11858FE6" w14:textId="30762AEC" w:rsidR="00445352" w:rsidRPr="00F63DF8" w:rsidRDefault="00AC52BD" w:rsidP="00955B66">
            <w:pPr>
              <w:jc w:val="lef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Universidade Cruzeiro do Sul</w:t>
            </w:r>
          </w:p>
        </w:tc>
      </w:tr>
      <w:tr w:rsidR="00445352" w:rsidRPr="00F63DF8" w14:paraId="00EFB169" w14:textId="77777777" w:rsidTr="001A2ABB">
        <w:trPr>
          <w:trHeight w:val="265"/>
          <w:jc w:val="center"/>
        </w:trPr>
        <w:tc>
          <w:tcPr>
            <w:tcW w:w="2454" w:type="dxa"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0BA66C31" w14:textId="77777777" w:rsidR="00445352" w:rsidRPr="00F63DF8" w:rsidRDefault="00445352" w:rsidP="00955B66">
            <w:pPr>
              <w:rPr>
                <w:rFonts w:cs="Calibri"/>
                <w:b/>
                <w:bCs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sz w:val="22"/>
                <w:szCs w:val="22"/>
              </w:rPr>
              <w:t>Departamento</w:t>
            </w:r>
          </w:p>
        </w:tc>
        <w:tc>
          <w:tcPr>
            <w:tcW w:w="6084" w:type="dxa"/>
            <w:shd w:val="clear" w:color="auto" w:fill="F2F2F2" w:themeFill="background1" w:themeFillShade="F2"/>
          </w:tcPr>
          <w:p w14:paraId="0A913D77" w14:textId="27F48854" w:rsidR="00445352" w:rsidRPr="00F63DF8" w:rsidRDefault="00AC52BD" w:rsidP="00955B66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Recursos Humanos</w:t>
            </w:r>
          </w:p>
        </w:tc>
      </w:tr>
      <w:tr w:rsidR="00445352" w:rsidRPr="00F63DF8" w14:paraId="04AEE6D3" w14:textId="77777777" w:rsidTr="001A2ABB">
        <w:trPr>
          <w:trHeight w:val="265"/>
          <w:jc w:val="center"/>
        </w:trPr>
        <w:tc>
          <w:tcPr>
            <w:tcW w:w="2454" w:type="dxa"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0675BEF2" w14:textId="77777777" w:rsidR="00445352" w:rsidRPr="00F63DF8" w:rsidRDefault="00445352" w:rsidP="00955B66">
            <w:pPr>
              <w:rPr>
                <w:rFonts w:cs="Calibri"/>
                <w:b/>
                <w:bCs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sz w:val="22"/>
                <w:szCs w:val="22"/>
              </w:rPr>
              <w:t>Dono do Processo</w:t>
            </w:r>
          </w:p>
        </w:tc>
        <w:tc>
          <w:tcPr>
            <w:tcW w:w="6084" w:type="dxa"/>
            <w:shd w:val="clear" w:color="auto" w:fill="F2F2F2" w:themeFill="background1" w:themeFillShade="F2"/>
          </w:tcPr>
          <w:p w14:paraId="6E2B0D6C" w14:textId="6B1EC881" w:rsidR="00445352" w:rsidRPr="00F63DF8" w:rsidRDefault="00445352" w:rsidP="00955B66">
            <w:pPr>
              <w:rPr>
                <w:rFonts w:cs="Calibri"/>
                <w:sz w:val="22"/>
                <w:szCs w:val="22"/>
              </w:rPr>
            </w:pPr>
          </w:p>
        </w:tc>
      </w:tr>
      <w:tr w:rsidR="00445352" w:rsidRPr="00F63DF8" w14:paraId="1AD7C582" w14:textId="77777777" w:rsidTr="001A2ABB">
        <w:trPr>
          <w:trHeight w:val="265"/>
          <w:jc w:val="center"/>
        </w:trPr>
        <w:tc>
          <w:tcPr>
            <w:tcW w:w="2454" w:type="dxa"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44D9E72C" w14:textId="77777777" w:rsidR="00445352" w:rsidRPr="00F63DF8" w:rsidRDefault="00445352" w:rsidP="00955B66">
            <w:pPr>
              <w:rPr>
                <w:rFonts w:cs="Calibri"/>
                <w:b/>
                <w:bCs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sz w:val="22"/>
                <w:szCs w:val="22"/>
              </w:rPr>
              <w:t>Gestor do Processo</w:t>
            </w:r>
          </w:p>
        </w:tc>
        <w:tc>
          <w:tcPr>
            <w:tcW w:w="6084" w:type="dxa"/>
            <w:shd w:val="clear" w:color="auto" w:fill="F2F2F2" w:themeFill="background1" w:themeFillShade="F2"/>
          </w:tcPr>
          <w:p w14:paraId="76865780" w14:textId="16FEF816" w:rsidR="00445352" w:rsidRPr="00F63DF8" w:rsidRDefault="00445352" w:rsidP="00955B66">
            <w:pPr>
              <w:rPr>
                <w:rFonts w:cs="Calibri"/>
                <w:sz w:val="22"/>
                <w:szCs w:val="22"/>
              </w:rPr>
            </w:pPr>
          </w:p>
        </w:tc>
      </w:tr>
      <w:tr w:rsidR="00445352" w:rsidRPr="00F63DF8" w14:paraId="56E9AAA7" w14:textId="77777777" w:rsidTr="001A2ABB">
        <w:trPr>
          <w:trHeight w:val="265"/>
          <w:jc w:val="center"/>
        </w:trPr>
        <w:tc>
          <w:tcPr>
            <w:tcW w:w="2454" w:type="dxa"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62C0D761" w14:textId="77777777" w:rsidR="00445352" w:rsidRPr="00F63DF8" w:rsidRDefault="00445352" w:rsidP="00955B66">
            <w:pPr>
              <w:rPr>
                <w:rFonts w:cs="Calibri"/>
                <w:b/>
                <w:bCs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sz w:val="22"/>
                <w:szCs w:val="22"/>
              </w:rPr>
              <w:t>Analista do Processo</w:t>
            </w:r>
          </w:p>
        </w:tc>
        <w:tc>
          <w:tcPr>
            <w:tcW w:w="6084" w:type="dxa"/>
            <w:shd w:val="clear" w:color="auto" w:fill="F2F2F2" w:themeFill="background1" w:themeFillShade="F2"/>
          </w:tcPr>
          <w:p w14:paraId="1B138533" w14:textId="4E801F8F" w:rsidR="00445352" w:rsidRPr="00F63DF8" w:rsidRDefault="00445352" w:rsidP="00955B66">
            <w:pPr>
              <w:rPr>
                <w:rFonts w:cs="Calibri"/>
                <w:sz w:val="22"/>
                <w:szCs w:val="22"/>
              </w:rPr>
            </w:pPr>
          </w:p>
        </w:tc>
      </w:tr>
    </w:tbl>
    <w:p w14:paraId="5D449A30" w14:textId="77777777" w:rsidR="00445352" w:rsidRPr="00F63DF8" w:rsidRDefault="00445352" w:rsidP="00445352">
      <w:pPr>
        <w:rPr>
          <w:color w:val="auto"/>
          <w:sz w:val="22"/>
          <w:szCs w:val="22"/>
        </w:rPr>
      </w:pPr>
    </w:p>
    <w:p w14:paraId="2BDC1541" w14:textId="77777777" w:rsidR="0007482C" w:rsidRPr="00F63DF8" w:rsidRDefault="0007482C" w:rsidP="00445352">
      <w:pPr>
        <w:rPr>
          <w:color w:val="auto"/>
          <w:sz w:val="22"/>
          <w:szCs w:val="22"/>
        </w:rPr>
      </w:pPr>
    </w:p>
    <w:p w14:paraId="35283515" w14:textId="77777777" w:rsidR="00445352" w:rsidRPr="00F63DF8" w:rsidRDefault="00445352" w:rsidP="00445352">
      <w:pPr>
        <w:rPr>
          <w:color w:val="auto"/>
          <w:sz w:val="22"/>
          <w:szCs w:val="22"/>
        </w:rPr>
      </w:pPr>
    </w:p>
    <w:p w14:paraId="628931A1" w14:textId="77777777" w:rsidR="00445352" w:rsidRPr="005B4584" w:rsidRDefault="00445352" w:rsidP="005236DF">
      <w:pPr>
        <w:pStyle w:val="EngTitulo1"/>
        <w:numPr>
          <w:ilvl w:val="0"/>
          <w:numId w:val="4"/>
        </w:numPr>
        <w:outlineLvl w:val="0"/>
        <w:rPr>
          <w:bCs/>
          <w:i/>
          <w:iCs/>
          <w:noProof/>
        </w:rPr>
      </w:pPr>
      <w:bookmarkStart w:id="4" w:name="_Toc115688081"/>
      <w:r w:rsidRPr="005B4584">
        <w:rPr>
          <w:bCs/>
          <w:i/>
          <w:iCs/>
          <w:noProof/>
        </w:rPr>
        <w:drawing>
          <wp:anchor distT="0" distB="0" distL="114300" distR="114300" simplePos="0" relativeHeight="251651584" behindDoc="1" locked="0" layoutInCell="1" allowOverlap="1" wp14:anchorId="7B63F7EC" wp14:editId="452B0C46">
            <wp:simplePos x="0" y="0"/>
            <wp:positionH relativeFrom="column">
              <wp:posOffset>-661035</wp:posOffset>
            </wp:positionH>
            <wp:positionV relativeFrom="paragraph">
              <wp:posOffset>-38735</wp:posOffset>
            </wp:positionV>
            <wp:extent cx="6800850" cy="295275"/>
            <wp:effectExtent l="19050" t="0" r="0" b="0"/>
            <wp:wrapNone/>
            <wp:docPr id="6" name="Imagem 11" descr="C:\DOCUME~1\ADMINI~1\CONFIG~1\Temp\VMwareDnD\d8cb4cbd\BarraTit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~1\ADMINI~1\CONFIG~1\Temp\VMwareDnD\d8cb4cbd\BarraTitulo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B4584">
        <w:rPr>
          <w:noProof/>
        </w:rPr>
        <w:t>Histórico de Revisão</w:t>
      </w:r>
      <w:bookmarkEnd w:id="4"/>
    </w:p>
    <w:p w14:paraId="4441E6DF" w14:textId="77777777" w:rsidR="00445352" w:rsidRPr="00F63DF8" w:rsidRDefault="00445352" w:rsidP="00445352">
      <w:pPr>
        <w:rPr>
          <w:color w:val="auto"/>
          <w:sz w:val="22"/>
          <w:szCs w:val="22"/>
        </w:rPr>
      </w:pPr>
    </w:p>
    <w:p w14:paraId="2F42DCBE" w14:textId="77777777" w:rsidR="00445352" w:rsidRPr="00F63DF8" w:rsidRDefault="00445352" w:rsidP="00445352">
      <w:pPr>
        <w:rPr>
          <w:color w:val="auto"/>
          <w:sz w:val="22"/>
          <w:szCs w:val="22"/>
        </w:rPr>
      </w:pPr>
    </w:p>
    <w:tbl>
      <w:tblPr>
        <w:tblW w:w="8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3"/>
        <w:gridCol w:w="992"/>
        <w:gridCol w:w="3217"/>
        <w:gridCol w:w="2859"/>
      </w:tblGrid>
      <w:tr w:rsidR="00445352" w:rsidRPr="00F63DF8" w14:paraId="2FF7C07A" w14:textId="77777777" w:rsidTr="001A2ABB">
        <w:trPr>
          <w:jc w:val="center"/>
        </w:trPr>
        <w:tc>
          <w:tcPr>
            <w:tcW w:w="1493" w:type="dxa"/>
            <w:shd w:val="clear" w:color="auto" w:fill="808080" w:themeFill="background1" w:themeFillShade="80"/>
          </w:tcPr>
          <w:p w14:paraId="331B35CC" w14:textId="77777777" w:rsidR="00445352" w:rsidRPr="00F63DF8" w:rsidRDefault="00445352" w:rsidP="00955B66">
            <w:pPr>
              <w:pStyle w:val="Header"/>
              <w:jc w:val="center"/>
              <w:rPr>
                <w:b/>
                <w:color w:val="auto"/>
                <w:sz w:val="22"/>
                <w:szCs w:val="22"/>
              </w:rPr>
            </w:pPr>
            <w:r w:rsidRPr="00F63DF8">
              <w:rPr>
                <w:b/>
                <w:color w:val="auto"/>
                <w:sz w:val="22"/>
                <w:szCs w:val="22"/>
              </w:rPr>
              <w:t>Data</w:t>
            </w:r>
          </w:p>
        </w:tc>
        <w:tc>
          <w:tcPr>
            <w:tcW w:w="992" w:type="dxa"/>
            <w:shd w:val="clear" w:color="auto" w:fill="808080" w:themeFill="background1" w:themeFillShade="80"/>
          </w:tcPr>
          <w:p w14:paraId="35EBA59B" w14:textId="77777777" w:rsidR="00445352" w:rsidRPr="00F63DF8" w:rsidRDefault="00445352" w:rsidP="00955B66">
            <w:pPr>
              <w:pStyle w:val="Header"/>
              <w:jc w:val="center"/>
              <w:rPr>
                <w:b/>
                <w:color w:val="auto"/>
                <w:sz w:val="22"/>
                <w:szCs w:val="22"/>
              </w:rPr>
            </w:pPr>
            <w:r w:rsidRPr="00F63DF8">
              <w:rPr>
                <w:b/>
                <w:color w:val="auto"/>
                <w:sz w:val="22"/>
                <w:szCs w:val="22"/>
              </w:rPr>
              <w:t>Versão</w:t>
            </w:r>
          </w:p>
        </w:tc>
        <w:tc>
          <w:tcPr>
            <w:tcW w:w="3217" w:type="dxa"/>
            <w:shd w:val="clear" w:color="auto" w:fill="808080" w:themeFill="background1" w:themeFillShade="80"/>
          </w:tcPr>
          <w:p w14:paraId="2C3D04A0" w14:textId="77777777" w:rsidR="00445352" w:rsidRPr="00F63DF8" w:rsidRDefault="00445352" w:rsidP="00955B66">
            <w:pPr>
              <w:pStyle w:val="Header"/>
              <w:jc w:val="center"/>
              <w:rPr>
                <w:b/>
                <w:color w:val="auto"/>
                <w:sz w:val="22"/>
                <w:szCs w:val="22"/>
              </w:rPr>
            </w:pPr>
            <w:r w:rsidRPr="00F63DF8">
              <w:rPr>
                <w:b/>
                <w:color w:val="auto"/>
                <w:sz w:val="22"/>
                <w:szCs w:val="22"/>
              </w:rPr>
              <w:t xml:space="preserve">Descrição </w:t>
            </w:r>
          </w:p>
        </w:tc>
        <w:tc>
          <w:tcPr>
            <w:tcW w:w="2859" w:type="dxa"/>
            <w:shd w:val="clear" w:color="auto" w:fill="808080" w:themeFill="background1" w:themeFillShade="80"/>
          </w:tcPr>
          <w:p w14:paraId="3BE73562" w14:textId="77777777" w:rsidR="00445352" w:rsidRPr="00F63DF8" w:rsidRDefault="00445352" w:rsidP="00955B66">
            <w:pPr>
              <w:pStyle w:val="Header"/>
              <w:jc w:val="center"/>
              <w:rPr>
                <w:b/>
                <w:color w:val="auto"/>
                <w:sz w:val="22"/>
                <w:szCs w:val="22"/>
              </w:rPr>
            </w:pPr>
            <w:r w:rsidRPr="00F63DF8">
              <w:rPr>
                <w:b/>
                <w:color w:val="auto"/>
                <w:sz w:val="22"/>
                <w:szCs w:val="22"/>
              </w:rPr>
              <w:t>Autor</w:t>
            </w:r>
          </w:p>
        </w:tc>
      </w:tr>
      <w:tr w:rsidR="00445352" w:rsidRPr="00F63DF8" w14:paraId="6B1A990F" w14:textId="77777777" w:rsidTr="001A2ABB">
        <w:trPr>
          <w:jc w:val="center"/>
        </w:trPr>
        <w:tc>
          <w:tcPr>
            <w:tcW w:w="1493" w:type="dxa"/>
            <w:shd w:val="clear" w:color="auto" w:fill="F2F2F2" w:themeFill="background1" w:themeFillShade="F2"/>
          </w:tcPr>
          <w:p w14:paraId="4E9FD3EC" w14:textId="45E01203" w:rsidR="00445352" w:rsidRPr="00F63DF8" w:rsidRDefault="00AC52BD" w:rsidP="00955B66">
            <w:pPr>
              <w:pStyle w:val="Header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09/202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6491E923" w14:textId="77777777" w:rsidR="00445352" w:rsidRPr="00F63DF8" w:rsidRDefault="00FA449B" w:rsidP="00955B66">
            <w:pPr>
              <w:pStyle w:val="Header"/>
              <w:rPr>
                <w:rFonts w:cs="Arial"/>
                <w:color w:val="auto"/>
                <w:sz w:val="22"/>
                <w:szCs w:val="22"/>
              </w:rPr>
            </w:pPr>
            <w:r w:rsidRPr="00F63DF8">
              <w:rPr>
                <w:rFonts w:cs="Arial"/>
                <w:color w:val="auto"/>
                <w:sz w:val="22"/>
                <w:szCs w:val="22"/>
              </w:rPr>
              <w:t>1.00</w:t>
            </w:r>
          </w:p>
        </w:tc>
        <w:tc>
          <w:tcPr>
            <w:tcW w:w="3217" w:type="dxa"/>
            <w:shd w:val="clear" w:color="auto" w:fill="F2F2F2" w:themeFill="background1" w:themeFillShade="F2"/>
          </w:tcPr>
          <w:p w14:paraId="4CA9CCD7" w14:textId="77777777" w:rsidR="00445352" w:rsidRPr="00F63DF8" w:rsidRDefault="00FA449B" w:rsidP="00955B66">
            <w:pPr>
              <w:pStyle w:val="Header"/>
              <w:rPr>
                <w:rFonts w:cs="Arial"/>
                <w:color w:val="auto"/>
                <w:sz w:val="22"/>
                <w:szCs w:val="22"/>
              </w:rPr>
            </w:pPr>
            <w:r w:rsidRPr="00F63DF8">
              <w:rPr>
                <w:rFonts w:cs="Arial"/>
                <w:color w:val="auto"/>
                <w:sz w:val="22"/>
                <w:szCs w:val="22"/>
              </w:rPr>
              <w:t>Primeira versão</w:t>
            </w:r>
          </w:p>
        </w:tc>
        <w:tc>
          <w:tcPr>
            <w:tcW w:w="2859" w:type="dxa"/>
            <w:shd w:val="clear" w:color="auto" w:fill="F2F2F2" w:themeFill="background1" w:themeFillShade="F2"/>
          </w:tcPr>
          <w:p w14:paraId="292427E1" w14:textId="77777777" w:rsidR="00445352" w:rsidRPr="00F63DF8" w:rsidRDefault="00FA449B" w:rsidP="00955B66">
            <w:pPr>
              <w:pStyle w:val="Header"/>
              <w:rPr>
                <w:rFonts w:cs="Arial"/>
                <w:color w:val="auto"/>
                <w:sz w:val="22"/>
                <w:szCs w:val="22"/>
              </w:rPr>
            </w:pPr>
            <w:proofErr w:type="spellStart"/>
            <w:r w:rsidRPr="00F63DF8">
              <w:rPr>
                <w:rFonts w:cs="Arial"/>
                <w:color w:val="auto"/>
                <w:sz w:val="22"/>
                <w:szCs w:val="22"/>
              </w:rPr>
              <w:t>Alexson</w:t>
            </w:r>
            <w:proofErr w:type="spellEnd"/>
            <w:r w:rsidRPr="00F63DF8">
              <w:rPr>
                <w:rFonts w:cs="Arial"/>
                <w:color w:val="auto"/>
                <w:sz w:val="22"/>
                <w:szCs w:val="22"/>
              </w:rPr>
              <w:t xml:space="preserve"> Ferreira</w:t>
            </w:r>
          </w:p>
        </w:tc>
      </w:tr>
      <w:tr w:rsidR="00D13659" w:rsidRPr="00F63DF8" w14:paraId="4BA0F07B" w14:textId="77777777" w:rsidTr="00CA768E">
        <w:trPr>
          <w:jc w:val="center"/>
        </w:trPr>
        <w:tc>
          <w:tcPr>
            <w:tcW w:w="1493" w:type="dxa"/>
            <w:shd w:val="clear" w:color="auto" w:fill="F2F2F2" w:themeFill="background1" w:themeFillShade="F2"/>
          </w:tcPr>
          <w:p w14:paraId="1E283E6A" w14:textId="5A6D0A0A" w:rsidR="00D13659" w:rsidRPr="00F63DF8" w:rsidRDefault="00D13659" w:rsidP="00CA768E">
            <w:pPr>
              <w:pStyle w:val="Head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08EF2B1F" w14:textId="24270BA9" w:rsidR="00D13659" w:rsidRPr="00F63DF8" w:rsidRDefault="00D13659" w:rsidP="00CA768E">
            <w:pPr>
              <w:pStyle w:val="Head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3217" w:type="dxa"/>
            <w:shd w:val="clear" w:color="auto" w:fill="F2F2F2" w:themeFill="background1" w:themeFillShade="F2"/>
          </w:tcPr>
          <w:p w14:paraId="5A560A18" w14:textId="08F706B3" w:rsidR="00D13659" w:rsidRPr="00F63DF8" w:rsidRDefault="00D13659" w:rsidP="00CA768E">
            <w:pPr>
              <w:pStyle w:val="Head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2859" w:type="dxa"/>
            <w:shd w:val="clear" w:color="auto" w:fill="F2F2F2" w:themeFill="background1" w:themeFillShade="F2"/>
          </w:tcPr>
          <w:p w14:paraId="31CE1FA6" w14:textId="07C8AC44" w:rsidR="00D13659" w:rsidRPr="00F63DF8" w:rsidRDefault="00D13659" w:rsidP="00CA768E">
            <w:pPr>
              <w:pStyle w:val="Header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07482C" w:rsidRPr="00F63DF8" w14:paraId="491FC242" w14:textId="77777777" w:rsidTr="001A2ABB">
        <w:trPr>
          <w:jc w:val="center"/>
        </w:trPr>
        <w:tc>
          <w:tcPr>
            <w:tcW w:w="1493" w:type="dxa"/>
            <w:shd w:val="clear" w:color="auto" w:fill="F2F2F2" w:themeFill="background1" w:themeFillShade="F2"/>
          </w:tcPr>
          <w:p w14:paraId="766EC8BC" w14:textId="77777777" w:rsidR="0007482C" w:rsidRPr="00F63DF8" w:rsidRDefault="0007482C" w:rsidP="00955B66">
            <w:pPr>
              <w:pStyle w:val="Head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1317D0E8" w14:textId="77777777" w:rsidR="0007482C" w:rsidRPr="00F63DF8" w:rsidRDefault="0007482C" w:rsidP="00955B66">
            <w:pPr>
              <w:pStyle w:val="Head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3217" w:type="dxa"/>
            <w:shd w:val="clear" w:color="auto" w:fill="F2F2F2" w:themeFill="background1" w:themeFillShade="F2"/>
          </w:tcPr>
          <w:p w14:paraId="13B60A75" w14:textId="77777777" w:rsidR="0007482C" w:rsidRPr="00F63DF8" w:rsidRDefault="0007482C" w:rsidP="00955B66">
            <w:pPr>
              <w:pStyle w:val="Head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2859" w:type="dxa"/>
            <w:shd w:val="clear" w:color="auto" w:fill="F2F2F2" w:themeFill="background1" w:themeFillShade="F2"/>
          </w:tcPr>
          <w:p w14:paraId="49BBEA7E" w14:textId="77777777" w:rsidR="0007482C" w:rsidRPr="00F63DF8" w:rsidRDefault="0007482C" w:rsidP="00955B66">
            <w:pPr>
              <w:pStyle w:val="Header"/>
              <w:rPr>
                <w:rFonts w:cs="Arial"/>
                <w:color w:val="auto"/>
                <w:sz w:val="22"/>
                <w:szCs w:val="22"/>
              </w:rPr>
            </w:pPr>
          </w:p>
        </w:tc>
      </w:tr>
    </w:tbl>
    <w:p w14:paraId="626C39B0" w14:textId="77777777" w:rsidR="00445352" w:rsidRPr="00F63DF8" w:rsidRDefault="00445352" w:rsidP="00445352">
      <w:pPr>
        <w:rPr>
          <w:color w:val="auto"/>
          <w:sz w:val="22"/>
          <w:szCs w:val="22"/>
          <w:lang w:eastAsia="pt-BR"/>
        </w:rPr>
      </w:pPr>
    </w:p>
    <w:p w14:paraId="6CEDFB5D" w14:textId="77777777" w:rsidR="00445352" w:rsidRPr="00F63DF8" w:rsidRDefault="00445352" w:rsidP="00445352">
      <w:pPr>
        <w:rPr>
          <w:color w:val="auto"/>
          <w:sz w:val="22"/>
          <w:szCs w:val="22"/>
        </w:rPr>
      </w:pPr>
    </w:p>
    <w:p w14:paraId="00D1043E" w14:textId="77777777" w:rsidR="00445352" w:rsidRPr="00F63DF8" w:rsidRDefault="00445352" w:rsidP="00445352">
      <w:pPr>
        <w:rPr>
          <w:color w:val="auto"/>
          <w:sz w:val="22"/>
          <w:szCs w:val="22"/>
        </w:rPr>
      </w:pPr>
    </w:p>
    <w:p w14:paraId="6D9C6FE6" w14:textId="77777777" w:rsidR="00445352" w:rsidRPr="00F63DF8" w:rsidRDefault="00445352" w:rsidP="00445352">
      <w:pPr>
        <w:rPr>
          <w:color w:val="auto"/>
          <w:sz w:val="22"/>
          <w:szCs w:val="22"/>
        </w:rPr>
      </w:pPr>
    </w:p>
    <w:p w14:paraId="257DBF4C" w14:textId="77777777" w:rsidR="00445352" w:rsidRPr="00F63DF8" w:rsidRDefault="00445352" w:rsidP="00445352">
      <w:pPr>
        <w:rPr>
          <w:color w:val="auto"/>
          <w:sz w:val="22"/>
          <w:szCs w:val="22"/>
        </w:rPr>
      </w:pPr>
    </w:p>
    <w:p w14:paraId="64208579" w14:textId="77777777" w:rsidR="00445352" w:rsidRPr="00F63DF8" w:rsidRDefault="00445352" w:rsidP="00445352">
      <w:pPr>
        <w:rPr>
          <w:color w:val="auto"/>
          <w:sz w:val="22"/>
          <w:szCs w:val="22"/>
        </w:rPr>
      </w:pPr>
    </w:p>
    <w:p w14:paraId="4EAD5C02" w14:textId="77777777" w:rsidR="00445352" w:rsidRPr="00F63DF8" w:rsidRDefault="00445352" w:rsidP="00445352">
      <w:pPr>
        <w:rPr>
          <w:color w:val="auto"/>
          <w:sz w:val="22"/>
          <w:szCs w:val="22"/>
        </w:rPr>
      </w:pPr>
    </w:p>
    <w:p w14:paraId="6BAF8587" w14:textId="77777777" w:rsidR="00445352" w:rsidRPr="00F63DF8" w:rsidRDefault="00445352" w:rsidP="00445352">
      <w:pPr>
        <w:rPr>
          <w:color w:val="auto"/>
          <w:sz w:val="22"/>
          <w:szCs w:val="22"/>
        </w:rPr>
      </w:pPr>
    </w:p>
    <w:p w14:paraId="47A26CDA" w14:textId="77777777" w:rsidR="00445352" w:rsidRPr="00F63DF8" w:rsidRDefault="00445352" w:rsidP="00445352">
      <w:pPr>
        <w:rPr>
          <w:color w:val="auto"/>
          <w:sz w:val="22"/>
          <w:szCs w:val="22"/>
        </w:rPr>
      </w:pPr>
    </w:p>
    <w:p w14:paraId="3D36B4BF" w14:textId="77777777" w:rsidR="00445352" w:rsidRPr="00F63DF8" w:rsidRDefault="00445352" w:rsidP="00445352">
      <w:pPr>
        <w:rPr>
          <w:color w:val="auto"/>
          <w:sz w:val="22"/>
          <w:szCs w:val="22"/>
        </w:rPr>
      </w:pPr>
    </w:p>
    <w:p w14:paraId="76C0DD26" w14:textId="77777777" w:rsidR="00445352" w:rsidRPr="00F63DF8" w:rsidRDefault="00445352" w:rsidP="00445352">
      <w:pPr>
        <w:rPr>
          <w:color w:val="auto"/>
          <w:sz w:val="22"/>
          <w:szCs w:val="22"/>
        </w:rPr>
      </w:pPr>
    </w:p>
    <w:p w14:paraId="5FF0EBDF" w14:textId="77777777" w:rsidR="00445352" w:rsidRPr="00F63DF8" w:rsidRDefault="00445352" w:rsidP="00445352">
      <w:pPr>
        <w:rPr>
          <w:color w:val="auto"/>
          <w:sz w:val="22"/>
          <w:szCs w:val="22"/>
        </w:rPr>
      </w:pPr>
    </w:p>
    <w:p w14:paraId="3895A799" w14:textId="77777777" w:rsidR="00445352" w:rsidRPr="00F63DF8" w:rsidRDefault="00445352" w:rsidP="00445352">
      <w:pPr>
        <w:rPr>
          <w:color w:val="auto"/>
          <w:sz w:val="22"/>
          <w:szCs w:val="22"/>
        </w:rPr>
      </w:pPr>
    </w:p>
    <w:p w14:paraId="604B6D66" w14:textId="77777777" w:rsidR="00445352" w:rsidRPr="00F63DF8" w:rsidRDefault="00445352" w:rsidP="00445352">
      <w:pPr>
        <w:rPr>
          <w:color w:val="auto"/>
          <w:sz w:val="22"/>
          <w:szCs w:val="22"/>
        </w:rPr>
      </w:pPr>
    </w:p>
    <w:p w14:paraId="48B0D392" w14:textId="77777777" w:rsidR="004E5E55" w:rsidRPr="00F63DF8" w:rsidRDefault="004E5E55">
      <w:pPr>
        <w:jc w:val="left"/>
        <w:rPr>
          <w:color w:val="auto"/>
          <w:sz w:val="22"/>
          <w:szCs w:val="22"/>
        </w:rPr>
      </w:pPr>
      <w:r w:rsidRPr="00F63DF8">
        <w:rPr>
          <w:color w:val="auto"/>
          <w:sz w:val="22"/>
          <w:szCs w:val="22"/>
        </w:rPr>
        <w:br w:type="page"/>
      </w:r>
    </w:p>
    <w:p w14:paraId="624647D6" w14:textId="77777777" w:rsidR="00DF133C" w:rsidRPr="00F63DF8" w:rsidRDefault="00F72947" w:rsidP="00DF133C">
      <w:pPr>
        <w:rPr>
          <w:color w:val="auto"/>
          <w:sz w:val="22"/>
          <w:szCs w:val="22"/>
        </w:rPr>
      </w:pPr>
      <w:r w:rsidRPr="00F63DF8">
        <w:rPr>
          <w:bCs/>
          <w:i/>
          <w:iCs/>
          <w:noProof/>
          <w:lang w:eastAsia="pt-BR"/>
        </w:rPr>
        <w:lastRenderedPageBreak/>
        <w:drawing>
          <wp:anchor distT="0" distB="0" distL="114300" distR="114300" simplePos="0" relativeHeight="251658752" behindDoc="1" locked="0" layoutInCell="1" allowOverlap="1" wp14:anchorId="2747F19A" wp14:editId="0E0C70BF">
            <wp:simplePos x="0" y="0"/>
            <wp:positionH relativeFrom="column">
              <wp:posOffset>-746760</wp:posOffset>
            </wp:positionH>
            <wp:positionV relativeFrom="paragraph">
              <wp:posOffset>80010</wp:posOffset>
            </wp:positionV>
            <wp:extent cx="6800850" cy="295275"/>
            <wp:effectExtent l="19050" t="0" r="0" b="0"/>
            <wp:wrapNone/>
            <wp:docPr id="2" name="Imagem 11" descr="C:\DOCUME~1\ADMINI~1\CONFIG~1\Temp\VMwareDnD\d8cb4cbd\BarraTit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~1\ADMINI~1\CONFIG~1\Temp\VMwareDnD\d8cb4cbd\BarraTitulo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D3EC7D1" w14:textId="77777777" w:rsidR="00DF133C" w:rsidRPr="005B4584" w:rsidRDefault="00DF133C" w:rsidP="00DF133C">
      <w:pPr>
        <w:pStyle w:val="EngTitulo1"/>
        <w:outlineLvl w:val="0"/>
        <w:rPr>
          <w:bCs/>
          <w:i/>
          <w:iCs/>
          <w:noProof/>
        </w:rPr>
      </w:pPr>
      <w:bookmarkStart w:id="5" w:name="_Toc115688082"/>
      <w:r w:rsidRPr="005B4584">
        <w:rPr>
          <w:noProof/>
        </w:rPr>
        <w:t>Processo As-Is Automatizado (BPMN)</w:t>
      </w:r>
      <w:bookmarkEnd w:id="5"/>
    </w:p>
    <w:p w14:paraId="2C84660F" w14:textId="77777777" w:rsidR="00DF133C" w:rsidRPr="00F63DF8" w:rsidRDefault="00DF133C" w:rsidP="00DF133C">
      <w:pPr>
        <w:rPr>
          <w:rFonts w:cs="Arial"/>
          <w:sz w:val="22"/>
          <w:szCs w:val="22"/>
        </w:rPr>
      </w:pPr>
    </w:p>
    <w:p w14:paraId="6E4C0BB6" w14:textId="77777777" w:rsidR="00445352" w:rsidRPr="00F63DF8" w:rsidRDefault="00445352" w:rsidP="00445352">
      <w:pPr>
        <w:rPr>
          <w:rFonts w:cs="Arial"/>
          <w:sz w:val="22"/>
          <w:szCs w:val="22"/>
        </w:rPr>
      </w:pPr>
    </w:p>
    <w:p w14:paraId="23E943FA" w14:textId="1D42B8D1" w:rsidR="007843E6" w:rsidRPr="00F63DF8" w:rsidRDefault="007843E6" w:rsidP="007843E6">
      <w:pPr>
        <w:pStyle w:val="EngTitulo2"/>
        <w:outlineLvl w:val="1"/>
      </w:pPr>
      <w:bookmarkStart w:id="6" w:name="_Toc115688083"/>
      <w:r w:rsidRPr="00F63DF8">
        <w:t>Diagrama do processo automatizado</w:t>
      </w:r>
      <w:bookmarkEnd w:id="6"/>
    </w:p>
    <w:p w14:paraId="46E1893D" w14:textId="77777777" w:rsidR="00820D22" w:rsidRPr="00F63DF8" w:rsidRDefault="00820D22" w:rsidP="00820D22">
      <w:pPr>
        <w:spacing w:line="276" w:lineRule="auto"/>
        <w:ind w:left="720"/>
        <w:rPr>
          <w:sz w:val="22"/>
          <w:szCs w:val="22"/>
        </w:rPr>
      </w:pPr>
    </w:p>
    <w:p w14:paraId="04D85BCC" w14:textId="612FD79D" w:rsidR="003F3994" w:rsidRDefault="007843E6" w:rsidP="001E12AA">
      <w:pPr>
        <w:spacing w:line="276" w:lineRule="auto"/>
        <w:ind w:left="720"/>
        <w:jc w:val="left"/>
        <w:rPr>
          <w:i/>
          <w:sz w:val="22"/>
          <w:szCs w:val="22"/>
        </w:rPr>
      </w:pPr>
      <w:r w:rsidRPr="00F63DF8">
        <w:rPr>
          <w:i/>
          <w:sz w:val="22"/>
          <w:szCs w:val="22"/>
        </w:rPr>
        <w:t>Processo “</w:t>
      </w:r>
      <w:proofErr w:type="spellStart"/>
      <w:r w:rsidR="00AC52BD" w:rsidRPr="00AC52BD">
        <w:rPr>
          <w:i/>
          <w:sz w:val="22"/>
          <w:szCs w:val="22"/>
        </w:rPr>
        <w:t>rh_desligamento_</w:t>
      </w:r>
      <w:r w:rsidR="001E12AA">
        <w:rPr>
          <w:i/>
          <w:sz w:val="22"/>
          <w:szCs w:val="22"/>
        </w:rPr>
        <w:t>funcionario</w:t>
      </w:r>
      <w:proofErr w:type="spellEnd"/>
      <w:r w:rsidRPr="00F63DF8">
        <w:rPr>
          <w:i/>
          <w:sz w:val="22"/>
          <w:szCs w:val="22"/>
        </w:rPr>
        <w:t xml:space="preserve"> – </w:t>
      </w:r>
      <w:r w:rsidR="00AC52BD">
        <w:rPr>
          <w:i/>
          <w:sz w:val="22"/>
          <w:szCs w:val="22"/>
        </w:rPr>
        <w:t>Requisição de Desligamento (</w:t>
      </w:r>
      <w:r w:rsidR="001E12AA">
        <w:rPr>
          <w:i/>
          <w:sz w:val="22"/>
          <w:szCs w:val="22"/>
        </w:rPr>
        <w:t>iniciativa do Funcionário</w:t>
      </w:r>
      <w:r w:rsidR="00AC52BD">
        <w:rPr>
          <w:i/>
          <w:sz w:val="22"/>
          <w:szCs w:val="22"/>
        </w:rPr>
        <w:t>)</w:t>
      </w:r>
      <w:r w:rsidRPr="00F63DF8">
        <w:rPr>
          <w:i/>
          <w:sz w:val="22"/>
          <w:szCs w:val="22"/>
        </w:rPr>
        <w:t>”</w:t>
      </w:r>
    </w:p>
    <w:p w14:paraId="036F9AE6" w14:textId="48CBC8EF" w:rsidR="00C42345" w:rsidRDefault="004C698E" w:rsidP="001E12AA">
      <w:pPr>
        <w:spacing w:line="276" w:lineRule="auto"/>
        <w:ind w:left="720"/>
        <w:jc w:val="left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4CE86399" wp14:editId="70F8653E">
            <wp:extent cx="4109013" cy="560006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10"/>
                    <a:srcRect r="22094"/>
                    <a:stretch/>
                  </pic:blipFill>
                  <pic:spPr bwMode="auto">
                    <a:xfrm>
                      <a:off x="0" y="0"/>
                      <a:ext cx="4109013" cy="5600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B92A8B" w14:textId="77777777" w:rsidR="006520BE" w:rsidRPr="00F63DF8" w:rsidRDefault="006520BE" w:rsidP="006520BE">
      <w:pPr>
        <w:ind w:left="-851" w:right="-766"/>
        <w:jc w:val="center"/>
        <w:rPr>
          <w:sz w:val="22"/>
          <w:szCs w:val="22"/>
        </w:rPr>
      </w:pPr>
    </w:p>
    <w:p w14:paraId="1DB21CB5" w14:textId="77777777" w:rsidR="006703A8" w:rsidRDefault="006703A8">
      <w:pPr>
        <w:jc w:val="left"/>
        <w:rPr>
          <w:rFonts w:asciiTheme="minorHAnsi" w:eastAsia="Times New Roman" w:hAnsiTheme="minorHAnsi" w:cs="Times New Roman"/>
          <w:b/>
          <w:color w:val="auto"/>
          <w:sz w:val="22"/>
          <w:szCs w:val="20"/>
          <w:lang w:eastAsia="pt-BR"/>
        </w:rPr>
      </w:pPr>
      <w:r>
        <w:br w:type="page"/>
      </w:r>
    </w:p>
    <w:p w14:paraId="7B46412D" w14:textId="7C09C406" w:rsidR="00C62DA2" w:rsidRPr="00F63DF8" w:rsidRDefault="00C62DA2" w:rsidP="000630F1">
      <w:pPr>
        <w:pStyle w:val="EngTitulo2"/>
      </w:pPr>
      <w:r w:rsidRPr="00F63DF8">
        <w:lastRenderedPageBreak/>
        <w:t>Detalhes do processo automatizado</w:t>
      </w:r>
    </w:p>
    <w:p w14:paraId="513F51A9" w14:textId="77777777" w:rsidR="00E52986" w:rsidRPr="00F63DF8" w:rsidRDefault="00E52986" w:rsidP="00C62DA2">
      <w:pPr>
        <w:pStyle w:val="EngTitulo2"/>
        <w:numPr>
          <w:ilvl w:val="0"/>
          <w:numId w:val="0"/>
        </w:numPr>
      </w:pPr>
    </w:p>
    <w:tbl>
      <w:tblPr>
        <w:tblW w:w="10637" w:type="dxa"/>
        <w:tblInd w:w="-102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080" w:firstRow="0" w:lastRow="0" w:firstColumn="1" w:lastColumn="0" w:noHBand="0" w:noVBand="0"/>
      </w:tblPr>
      <w:tblGrid>
        <w:gridCol w:w="1349"/>
        <w:gridCol w:w="1381"/>
        <w:gridCol w:w="7907"/>
      </w:tblGrid>
      <w:tr w:rsidR="00445352" w:rsidRPr="00F63DF8" w14:paraId="7385A1EF" w14:textId="77777777" w:rsidTr="00574E89">
        <w:trPr>
          <w:trHeight w:val="246"/>
        </w:trPr>
        <w:tc>
          <w:tcPr>
            <w:tcW w:w="1349" w:type="dxa"/>
            <w:vMerge w:val="restart"/>
            <w:tcBorders>
              <w:top w:val="single" w:sz="8" w:space="0" w:color="FFFFFF"/>
              <w:right w:val="single" w:sz="24" w:space="0" w:color="FFFFFF"/>
            </w:tcBorders>
            <w:shd w:val="clear" w:color="auto" w:fill="808080" w:themeFill="background1" w:themeFillShade="80"/>
            <w:vAlign w:val="center"/>
          </w:tcPr>
          <w:p w14:paraId="127213DF" w14:textId="77777777" w:rsidR="00445352" w:rsidRPr="00F63DF8" w:rsidRDefault="00445352" w:rsidP="00574E89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Aba Geral</w:t>
            </w:r>
          </w:p>
        </w:tc>
        <w:tc>
          <w:tcPr>
            <w:tcW w:w="1381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3D71184C" w14:textId="77777777" w:rsidR="00445352" w:rsidRPr="00F63DF8" w:rsidRDefault="00445352" w:rsidP="00955B66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Código</w:t>
            </w:r>
          </w:p>
        </w:tc>
        <w:tc>
          <w:tcPr>
            <w:tcW w:w="79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3EF26BBD" w14:textId="59D2C8A2" w:rsidR="006520BE" w:rsidRDefault="00AC52BD" w:rsidP="006520BE">
            <w:pPr>
              <w:jc w:val="left"/>
              <w:rPr>
                <w:rFonts w:cs="Calibri"/>
                <w:sz w:val="22"/>
                <w:szCs w:val="22"/>
              </w:rPr>
            </w:pPr>
            <w:proofErr w:type="spellStart"/>
            <w:r w:rsidRPr="00AC52BD">
              <w:rPr>
                <w:rFonts w:cs="Calibri"/>
                <w:sz w:val="22"/>
                <w:szCs w:val="22"/>
              </w:rPr>
              <w:t>rh_desligamento_</w:t>
            </w:r>
            <w:r w:rsidR="00E41418">
              <w:rPr>
                <w:rFonts w:cs="Calibri"/>
                <w:sz w:val="22"/>
                <w:szCs w:val="22"/>
              </w:rPr>
              <w:t>colaborador</w:t>
            </w:r>
            <w:proofErr w:type="spellEnd"/>
          </w:p>
          <w:p w14:paraId="2CEBF794" w14:textId="75E72139" w:rsidR="00AC52BD" w:rsidRPr="00F63DF8" w:rsidRDefault="00AC52BD" w:rsidP="006520BE">
            <w:pPr>
              <w:jc w:val="left"/>
              <w:rPr>
                <w:rFonts w:cs="Calibri"/>
                <w:color w:val="FF0000"/>
                <w:sz w:val="22"/>
                <w:szCs w:val="22"/>
              </w:rPr>
            </w:pPr>
          </w:p>
        </w:tc>
      </w:tr>
      <w:tr w:rsidR="00445352" w:rsidRPr="00F63DF8" w14:paraId="63E39FB2" w14:textId="77777777" w:rsidTr="001A2ABB">
        <w:trPr>
          <w:trHeight w:val="246"/>
        </w:trPr>
        <w:tc>
          <w:tcPr>
            <w:tcW w:w="1349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68A23E5D" w14:textId="77777777" w:rsidR="00445352" w:rsidRPr="00F63DF8" w:rsidRDefault="00445352" w:rsidP="00955B66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333F6F65" w14:textId="77777777" w:rsidR="00445352" w:rsidRPr="00F63DF8" w:rsidRDefault="00445352" w:rsidP="00955B66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Descrição</w:t>
            </w:r>
          </w:p>
        </w:tc>
        <w:tc>
          <w:tcPr>
            <w:tcW w:w="79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23A147F7" w14:textId="66312AC5" w:rsidR="00E52986" w:rsidRPr="00F63DF8" w:rsidRDefault="00AC52BD" w:rsidP="00955B66">
            <w:pPr>
              <w:jc w:val="left"/>
              <w:rPr>
                <w:rFonts w:cs="Calibri"/>
                <w:sz w:val="22"/>
                <w:szCs w:val="22"/>
              </w:rPr>
            </w:pPr>
            <w:proofErr w:type="spellStart"/>
            <w:r>
              <w:rPr>
                <w:rFonts w:cs="Calibri"/>
                <w:sz w:val="22"/>
                <w:szCs w:val="22"/>
              </w:rPr>
              <w:t>Requisiçao</w:t>
            </w:r>
            <w:proofErr w:type="spellEnd"/>
            <w:r>
              <w:rPr>
                <w:rFonts w:cs="Calibri"/>
                <w:sz w:val="22"/>
                <w:szCs w:val="22"/>
              </w:rPr>
              <w:t xml:space="preserve"> de Desligamento (iniciativa d</w:t>
            </w:r>
            <w:r w:rsidR="00E41418">
              <w:rPr>
                <w:rFonts w:cs="Calibri"/>
                <w:sz w:val="22"/>
                <w:szCs w:val="22"/>
              </w:rPr>
              <w:t>o Colaborador</w:t>
            </w:r>
            <w:r>
              <w:rPr>
                <w:rFonts w:cs="Calibri"/>
                <w:sz w:val="22"/>
                <w:szCs w:val="22"/>
              </w:rPr>
              <w:t>)</w:t>
            </w:r>
          </w:p>
          <w:p w14:paraId="7D529323" w14:textId="77777777" w:rsidR="00B11468" w:rsidRPr="00F63DF8" w:rsidRDefault="00B11468" w:rsidP="00955B66">
            <w:pPr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445352" w:rsidRPr="00F63DF8" w14:paraId="0BF0D5F4" w14:textId="77777777" w:rsidTr="001A2ABB">
        <w:trPr>
          <w:trHeight w:val="246"/>
        </w:trPr>
        <w:tc>
          <w:tcPr>
            <w:tcW w:w="1349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4F93F646" w14:textId="77777777" w:rsidR="00445352" w:rsidRPr="00F63DF8" w:rsidRDefault="00445352" w:rsidP="00955B66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7A5BBE2F" w14:textId="77777777" w:rsidR="00445352" w:rsidRPr="00F63DF8" w:rsidRDefault="00445352" w:rsidP="00955B66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Categoria</w:t>
            </w:r>
          </w:p>
        </w:tc>
        <w:tc>
          <w:tcPr>
            <w:tcW w:w="79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2C9BFA5A" w14:textId="469C88E9" w:rsidR="00445352" w:rsidRPr="00F63DF8" w:rsidRDefault="00AC52BD" w:rsidP="00955B66">
            <w:pPr>
              <w:jc w:val="lef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Recursos Humanos</w:t>
            </w:r>
          </w:p>
          <w:p w14:paraId="76E00A1C" w14:textId="77777777" w:rsidR="00E52986" w:rsidRPr="00F63DF8" w:rsidRDefault="00E52986" w:rsidP="00955B66">
            <w:pPr>
              <w:jc w:val="left"/>
              <w:rPr>
                <w:color w:val="FF0000"/>
                <w:sz w:val="22"/>
                <w:szCs w:val="22"/>
              </w:rPr>
            </w:pPr>
          </w:p>
        </w:tc>
      </w:tr>
    </w:tbl>
    <w:p w14:paraId="59EFCA93" w14:textId="1643C7A2" w:rsidR="00C62DA2" w:rsidRPr="00F63DF8" w:rsidRDefault="00C62DA2">
      <w:pPr>
        <w:jc w:val="left"/>
        <w:rPr>
          <w:rFonts w:asciiTheme="minorHAnsi" w:eastAsia="Times New Roman" w:hAnsiTheme="minorHAnsi" w:cs="Times New Roman"/>
          <w:b/>
          <w:color w:val="auto"/>
          <w:sz w:val="22"/>
          <w:szCs w:val="20"/>
          <w:lang w:eastAsia="pt-BR"/>
        </w:rPr>
      </w:pPr>
    </w:p>
    <w:p w14:paraId="5F3B6076" w14:textId="09946711" w:rsidR="00445352" w:rsidRPr="00F63DF8" w:rsidRDefault="00445352" w:rsidP="00724E69">
      <w:pPr>
        <w:pStyle w:val="EngTitulo2"/>
        <w:outlineLvl w:val="1"/>
      </w:pPr>
      <w:bookmarkStart w:id="7" w:name="_Toc115688084"/>
      <w:r w:rsidRPr="00F63DF8">
        <w:t>De</w:t>
      </w:r>
      <w:r w:rsidR="00955B66" w:rsidRPr="00F63DF8">
        <w:t>talhes das</w:t>
      </w:r>
      <w:r w:rsidR="008A7A69" w:rsidRPr="00F63DF8">
        <w:t xml:space="preserve"> a</w:t>
      </w:r>
      <w:r w:rsidRPr="00F63DF8">
        <w:t>tividades</w:t>
      </w:r>
      <w:r w:rsidR="008A7A69" w:rsidRPr="00F63DF8">
        <w:t xml:space="preserve"> do p</w:t>
      </w:r>
      <w:r w:rsidR="00955B66" w:rsidRPr="00F63DF8">
        <w:t>rocesso</w:t>
      </w:r>
      <w:r w:rsidR="008A7A69" w:rsidRPr="00F63DF8">
        <w:t xml:space="preserve"> a</w:t>
      </w:r>
      <w:r w:rsidR="008D10E4" w:rsidRPr="00F63DF8">
        <w:t>utomatizado</w:t>
      </w:r>
      <w:bookmarkEnd w:id="7"/>
    </w:p>
    <w:p w14:paraId="03F080C3" w14:textId="77777777" w:rsidR="008C1E79" w:rsidRPr="00F63DF8" w:rsidRDefault="008C1E79" w:rsidP="00C62DA2">
      <w:pPr>
        <w:pStyle w:val="EngTitulo2"/>
        <w:numPr>
          <w:ilvl w:val="0"/>
          <w:numId w:val="0"/>
        </w:numPr>
        <w:ind w:left="792"/>
      </w:pPr>
    </w:p>
    <w:p w14:paraId="3C886FEA" w14:textId="77777777" w:rsidR="0021519F" w:rsidRPr="00707D7D" w:rsidRDefault="0021519F" w:rsidP="005236DF">
      <w:pPr>
        <w:pStyle w:val="EngTitulo3"/>
        <w:numPr>
          <w:ilvl w:val="2"/>
          <w:numId w:val="5"/>
        </w:numPr>
        <w:outlineLvl w:val="2"/>
      </w:pPr>
      <w:bookmarkStart w:id="8" w:name="_Toc115688085"/>
      <w:r w:rsidRPr="00F63DF8">
        <w:t xml:space="preserve">Atividade: </w:t>
      </w:r>
      <w:r w:rsidR="006520BE" w:rsidRPr="00F63DF8">
        <w:rPr>
          <w:color w:val="404040" w:themeColor="text1" w:themeTint="BF"/>
        </w:rPr>
        <w:t>Início</w:t>
      </w:r>
      <w:bookmarkEnd w:id="8"/>
    </w:p>
    <w:p w14:paraId="593A2AE4" w14:textId="77777777" w:rsidR="00707D7D" w:rsidRPr="00F63DF8" w:rsidRDefault="00707D7D" w:rsidP="00707D7D">
      <w:pPr>
        <w:pStyle w:val="EngTitulo3"/>
        <w:numPr>
          <w:ilvl w:val="0"/>
          <w:numId w:val="0"/>
        </w:numPr>
        <w:ind w:left="1224"/>
        <w:outlineLvl w:val="2"/>
      </w:pPr>
    </w:p>
    <w:tbl>
      <w:tblPr>
        <w:tblW w:w="10628" w:type="dxa"/>
        <w:tblInd w:w="-102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080" w:firstRow="0" w:lastRow="0" w:firstColumn="1" w:lastColumn="0" w:noHBand="0" w:noVBand="0"/>
      </w:tblPr>
      <w:tblGrid>
        <w:gridCol w:w="1414"/>
        <w:gridCol w:w="2123"/>
        <w:gridCol w:w="7091"/>
      </w:tblGrid>
      <w:tr w:rsidR="001953B0" w:rsidRPr="00F63DF8" w14:paraId="3A42F702" w14:textId="77777777" w:rsidTr="001953B0">
        <w:trPr>
          <w:trHeight w:val="246"/>
        </w:trPr>
        <w:tc>
          <w:tcPr>
            <w:tcW w:w="1414" w:type="dxa"/>
            <w:vMerge w:val="restart"/>
            <w:tcBorders>
              <w:top w:val="single" w:sz="8" w:space="0" w:color="FFFFFF"/>
              <w:right w:val="single" w:sz="24" w:space="0" w:color="FFFFFF"/>
            </w:tcBorders>
            <w:shd w:val="clear" w:color="auto" w:fill="808080" w:themeFill="background1" w:themeFillShade="80"/>
            <w:vAlign w:val="center"/>
          </w:tcPr>
          <w:p w14:paraId="6F52BA3A" w14:textId="77777777" w:rsidR="0021519F" w:rsidRPr="00F63DF8" w:rsidRDefault="0021519F" w:rsidP="00574E89">
            <w:pPr>
              <w:shd w:val="clear" w:color="auto" w:fill="808080" w:themeFill="background1" w:themeFillShade="80"/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  <w:shd w:val="clear" w:color="auto" w:fill="808080" w:themeFill="background1" w:themeFillShade="80"/>
              </w:rPr>
              <w:t>Geral</w:t>
            </w:r>
          </w:p>
        </w:tc>
        <w:tc>
          <w:tcPr>
            <w:tcW w:w="2123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53BF23E0" w14:textId="77777777" w:rsidR="0021519F" w:rsidRPr="00F63DF8" w:rsidRDefault="0021519F" w:rsidP="00C31CA0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Código</w:t>
            </w:r>
          </w:p>
        </w:tc>
        <w:tc>
          <w:tcPr>
            <w:tcW w:w="70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66D03C49" w14:textId="77777777" w:rsidR="0021519F" w:rsidRPr="00F63DF8" w:rsidRDefault="006520BE" w:rsidP="00C31CA0">
            <w:pPr>
              <w:jc w:val="left"/>
              <w:rPr>
                <w:sz w:val="22"/>
                <w:szCs w:val="22"/>
              </w:rPr>
            </w:pPr>
            <w:r w:rsidRPr="00F63DF8">
              <w:rPr>
                <w:sz w:val="22"/>
                <w:szCs w:val="22"/>
              </w:rPr>
              <w:t>1 (startevent1)</w:t>
            </w:r>
          </w:p>
          <w:p w14:paraId="5DA5BCA5" w14:textId="77777777" w:rsidR="0021519F" w:rsidRPr="00F63DF8" w:rsidRDefault="0021519F" w:rsidP="00C31CA0">
            <w:pPr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1953B0" w:rsidRPr="00F63DF8" w14:paraId="77610628" w14:textId="77777777" w:rsidTr="001953B0">
        <w:trPr>
          <w:trHeight w:val="246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360AE53D" w14:textId="77777777" w:rsidR="0021519F" w:rsidRPr="00F63DF8" w:rsidRDefault="0021519F" w:rsidP="00C31CA0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5B092302" w14:textId="77777777" w:rsidR="0021519F" w:rsidRPr="00F63DF8" w:rsidRDefault="0021519F" w:rsidP="00C31CA0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Nome</w:t>
            </w:r>
          </w:p>
        </w:tc>
        <w:tc>
          <w:tcPr>
            <w:tcW w:w="70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0890F95E" w14:textId="77777777" w:rsidR="0021519F" w:rsidRPr="00F63DF8" w:rsidRDefault="006520BE" w:rsidP="00C31CA0">
            <w:pPr>
              <w:jc w:val="left"/>
              <w:rPr>
                <w:rFonts w:cs="Calibri"/>
                <w:sz w:val="22"/>
                <w:szCs w:val="22"/>
              </w:rPr>
            </w:pPr>
            <w:r w:rsidRPr="00F63DF8">
              <w:rPr>
                <w:rFonts w:cs="Calibri"/>
                <w:sz w:val="22"/>
                <w:szCs w:val="22"/>
              </w:rPr>
              <w:t>Início</w:t>
            </w:r>
          </w:p>
          <w:p w14:paraId="3CBB455E" w14:textId="77777777" w:rsidR="0021519F" w:rsidRPr="00F63DF8" w:rsidRDefault="0021519F" w:rsidP="00C31CA0">
            <w:pPr>
              <w:jc w:val="left"/>
              <w:rPr>
                <w:sz w:val="22"/>
                <w:szCs w:val="22"/>
              </w:rPr>
            </w:pPr>
          </w:p>
        </w:tc>
      </w:tr>
      <w:tr w:rsidR="001953B0" w:rsidRPr="00F63DF8" w14:paraId="77C352FA" w14:textId="77777777" w:rsidTr="001953B0">
        <w:trPr>
          <w:trHeight w:val="246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603612A8" w14:textId="77777777" w:rsidR="0021519F" w:rsidRPr="00F63DF8" w:rsidRDefault="0021519F" w:rsidP="00C31CA0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1576A70D" w14:textId="77777777" w:rsidR="0021519F" w:rsidRPr="00F63DF8" w:rsidRDefault="0021519F" w:rsidP="00C31CA0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Objetivo</w:t>
            </w:r>
          </w:p>
        </w:tc>
        <w:tc>
          <w:tcPr>
            <w:tcW w:w="70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44F94FBF" w14:textId="51702534" w:rsidR="0021519F" w:rsidRDefault="00717FEB" w:rsidP="00C76C36">
            <w:pPr>
              <w:jc w:val="left"/>
              <w:rPr>
                <w:rFonts w:cs="Calibri"/>
                <w:sz w:val="22"/>
                <w:szCs w:val="22"/>
              </w:rPr>
            </w:pPr>
            <w:r w:rsidRPr="00F63DF8">
              <w:rPr>
                <w:rFonts w:cs="Calibri"/>
                <w:sz w:val="22"/>
                <w:szCs w:val="22"/>
              </w:rPr>
              <w:t xml:space="preserve">Início do processo com o </w:t>
            </w:r>
            <w:r w:rsidR="004C698E">
              <w:rPr>
                <w:rFonts w:cs="Calibri"/>
                <w:sz w:val="22"/>
                <w:szCs w:val="22"/>
              </w:rPr>
              <w:t>upload da solicitação de desligamento</w:t>
            </w:r>
          </w:p>
          <w:p w14:paraId="0EB603FA" w14:textId="5677976F" w:rsidR="0049745B" w:rsidRPr="00C76C36" w:rsidRDefault="0049745B" w:rsidP="00C76C36">
            <w:pPr>
              <w:jc w:val="left"/>
              <w:rPr>
                <w:rFonts w:cs="Calibri"/>
                <w:sz w:val="22"/>
                <w:szCs w:val="22"/>
              </w:rPr>
            </w:pPr>
          </w:p>
        </w:tc>
      </w:tr>
      <w:tr w:rsidR="001953B0" w:rsidRPr="00F63DF8" w14:paraId="01A6C9F0" w14:textId="77777777" w:rsidTr="001953B0">
        <w:trPr>
          <w:trHeight w:val="258"/>
        </w:trPr>
        <w:tc>
          <w:tcPr>
            <w:tcW w:w="1414" w:type="dxa"/>
            <w:tcBorders>
              <w:right w:val="single" w:sz="24" w:space="0" w:color="FFFFFF"/>
            </w:tcBorders>
            <w:shd w:val="clear" w:color="auto" w:fill="808080" w:themeFill="background1" w:themeFillShade="80"/>
            <w:vAlign w:val="center"/>
          </w:tcPr>
          <w:p w14:paraId="582D7DB5" w14:textId="77777777" w:rsidR="0021519F" w:rsidRPr="00F63DF8" w:rsidRDefault="0021519F" w:rsidP="00574E89">
            <w:pPr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Acompanhamento</w:t>
            </w:r>
          </w:p>
        </w:tc>
        <w:tc>
          <w:tcPr>
            <w:tcW w:w="2123" w:type="dxa"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643C7AB8" w14:textId="77777777" w:rsidR="0021519F" w:rsidRPr="00F63DF8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Opções</w:t>
            </w:r>
          </w:p>
        </w:tc>
        <w:tc>
          <w:tcPr>
            <w:tcW w:w="7091" w:type="dxa"/>
            <w:shd w:val="clear" w:color="auto" w:fill="F2F2F2" w:themeFill="background1" w:themeFillShade="F2"/>
          </w:tcPr>
          <w:p w14:paraId="7F3CC93E" w14:textId="77777777" w:rsidR="0021519F" w:rsidRPr="00F63DF8" w:rsidRDefault="00974DA4" w:rsidP="008C2CA0">
            <w:pPr>
              <w:rPr>
                <w:color w:val="auto"/>
                <w:sz w:val="22"/>
                <w:szCs w:val="22"/>
              </w:rPr>
            </w:pPr>
            <w:r w:rsidRPr="00F63DF8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519F" w:rsidRPr="00F63DF8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000000">
              <w:rPr>
                <w:color w:val="auto"/>
                <w:sz w:val="22"/>
                <w:szCs w:val="22"/>
              </w:rPr>
            </w:r>
            <w:r w:rsidR="00000000">
              <w:rPr>
                <w:color w:val="auto"/>
                <w:sz w:val="22"/>
                <w:szCs w:val="22"/>
              </w:rPr>
              <w:fldChar w:fldCharType="separate"/>
            </w:r>
            <w:r w:rsidRPr="00F63DF8">
              <w:rPr>
                <w:color w:val="auto"/>
                <w:sz w:val="22"/>
                <w:szCs w:val="22"/>
              </w:rPr>
              <w:fldChar w:fldCharType="end"/>
            </w:r>
            <w:r w:rsidR="0021519F" w:rsidRPr="00F63DF8">
              <w:rPr>
                <w:color w:val="auto"/>
                <w:sz w:val="22"/>
                <w:szCs w:val="22"/>
              </w:rPr>
              <w:t xml:space="preserve"> Notifica responsável   </w:t>
            </w:r>
            <w:r w:rsidRPr="00F63DF8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519F" w:rsidRPr="00F63DF8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000000">
              <w:rPr>
                <w:color w:val="auto"/>
                <w:sz w:val="22"/>
                <w:szCs w:val="22"/>
              </w:rPr>
            </w:r>
            <w:r w:rsidR="00000000">
              <w:rPr>
                <w:color w:val="auto"/>
                <w:sz w:val="22"/>
                <w:szCs w:val="22"/>
              </w:rPr>
              <w:fldChar w:fldCharType="separate"/>
            </w:r>
            <w:r w:rsidRPr="00F63DF8">
              <w:rPr>
                <w:color w:val="auto"/>
                <w:sz w:val="22"/>
                <w:szCs w:val="22"/>
              </w:rPr>
              <w:fldChar w:fldCharType="end"/>
            </w:r>
            <w:r w:rsidR="0021519F" w:rsidRPr="00F63DF8">
              <w:rPr>
                <w:color w:val="auto"/>
                <w:sz w:val="22"/>
                <w:szCs w:val="22"/>
              </w:rPr>
              <w:t xml:space="preserve"> Notifica requisitante</w:t>
            </w:r>
            <w:r w:rsidR="008C2CA0" w:rsidRPr="00F63DF8">
              <w:rPr>
                <w:color w:val="auto"/>
                <w:sz w:val="22"/>
                <w:szCs w:val="22"/>
              </w:rPr>
              <w:t xml:space="preserve">   </w:t>
            </w:r>
            <w:r w:rsidRPr="00F63DF8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CA0" w:rsidRPr="00F63DF8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000000">
              <w:rPr>
                <w:color w:val="auto"/>
                <w:sz w:val="22"/>
                <w:szCs w:val="22"/>
              </w:rPr>
            </w:r>
            <w:r w:rsidR="00000000">
              <w:rPr>
                <w:color w:val="auto"/>
                <w:sz w:val="22"/>
                <w:szCs w:val="22"/>
              </w:rPr>
              <w:fldChar w:fldCharType="separate"/>
            </w:r>
            <w:r w:rsidRPr="00F63DF8">
              <w:rPr>
                <w:color w:val="auto"/>
                <w:sz w:val="22"/>
                <w:szCs w:val="22"/>
              </w:rPr>
              <w:fldChar w:fldCharType="end"/>
            </w:r>
            <w:r w:rsidR="008C2CA0" w:rsidRPr="00F63DF8">
              <w:rPr>
                <w:color w:val="auto"/>
                <w:sz w:val="22"/>
                <w:szCs w:val="22"/>
              </w:rPr>
              <w:t xml:space="preserve"> Notifica gestor</w:t>
            </w:r>
          </w:p>
          <w:p w14:paraId="5A015F03" w14:textId="77777777" w:rsidR="008C2CA0" w:rsidRPr="00F63DF8" w:rsidRDefault="008C2CA0" w:rsidP="008C2CA0">
            <w:pPr>
              <w:rPr>
                <w:rFonts w:cs="Calibri"/>
                <w:color w:val="auto"/>
                <w:sz w:val="22"/>
                <w:szCs w:val="22"/>
              </w:rPr>
            </w:pPr>
          </w:p>
        </w:tc>
      </w:tr>
      <w:tr w:rsidR="0021519F" w:rsidRPr="00F63DF8" w14:paraId="091C6E8D" w14:textId="77777777" w:rsidTr="003E456E">
        <w:trPr>
          <w:trHeight w:val="258"/>
        </w:trPr>
        <w:tc>
          <w:tcPr>
            <w:tcW w:w="1414" w:type="dxa"/>
            <w:tcBorders>
              <w:right w:val="single" w:sz="24" w:space="0" w:color="FFFFFF"/>
            </w:tcBorders>
            <w:shd w:val="clear" w:color="auto" w:fill="808080" w:themeFill="background1" w:themeFillShade="80"/>
            <w:vAlign w:val="center"/>
          </w:tcPr>
          <w:p w14:paraId="625CF2BF" w14:textId="77777777" w:rsidR="0021519F" w:rsidRPr="00F63DF8" w:rsidRDefault="0021519F" w:rsidP="003E456E">
            <w:pPr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Fluxos de Saída</w:t>
            </w:r>
          </w:p>
        </w:tc>
        <w:tc>
          <w:tcPr>
            <w:tcW w:w="9214" w:type="dxa"/>
            <w:gridSpan w:val="2"/>
            <w:shd w:val="clear" w:color="auto" w:fill="F2F2F2" w:themeFill="background1" w:themeFillShade="F2"/>
          </w:tcPr>
          <w:p w14:paraId="22D970B7" w14:textId="77777777" w:rsidR="00D276BB" w:rsidRPr="00F63DF8" w:rsidRDefault="00D276BB" w:rsidP="00D276BB">
            <w:pPr>
              <w:rPr>
                <w:sz w:val="22"/>
                <w:szCs w:val="22"/>
              </w:rPr>
            </w:pPr>
          </w:p>
          <w:tbl>
            <w:tblPr>
              <w:tblStyle w:val="TableGrid"/>
              <w:tblW w:w="8983" w:type="dxa"/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1701"/>
              <w:gridCol w:w="850"/>
              <w:gridCol w:w="1843"/>
              <w:gridCol w:w="850"/>
              <w:gridCol w:w="2009"/>
            </w:tblGrid>
            <w:tr w:rsidR="00751FE2" w:rsidRPr="00F63DF8" w14:paraId="7969CD52" w14:textId="77777777" w:rsidTr="001953B0">
              <w:tc>
                <w:tcPr>
                  <w:tcW w:w="1730" w:type="dxa"/>
                  <w:shd w:val="clear" w:color="auto" w:fill="BFBFBF" w:themeFill="background1" w:themeFillShade="BF"/>
                  <w:vAlign w:val="center"/>
                </w:tcPr>
                <w:p w14:paraId="0AC5E278" w14:textId="77777777" w:rsidR="00751FE2" w:rsidRPr="00F63DF8" w:rsidRDefault="00751FE2" w:rsidP="001953B0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Nome do Fluxo Saída</w:t>
                  </w:r>
                </w:p>
              </w:tc>
              <w:tc>
                <w:tcPr>
                  <w:tcW w:w="1701" w:type="dxa"/>
                  <w:shd w:val="clear" w:color="auto" w:fill="BFBFBF" w:themeFill="background1" w:themeFillShade="BF"/>
                  <w:vAlign w:val="center"/>
                </w:tcPr>
                <w:p w14:paraId="648DBBBB" w14:textId="77777777" w:rsidR="00751FE2" w:rsidRPr="00F63DF8" w:rsidRDefault="00751FE2" w:rsidP="001953B0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Nome da Ativ. Destino</w:t>
                  </w: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  <w:vAlign w:val="center"/>
                </w:tcPr>
                <w:p w14:paraId="2C67E03C" w14:textId="77777777" w:rsidR="00751FE2" w:rsidRPr="00F63DF8" w:rsidRDefault="00751FE2" w:rsidP="001953B0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Auto</w:t>
                  </w:r>
                </w:p>
              </w:tc>
              <w:tc>
                <w:tcPr>
                  <w:tcW w:w="1843" w:type="dxa"/>
                  <w:shd w:val="clear" w:color="auto" w:fill="BFBFBF" w:themeFill="background1" w:themeFillShade="BF"/>
                  <w:vAlign w:val="center"/>
                </w:tcPr>
                <w:p w14:paraId="28121578" w14:textId="77777777" w:rsidR="00751FE2" w:rsidRPr="00F63DF8" w:rsidRDefault="00751FE2" w:rsidP="001953B0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Nome da Ativ. Fluxo</w:t>
                  </w: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  <w:vAlign w:val="center"/>
                </w:tcPr>
                <w:p w14:paraId="58CE74DC" w14:textId="77777777" w:rsidR="00751FE2" w:rsidRPr="00F63DF8" w:rsidRDefault="00751FE2" w:rsidP="001953B0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Retorno</w:t>
                  </w:r>
                </w:p>
              </w:tc>
              <w:tc>
                <w:tcPr>
                  <w:tcW w:w="2009" w:type="dxa"/>
                  <w:shd w:val="clear" w:color="auto" w:fill="BFBFBF" w:themeFill="background1" w:themeFillShade="BF"/>
                  <w:vAlign w:val="center"/>
                </w:tcPr>
                <w:p w14:paraId="0365F4B7" w14:textId="77777777" w:rsidR="00751FE2" w:rsidRPr="00F63DF8" w:rsidRDefault="00751FE2" w:rsidP="001953B0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Nome da Ativ. Retorno</w:t>
                  </w:r>
                </w:p>
              </w:tc>
            </w:tr>
            <w:tr w:rsidR="00751FE2" w:rsidRPr="00F63DF8" w14:paraId="7CD138F2" w14:textId="77777777" w:rsidTr="001953B0">
              <w:tc>
                <w:tcPr>
                  <w:tcW w:w="1730" w:type="dxa"/>
                </w:tcPr>
                <w:p w14:paraId="6AF6AF82" w14:textId="77777777" w:rsidR="00751FE2" w:rsidRPr="00F63DF8" w:rsidRDefault="00751FE2" w:rsidP="00D276BB">
                  <w:pPr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14B7FDA6" w14:textId="3B7542CA" w:rsidR="00751FE2" w:rsidRPr="00F63DF8" w:rsidRDefault="0049745B" w:rsidP="001953B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Notificar </w:t>
                  </w:r>
                  <w:r w:rsidR="004C698E">
                    <w:rPr>
                      <w:sz w:val="22"/>
                      <w:szCs w:val="22"/>
                    </w:rPr>
                    <w:t>Gestor</w:t>
                  </w:r>
                  <w:r w:rsidR="003337CF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850" w:type="dxa"/>
                </w:tcPr>
                <w:p w14:paraId="718A80AD" w14:textId="77777777" w:rsidR="00751FE2" w:rsidRPr="00F63DF8" w:rsidRDefault="00751FE2" w:rsidP="00D276BB">
                  <w:pPr>
                    <w:rPr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color w:val="auto"/>
                      <w:sz w:val="22"/>
                      <w:szCs w:val="22"/>
                    </w:rPr>
                    <w:t xml:space="preserve">  </w:t>
                  </w:r>
                  <w:r w:rsidR="00974DA4" w:rsidRPr="00F63DF8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 w:rsidR="00000000">
                    <w:rPr>
                      <w:color w:val="auto"/>
                      <w:sz w:val="22"/>
                      <w:szCs w:val="22"/>
                    </w:rPr>
                  </w:r>
                  <w:r w:rsidR="00000000"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="00974DA4" w:rsidRPr="00F63DF8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843" w:type="dxa"/>
                </w:tcPr>
                <w:p w14:paraId="69774F9A" w14:textId="77777777" w:rsidR="00751FE2" w:rsidRPr="00F63DF8" w:rsidRDefault="00751FE2" w:rsidP="00D276BB">
                  <w:pPr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14:paraId="2135B05F" w14:textId="77777777" w:rsidR="00751FE2" w:rsidRPr="00F63DF8" w:rsidRDefault="00751FE2" w:rsidP="001A2177">
                  <w:pPr>
                    <w:rPr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color w:val="auto"/>
                      <w:sz w:val="22"/>
                      <w:szCs w:val="22"/>
                    </w:rPr>
                    <w:t xml:space="preserve">  </w:t>
                  </w:r>
                  <w:r w:rsidR="00974DA4" w:rsidRPr="00F63DF8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 w:rsidR="00000000">
                    <w:rPr>
                      <w:color w:val="auto"/>
                      <w:sz w:val="22"/>
                      <w:szCs w:val="22"/>
                    </w:rPr>
                  </w:r>
                  <w:r w:rsidR="00000000"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="00974DA4" w:rsidRPr="00F63DF8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009" w:type="dxa"/>
                </w:tcPr>
                <w:p w14:paraId="23BBF5CB" w14:textId="77777777" w:rsidR="00751FE2" w:rsidRPr="00F63DF8" w:rsidRDefault="00751FE2" w:rsidP="00D276BB">
                  <w:pPr>
                    <w:rPr>
                      <w:color w:val="FF0000"/>
                      <w:sz w:val="22"/>
                      <w:szCs w:val="22"/>
                    </w:rPr>
                  </w:pPr>
                </w:p>
              </w:tc>
            </w:tr>
          </w:tbl>
          <w:p w14:paraId="018291B5" w14:textId="77777777" w:rsidR="0021519F" w:rsidRPr="00F63DF8" w:rsidRDefault="0021519F" w:rsidP="00C31CA0">
            <w:pPr>
              <w:rPr>
                <w:sz w:val="22"/>
                <w:szCs w:val="22"/>
              </w:rPr>
            </w:pPr>
          </w:p>
        </w:tc>
      </w:tr>
      <w:tr w:rsidR="0021519F" w:rsidRPr="00F63DF8" w14:paraId="33EA210D" w14:textId="77777777" w:rsidTr="003E456E">
        <w:trPr>
          <w:trHeight w:val="258"/>
        </w:trPr>
        <w:tc>
          <w:tcPr>
            <w:tcW w:w="1414" w:type="dxa"/>
            <w:tcBorders>
              <w:right w:val="single" w:sz="24" w:space="0" w:color="FFFFFF"/>
            </w:tcBorders>
            <w:shd w:val="clear" w:color="auto" w:fill="808080" w:themeFill="background1" w:themeFillShade="80"/>
            <w:vAlign w:val="center"/>
          </w:tcPr>
          <w:p w14:paraId="22C9C7A1" w14:textId="77777777" w:rsidR="0021519F" w:rsidRPr="00F63DF8" w:rsidRDefault="0021519F" w:rsidP="003E456E">
            <w:pPr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Regras de Negócio</w:t>
            </w:r>
          </w:p>
        </w:tc>
        <w:tc>
          <w:tcPr>
            <w:tcW w:w="9214" w:type="dxa"/>
            <w:gridSpan w:val="2"/>
            <w:shd w:val="clear" w:color="auto" w:fill="F2F2F2" w:themeFill="background1" w:themeFillShade="F2"/>
          </w:tcPr>
          <w:p w14:paraId="4D1BCCFD" w14:textId="77777777" w:rsidR="00C76C36" w:rsidRDefault="00C76C36" w:rsidP="00C76C36">
            <w:pPr>
              <w:jc w:val="left"/>
              <w:rPr>
                <w:rFonts w:cs="Calibri"/>
                <w:sz w:val="22"/>
                <w:szCs w:val="22"/>
              </w:rPr>
            </w:pPr>
          </w:p>
          <w:p w14:paraId="67F0F9BC" w14:textId="2E6F03A9" w:rsidR="0051556A" w:rsidRDefault="003B7308" w:rsidP="00C76C36">
            <w:pPr>
              <w:jc w:val="left"/>
              <w:rPr>
                <w:rFonts w:cs="Calibri"/>
                <w:sz w:val="22"/>
                <w:szCs w:val="22"/>
              </w:rPr>
            </w:pPr>
            <w:r w:rsidRPr="003B7308">
              <w:rPr>
                <w:rFonts w:cs="Calibri"/>
                <w:sz w:val="22"/>
                <w:szCs w:val="22"/>
              </w:rPr>
              <w:t xml:space="preserve">A </w:t>
            </w:r>
            <w:r w:rsidR="0049745B">
              <w:rPr>
                <w:rFonts w:cs="Calibri"/>
                <w:sz w:val="22"/>
                <w:szCs w:val="22"/>
              </w:rPr>
              <w:t>requisição de desligamento por iniciativa d</w:t>
            </w:r>
            <w:r w:rsidR="004C698E">
              <w:rPr>
                <w:rFonts w:cs="Calibri"/>
                <w:sz w:val="22"/>
                <w:szCs w:val="22"/>
              </w:rPr>
              <w:t xml:space="preserve">o colaborador </w:t>
            </w:r>
            <w:r w:rsidR="0049745B">
              <w:rPr>
                <w:rFonts w:cs="Calibri"/>
                <w:sz w:val="22"/>
                <w:szCs w:val="22"/>
              </w:rPr>
              <w:t xml:space="preserve">é iniciada pelo </w:t>
            </w:r>
            <w:r w:rsidR="004C698E">
              <w:rPr>
                <w:rFonts w:cs="Calibri"/>
                <w:sz w:val="22"/>
                <w:szCs w:val="22"/>
              </w:rPr>
              <w:t>próprio colaborador</w:t>
            </w:r>
            <w:r w:rsidR="0049745B">
              <w:rPr>
                <w:rFonts w:cs="Calibri"/>
                <w:sz w:val="22"/>
                <w:szCs w:val="22"/>
              </w:rPr>
              <w:t xml:space="preserve">. </w:t>
            </w:r>
          </w:p>
          <w:p w14:paraId="70A470BC" w14:textId="77777777" w:rsidR="003337CF" w:rsidRDefault="0051556A" w:rsidP="004C698E">
            <w:pPr>
              <w:jc w:val="lef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Ao iniciar a solicitação o </w:t>
            </w:r>
            <w:r w:rsidR="004C698E">
              <w:rPr>
                <w:rFonts w:cs="Calibri"/>
                <w:sz w:val="22"/>
                <w:szCs w:val="22"/>
              </w:rPr>
              <w:t>colaborador</w:t>
            </w:r>
            <w:r w:rsidR="00005D9E">
              <w:rPr>
                <w:rFonts w:cs="Calibri"/>
                <w:sz w:val="22"/>
                <w:szCs w:val="22"/>
              </w:rPr>
              <w:t xml:space="preserve"> deve </w:t>
            </w:r>
            <w:r w:rsidR="004C698E">
              <w:rPr>
                <w:rFonts w:cs="Calibri"/>
                <w:sz w:val="22"/>
                <w:szCs w:val="22"/>
              </w:rPr>
              <w:t>realizar o upload da solicitação de desligamento assinada.</w:t>
            </w:r>
            <w:r w:rsidR="00005D9E">
              <w:rPr>
                <w:rFonts w:cs="Calibri"/>
                <w:sz w:val="22"/>
                <w:szCs w:val="22"/>
              </w:rPr>
              <w:t xml:space="preserve"> </w:t>
            </w:r>
          </w:p>
          <w:p w14:paraId="31FC3781" w14:textId="5F198231" w:rsidR="004C698E" w:rsidRPr="00CC5C35" w:rsidRDefault="004C698E" w:rsidP="004C698E">
            <w:pPr>
              <w:jc w:val="left"/>
              <w:rPr>
                <w:sz w:val="22"/>
                <w:szCs w:val="22"/>
              </w:rPr>
            </w:pPr>
          </w:p>
        </w:tc>
      </w:tr>
      <w:tr w:rsidR="001953B0" w:rsidRPr="00F63DF8" w14:paraId="0ED65C02" w14:textId="77777777" w:rsidTr="001953B0">
        <w:trPr>
          <w:trHeight w:val="258"/>
        </w:trPr>
        <w:tc>
          <w:tcPr>
            <w:tcW w:w="1414" w:type="dxa"/>
            <w:vMerge w:val="restart"/>
            <w:tcBorders>
              <w:right w:val="single" w:sz="24" w:space="0" w:color="FFFFFF"/>
            </w:tcBorders>
            <w:shd w:val="clear" w:color="auto" w:fill="808080" w:themeFill="background1" w:themeFillShade="80"/>
            <w:vAlign w:val="center"/>
          </w:tcPr>
          <w:p w14:paraId="5A0068D4" w14:textId="017969F2" w:rsidR="0074648A" w:rsidRPr="00F63DF8" w:rsidRDefault="0074648A" w:rsidP="001953B0">
            <w:pPr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Integração</w:t>
            </w:r>
          </w:p>
        </w:tc>
        <w:tc>
          <w:tcPr>
            <w:tcW w:w="2123" w:type="dxa"/>
            <w:tcBorders>
              <w:right w:val="single" w:sz="24" w:space="0" w:color="FFFFFF"/>
            </w:tcBorders>
            <w:shd w:val="clear" w:color="auto" w:fill="BFBFBF" w:themeFill="background1" w:themeFillShade="BF"/>
            <w:vAlign w:val="center"/>
          </w:tcPr>
          <w:p w14:paraId="5CC27CA8" w14:textId="77777777" w:rsidR="0074648A" w:rsidRPr="00F63DF8" w:rsidRDefault="0074648A" w:rsidP="001953B0">
            <w:pPr>
              <w:jc w:val="left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Possui integração com sistema externo?</w:t>
            </w:r>
          </w:p>
        </w:tc>
        <w:tc>
          <w:tcPr>
            <w:tcW w:w="7091" w:type="dxa"/>
            <w:shd w:val="clear" w:color="auto" w:fill="F2F2F2" w:themeFill="background1" w:themeFillShade="F2"/>
          </w:tcPr>
          <w:p w14:paraId="2C352B99" w14:textId="6BB7EE6F" w:rsidR="0074648A" w:rsidRPr="00F63DF8" w:rsidRDefault="00FC1037" w:rsidP="00FC1037">
            <w:pPr>
              <w:rPr>
                <w:color w:val="FF0000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000000">
              <w:rPr>
                <w:color w:val="auto"/>
                <w:sz w:val="22"/>
                <w:szCs w:val="22"/>
              </w:rPr>
            </w:r>
            <w:r w:rsidR="00000000">
              <w:rPr>
                <w:color w:val="auto"/>
                <w:sz w:val="22"/>
                <w:szCs w:val="22"/>
              </w:rPr>
              <w:fldChar w:fldCharType="separate"/>
            </w:r>
            <w:r>
              <w:rPr>
                <w:color w:val="auto"/>
                <w:sz w:val="22"/>
                <w:szCs w:val="22"/>
              </w:rPr>
              <w:fldChar w:fldCharType="end"/>
            </w:r>
            <w:r w:rsidR="0074648A" w:rsidRPr="00F63DF8">
              <w:rPr>
                <w:color w:val="auto"/>
                <w:sz w:val="22"/>
                <w:szCs w:val="22"/>
              </w:rPr>
              <w:t xml:space="preserve"> Sim      </w:t>
            </w:r>
            <w:r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000000">
              <w:rPr>
                <w:color w:val="auto"/>
                <w:sz w:val="22"/>
                <w:szCs w:val="22"/>
              </w:rPr>
            </w:r>
            <w:r w:rsidR="00000000">
              <w:rPr>
                <w:color w:val="auto"/>
                <w:sz w:val="22"/>
                <w:szCs w:val="22"/>
              </w:rPr>
              <w:fldChar w:fldCharType="separate"/>
            </w:r>
            <w:r>
              <w:rPr>
                <w:color w:val="auto"/>
                <w:sz w:val="22"/>
                <w:szCs w:val="22"/>
              </w:rPr>
              <w:fldChar w:fldCharType="end"/>
            </w:r>
            <w:r w:rsidR="0074648A" w:rsidRPr="00F63DF8">
              <w:rPr>
                <w:color w:val="auto"/>
                <w:sz w:val="22"/>
                <w:szCs w:val="22"/>
              </w:rPr>
              <w:t xml:space="preserve"> Não</w:t>
            </w:r>
          </w:p>
        </w:tc>
      </w:tr>
      <w:tr w:rsidR="001953B0" w:rsidRPr="00F63DF8" w14:paraId="46F4A2DD" w14:textId="77777777" w:rsidTr="001953B0">
        <w:trPr>
          <w:trHeight w:val="258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509480E2" w14:textId="77777777" w:rsidR="0074648A" w:rsidRPr="00F63DF8" w:rsidRDefault="0074648A" w:rsidP="009D2F66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23" w:type="dxa"/>
            <w:tcBorders>
              <w:right w:val="single" w:sz="24" w:space="0" w:color="FFFFFF"/>
            </w:tcBorders>
            <w:shd w:val="clear" w:color="auto" w:fill="BFBFBF" w:themeFill="background1" w:themeFillShade="BF"/>
            <w:vAlign w:val="center"/>
          </w:tcPr>
          <w:p w14:paraId="6C2134DE" w14:textId="77777777" w:rsidR="0074648A" w:rsidRPr="00F63DF8" w:rsidRDefault="00D83E53" w:rsidP="001953B0">
            <w:pPr>
              <w:jc w:val="left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Tópico da Integração</w:t>
            </w:r>
            <w:r w:rsidR="0074648A"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7091" w:type="dxa"/>
            <w:shd w:val="clear" w:color="auto" w:fill="F2F2F2" w:themeFill="background1" w:themeFillShade="F2"/>
          </w:tcPr>
          <w:p w14:paraId="0ABE70A8" w14:textId="77777777" w:rsidR="00707D7D" w:rsidRPr="00FC1037" w:rsidRDefault="00707D7D" w:rsidP="00FC1037">
            <w:pPr>
              <w:rPr>
                <w:color w:val="auto"/>
                <w:sz w:val="22"/>
                <w:szCs w:val="22"/>
              </w:rPr>
            </w:pPr>
          </w:p>
        </w:tc>
      </w:tr>
    </w:tbl>
    <w:p w14:paraId="2C221D4E" w14:textId="77777777" w:rsidR="00175578" w:rsidRDefault="00175578">
      <w:pPr>
        <w:jc w:val="left"/>
        <w:rPr>
          <w:i/>
          <w:color w:val="FF0000"/>
          <w:sz w:val="22"/>
          <w:szCs w:val="22"/>
        </w:rPr>
      </w:pPr>
    </w:p>
    <w:p w14:paraId="2C789BFF" w14:textId="1ECE93FD" w:rsidR="00E62D8E" w:rsidRDefault="00E62D8E">
      <w:pPr>
        <w:jc w:val="left"/>
        <w:rPr>
          <w:i/>
          <w:color w:val="FF0000"/>
          <w:sz w:val="22"/>
          <w:szCs w:val="22"/>
        </w:rPr>
      </w:pPr>
    </w:p>
    <w:p w14:paraId="1AD8D283" w14:textId="77777777" w:rsidR="00E81749" w:rsidRDefault="00E81749" w:rsidP="00E81749">
      <w:pPr>
        <w:jc w:val="left"/>
        <w:rPr>
          <w:i/>
          <w:color w:val="FF0000"/>
          <w:sz w:val="22"/>
          <w:szCs w:val="22"/>
        </w:rPr>
      </w:pPr>
    </w:p>
    <w:p w14:paraId="17D0302C" w14:textId="77777777" w:rsidR="006703A8" w:rsidRDefault="006703A8">
      <w:pPr>
        <w:jc w:val="left"/>
        <w:rPr>
          <w:rFonts w:asciiTheme="minorHAnsi" w:eastAsia="Times New Roman" w:hAnsiTheme="minorHAnsi" w:cs="Times New Roman"/>
          <w:b/>
          <w:color w:val="auto"/>
          <w:sz w:val="22"/>
          <w:szCs w:val="20"/>
          <w:lang w:eastAsia="pt-BR"/>
        </w:rPr>
      </w:pPr>
      <w:bookmarkStart w:id="9" w:name="_Toc58400953"/>
      <w:r>
        <w:br w:type="page"/>
      </w:r>
    </w:p>
    <w:p w14:paraId="0B109D1F" w14:textId="47046687" w:rsidR="00E81749" w:rsidRPr="00707D7D" w:rsidRDefault="00E81749" w:rsidP="006750A4">
      <w:pPr>
        <w:pStyle w:val="EngTitulo3"/>
        <w:numPr>
          <w:ilvl w:val="2"/>
          <w:numId w:val="5"/>
        </w:numPr>
        <w:outlineLvl w:val="2"/>
      </w:pPr>
      <w:bookmarkStart w:id="10" w:name="_Toc115688086"/>
      <w:r w:rsidRPr="00F63DF8">
        <w:lastRenderedPageBreak/>
        <w:t xml:space="preserve">Atividade: </w:t>
      </w:r>
      <w:bookmarkEnd w:id="9"/>
      <w:r w:rsidR="0033374D">
        <w:t xml:space="preserve">Notificar </w:t>
      </w:r>
      <w:r w:rsidR="004C698E">
        <w:t>Gestor</w:t>
      </w:r>
      <w:bookmarkEnd w:id="10"/>
    </w:p>
    <w:p w14:paraId="17686437" w14:textId="77777777" w:rsidR="00E81749" w:rsidRPr="00F63DF8" w:rsidRDefault="00E81749" w:rsidP="00E81749">
      <w:pPr>
        <w:pStyle w:val="EngTitulo3"/>
        <w:numPr>
          <w:ilvl w:val="0"/>
          <w:numId w:val="0"/>
        </w:numPr>
        <w:ind w:left="1224"/>
        <w:outlineLvl w:val="2"/>
      </w:pPr>
    </w:p>
    <w:tbl>
      <w:tblPr>
        <w:tblW w:w="10628" w:type="dxa"/>
        <w:tblInd w:w="-102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080" w:firstRow="0" w:lastRow="0" w:firstColumn="1" w:lastColumn="0" w:noHBand="0" w:noVBand="0"/>
      </w:tblPr>
      <w:tblGrid>
        <w:gridCol w:w="1414"/>
        <w:gridCol w:w="2123"/>
        <w:gridCol w:w="7091"/>
      </w:tblGrid>
      <w:tr w:rsidR="00E81749" w:rsidRPr="00F63DF8" w14:paraId="7169DCE3" w14:textId="77777777" w:rsidTr="007372E7">
        <w:trPr>
          <w:trHeight w:val="246"/>
        </w:trPr>
        <w:tc>
          <w:tcPr>
            <w:tcW w:w="1414" w:type="dxa"/>
            <w:vMerge w:val="restart"/>
            <w:tcBorders>
              <w:top w:val="single" w:sz="8" w:space="0" w:color="FFFFFF"/>
              <w:right w:val="single" w:sz="24" w:space="0" w:color="FFFFFF"/>
            </w:tcBorders>
            <w:shd w:val="clear" w:color="auto" w:fill="808080" w:themeFill="background1" w:themeFillShade="80"/>
            <w:vAlign w:val="center"/>
          </w:tcPr>
          <w:p w14:paraId="1AD93D11" w14:textId="77777777" w:rsidR="00E81749" w:rsidRPr="00F63DF8" w:rsidRDefault="00E81749" w:rsidP="007372E7">
            <w:pPr>
              <w:shd w:val="clear" w:color="auto" w:fill="808080" w:themeFill="background1" w:themeFillShade="80"/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  <w:shd w:val="clear" w:color="auto" w:fill="808080" w:themeFill="background1" w:themeFillShade="80"/>
              </w:rPr>
              <w:t>Geral</w:t>
            </w:r>
          </w:p>
        </w:tc>
        <w:tc>
          <w:tcPr>
            <w:tcW w:w="2123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1B0879AA" w14:textId="77777777" w:rsidR="00E81749" w:rsidRPr="00F63DF8" w:rsidRDefault="00E81749" w:rsidP="007372E7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Código</w:t>
            </w:r>
          </w:p>
        </w:tc>
        <w:tc>
          <w:tcPr>
            <w:tcW w:w="70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2F3022FC" w14:textId="38C632F6" w:rsidR="00E81749" w:rsidRPr="00F63DF8" w:rsidRDefault="00E81749" w:rsidP="007372E7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F63DF8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servicetask2</w:t>
            </w:r>
            <w:r w:rsidRPr="00F63DF8">
              <w:rPr>
                <w:sz w:val="22"/>
                <w:szCs w:val="22"/>
              </w:rPr>
              <w:t>)</w:t>
            </w:r>
          </w:p>
          <w:p w14:paraId="64BAE82C" w14:textId="77777777" w:rsidR="00E81749" w:rsidRPr="00F63DF8" w:rsidRDefault="00E81749" w:rsidP="007372E7">
            <w:pPr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E81749" w:rsidRPr="00F63DF8" w14:paraId="42A8E1F7" w14:textId="77777777" w:rsidTr="007372E7">
        <w:trPr>
          <w:trHeight w:val="246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054BE8CE" w14:textId="77777777" w:rsidR="00E81749" w:rsidRPr="00F63DF8" w:rsidRDefault="00E81749" w:rsidP="007372E7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4C2ECF86" w14:textId="77777777" w:rsidR="00E81749" w:rsidRPr="00F63DF8" w:rsidRDefault="00E81749" w:rsidP="007372E7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Nome</w:t>
            </w:r>
          </w:p>
        </w:tc>
        <w:tc>
          <w:tcPr>
            <w:tcW w:w="70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3ADC135C" w14:textId="73A7CF87" w:rsidR="00E81749" w:rsidRPr="00F63DF8" w:rsidRDefault="00E81749" w:rsidP="007372E7">
            <w:pPr>
              <w:jc w:val="lef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Notificar </w:t>
            </w:r>
            <w:r w:rsidR="004C698E">
              <w:rPr>
                <w:rFonts w:cs="Calibri"/>
                <w:sz w:val="22"/>
                <w:szCs w:val="22"/>
              </w:rPr>
              <w:t>Gestor</w:t>
            </w:r>
          </w:p>
          <w:p w14:paraId="27DF756F" w14:textId="77777777" w:rsidR="00E81749" w:rsidRPr="00F63DF8" w:rsidRDefault="00E81749" w:rsidP="007372E7">
            <w:pPr>
              <w:jc w:val="left"/>
              <w:rPr>
                <w:sz w:val="22"/>
                <w:szCs w:val="22"/>
              </w:rPr>
            </w:pPr>
          </w:p>
        </w:tc>
      </w:tr>
      <w:tr w:rsidR="00E81749" w:rsidRPr="00F63DF8" w14:paraId="41444DDA" w14:textId="77777777" w:rsidTr="007372E7">
        <w:trPr>
          <w:trHeight w:val="246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63F194E0" w14:textId="77777777" w:rsidR="00E81749" w:rsidRPr="00F63DF8" w:rsidRDefault="00E81749" w:rsidP="007372E7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45E92E8A" w14:textId="77777777" w:rsidR="00E81749" w:rsidRPr="00F63DF8" w:rsidRDefault="00E81749" w:rsidP="007372E7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Objetivo</w:t>
            </w:r>
          </w:p>
        </w:tc>
        <w:tc>
          <w:tcPr>
            <w:tcW w:w="70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60E5BE72" w14:textId="292E049D" w:rsidR="00E81749" w:rsidRDefault="00362E64" w:rsidP="00E81749">
            <w:pPr>
              <w:jc w:val="lef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Notificar o </w:t>
            </w:r>
            <w:r w:rsidR="004C698E">
              <w:rPr>
                <w:rFonts w:cs="Calibri"/>
                <w:sz w:val="22"/>
                <w:szCs w:val="22"/>
              </w:rPr>
              <w:t>gestor</w:t>
            </w:r>
            <w:r>
              <w:rPr>
                <w:rFonts w:cs="Calibri"/>
                <w:sz w:val="22"/>
                <w:szCs w:val="22"/>
              </w:rPr>
              <w:t xml:space="preserve"> sobre a requisição aberta</w:t>
            </w:r>
          </w:p>
          <w:p w14:paraId="4E55810A" w14:textId="2DE90EB3" w:rsidR="00362E64" w:rsidRPr="00C76C36" w:rsidRDefault="00362E64" w:rsidP="00E81749">
            <w:pPr>
              <w:jc w:val="left"/>
              <w:rPr>
                <w:rFonts w:cs="Calibri"/>
                <w:sz w:val="22"/>
                <w:szCs w:val="22"/>
              </w:rPr>
            </w:pPr>
          </w:p>
        </w:tc>
      </w:tr>
      <w:tr w:rsidR="00E81749" w:rsidRPr="00F63DF8" w14:paraId="4BA933B9" w14:textId="77777777" w:rsidTr="007372E7">
        <w:trPr>
          <w:trHeight w:val="258"/>
        </w:trPr>
        <w:tc>
          <w:tcPr>
            <w:tcW w:w="1414" w:type="dxa"/>
            <w:tcBorders>
              <w:right w:val="single" w:sz="24" w:space="0" w:color="FFFFFF"/>
            </w:tcBorders>
            <w:shd w:val="clear" w:color="auto" w:fill="808080" w:themeFill="background1" w:themeFillShade="80"/>
            <w:vAlign w:val="center"/>
          </w:tcPr>
          <w:p w14:paraId="746B6947" w14:textId="77777777" w:rsidR="00E81749" w:rsidRPr="00F63DF8" w:rsidRDefault="00E81749" w:rsidP="007372E7">
            <w:pPr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Acompanhamento</w:t>
            </w:r>
          </w:p>
        </w:tc>
        <w:tc>
          <w:tcPr>
            <w:tcW w:w="2123" w:type="dxa"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57B2B4C3" w14:textId="77777777" w:rsidR="00E81749" w:rsidRPr="00F63DF8" w:rsidRDefault="00E81749" w:rsidP="007372E7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Opções</w:t>
            </w:r>
          </w:p>
        </w:tc>
        <w:tc>
          <w:tcPr>
            <w:tcW w:w="7091" w:type="dxa"/>
            <w:shd w:val="clear" w:color="auto" w:fill="F2F2F2" w:themeFill="background1" w:themeFillShade="F2"/>
          </w:tcPr>
          <w:p w14:paraId="7DCD934C" w14:textId="41145CFB" w:rsidR="00E81749" w:rsidRPr="00F63DF8" w:rsidRDefault="00E81749" w:rsidP="007372E7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000000">
              <w:rPr>
                <w:color w:val="auto"/>
                <w:sz w:val="22"/>
                <w:szCs w:val="22"/>
              </w:rPr>
            </w:r>
            <w:r w:rsidR="00000000">
              <w:rPr>
                <w:color w:val="auto"/>
                <w:sz w:val="22"/>
                <w:szCs w:val="22"/>
              </w:rPr>
              <w:fldChar w:fldCharType="separate"/>
            </w:r>
            <w:r>
              <w:rPr>
                <w:color w:val="auto"/>
                <w:sz w:val="22"/>
                <w:szCs w:val="22"/>
              </w:rPr>
              <w:fldChar w:fldCharType="end"/>
            </w:r>
            <w:r w:rsidRPr="00F63DF8">
              <w:rPr>
                <w:color w:val="auto"/>
                <w:sz w:val="22"/>
                <w:szCs w:val="22"/>
              </w:rPr>
              <w:t xml:space="preserve"> Notifica responsável   </w:t>
            </w:r>
            <w:r w:rsidRPr="00F63DF8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DF8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000000">
              <w:rPr>
                <w:color w:val="auto"/>
                <w:sz w:val="22"/>
                <w:szCs w:val="22"/>
              </w:rPr>
            </w:r>
            <w:r w:rsidR="00000000">
              <w:rPr>
                <w:color w:val="auto"/>
                <w:sz w:val="22"/>
                <w:szCs w:val="22"/>
              </w:rPr>
              <w:fldChar w:fldCharType="separate"/>
            </w:r>
            <w:r w:rsidRPr="00F63DF8">
              <w:rPr>
                <w:color w:val="auto"/>
                <w:sz w:val="22"/>
                <w:szCs w:val="22"/>
              </w:rPr>
              <w:fldChar w:fldCharType="end"/>
            </w:r>
            <w:r w:rsidRPr="00F63DF8">
              <w:rPr>
                <w:color w:val="auto"/>
                <w:sz w:val="22"/>
                <w:szCs w:val="22"/>
              </w:rPr>
              <w:t xml:space="preserve"> Notifica requisitante   </w:t>
            </w:r>
            <w:r w:rsidRPr="00F63DF8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DF8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000000">
              <w:rPr>
                <w:color w:val="auto"/>
                <w:sz w:val="22"/>
                <w:szCs w:val="22"/>
              </w:rPr>
            </w:r>
            <w:r w:rsidR="00000000">
              <w:rPr>
                <w:color w:val="auto"/>
                <w:sz w:val="22"/>
                <w:szCs w:val="22"/>
              </w:rPr>
              <w:fldChar w:fldCharType="separate"/>
            </w:r>
            <w:r w:rsidRPr="00F63DF8">
              <w:rPr>
                <w:color w:val="auto"/>
                <w:sz w:val="22"/>
                <w:szCs w:val="22"/>
              </w:rPr>
              <w:fldChar w:fldCharType="end"/>
            </w:r>
            <w:r w:rsidRPr="00F63DF8">
              <w:rPr>
                <w:color w:val="auto"/>
                <w:sz w:val="22"/>
                <w:szCs w:val="22"/>
              </w:rPr>
              <w:t xml:space="preserve"> Notifica gestor</w:t>
            </w:r>
          </w:p>
          <w:p w14:paraId="5298D17B" w14:textId="77777777" w:rsidR="00E81749" w:rsidRPr="00F63DF8" w:rsidRDefault="00E81749" w:rsidP="007372E7">
            <w:pPr>
              <w:rPr>
                <w:rFonts w:cs="Calibri"/>
                <w:color w:val="auto"/>
                <w:sz w:val="22"/>
                <w:szCs w:val="22"/>
              </w:rPr>
            </w:pPr>
          </w:p>
        </w:tc>
      </w:tr>
      <w:tr w:rsidR="00E81749" w:rsidRPr="00F63DF8" w14:paraId="08DDFD17" w14:textId="77777777" w:rsidTr="007372E7">
        <w:trPr>
          <w:trHeight w:val="258"/>
        </w:trPr>
        <w:tc>
          <w:tcPr>
            <w:tcW w:w="1414" w:type="dxa"/>
            <w:tcBorders>
              <w:right w:val="single" w:sz="24" w:space="0" w:color="FFFFFF"/>
            </w:tcBorders>
            <w:shd w:val="clear" w:color="auto" w:fill="808080" w:themeFill="background1" w:themeFillShade="80"/>
            <w:vAlign w:val="center"/>
          </w:tcPr>
          <w:p w14:paraId="35322A75" w14:textId="77777777" w:rsidR="00E81749" w:rsidRPr="00F63DF8" w:rsidRDefault="00E81749" w:rsidP="007372E7">
            <w:pPr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Fluxos de Saída</w:t>
            </w:r>
          </w:p>
        </w:tc>
        <w:tc>
          <w:tcPr>
            <w:tcW w:w="9214" w:type="dxa"/>
            <w:gridSpan w:val="2"/>
            <w:shd w:val="clear" w:color="auto" w:fill="F2F2F2" w:themeFill="background1" w:themeFillShade="F2"/>
          </w:tcPr>
          <w:p w14:paraId="609393B5" w14:textId="77777777" w:rsidR="00E81749" w:rsidRPr="00F63DF8" w:rsidRDefault="00E81749" w:rsidP="007372E7">
            <w:pPr>
              <w:rPr>
                <w:sz w:val="22"/>
                <w:szCs w:val="22"/>
              </w:rPr>
            </w:pPr>
          </w:p>
          <w:tbl>
            <w:tblPr>
              <w:tblW w:w="8983" w:type="dxa"/>
              <w:tblLayout w:type="fixed"/>
              <w:tblLook w:val="04A0" w:firstRow="1" w:lastRow="0" w:firstColumn="1" w:lastColumn="0" w:noHBand="0" w:noVBand="1"/>
            </w:tblPr>
            <w:tblGrid>
              <w:gridCol w:w="1566"/>
              <w:gridCol w:w="1865"/>
              <w:gridCol w:w="850"/>
              <w:gridCol w:w="1843"/>
              <w:gridCol w:w="850"/>
              <w:gridCol w:w="2009"/>
            </w:tblGrid>
            <w:tr w:rsidR="00E81749" w:rsidRPr="00F63DF8" w14:paraId="022BDBC6" w14:textId="77777777" w:rsidTr="007372E7">
              <w:tc>
                <w:tcPr>
                  <w:tcW w:w="1566" w:type="dxa"/>
                  <w:shd w:val="clear" w:color="auto" w:fill="BFBFBF" w:themeFill="background1" w:themeFillShade="BF"/>
                  <w:vAlign w:val="center"/>
                </w:tcPr>
                <w:p w14:paraId="1896725B" w14:textId="77777777" w:rsidR="00E81749" w:rsidRPr="00F63DF8" w:rsidRDefault="00E81749" w:rsidP="007372E7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Nome do Fluxo Saída</w:t>
                  </w:r>
                </w:p>
              </w:tc>
              <w:tc>
                <w:tcPr>
                  <w:tcW w:w="1865" w:type="dxa"/>
                  <w:shd w:val="clear" w:color="auto" w:fill="BFBFBF" w:themeFill="background1" w:themeFillShade="BF"/>
                  <w:vAlign w:val="center"/>
                </w:tcPr>
                <w:p w14:paraId="5EADBA3D" w14:textId="77777777" w:rsidR="00E81749" w:rsidRPr="00F63DF8" w:rsidRDefault="00E81749" w:rsidP="007372E7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Nome da Ativ. Destino</w:t>
                  </w: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  <w:vAlign w:val="center"/>
                </w:tcPr>
                <w:p w14:paraId="49CEA44E" w14:textId="77777777" w:rsidR="00E81749" w:rsidRPr="00F63DF8" w:rsidRDefault="00E81749" w:rsidP="007372E7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Auto</w:t>
                  </w:r>
                </w:p>
              </w:tc>
              <w:tc>
                <w:tcPr>
                  <w:tcW w:w="1843" w:type="dxa"/>
                  <w:shd w:val="clear" w:color="auto" w:fill="BFBFBF" w:themeFill="background1" w:themeFillShade="BF"/>
                  <w:vAlign w:val="center"/>
                </w:tcPr>
                <w:p w14:paraId="17821EA1" w14:textId="77777777" w:rsidR="00E81749" w:rsidRPr="00F63DF8" w:rsidRDefault="00E81749" w:rsidP="007372E7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Nome da Ativ. Fluxo</w:t>
                  </w: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  <w:vAlign w:val="center"/>
                </w:tcPr>
                <w:p w14:paraId="75DDB53E" w14:textId="77777777" w:rsidR="00E81749" w:rsidRPr="00F63DF8" w:rsidRDefault="00E81749" w:rsidP="007372E7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Retorno</w:t>
                  </w:r>
                </w:p>
              </w:tc>
              <w:tc>
                <w:tcPr>
                  <w:tcW w:w="2009" w:type="dxa"/>
                  <w:shd w:val="clear" w:color="auto" w:fill="BFBFBF" w:themeFill="background1" w:themeFillShade="BF"/>
                  <w:vAlign w:val="center"/>
                </w:tcPr>
                <w:p w14:paraId="557EF28D" w14:textId="77777777" w:rsidR="00E81749" w:rsidRPr="00F63DF8" w:rsidRDefault="00E81749" w:rsidP="007372E7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Nome da Ativ. Retorno</w:t>
                  </w:r>
                </w:p>
              </w:tc>
            </w:tr>
            <w:tr w:rsidR="00E81749" w:rsidRPr="00F63DF8" w14:paraId="6D1E40D5" w14:textId="77777777" w:rsidTr="007372E7">
              <w:tc>
                <w:tcPr>
                  <w:tcW w:w="1566" w:type="dxa"/>
                </w:tcPr>
                <w:p w14:paraId="679AF885" w14:textId="77777777" w:rsidR="00E81749" w:rsidRPr="00F63DF8" w:rsidRDefault="00E81749" w:rsidP="007372E7">
                  <w:pPr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865" w:type="dxa"/>
                  <w:vAlign w:val="center"/>
                </w:tcPr>
                <w:p w14:paraId="3F3CEBFF" w14:textId="7DC13159" w:rsidR="00E81749" w:rsidRDefault="004C698E" w:rsidP="007372E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Notificar BP</w:t>
                  </w:r>
                </w:p>
                <w:p w14:paraId="1F3672C6" w14:textId="77777777" w:rsidR="00E81749" w:rsidRPr="00F63DF8" w:rsidRDefault="00E81749" w:rsidP="007372E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14:paraId="06DDE74E" w14:textId="77777777" w:rsidR="00E81749" w:rsidRPr="00F63DF8" w:rsidRDefault="00E81749" w:rsidP="007372E7">
                  <w:pPr>
                    <w:rPr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color w:val="auto"/>
                      <w:sz w:val="22"/>
                      <w:szCs w:val="22"/>
                    </w:rPr>
                    <w:t xml:space="preserve">  </w:t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 w:rsidR="00000000">
                    <w:rPr>
                      <w:color w:val="auto"/>
                      <w:sz w:val="22"/>
                      <w:szCs w:val="22"/>
                    </w:rPr>
                  </w:r>
                  <w:r w:rsidR="00000000"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843" w:type="dxa"/>
                </w:tcPr>
                <w:p w14:paraId="09FF58DB" w14:textId="77777777" w:rsidR="00E81749" w:rsidRPr="00F63DF8" w:rsidRDefault="00E81749" w:rsidP="007372E7">
                  <w:pPr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14:paraId="240081E8" w14:textId="77777777" w:rsidR="00E81749" w:rsidRPr="00F63DF8" w:rsidRDefault="00E81749" w:rsidP="007372E7">
                  <w:pPr>
                    <w:rPr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color w:val="auto"/>
                      <w:sz w:val="22"/>
                      <w:szCs w:val="22"/>
                    </w:rPr>
                    <w:t xml:space="preserve">  </w:t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 w:rsidR="00000000">
                    <w:rPr>
                      <w:color w:val="auto"/>
                      <w:sz w:val="22"/>
                      <w:szCs w:val="22"/>
                    </w:rPr>
                  </w:r>
                  <w:r w:rsidR="00000000"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009" w:type="dxa"/>
                </w:tcPr>
                <w:p w14:paraId="42846B89" w14:textId="77777777" w:rsidR="00E81749" w:rsidRPr="00F63DF8" w:rsidRDefault="00E81749" w:rsidP="007372E7">
                  <w:pPr>
                    <w:rPr>
                      <w:color w:val="FF0000"/>
                      <w:sz w:val="22"/>
                      <w:szCs w:val="22"/>
                    </w:rPr>
                  </w:pPr>
                </w:p>
              </w:tc>
            </w:tr>
          </w:tbl>
          <w:p w14:paraId="32FF57F4" w14:textId="77777777" w:rsidR="00E81749" w:rsidRPr="00F63DF8" w:rsidRDefault="00E81749" w:rsidP="007372E7">
            <w:pPr>
              <w:rPr>
                <w:sz w:val="22"/>
                <w:szCs w:val="22"/>
              </w:rPr>
            </w:pPr>
          </w:p>
        </w:tc>
      </w:tr>
      <w:tr w:rsidR="00E81749" w:rsidRPr="00F63DF8" w14:paraId="51F6C295" w14:textId="77777777" w:rsidTr="007372E7">
        <w:trPr>
          <w:trHeight w:val="258"/>
        </w:trPr>
        <w:tc>
          <w:tcPr>
            <w:tcW w:w="1414" w:type="dxa"/>
            <w:tcBorders>
              <w:right w:val="single" w:sz="24" w:space="0" w:color="FFFFFF"/>
            </w:tcBorders>
            <w:shd w:val="clear" w:color="auto" w:fill="808080" w:themeFill="background1" w:themeFillShade="80"/>
            <w:vAlign w:val="center"/>
          </w:tcPr>
          <w:p w14:paraId="47431FD7" w14:textId="77777777" w:rsidR="00E81749" w:rsidRPr="00F63DF8" w:rsidRDefault="00E81749" w:rsidP="007372E7">
            <w:pPr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Regras de Negócio</w:t>
            </w:r>
          </w:p>
        </w:tc>
        <w:tc>
          <w:tcPr>
            <w:tcW w:w="9214" w:type="dxa"/>
            <w:gridSpan w:val="2"/>
            <w:shd w:val="clear" w:color="auto" w:fill="F2F2F2" w:themeFill="background1" w:themeFillShade="F2"/>
          </w:tcPr>
          <w:p w14:paraId="610EBF53" w14:textId="1BB03235" w:rsidR="00E81749" w:rsidRPr="003B7308" w:rsidRDefault="00362E64" w:rsidP="007372E7">
            <w:pPr>
              <w:jc w:val="lef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O </w:t>
            </w:r>
            <w:r w:rsidR="00250F47">
              <w:rPr>
                <w:rFonts w:cs="Calibri"/>
                <w:sz w:val="22"/>
                <w:szCs w:val="22"/>
              </w:rPr>
              <w:t>gestor do</w:t>
            </w:r>
            <w:r>
              <w:rPr>
                <w:rFonts w:cs="Calibri"/>
                <w:sz w:val="22"/>
                <w:szCs w:val="22"/>
              </w:rPr>
              <w:t xml:space="preserve"> </w:t>
            </w:r>
            <w:r w:rsidR="00250F47">
              <w:rPr>
                <w:rFonts w:cs="Calibri"/>
                <w:sz w:val="22"/>
                <w:szCs w:val="22"/>
              </w:rPr>
              <w:t>colaborador</w:t>
            </w:r>
            <w:r>
              <w:rPr>
                <w:rFonts w:cs="Calibri"/>
                <w:sz w:val="22"/>
                <w:szCs w:val="22"/>
              </w:rPr>
              <w:t xml:space="preserve"> será notificado sobre a inclusão da requisição de desligamento</w:t>
            </w:r>
          </w:p>
          <w:p w14:paraId="0DCECF63" w14:textId="77777777" w:rsidR="00E81749" w:rsidRPr="003337CF" w:rsidRDefault="00E81749" w:rsidP="007372E7">
            <w:pPr>
              <w:jc w:val="left"/>
              <w:rPr>
                <w:rFonts w:cs="Calibri"/>
                <w:sz w:val="22"/>
                <w:szCs w:val="22"/>
              </w:rPr>
            </w:pPr>
          </w:p>
        </w:tc>
      </w:tr>
      <w:tr w:rsidR="00E81749" w:rsidRPr="00F63DF8" w14:paraId="4EBAB149" w14:textId="77777777" w:rsidTr="007372E7">
        <w:trPr>
          <w:trHeight w:val="258"/>
        </w:trPr>
        <w:tc>
          <w:tcPr>
            <w:tcW w:w="1414" w:type="dxa"/>
            <w:vMerge w:val="restart"/>
            <w:tcBorders>
              <w:right w:val="single" w:sz="24" w:space="0" w:color="FFFFFF"/>
            </w:tcBorders>
            <w:shd w:val="clear" w:color="auto" w:fill="808080" w:themeFill="background1" w:themeFillShade="80"/>
            <w:vAlign w:val="center"/>
          </w:tcPr>
          <w:p w14:paraId="0293C21F" w14:textId="77777777" w:rsidR="00E81749" w:rsidRPr="00F63DF8" w:rsidRDefault="00E81749" w:rsidP="007372E7">
            <w:pPr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Integração</w:t>
            </w:r>
          </w:p>
        </w:tc>
        <w:tc>
          <w:tcPr>
            <w:tcW w:w="2123" w:type="dxa"/>
            <w:tcBorders>
              <w:right w:val="single" w:sz="24" w:space="0" w:color="FFFFFF"/>
            </w:tcBorders>
            <w:shd w:val="clear" w:color="auto" w:fill="BFBFBF" w:themeFill="background1" w:themeFillShade="BF"/>
            <w:vAlign w:val="center"/>
          </w:tcPr>
          <w:p w14:paraId="798AD9A1" w14:textId="77777777" w:rsidR="00E81749" w:rsidRPr="00F63DF8" w:rsidRDefault="00E81749" w:rsidP="007372E7">
            <w:pPr>
              <w:jc w:val="left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Possui integração com sistema externo?</w:t>
            </w:r>
          </w:p>
        </w:tc>
        <w:tc>
          <w:tcPr>
            <w:tcW w:w="7091" w:type="dxa"/>
            <w:shd w:val="clear" w:color="auto" w:fill="F2F2F2" w:themeFill="background1" w:themeFillShade="F2"/>
          </w:tcPr>
          <w:p w14:paraId="5ECBE26F" w14:textId="77777777" w:rsidR="00E81749" w:rsidRPr="00F63DF8" w:rsidRDefault="00E81749" w:rsidP="007372E7">
            <w:pPr>
              <w:rPr>
                <w:color w:val="FF0000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000000">
              <w:rPr>
                <w:color w:val="auto"/>
                <w:sz w:val="22"/>
                <w:szCs w:val="22"/>
              </w:rPr>
            </w:r>
            <w:r w:rsidR="00000000">
              <w:rPr>
                <w:color w:val="auto"/>
                <w:sz w:val="22"/>
                <w:szCs w:val="22"/>
              </w:rPr>
              <w:fldChar w:fldCharType="separate"/>
            </w:r>
            <w:r>
              <w:rPr>
                <w:color w:val="auto"/>
                <w:sz w:val="22"/>
                <w:szCs w:val="22"/>
              </w:rPr>
              <w:fldChar w:fldCharType="end"/>
            </w:r>
            <w:r w:rsidRPr="00F63DF8">
              <w:rPr>
                <w:color w:val="auto"/>
                <w:sz w:val="22"/>
                <w:szCs w:val="22"/>
              </w:rPr>
              <w:t xml:space="preserve"> Sim      </w:t>
            </w:r>
            <w:r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000000">
              <w:rPr>
                <w:color w:val="auto"/>
                <w:sz w:val="22"/>
                <w:szCs w:val="22"/>
              </w:rPr>
            </w:r>
            <w:r w:rsidR="00000000">
              <w:rPr>
                <w:color w:val="auto"/>
                <w:sz w:val="22"/>
                <w:szCs w:val="22"/>
              </w:rPr>
              <w:fldChar w:fldCharType="separate"/>
            </w:r>
            <w:r>
              <w:rPr>
                <w:color w:val="auto"/>
                <w:sz w:val="22"/>
                <w:szCs w:val="22"/>
              </w:rPr>
              <w:fldChar w:fldCharType="end"/>
            </w:r>
            <w:r w:rsidRPr="00F63DF8">
              <w:rPr>
                <w:color w:val="auto"/>
                <w:sz w:val="22"/>
                <w:szCs w:val="22"/>
              </w:rPr>
              <w:t xml:space="preserve"> Não</w:t>
            </w:r>
          </w:p>
        </w:tc>
      </w:tr>
      <w:tr w:rsidR="00E81749" w:rsidRPr="00F63DF8" w14:paraId="22C73870" w14:textId="77777777" w:rsidTr="007372E7">
        <w:trPr>
          <w:trHeight w:val="825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6B302C1D" w14:textId="77777777" w:rsidR="00E81749" w:rsidRPr="00F63DF8" w:rsidRDefault="00E81749" w:rsidP="007372E7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23" w:type="dxa"/>
            <w:tcBorders>
              <w:right w:val="single" w:sz="24" w:space="0" w:color="FFFFFF"/>
            </w:tcBorders>
            <w:shd w:val="clear" w:color="auto" w:fill="BFBFBF" w:themeFill="background1" w:themeFillShade="BF"/>
            <w:vAlign w:val="center"/>
          </w:tcPr>
          <w:p w14:paraId="32193246" w14:textId="77777777" w:rsidR="00E81749" w:rsidRPr="00F63DF8" w:rsidRDefault="00E81749" w:rsidP="007372E7">
            <w:pPr>
              <w:jc w:val="left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 xml:space="preserve">Tópico da Integração </w:t>
            </w:r>
          </w:p>
        </w:tc>
        <w:tc>
          <w:tcPr>
            <w:tcW w:w="7091" w:type="dxa"/>
            <w:shd w:val="clear" w:color="auto" w:fill="F2F2F2" w:themeFill="background1" w:themeFillShade="F2"/>
          </w:tcPr>
          <w:p w14:paraId="0BAA63E6" w14:textId="77777777" w:rsidR="00E81749" w:rsidRPr="00FC1037" w:rsidRDefault="00E81749" w:rsidP="007372E7">
            <w:pPr>
              <w:rPr>
                <w:color w:val="auto"/>
                <w:sz w:val="22"/>
                <w:szCs w:val="22"/>
              </w:rPr>
            </w:pPr>
          </w:p>
        </w:tc>
      </w:tr>
    </w:tbl>
    <w:p w14:paraId="068B7E14" w14:textId="3070669C" w:rsidR="00250F47" w:rsidRDefault="00250F47" w:rsidP="00E81749">
      <w:pPr>
        <w:jc w:val="left"/>
        <w:rPr>
          <w:i/>
          <w:color w:val="FF0000"/>
          <w:sz w:val="22"/>
          <w:szCs w:val="22"/>
        </w:rPr>
      </w:pPr>
    </w:p>
    <w:p w14:paraId="3DB831D3" w14:textId="03135B41" w:rsidR="00250F47" w:rsidRPr="00707D7D" w:rsidRDefault="00250F47" w:rsidP="00250F47">
      <w:pPr>
        <w:pStyle w:val="EngTitulo3"/>
        <w:numPr>
          <w:ilvl w:val="2"/>
          <w:numId w:val="5"/>
        </w:numPr>
        <w:outlineLvl w:val="2"/>
      </w:pPr>
      <w:bookmarkStart w:id="11" w:name="_Toc115688087"/>
      <w:r w:rsidRPr="00F63DF8">
        <w:t xml:space="preserve">Atividade: </w:t>
      </w:r>
      <w:r>
        <w:t xml:space="preserve">Notificar </w:t>
      </w:r>
      <w:r>
        <w:t>BP</w:t>
      </w:r>
      <w:bookmarkEnd w:id="11"/>
    </w:p>
    <w:p w14:paraId="5E5C3B86" w14:textId="77777777" w:rsidR="00250F47" w:rsidRPr="00F63DF8" w:rsidRDefault="00250F47" w:rsidP="00250F47">
      <w:pPr>
        <w:pStyle w:val="EngTitulo3"/>
        <w:numPr>
          <w:ilvl w:val="0"/>
          <w:numId w:val="0"/>
        </w:numPr>
        <w:ind w:left="1224"/>
        <w:outlineLvl w:val="2"/>
      </w:pPr>
    </w:p>
    <w:tbl>
      <w:tblPr>
        <w:tblW w:w="10628" w:type="dxa"/>
        <w:tblInd w:w="-102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080" w:firstRow="0" w:lastRow="0" w:firstColumn="1" w:lastColumn="0" w:noHBand="0" w:noVBand="0"/>
      </w:tblPr>
      <w:tblGrid>
        <w:gridCol w:w="1414"/>
        <w:gridCol w:w="2123"/>
        <w:gridCol w:w="7091"/>
      </w:tblGrid>
      <w:tr w:rsidR="00250F47" w:rsidRPr="00F63DF8" w14:paraId="18541019" w14:textId="77777777" w:rsidTr="007372E7">
        <w:trPr>
          <w:trHeight w:val="246"/>
        </w:trPr>
        <w:tc>
          <w:tcPr>
            <w:tcW w:w="1414" w:type="dxa"/>
            <w:vMerge w:val="restart"/>
            <w:tcBorders>
              <w:top w:val="single" w:sz="8" w:space="0" w:color="FFFFFF"/>
              <w:right w:val="single" w:sz="24" w:space="0" w:color="FFFFFF"/>
            </w:tcBorders>
            <w:shd w:val="clear" w:color="auto" w:fill="808080" w:themeFill="background1" w:themeFillShade="80"/>
            <w:vAlign w:val="center"/>
          </w:tcPr>
          <w:p w14:paraId="136475A6" w14:textId="77777777" w:rsidR="00250F47" w:rsidRPr="00F63DF8" w:rsidRDefault="00250F47" w:rsidP="007372E7">
            <w:pPr>
              <w:shd w:val="clear" w:color="auto" w:fill="808080" w:themeFill="background1" w:themeFillShade="80"/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  <w:shd w:val="clear" w:color="auto" w:fill="808080" w:themeFill="background1" w:themeFillShade="80"/>
              </w:rPr>
              <w:t>Geral</w:t>
            </w:r>
          </w:p>
        </w:tc>
        <w:tc>
          <w:tcPr>
            <w:tcW w:w="2123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10021F59" w14:textId="77777777" w:rsidR="00250F47" w:rsidRPr="00F63DF8" w:rsidRDefault="00250F47" w:rsidP="007372E7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Código</w:t>
            </w:r>
          </w:p>
        </w:tc>
        <w:tc>
          <w:tcPr>
            <w:tcW w:w="70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3C795C18" w14:textId="28BE995E" w:rsidR="00250F47" w:rsidRPr="00F63DF8" w:rsidRDefault="00250F47" w:rsidP="007372E7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F63DF8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servicetask</w:t>
            </w:r>
            <w:r>
              <w:rPr>
                <w:sz w:val="22"/>
                <w:szCs w:val="22"/>
              </w:rPr>
              <w:t>3</w:t>
            </w:r>
            <w:r w:rsidRPr="00F63DF8">
              <w:rPr>
                <w:sz w:val="22"/>
                <w:szCs w:val="22"/>
              </w:rPr>
              <w:t>)</w:t>
            </w:r>
          </w:p>
          <w:p w14:paraId="16CED87E" w14:textId="77777777" w:rsidR="00250F47" w:rsidRPr="00F63DF8" w:rsidRDefault="00250F47" w:rsidP="007372E7">
            <w:pPr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250F47" w:rsidRPr="00F63DF8" w14:paraId="0BDE7177" w14:textId="77777777" w:rsidTr="007372E7">
        <w:trPr>
          <w:trHeight w:val="246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6BFA5D01" w14:textId="77777777" w:rsidR="00250F47" w:rsidRPr="00F63DF8" w:rsidRDefault="00250F47" w:rsidP="007372E7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7ECEEBF7" w14:textId="77777777" w:rsidR="00250F47" w:rsidRPr="00F63DF8" w:rsidRDefault="00250F47" w:rsidP="007372E7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Nome</w:t>
            </w:r>
          </w:p>
        </w:tc>
        <w:tc>
          <w:tcPr>
            <w:tcW w:w="70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633F65A1" w14:textId="6C297AC2" w:rsidR="00250F47" w:rsidRPr="00F63DF8" w:rsidRDefault="00250F47" w:rsidP="007372E7">
            <w:pPr>
              <w:jc w:val="lef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Notificar </w:t>
            </w:r>
            <w:r>
              <w:rPr>
                <w:rFonts w:cs="Calibri"/>
                <w:sz w:val="22"/>
                <w:szCs w:val="22"/>
              </w:rPr>
              <w:t>BP</w:t>
            </w:r>
          </w:p>
          <w:p w14:paraId="122AB7EB" w14:textId="77777777" w:rsidR="00250F47" w:rsidRPr="00F63DF8" w:rsidRDefault="00250F47" w:rsidP="007372E7">
            <w:pPr>
              <w:jc w:val="left"/>
              <w:rPr>
                <w:sz w:val="22"/>
                <w:szCs w:val="22"/>
              </w:rPr>
            </w:pPr>
          </w:p>
        </w:tc>
      </w:tr>
      <w:tr w:rsidR="00250F47" w:rsidRPr="00F63DF8" w14:paraId="55741D8C" w14:textId="77777777" w:rsidTr="007372E7">
        <w:trPr>
          <w:trHeight w:val="246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6FB39375" w14:textId="77777777" w:rsidR="00250F47" w:rsidRPr="00F63DF8" w:rsidRDefault="00250F47" w:rsidP="007372E7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572CD64E" w14:textId="77777777" w:rsidR="00250F47" w:rsidRPr="00F63DF8" w:rsidRDefault="00250F47" w:rsidP="007372E7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Objetivo</w:t>
            </w:r>
          </w:p>
        </w:tc>
        <w:tc>
          <w:tcPr>
            <w:tcW w:w="70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6E265044" w14:textId="5F5BD9D6" w:rsidR="00250F47" w:rsidRDefault="00250F47" w:rsidP="007372E7">
            <w:pPr>
              <w:jc w:val="lef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Notificar o </w:t>
            </w:r>
            <w:r>
              <w:rPr>
                <w:rFonts w:cs="Calibri"/>
                <w:sz w:val="22"/>
                <w:szCs w:val="22"/>
              </w:rPr>
              <w:t xml:space="preserve">Business </w:t>
            </w:r>
            <w:proofErr w:type="spellStart"/>
            <w:r>
              <w:rPr>
                <w:rFonts w:cs="Calibri"/>
                <w:sz w:val="22"/>
                <w:szCs w:val="22"/>
              </w:rPr>
              <w:t>Partner</w:t>
            </w:r>
            <w:proofErr w:type="spellEnd"/>
            <w:r>
              <w:rPr>
                <w:rFonts w:cs="Calibri"/>
                <w:sz w:val="22"/>
                <w:szCs w:val="22"/>
              </w:rPr>
              <w:t xml:space="preserve"> sobre a requisição aberta</w:t>
            </w:r>
          </w:p>
          <w:p w14:paraId="4EE22A0D" w14:textId="77777777" w:rsidR="00250F47" w:rsidRPr="00C76C36" w:rsidRDefault="00250F47" w:rsidP="007372E7">
            <w:pPr>
              <w:jc w:val="left"/>
              <w:rPr>
                <w:rFonts w:cs="Calibri"/>
                <w:sz w:val="22"/>
                <w:szCs w:val="22"/>
              </w:rPr>
            </w:pPr>
          </w:p>
        </w:tc>
      </w:tr>
      <w:tr w:rsidR="00250F47" w:rsidRPr="00F63DF8" w14:paraId="3A43759B" w14:textId="77777777" w:rsidTr="007372E7">
        <w:trPr>
          <w:trHeight w:val="258"/>
        </w:trPr>
        <w:tc>
          <w:tcPr>
            <w:tcW w:w="1414" w:type="dxa"/>
            <w:tcBorders>
              <w:right w:val="single" w:sz="24" w:space="0" w:color="FFFFFF"/>
            </w:tcBorders>
            <w:shd w:val="clear" w:color="auto" w:fill="808080" w:themeFill="background1" w:themeFillShade="80"/>
            <w:vAlign w:val="center"/>
          </w:tcPr>
          <w:p w14:paraId="629E621E" w14:textId="77777777" w:rsidR="00250F47" w:rsidRPr="00F63DF8" w:rsidRDefault="00250F47" w:rsidP="007372E7">
            <w:pPr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Acompanhamento</w:t>
            </w:r>
          </w:p>
        </w:tc>
        <w:tc>
          <w:tcPr>
            <w:tcW w:w="2123" w:type="dxa"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71270611" w14:textId="77777777" w:rsidR="00250F47" w:rsidRPr="00F63DF8" w:rsidRDefault="00250F47" w:rsidP="007372E7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Opções</w:t>
            </w:r>
          </w:p>
        </w:tc>
        <w:tc>
          <w:tcPr>
            <w:tcW w:w="7091" w:type="dxa"/>
            <w:shd w:val="clear" w:color="auto" w:fill="F2F2F2" w:themeFill="background1" w:themeFillShade="F2"/>
          </w:tcPr>
          <w:p w14:paraId="0120ACF8" w14:textId="77777777" w:rsidR="00250F47" w:rsidRPr="00F63DF8" w:rsidRDefault="00250F47" w:rsidP="007372E7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color w:val="auto"/>
                <w:sz w:val="22"/>
                <w:szCs w:val="22"/>
              </w:rPr>
              <w:instrText xml:space="preserve"> FORMCHECKBOX </w:instrTex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  <w:fldChar w:fldCharType="separate"/>
            </w:r>
            <w:r>
              <w:rPr>
                <w:color w:val="auto"/>
                <w:sz w:val="22"/>
                <w:szCs w:val="22"/>
              </w:rPr>
              <w:fldChar w:fldCharType="end"/>
            </w:r>
            <w:r w:rsidRPr="00F63DF8">
              <w:rPr>
                <w:color w:val="auto"/>
                <w:sz w:val="22"/>
                <w:szCs w:val="22"/>
              </w:rPr>
              <w:t xml:space="preserve"> Notifica responsável   </w:t>
            </w:r>
            <w:r w:rsidRPr="00F63DF8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DF8">
              <w:rPr>
                <w:color w:val="auto"/>
                <w:sz w:val="22"/>
                <w:szCs w:val="22"/>
              </w:rPr>
              <w:instrText xml:space="preserve"> FORMCHECKBOX </w:instrTex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  <w:fldChar w:fldCharType="separate"/>
            </w:r>
            <w:r w:rsidRPr="00F63DF8">
              <w:rPr>
                <w:color w:val="auto"/>
                <w:sz w:val="22"/>
                <w:szCs w:val="22"/>
              </w:rPr>
              <w:fldChar w:fldCharType="end"/>
            </w:r>
            <w:r w:rsidRPr="00F63DF8">
              <w:rPr>
                <w:color w:val="auto"/>
                <w:sz w:val="22"/>
                <w:szCs w:val="22"/>
              </w:rPr>
              <w:t xml:space="preserve"> Notifica requisitante   </w:t>
            </w:r>
            <w:r w:rsidRPr="00F63DF8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DF8">
              <w:rPr>
                <w:color w:val="auto"/>
                <w:sz w:val="22"/>
                <w:szCs w:val="22"/>
              </w:rPr>
              <w:instrText xml:space="preserve"> FORMCHECKBOX </w:instrTex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  <w:fldChar w:fldCharType="separate"/>
            </w:r>
            <w:r w:rsidRPr="00F63DF8">
              <w:rPr>
                <w:color w:val="auto"/>
                <w:sz w:val="22"/>
                <w:szCs w:val="22"/>
              </w:rPr>
              <w:fldChar w:fldCharType="end"/>
            </w:r>
            <w:r w:rsidRPr="00F63DF8">
              <w:rPr>
                <w:color w:val="auto"/>
                <w:sz w:val="22"/>
                <w:szCs w:val="22"/>
              </w:rPr>
              <w:t xml:space="preserve"> Notifica gestor</w:t>
            </w:r>
          </w:p>
          <w:p w14:paraId="5D98640F" w14:textId="77777777" w:rsidR="00250F47" w:rsidRPr="00F63DF8" w:rsidRDefault="00250F47" w:rsidP="007372E7">
            <w:pPr>
              <w:rPr>
                <w:rFonts w:cs="Calibri"/>
                <w:color w:val="auto"/>
                <w:sz w:val="22"/>
                <w:szCs w:val="22"/>
              </w:rPr>
            </w:pPr>
          </w:p>
        </w:tc>
      </w:tr>
      <w:tr w:rsidR="00250F47" w:rsidRPr="00F63DF8" w14:paraId="4154974C" w14:textId="77777777" w:rsidTr="007372E7">
        <w:trPr>
          <w:trHeight w:val="258"/>
        </w:trPr>
        <w:tc>
          <w:tcPr>
            <w:tcW w:w="1414" w:type="dxa"/>
            <w:tcBorders>
              <w:right w:val="single" w:sz="24" w:space="0" w:color="FFFFFF"/>
            </w:tcBorders>
            <w:shd w:val="clear" w:color="auto" w:fill="808080" w:themeFill="background1" w:themeFillShade="80"/>
            <w:vAlign w:val="center"/>
          </w:tcPr>
          <w:p w14:paraId="49039EAA" w14:textId="77777777" w:rsidR="00250F47" w:rsidRPr="00F63DF8" w:rsidRDefault="00250F47" w:rsidP="007372E7">
            <w:pPr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Fluxos de Saída</w:t>
            </w:r>
          </w:p>
        </w:tc>
        <w:tc>
          <w:tcPr>
            <w:tcW w:w="9214" w:type="dxa"/>
            <w:gridSpan w:val="2"/>
            <w:shd w:val="clear" w:color="auto" w:fill="F2F2F2" w:themeFill="background1" w:themeFillShade="F2"/>
          </w:tcPr>
          <w:p w14:paraId="2AEAB40E" w14:textId="77777777" w:rsidR="00250F47" w:rsidRPr="00F63DF8" w:rsidRDefault="00250F47" w:rsidP="007372E7">
            <w:pPr>
              <w:rPr>
                <w:sz w:val="22"/>
                <w:szCs w:val="22"/>
              </w:rPr>
            </w:pPr>
          </w:p>
          <w:tbl>
            <w:tblPr>
              <w:tblW w:w="8983" w:type="dxa"/>
              <w:tblLayout w:type="fixed"/>
              <w:tblLook w:val="04A0" w:firstRow="1" w:lastRow="0" w:firstColumn="1" w:lastColumn="0" w:noHBand="0" w:noVBand="1"/>
            </w:tblPr>
            <w:tblGrid>
              <w:gridCol w:w="1566"/>
              <w:gridCol w:w="1865"/>
              <w:gridCol w:w="850"/>
              <w:gridCol w:w="1843"/>
              <w:gridCol w:w="850"/>
              <w:gridCol w:w="2009"/>
            </w:tblGrid>
            <w:tr w:rsidR="00250F47" w:rsidRPr="00F63DF8" w14:paraId="696FA1A5" w14:textId="77777777" w:rsidTr="007372E7">
              <w:tc>
                <w:tcPr>
                  <w:tcW w:w="1566" w:type="dxa"/>
                  <w:shd w:val="clear" w:color="auto" w:fill="BFBFBF" w:themeFill="background1" w:themeFillShade="BF"/>
                  <w:vAlign w:val="center"/>
                </w:tcPr>
                <w:p w14:paraId="090A3DD4" w14:textId="77777777" w:rsidR="00250F47" w:rsidRPr="00F63DF8" w:rsidRDefault="00250F47" w:rsidP="007372E7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Nome do Fluxo Saída</w:t>
                  </w:r>
                </w:p>
              </w:tc>
              <w:tc>
                <w:tcPr>
                  <w:tcW w:w="1865" w:type="dxa"/>
                  <w:shd w:val="clear" w:color="auto" w:fill="BFBFBF" w:themeFill="background1" w:themeFillShade="BF"/>
                  <w:vAlign w:val="center"/>
                </w:tcPr>
                <w:p w14:paraId="68F29F17" w14:textId="77777777" w:rsidR="00250F47" w:rsidRPr="00F63DF8" w:rsidRDefault="00250F47" w:rsidP="007372E7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Nome da Ativ. Destino</w:t>
                  </w: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  <w:vAlign w:val="center"/>
                </w:tcPr>
                <w:p w14:paraId="3ECE3496" w14:textId="77777777" w:rsidR="00250F47" w:rsidRPr="00F63DF8" w:rsidRDefault="00250F47" w:rsidP="007372E7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Auto</w:t>
                  </w:r>
                </w:p>
              </w:tc>
              <w:tc>
                <w:tcPr>
                  <w:tcW w:w="1843" w:type="dxa"/>
                  <w:shd w:val="clear" w:color="auto" w:fill="BFBFBF" w:themeFill="background1" w:themeFillShade="BF"/>
                  <w:vAlign w:val="center"/>
                </w:tcPr>
                <w:p w14:paraId="07C4224E" w14:textId="77777777" w:rsidR="00250F47" w:rsidRPr="00F63DF8" w:rsidRDefault="00250F47" w:rsidP="007372E7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Nome da Ativ. Fluxo</w:t>
                  </w: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  <w:vAlign w:val="center"/>
                </w:tcPr>
                <w:p w14:paraId="0A64CC93" w14:textId="77777777" w:rsidR="00250F47" w:rsidRPr="00F63DF8" w:rsidRDefault="00250F47" w:rsidP="007372E7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Retorno</w:t>
                  </w:r>
                </w:p>
              </w:tc>
              <w:tc>
                <w:tcPr>
                  <w:tcW w:w="2009" w:type="dxa"/>
                  <w:shd w:val="clear" w:color="auto" w:fill="BFBFBF" w:themeFill="background1" w:themeFillShade="BF"/>
                  <w:vAlign w:val="center"/>
                </w:tcPr>
                <w:p w14:paraId="5808ECC2" w14:textId="77777777" w:rsidR="00250F47" w:rsidRPr="00F63DF8" w:rsidRDefault="00250F47" w:rsidP="007372E7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Nome da Ativ. Retorno</w:t>
                  </w:r>
                </w:p>
              </w:tc>
            </w:tr>
            <w:tr w:rsidR="00250F47" w:rsidRPr="00F63DF8" w14:paraId="0C960FCC" w14:textId="77777777" w:rsidTr="007372E7">
              <w:tc>
                <w:tcPr>
                  <w:tcW w:w="1566" w:type="dxa"/>
                </w:tcPr>
                <w:p w14:paraId="7A99289B" w14:textId="77777777" w:rsidR="00250F47" w:rsidRPr="00F63DF8" w:rsidRDefault="00250F47" w:rsidP="007372E7">
                  <w:pPr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865" w:type="dxa"/>
                  <w:vAlign w:val="center"/>
                </w:tcPr>
                <w:p w14:paraId="60B7B133" w14:textId="016447F9" w:rsidR="00250F47" w:rsidRDefault="00250F47" w:rsidP="007372E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Validar Dados</w:t>
                  </w:r>
                </w:p>
                <w:p w14:paraId="0215EB24" w14:textId="77777777" w:rsidR="00250F47" w:rsidRPr="00F63DF8" w:rsidRDefault="00250F47" w:rsidP="007372E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14:paraId="1DEA6FFD" w14:textId="77777777" w:rsidR="00250F47" w:rsidRPr="00F63DF8" w:rsidRDefault="00250F47" w:rsidP="007372E7">
                  <w:pPr>
                    <w:rPr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color w:val="auto"/>
                      <w:sz w:val="22"/>
                      <w:szCs w:val="22"/>
                    </w:rPr>
                    <w:t xml:space="preserve">  </w:t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color w:val="auto"/>
                      <w:sz w:val="22"/>
                      <w:szCs w:val="22"/>
                    </w:rPr>
                  </w:r>
                  <w:r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843" w:type="dxa"/>
                </w:tcPr>
                <w:p w14:paraId="45D70152" w14:textId="77777777" w:rsidR="00250F47" w:rsidRPr="00F63DF8" w:rsidRDefault="00250F47" w:rsidP="007372E7">
                  <w:pPr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14:paraId="645A9169" w14:textId="77777777" w:rsidR="00250F47" w:rsidRPr="00F63DF8" w:rsidRDefault="00250F47" w:rsidP="007372E7">
                  <w:pPr>
                    <w:rPr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color w:val="auto"/>
                      <w:sz w:val="22"/>
                      <w:szCs w:val="22"/>
                    </w:rPr>
                    <w:t xml:space="preserve">  </w:t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color w:val="auto"/>
                      <w:sz w:val="22"/>
                      <w:szCs w:val="22"/>
                    </w:rPr>
                  </w:r>
                  <w:r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009" w:type="dxa"/>
                </w:tcPr>
                <w:p w14:paraId="01895532" w14:textId="77777777" w:rsidR="00250F47" w:rsidRPr="00F63DF8" w:rsidRDefault="00250F47" w:rsidP="007372E7">
                  <w:pPr>
                    <w:rPr>
                      <w:color w:val="FF0000"/>
                      <w:sz w:val="22"/>
                      <w:szCs w:val="22"/>
                    </w:rPr>
                  </w:pPr>
                </w:p>
              </w:tc>
            </w:tr>
          </w:tbl>
          <w:p w14:paraId="73E8B42A" w14:textId="77777777" w:rsidR="00250F47" w:rsidRPr="00F63DF8" w:rsidRDefault="00250F47" w:rsidP="007372E7">
            <w:pPr>
              <w:rPr>
                <w:sz w:val="22"/>
                <w:szCs w:val="22"/>
              </w:rPr>
            </w:pPr>
          </w:p>
        </w:tc>
      </w:tr>
      <w:tr w:rsidR="00250F47" w:rsidRPr="00F63DF8" w14:paraId="2E232FEA" w14:textId="77777777" w:rsidTr="007372E7">
        <w:trPr>
          <w:trHeight w:val="258"/>
        </w:trPr>
        <w:tc>
          <w:tcPr>
            <w:tcW w:w="1414" w:type="dxa"/>
            <w:tcBorders>
              <w:right w:val="single" w:sz="24" w:space="0" w:color="FFFFFF"/>
            </w:tcBorders>
            <w:shd w:val="clear" w:color="auto" w:fill="808080" w:themeFill="background1" w:themeFillShade="80"/>
            <w:vAlign w:val="center"/>
          </w:tcPr>
          <w:p w14:paraId="653D0D5B" w14:textId="77777777" w:rsidR="00250F47" w:rsidRPr="00F63DF8" w:rsidRDefault="00250F47" w:rsidP="007372E7">
            <w:pPr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Regras de Negócio</w:t>
            </w:r>
          </w:p>
        </w:tc>
        <w:tc>
          <w:tcPr>
            <w:tcW w:w="9214" w:type="dxa"/>
            <w:gridSpan w:val="2"/>
            <w:shd w:val="clear" w:color="auto" w:fill="F2F2F2" w:themeFill="background1" w:themeFillShade="F2"/>
          </w:tcPr>
          <w:p w14:paraId="00B2955C" w14:textId="77777777" w:rsidR="00250F47" w:rsidRDefault="00250F47" w:rsidP="007372E7">
            <w:pPr>
              <w:jc w:val="left"/>
              <w:rPr>
                <w:rFonts w:cs="Calibri"/>
                <w:sz w:val="22"/>
                <w:szCs w:val="22"/>
              </w:rPr>
            </w:pPr>
          </w:p>
          <w:p w14:paraId="72365896" w14:textId="17E5EBCA" w:rsidR="00250F47" w:rsidRPr="003B7308" w:rsidRDefault="00250F47" w:rsidP="007372E7">
            <w:pPr>
              <w:jc w:val="lef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O </w:t>
            </w:r>
            <w:r>
              <w:rPr>
                <w:rFonts w:cs="Calibri"/>
                <w:sz w:val="22"/>
                <w:szCs w:val="22"/>
              </w:rPr>
              <w:t xml:space="preserve">Business </w:t>
            </w:r>
            <w:proofErr w:type="spellStart"/>
            <w:r>
              <w:rPr>
                <w:rFonts w:cs="Calibri"/>
                <w:sz w:val="22"/>
                <w:szCs w:val="22"/>
              </w:rPr>
              <w:t>Partner</w:t>
            </w:r>
            <w:proofErr w:type="spellEnd"/>
            <w:r>
              <w:rPr>
                <w:rFonts w:cs="Calibri"/>
                <w:sz w:val="22"/>
                <w:szCs w:val="22"/>
              </w:rPr>
              <w:t xml:space="preserve"> será notificado sobre a inclusão da requisição de desligamento</w:t>
            </w:r>
          </w:p>
          <w:p w14:paraId="29F16E5A" w14:textId="77777777" w:rsidR="00250F47" w:rsidRPr="003337CF" w:rsidRDefault="00250F47" w:rsidP="007372E7">
            <w:pPr>
              <w:jc w:val="left"/>
              <w:rPr>
                <w:rFonts w:cs="Calibri"/>
                <w:sz w:val="22"/>
                <w:szCs w:val="22"/>
              </w:rPr>
            </w:pPr>
          </w:p>
        </w:tc>
      </w:tr>
      <w:tr w:rsidR="00250F47" w:rsidRPr="00F63DF8" w14:paraId="488F8A97" w14:textId="77777777" w:rsidTr="007372E7">
        <w:trPr>
          <w:trHeight w:val="258"/>
        </w:trPr>
        <w:tc>
          <w:tcPr>
            <w:tcW w:w="1414" w:type="dxa"/>
            <w:vMerge w:val="restart"/>
            <w:tcBorders>
              <w:right w:val="single" w:sz="24" w:space="0" w:color="FFFFFF"/>
            </w:tcBorders>
            <w:shd w:val="clear" w:color="auto" w:fill="808080" w:themeFill="background1" w:themeFillShade="80"/>
            <w:vAlign w:val="center"/>
          </w:tcPr>
          <w:p w14:paraId="16F1E6D9" w14:textId="77777777" w:rsidR="00250F47" w:rsidRPr="00F63DF8" w:rsidRDefault="00250F47" w:rsidP="007372E7">
            <w:pPr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Integração</w:t>
            </w:r>
          </w:p>
        </w:tc>
        <w:tc>
          <w:tcPr>
            <w:tcW w:w="2123" w:type="dxa"/>
            <w:tcBorders>
              <w:right w:val="single" w:sz="24" w:space="0" w:color="FFFFFF"/>
            </w:tcBorders>
            <w:shd w:val="clear" w:color="auto" w:fill="BFBFBF" w:themeFill="background1" w:themeFillShade="BF"/>
            <w:vAlign w:val="center"/>
          </w:tcPr>
          <w:p w14:paraId="5931C735" w14:textId="77777777" w:rsidR="00250F47" w:rsidRPr="00F63DF8" w:rsidRDefault="00250F47" w:rsidP="007372E7">
            <w:pPr>
              <w:jc w:val="left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Possui integração com sistema externo?</w:t>
            </w:r>
          </w:p>
        </w:tc>
        <w:tc>
          <w:tcPr>
            <w:tcW w:w="7091" w:type="dxa"/>
            <w:shd w:val="clear" w:color="auto" w:fill="F2F2F2" w:themeFill="background1" w:themeFillShade="F2"/>
          </w:tcPr>
          <w:p w14:paraId="65B414D1" w14:textId="77777777" w:rsidR="00250F47" w:rsidRPr="00F63DF8" w:rsidRDefault="00250F47" w:rsidP="007372E7">
            <w:pPr>
              <w:rPr>
                <w:color w:val="FF0000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color w:val="auto"/>
                <w:sz w:val="22"/>
                <w:szCs w:val="22"/>
              </w:rPr>
              <w:instrText xml:space="preserve"> FORMCHECKBOX </w:instrTex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  <w:fldChar w:fldCharType="separate"/>
            </w:r>
            <w:r>
              <w:rPr>
                <w:color w:val="auto"/>
                <w:sz w:val="22"/>
                <w:szCs w:val="22"/>
              </w:rPr>
              <w:fldChar w:fldCharType="end"/>
            </w:r>
            <w:r w:rsidRPr="00F63DF8">
              <w:rPr>
                <w:color w:val="auto"/>
                <w:sz w:val="22"/>
                <w:szCs w:val="22"/>
              </w:rPr>
              <w:t xml:space="preserve"> Sim      </w:t>
            </w:r>
            <w:r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color w:val="auto"/>
                <w:sz w:val="22"/>
                <w:szCs w:val="22"/>
              </w:rPr>
              <w:instrText xml:space="preserve"> FORMCHECKBOX </w:instrTex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  <w:fldChar w:fldCharType="separate"/>
            </w:r>
            <w:r>
              <w:rPr>
                <w:color w:val="auto"/>
                <w:sz w:val="22"/>
                <w:szCs w:val="22"/>
              </w:rPr>
              <w:fldChar w:fldCharType="end"/>
            </w:r>
            <w:r w:rsidRPr="00F63DF8">
              <w:rPr>
                <w:color w:val="auto"/>
                <w:sz w:val="22"/>
                <w:szCs w:val="22"/>
              </w:rPr>
              <w:t xml:space="preserve"> Não</w:t>
            </w:r>
          </w:p>
        </w:tc>
      </w:tr>
      <w:tr w:rsidR="00250F47" w:rsidRPr="00F63DF8" w14:paraId="12D397D1" w14:textId="77777777" w:rsidTr="007372E7">
        <w:trPr>
          <w:trHeight w:val="825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45C49594" w14:textId="77777777" w:rsidR="00250F47" w:rsidRPr="00F63DF8" w:rsidRDefault="00250F47" w:rsidP="007372E7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23" w:type="dxa"/>
            <w:tcBorders>
              <w:right w:val="single" w:sz="24" w:space="0" w:color="FFFFFF"/>
            </w:tcBorders>
            <w:shd w:val="clear" w:color="auto" w:fill="BFBFBF" w:themeFill="background1" w:themeFillShade="BF"/>
            <w:vAlign w:val="center"/>
          </w:tcPr>
          <w:p w14:paraId="21AB16A0" w14:textId="77777777" w:rsidR="00250F47" w:rsidRPr="00F63DF8" w:rsidRDefault="00250F47" w:rsidP="007372E7">
            <w:pPr>
              <w:jc w:val="left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 xml:space="preserve">Tópico da Integração </w:t>
            </w:r>
          </w:p>
        </w:tc>
        <w:tc>
          <w:tcPr>
            <w:tcW w:w="7091" w:type="dxa"/>
            <w:shd w:val="clear" w:color="auto" w:fill="F2F2F2" w:themeFill="background1" w:themeFillShade="F2"/>
          </w:tcPr>
          <w:p w14:paraId="3B8FB305" w14:textId="77777777" w:rsidR="00250F47" w:rsidRPr="00FC1037" w:rsidRDefault="00250F47" w:rsidP="007372E7">
            <w:pPr>
              <w:rPr>
                <w:color w:val="auto"/>
                <w:sz w:val="22"/>
                <w:szCs w:val="22"/>
              </w:rPr>
            </w:pPr>
          </w:p>
        </w:tc>
      </w:tr>
    </w:tbl>
    <w:p w14:paraId="46DC8D10" w14:textId="77777777" w:rsidR="00CA40F7" w:rsidRDefault="00CA40F7" w:rsidP="00CA40F7">
      <w:pPr>
        <w:pStyle w:val="EngTitulo3"/>
        <w:numPr>
          <w:ilvl w:val="0"/>
          <w:numId w:val="0"/>
        </w:numPr>
        <w:ind w:left="1224"/>
        <w:outlineLvl w:val="2"/>
      </w:pPr>
    </w:p>
    <w:p w14:paraId="2E27356C" w14:textId="5A3BE567" w:rsidR="0006456A" w:rsidRPr="00707D7D" w:rsidRDefault="0006456A" w:rsidP="0006456A">
      <w:pPr>
        <w:pStyle w:val="EngTitulo3"/>
        <w:numPr>
          <w:ilvl w:val="2"/>
          <w:numId w:val="5"/>
        </w:numPr>
        <w:outlineLvl w:val="2"/>
      </w:pPr>
      <w:bookmarkStart w:id="12" w:name="_Toc115688088"/>
      <w:r w:rsidRPr="00F63DF8">
        <w:t xml:space="preserve">Atividade: </w:t>
      </w:r>
      <w:r>
        <w:rPr>
          <w:color w:val="404040" w:themeColor="text1" w:themeTint="BF"/>
        </w:rPr>
        <w:t>Validar Dados</w:t>
      </w:r>
      <w:bookmarkEnd w:id="12"/>
    </w:p>
    <w:p w14:paraId="31393DA4" w14:textId="77777777" w:rsidR="0006456A" w:rsidRPr="00F63DF8" w:rsidRDefault="0006456A" w:rsidP="0006456A">
      <w:pPr>
        <w:pStyle w:val="EngTitulo3"/>
        <w:numPr>
          <w:ilvl w:val="0"/>
          <w:numId w:val="0"/>
        </w:numPr>
        <w:ind w:left="1224"/>
        <w:outlineLvl w:val="2"/>
      </w:pPr>
    </w:p>
    <w:tbl>
      <w:tblPr>
        <w:tblW w:w="10628" w:type="dxa"/>
        <w:tblInd w:w="-102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080" w:firstRow="0" w:lastRow="0" w:firstColumn="1" w:lastColumn="0" w:noHBand="0" w:noVBand="0"/>
      </w:tblPr>
      <w:tblGrid>
        <w:gridCol w:w="1414"/>
        <w:gridCol w:w="2123"/>
        <w:gridCol w:w="7091"/>
      </w:tblGrid>
      <w:tr w:rsidR="0006456A" w:rsidRPr="00F63DF8" w14:paraId="0AD81410" w14:textId="77777777" w:rsidTr="007372E7">
        <w:trPr>
          <w:trHeight w:val="246"/>
        </w:trPr>
        <w:tc>
          <w:tcPr>
            <w:tcW w:w="1414" w:type="dxa"/>
            <w:vMerge w:val="restart"/>
            <w:tcBorders>
              <w:top w:val="single" w:sz="8" w:space="0" w:color="FFFFFF"/>
              <w:right w:val="single" w:sz="24" w:space="0" w:color="FFFFFF"/>
            </w:tcBorders>
            <w:shd w:val="clear" w:color="auto" w:fill="808080" w:themeFill="background1" w:themeFillShade="80"/>
            <w:vAlign w:val="center"/>
          </w:tcPr>
          <w:p w14:paraId="7BFE790B" w14:textId="77777777" w:rsidR="0006456A" w:rsidRPr="00F63DF8" w:rsidRDefault="0006456A" w:rsidP="007372E7">
            <w:pPr>
              <w:shd w:val="clear" w:color="auto" w:fill="808080" w:themeFill="background1" w:themeFillShade="80"/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  <w:shd w:val="clear" w:color="auto" w:fill="808080" w:themeFill="background1" w:themeFillShade="80"/>
              </w:rPr>
              <w:t>Geral</w:t>
            </w:r>
          </w:p>
        </w:tc>
        <w:tc>
          <w:tcPr>
            <w:tcW w:w="2123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6C768B3C" w14:textId="77777777" w:rsidR="0006456A" w:rsidRPr="00F63DF8" w:rsidRDefault="0006456A" w:rsidP="007372E7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Código</w:t>
            </w:r>
          </w:p>
        </w:tc>
        <w:tc>
          <w:tcPr>
            <w:tcW w:w="70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1AC880E6" w14:textId="2EAA59AD" w:rsidR="0006456A" w:rsidRPr="00F63DF8" w:rsidRDefault="00CA40F7" w:rsidP="007372E7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06456A" w:rsidRPr="00F63DF8">
              <w:rPr>
                <w:sz w:val="22"/>
                <w:szCs w:val="22"/>
              </w:rPr>
              <w:t xml:space="preserve"> (</w:t>
            </w:r>
            <w:r w:rsidR="0006456A">
              <w:rPr>
                <w:sz w:val="22"/>
                <w:szCs w:val="22"/>
              </w:rPr>
              <w:t>task</w:t>
            </w:r>
            <w:r>
              <w:rPr>
                <w:sz w:val="22"/>
                <w:szCs w:val="22"/>
              </w:rPr>
              <w:t>4</w:t>
            </w:r>
            <w:r w:rsidR="0006456A" w:rsidRPr="00F63DF8">
              <w:rPr>
                <w:sz w:val="22"/>
                <w:szCs w:val="22"/>
              </w:rPr>
              <w:t>)</w:t>
            </w:r>
          </w:p>
          <w:p w14:paraId="1905B406" w14:textId="77777777" w:rsidR="0006456A" w:rsidRPr="00F63DF8" w:rsidRDefault="0006456A" w:rsidP="007372E7">
            <w:pPr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06456A" w:rsidRPr="00F63DF8" w14:paraId="25394E90" w14:textId="77777777" w:rsidTr="007372E7">
        <w:trPr>
          <w:trHeight w:val="246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1E866109" w14:textId="77777777" w:rsidR="0006456A" w:rsidRPr="00F63DF8" w:rsidRDefault="0006456A" w:rsidP="007372E7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24456B17" w14:textId="77777777" w:rsidR="0006456A" w:rsidRPr="00F63DF8" w:rsidRDefault="0006456A" w:rsidP="007372E7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Nome</w:t>
            </w:r>
          </w:p>
        </w:tc>
        <w:tc>
          <w:tcPr>
            <w:tcW w:w="70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162A1C83" w14:textId="2216184C" w:rsidR="0006456A" w:rsidRPr="00F63DF8" w:rsidRDefault="0006456A" w:rsidP="007372E7">
            <w:pPr>
              <w:jc w:val="lef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Validar</w:t>
            </w:r>
            <w:r w:rsidR="00CA40F7">
              <w:rPr>
                <w:rFonts w:cs="Calibri"/>
                <w:sz w:val="22"/>
                <w:szCs w:val="22"/>
              </w:rPr>
              <w:t xml:space="preserve"> </w:t>
            </w:r>
            <w:r>
              <w:rPr>
                <w:rFonts w:cs="Calibri"/>
                <w:sz w:val="22"/>
                <w:szCs w:val="22"/>
              </w:rPr>
              <w:t>Dados</w:t>
            </w:r>
          </w:p>
          <w:p w14:paraId="6894882E" w14:textId="77777777" w:rsidR="0006456A" w:rsidRPr="00F63DF8" w:rsidRDefault="0006456A" w:rsidP="007372E7">
            <w:pPr>
              <w:jc w:val="left"/>
              <w:rPr>
                <w:sz w:val="22"/>
                <w:szCs w:val="22"/>
              </w:rPr>
            </w:pPr>
          </w:p>
        </w:tc>
      </w:tr>
      <w:tr w:rsidR="0006456A" w:rsidRPr="00F63DF8" w14:paraId="51B9C1A7" w14:textId="77777777" w:rsidTr="007372E7">
        <w:trPr>
          <w:trHeight w:val="246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2287BBD6" w14:textId="77777777" w:rsidR="0006456A" w:rsidRPr="00F63DF8" w:rsidRDefault="0006456A" w:rsidP="007372E7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4C3DCC32" w14:textId="77777777" w:rsidR="0006456A" w:rsidRPr="00F63DF8" w:rsidRDefault="0006456A" w:rsidP="007372E7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Objetivo</w:t>
            </w:r>
          </w:p>
        </w:tc>
        <w:tc>
          <w:tcPr>
            <w:tcW w:w="70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58791FBF" w14:textId="77777777" w:rsidR="0006456A" w:rsidRDefault="00CA40F7" w:rsidP="0006456A">
            <w:pPr>
              <w:jc w:val="lef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Etapa de validação e preenchimento dos dados do desligamento pelo RH</w:t>
            </w:r>
          </w:p>
          <w:p w14:paraId="2620C1DB" w14:textId="193D1C73" w:rsidR="00CA40F7" w:rsidRPr="00C76C36" w:rsidRDefault="00CA40F7" w:rsidP="0006456A">
            <w:pPr>
              <w:jc w:val="left"/>
              <w:rPr>
                <w:rFonts w:cs="Calibri"/>
                <w:sz w:val="22"/>
                <w:szCs w:val="22"/>
              </w:rPr>
            </w:pPr>
          </w:p>
        </w:tc>
      </w:tr>
      <w:tr w:rsidR="0006456A" w:rsidRPr="00F63DF8" w14:paraId="1CE5DDDB" w14:textId="77777777" w:rsidTr="007372E7">
        <w:trPr>
          <w:trHeight w:val="258"/>
        </w:trPr>
        <w:tc>
          <w:tcPr>
            <w:tcW w:w="1414" w:type="dxa"/>
            <w:tcBorders>
              <w:right w:val="single" w:sz="24" w:space="0" w:color="FFFFFF"/>
            </w:tcBorders>
            <w:shd w:val="clear" w:color="auto" w:fill="808080" w:themeFill="background1" w:themeFillShade="80"/>
            <w:vAlign w:val="center"/>
          </w:tcPr>
          <w:p w14:paraId="5E470E5D" w14:textId="77777777" w:rsidR="0006456A" w:rsidRPr="00F63DF8" w:rsidRDefault="0006456A" w:rsidP="007372E7">
            <w:pPr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Acompanhamento</w:t>
            </w:r>
          </w:p>
        </w:tc>
        <w:tc>
          <w:tcPr>
            <w:tcW w:w="2123" w:type="dxa"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66FEF8CC" w14:textId="77777777" w:rsidR="0006456A" w:rsidRPr="00F63DF8" w:rsidRDefault="0006456A" w:rsidP="007372E7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Opções</w:t>
            </w:r>
          </w:p>
        </w:tc>
        <w:tc>
          <w:tcPr>
            <w:tcW w:w="7091" w:type="dxa"/>
            <w:shd w:val="clear" w:color="auto" w:fill="F2F2F2" w:themeFill="background1" w:themeFillShade="F2"/>
          </w:tcPr>
          <w:p w14:paraId="5E9BA358" w14:textId="77777777" w:rsidR="0006456A" w:rsidRPr="00F63DF8" w:rsidRDefault="0006456A" w:rsidP="007372E7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000000">
              <w:rPr>
                <w:color w:val="auto"/>
                <w:sz w:val="22"/>
                <w:szCs w:val="22"/>
              </w:rPr>
            </w:r>
            <w:r w:rsidR="00000000">
              <w:rPr>
                <w:color w:val="auto"/>
                <w:sz w:val="22"/>
                <w:szCs w:val="22"/>
              </w:rPr>
              <w:fldChar w:fldCharType="separate"/>
            </w:r>
            <w:r>
              <w:rPr>
                <w:color w:val="auto"/>
                <w:sz w:val="22"/>
                <w:szCs w:val="22"/>
              </w:rPr>
              <w:fldChar w:fldCharType="end"/>
            </w:r>
            <w:r w:rsidRPr="00F63DF8">
              <w:rPr>
                <w:color w:val="auto"/>
                <w:sz w:val="22"/>
                <w:szCs w:val="22"/>
              </w:rPr>
              <w:t xml:space="preserve"> Notifica responsável   </w:t>
            </w:r>
            <w:r w:rsidRPr="00F63DF8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DF8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000000">
              <w:rPr>
                <w:color w:val="auto"/>
                <w:sz w:val="22"/>
                <w:szCs w:val="22"/>
              </w:rPr>
            </w:r>
            <w:r w:rsidR="00000000">
              <w:rPr>
                <w:color w:val="auto"/>
                <w:sz w:val="22"/>
                <w:szCs w:val="22"/>
              </w:rPr>
              <w:fldChar w:fldCharType="separate"/>
            </w:r>
            <w:r w:rsidRPr="00F63DF8">
              <w:rPr>
                <w:color w:val="auto"/>
                <w:sz w:val="22"/>
                <w:szCs w:val="22"/>
              </w:rPr>
              <w:fldChar w:fldCharType="end"/>
            </w:r>
            <w:r w:rsidRPr="00F63DF8">
              <w:rPr>
                <w:color w:val="auto"/>
                <w:sz w:val="22"/>
                <w:szCs w:val="22"/>
              </w:rPr>
              <w:t xml:space="preserve"> Notifica requisitante   </w:t>
            </w:r>
            <w:r w:rsidRPr="00F63DF8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DF8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000000">
              <w:rPr>
                <w:color w:val="auto"/>
                <w:sz w:val="22"/>
                <w:szCs w:val="22"/>
              </w:rPr>
            </w:r>
            <w:r w:rsidR="00000000">
              <w:rPr>
                <w:color w:val="auto"/>
                <w:sz w:val="22"/>
                <w:szCs w:val="22"/>
              </w:rPr>
              <w:fldChar w:fldCharType="separate"/>
            </w:r>
            <w:r w:rsidRPr="00F63DF8">
              <w:rPr>
                <w:color w:val="auto"/>
                <w:sz w:val="22"/>
                <w:szCs w:val="22"/>
              </w:rPr>
              <w:fldChar w:fldCharType="end"/>
            </w:r>
            <w:r w:rsidRPr="00F63DF8">
              <w:rPr>
                <w:color w:val="auto"/>
                <w:sz w:val="22"/>
                <w:szCs w:val="22"/>
              </w:rPr>
              <w:t xml:space="preserve"> Notifica gestor</w:t>
            </w:r>
          </w:p>
          <w:p w14:paraId="13D63CC4" w14:textId="77777777" w:rsidR="0006456A" w:rsidRPr="00F63DF8" w:rsidRDefault="0006456A" w:rsidP="007372E7">
            <w:pPr>
              <w:rPr>
                <w:rFonts w:cs="Calibri"/>
                <w:color w:val="auto"/>
                <w:sz w:val="22"/>
                <w:szCs w:val="22"/>
              </w:rPr>
            </w:pPr>
          </w:p>
        </w:tc>
      </w:tr>
      <w:tr w:rsidR="0006456A" w:rsidRPr="00F63DF8" w14:paraId="49EA22CA" w14:textId="77777777" w:rsidTr="007372E7">
        <w:trPr>
          <w:trHeight w:val="258"/>
        </w:trPr>
        <w:tc>
          <w:tcPr>
            <w:tcW w:w="1414" w:type="dxa"/>
            <w:tcBorders>
              <w:right w:val="single" w:sz="24" w:space="0" w:color="FFFFFF"/>
            </w:tcBorders>
            <w:shd w:val="clear" w:color="auto" w:fill="808080" w:themeFill="background1" w:themeFillShade="80"/>
            <w:vAlign w:val="center"/>
          </w:tcPr>
          <w:p w14:paraId="397CEC4E" w14:textId="77777777" w:rsidR="0006456A" w:rsidRPr="00F63DF8" w:rsidRDefault="0006456A" w:rsidP="007372E7">
            <w:pPr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Fluxos de Saída</w:t>
            </w:r>
          </w:p>
        </w:tc>
        <w:tc>
          <w:tcPr>
            <w:tcW w:w="9214" w:type="dxa"/>
            <w:gridSpan w:val="2"/>
            <w:shd w:val="clear" w:color="auto" w:fill="F2F2F2" w:themeFill="background1" w:themeFillShade="F2"/>
          </w:tcPr>
          <w:p w14:paraId="08824CB3" w14:textId="77777777" w:rsidR="0006456A" w:rsidRPr="00F63DF8" w:rsidRDefault="0006456A" w:rsidP="007372E7">
            <w:pPr>
              <w:rPr>
                <w:sz w:val="22"/>
                <w:szCs w:val="22"/>
              </w:rPr>
            </w:pPr>
          </w:p>
          <w:tbl>
            <w:tblPr>
              <w:tblStyle w:val="TableGrid"/>
              <w:tblW w:w="8983" w:type="dxa"/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1701"/>
              <w:gridCol w:w="850"/>
              <w:gridCol w:w="1843"/>
              <w:gridCol w:w="850"/>
              <w:gridCol w:w="2009"/>
            </w:tblGrid>
            <w:tr w:rsidR="0006456A" w:rsidRPr="00F63DF8" w14:paraId="0E1B9669" w14:textId="77777777" w:rsidTr="007372E7">
              <w:tc>
                <w:tcPr>
                  <w:tcW w:w="1730" w:type="dxa"/>
                  <w:shd w:val="clear" w:color="auto" w:fill="BFBFBF" w:themeFill="background1" w:themeFillShade="BF"/>
                  <w:vAlign w:val="center"/>
                </w:tcPr>
                <w:p w14:paraId="09C512C6" w14:textId="77777777" w:rsidR="0006456A" w:rsidRPr="00F63DF8" w:rsidRDefault="0006456A" w:rsidP="007372E7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Nome do Fluxo Saída</w:t>
                  </w:r>
                </w:p>
              </w:tc>
              <w:tc>
                <w:tcPr>
                  <w:tcW w:w="1701" w:type="dxa"/>
                  <w:shd w:val="clear" w:color="auto" w:fill="BFBFBF" w:themeFill="background1" w:themeFillShade="BF"/>
                  <w:vAlign w:val="center"/>
                </w:tcPr>
                <w:p w14:paraId="686DDBB1" w14:textId="77777777" w:rsidR="0006456A" w:rsidRPr="00F63DF8" w:rsidRDefault="0006456A" w:rsidP="007372E7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Nome da Ativ. Destino</w:t>
                  </w: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  <w:vAlign w:val="center"/>
                </w:tcPr>
                <w:p w14:paraId="5992041E" w14:textId="77777777" w:rsidR="0006456A" w:rsidRPr="00F63DF8" w:rsidRDefault="0006456A" w:rsidP="007372E7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Auto</w:t>
                  </w:r>
                </w:p>
              </w:tc>
              <w:tc>
                <w:tcPr>
                  <w:tcW w:w="1843" w:type="dxa"/>
                  <w:shd w:val="clear" w:color="auto" w:fill="BFBFBF" w:themeFill="background1" w:themeFillShade="BF"/>
                  <w:vAlign w:val="center"/>
                </w:tcPr>
                <w:p w14:paraId="51B4E58A" w14:textId="77777777" w:rsidR="0006456A" w:rsidRPr="00F63DF8" w:rsidRDefault="0006456A" w:rsidP="007372E7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Nome da Ativ. Fluxo</w:t>
                  </w: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  <w:vAlign w:val="center"/>
                </w:tcPr>
                <w:p w14:paraId="23D6B587" w14:textId="77777777" w:rsidR="0006456A" w:rsidRPr="00F63DF8" w:rsidRDefault="0006456A" w:rsidP="007372E7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Retorno</w:t>
                  </w:r>
                </w:p>
              </w:tc>
              <w:tc>
                <w:tcPr>
                  <w:tcW w:w="2009" w:type="dxa"/>
                  <w:shd w:val="clear" w:color="auto" w:fill="BFBFBF" w:themeFill="background1" w:themeFillShade="BF"/>
                  <w:vAlign w:val="center"/>
                </w:tcPr>
                <w:p w14:paraId="7EFEC013" w14:textId="77777777" w:rsidR="0006456A" w:rsidRPr="00F63DF8" w:rsidRDefault="0006456A" w:rsidP="007372E7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Nome da Ativ. Retorno</w:t>
                  </w:r>
                </w:p>
              </w:tc>
            </w:tr>
            <w:tr w:rsidR="0006456A" w:rsidRPr="00F63DF8" w14:paraId="53D380B1" w14:textId="77777777" w:rsidTr="007372E7">
              <w:tc>
                <w:tcPr>
                  <w:tcW w:w="1730" w:type="dxa"/>
                </w:tcPr>
                <w:p w14:paraId="5365F736" w14:textId="77777777" w:rsidR="0006456A" w:rsidRPr="00F63DF8" w:rsidRDefault="0006456A" w:rsidP="007372E7">
                  <w:pPr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9C9ADE2" w14:textId="504584D7" w:rsidR="0006456A" w:rsidRPr="00F63DF8" w:rsidRDefault="00CA40F7" w:rsidP="007372E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Agendar Exame </w:t>
                  </w:r>
                  <w:proofErr w:type="spellStart"/>
                  <w:r>
                    <w:rPr>
                      <w:sz w:val="22"/>
                      <w:szCs w:val="22"/>
                    </w:rPr>
                    <w:t>Demissional</w:t>
                  </w:r>
                  <w:proofErr w:type="spellEnd"/>
                </w:p>
              </w:tc>
              <w:tc>
                <w:tcPr>
                  <w:tcW w:w="850" w:type="dxa"/>
                </w:tcPr>
                <w:p w14:paraId="192073B9" w14:textId="77777777" w:rsidR="0006456A" w:rsidRPr="00F63DF8" w:rsidRDefault="0006456A" w:rsidP="007372E7">
                  <w:pPr>
                    <w:rPr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color w:val="auto"/>
                      <w:sz w:val="22"/>
                      <w:szCs w:val="22"/>
                    </w:rPr>
                    <w:t xml:space="preserve">  </w:t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 w:rsidR="00000000">
                    <w:rPr>
                      <w:color w:val="auto"/>
                      <w:sz w:val="22"/>
                      <w:szCs w:val="22"/>
                    </w:rPr>
                  </w:r>
                  <w:r w:rsidR="00000000"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843" w:type="dxa"/>
                </w:tcPr>
                <w:p w14:paraId="0D0431AA" w14:textId="77777777" w:rsidR="0006456A" w:rsidRPr="00F63DF8" w:rsidRDefault="0006456A" w:rsidP="007372E7">
                  <w:pPr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14:paraId="74F1F5BC" w14:textId="77777777" w:rsidR="0006456A" w:rsidRPr="00F63DF8" w:rsidRDefault="0006456A" w:rsidP="007372E7">
                  <w:pPr>
                    <w:rPr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color w:val="auto"/>
                      <w:sz w:val="22"/>
                      <w:szCs w:val="22"/>
                    </w:rPr>
                    <w:t xml:space="preserve">  </w:t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 w:rsidR="00000000">
                    <w:rPr>
                      <w:color w:val="auto"/>
                      <w:sz w:val="22"/>
                      <w:szCs w:val="22"/>
                    </w:rPr>
                  </w:r>
                  <w:r w:rsidR="00000000"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009" w:type="dxa"/>
                </w:tcPr>
                <w:p w14:paraId="016D293C" w14:textId="77777777" w:rsidR="0006456A" w:rsidRPr="00F63DF8" w:rsidRDefault="0006456A" w:rsidP="007372E7">
                  <w:pPr>
                    <w:rPr>
                      <w:color w:val="FF0000"/>
                      <w:sz w:val="22"/>
                      <w:szCs w:val="22"/>
                    </w:rPr>
                  </w:pPr>
                </w:p>
              </w:tc>
            </w:tr>
          </w:tbl>
          <w:p w14:paraId="73FCF258" w14:textId="77777777" w:rsidR="0006456A" w:rsidRPr="00F63DF8" w:rsidRDefault="0006456A" w:rsidP="007372E7">
            <w:pPr>
              <w:rPr>
                <w:sz w:val="22"/>
                <w:szCs w:val="22"/>
              </w:rPr>
            </w:pPr>
          </w:p>
        </w:tc>
      </w:tr>
      <w:tr w:rsidR="0006456A" w:rsidRPr="00F63DF8" w14:paraId="786C157A" w14:textId="77777777" w:rsidTr="007372E7">
        <w:trPr>
          <w:trHeight w:val="258"/>
        </w:trPr>
        <w:tc>
          <w:tcPr>
            <w:tcW w:w="1414" w:type="dxa"/>
            <w:tcBorders>
              <w:right w:val="single" w:sz="24" w:space="0" w:color="FFFFFF"/>
            </w:tcBorders>
            <w:shd w:val="clear" w:color="auto" w:fill="808080" w:themeFill="background1" w:themeFillShade="80"/>
            <w:vAlign w:val="center"/>
          </w:tcPr>
          <w:p w14:paraId="36456CEF" w14:textId="77777777" w:rsidR="0006456A" w:rsidRPr="00F63DF8" w:rsidRDefault="0006456A" w:rsidP="007372E7">
            <w:pPr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Regras de Negócio</w:t>
            </w:r>
          </w:p>
        </w:tc>
        <w:tc>
          <w:tcPr>
            <w:tcW w:w="9214" w:type="dxa"/>
            <w:gridSpan w:val="2"/>
            <w:shd w:val="clear" w:color="auto" w:fill="F2F2F2" w:themeFill="background1" w:themeFillShade="F2"/>
          </w:tcPr>
          <w:p w14:paraId="2070E697" w14:textId="77777777" w:rsidR="0006456A" w:rsidRDefault="0006456A" w:rsidP="007372E7">
            <w:pPr>
              <w:jc w:val="left"/>
              <w:rPr>
                <w:rFonts w:cs="Calibri"/>
                <w:sz w:val="22"/>
                <w:szCs w:val="22"/>
              </w:rPr>
            </w:pPr>
          </w:p>
          <w:p w14:paraId="3F683CB8" w14:textId="47849F2C" w:rsidR="0006456A" w:rsidRDefault="00A22EF9" w:rsidP="007372E7">
            <w:pPr>
              <w:jc w:val="lef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Após </w:t>
            </w:r>
            <w:r w:rsidR="00CA40F7">
              <w:rPr>
                <w:rFonts w:cs="Calibri"/>
                <w:sz w:val="22"/>
                <w:szCs w:val="22"/>
              </w:rPr>
              <w:t>iniciada e enviadas as notificações</w:t>
            </w:r>
            <w:r>
              <w:rPr>
                <w:rFonts w:cs="Calibri"/>
                <w:sz w:val="22"/>
                <w:szCs w:val="22"/>
              </w:rPr>
              <w:t>, a solicitação segue para validação do RH.</w:t>
            </w:r>
          </w:p>
          <w:p w14:paraId="0D448817" w14:textId="6476CDB8" w:rsidR="003268E2" w:rsidRDefault="00A22EF9" w:rsidP="00CA40F7">
            <w:pPr>
              <w:jc w:val="lef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Nessa etapa, é habilitad</w:t>
            </w:r>
            <w:r w:rsidR="003268E2">
              <w:rPr>
                <w:rFonts w:cs="Calibri"/>
                <w:sz w:val="22"/>
                <w:szCs w:val="22"/>
              </w:rPr>
              <w:t>o</w:t>
            </w:r>
            <w:r>
              <w:rPr>
                <w:rFonts w:cs="Calibri"/>
                <w:sz w:val="22"/>
                <w:szCs w:val="22"/>
              </w:rPr>
              <w:t xml:space="preserve"> um novo painel </w:t>
            </w:r>
            <w:r w:rsidR="00CA40F7">
              <w:rPr>
                <w:rFonts w:cs="Calibri"/>
                <w:sz w:val="22"/>
                <w:szCs w:val="22"/>
              </w:rPr>
              <w:t>com os dados do desligamento, que devem ser preenchidos pelo RH.</w:t>
            </w:r>
          </w:p>
          <w:p w14:paraId="66B3109E" w14:textId="77777777" w:rsidR="00A22EF9" w:rsidRPr="003B7308" w:rsidRDefault="00A22EF9" w:rsidP="007372E7">
            <w:pPr>
              <w:jc w:val="left"/>
              <w:rPr>
                <w:rFonts w:cs="Calibri"/>
                <w:sz w:val="22"/>
                <w:szCs w:val="22"/>
              </w:rPr>
            </w:pPr>
          </w:p>
          <w:p w14:paraId="1CEE2E1F" w14:textId="77777777" w:rsidR="0006456A" w:rsidRPr="003337CF" w:rsidRDefault="0006456A" w:rsidP="007372E7">
            <w:pPr>
              <w:jc w:val="left"/>
              <w:rPr>
                <w:rFonts w:cs="Calibri"/>
                <w:sz w:val="22"/>
                <w:szCs w:val="22"/>
              </w:rPr>
            </w:pPr>
          </w:p>
        </w:tc>
      </w:tr>
      <w:tr w:rsidR="0006456A" w:rsidRPr="00F63DF8" w14:paraId="2D261936" w14:textId="77777777" w:rsidTr="007372E7">
        <w:trPr>
          <w:trHeight w:val="258"/>
        </w:trPr>
        <w:tc>
          <w:tcPr>
            <w:tcW w:w="1414" w:type="dxa"/>
            <w:vMerge w:val="restart"/>
            <w:tcBorders>
              <w:right w:val="single" w:sz="24" w:space="0" w:color="FFFFFF"/>
            </w:tcBorders>
            <w:shd w:val="clear" w:color="auto" w:fill="808080" w:themeFill="background1" w:themeFillShade="80"/>
            <w:vAlign w:val="center"/>
          </w:tcPr>
          <w:p w14:paraId="6580EEB1" w14:textId="77777777" w:rsidR="0006456A" w:rsidRPr="00F63DF8" w:rsidRDefault="0006456A" w:rsidP="007372E7">
            <w:pPr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Integração</w:t>
            </w:r>
          </w:p>
        </w:tc>
        <w:tc>
          <w:tcPr>
            <w:tcW w:w="2123" w:type="dxa"/>
            <w:tcBorders>
              <w:right w:val="single" w:sz="24" w:space="0" w:color="FFFFFF"/>
            </w:tcBorders>
            <w:shd w:val="clear" w:color="auto" w:fill="BFBFBF" w:themeFill="background1" w:themeFillShade="BF"/>
            <w:vAlign w:val="center"/>
          </w:tcPr>
          <w:p w14:paraId="1E51E26E" w14:textId="77777777" w:rsidR="0006456A" w:rsidRPr="00F63DF8" w:rsidRDefault="0006456A" w:rsidP="007372E7">
            <w:pPr>
              <w:jc w:val="left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Possui integração com sistema externo?</w:t>
            </w:r>
          </w:p>
        </w:tc>
        <w:tc>
          <w:tcPr>
            <w:tcW w:w="7091" w:type="dxa"/>
            <w:shd w:val="clear" w:color="auto" w:fill="F2F2F2" w:themeFill="background1" w:themeFillShade="F2"/>
          </w:tcPr>
          <w:p w14:paraId="46685F8A" w14:textId="77777777" w:rsidR="0006456A" w:rsidRPr="00F63DF8" w:rsidRDefault="0006456A" w:rsidP="007372E7">
            <w:pPr>
              <w:rPr>
                <w:color w:val="FF0000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000000">
              <w:rPr>
                <w:color w:val="auto"/>
                <w:sz w:val="22"/>
                <w:szCs w:val="22"/>
              </w:rPr>
            </w:r>
            <w:r w:rsidR="00000000">
              <w:rPr>
                <w:color w:val="auto"/>
                <w:sz w:val="22"/>
                <w:szCs w:val="22"/>
              </w:rPr>
              <w:fldChar w:fldCharType="separate"/>
            </w:r>
            <w:r>
              <w:rPr>
                <w:color w:val="auto"/>
                <w:sz w:val="22"/>
                <w:szCs w:val="22"/>
              </w:rPr>
              <w:fldChar w:fldCharType="end"/>
            </w:r>
            <w:r w:rsidRPr="00F63DF8">
              <w:rPr>
                <w:color w:val="auto"/>
                <w:sz w:val="22"/>
                <w:szCs w:val="22"/>
              </w:rPr>
              <w:t xml:space="preserve"> Sim      </w:t>
            </w:r>
            <w:r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000000">
              <w:rPr>
                <w:color w:val="auto"/>
                <w:sz w:val="22"/>
                <w:szCs w:val="22"/>
              </w:rPr>
            </w:r>
            <w:r w:rsidR="00000000">
              <w:rPr>
                <w:color w:val="auto"/>
                <w:sz w:val="22"/>
                <w:szCs w:val="22"/>
              </w:rPr>
              <w:fldChar w:fldCharType="separate"/>
            </w:r>
            <w:r>
              <w:rPr>
                <w:color w:val="auto"/>
                <w:sz w:val="22"/>
                <w:szCs w:val="22"/>
              </w:rPr>
              <w:fldChar w:fldCharType="end"/>
            </w:r>
            <w:r w:rsidRPr="00F63DF8">
              <w:rPr>
                <w:color w:val="auto"/>
                <w:sz w:val="22"/>
                <w:szCs w:val="22"/>
              </w:rPr>
              <w:t xml:space="preserve"> Não</w:t>
            </w:r>
          </w:p>
        </w:tc>
      </w:tr>
      <w:tr w:rsidR="0006456A" w:rsidRPr="00F63DF8" w14:paraId="69CD4B17" w14:textId="77777777" w:rsidTr="007372E7">
        <w:trPr>
          <w:trHeight w:val="825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29A1EB8F" w14:textId="77777777" w:rsidR="0006456A" w:rsidRPr="00F63DF8" w:rsidRDefault="0006456A" w:rsidP="007372E7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23" w:type="dxa"/>
            <w:tcBorders>
              <w:right w:val="single" w:sz="24" w:space="0" w:color="FFFFFF"/>
            </w:tcBorders>
            <w:shd w:val="clear" w:color="auto" w:fill="BFBFBF" w:themeFill="background1" w:themeFillShade="BF"/>
            <w:vAlign w:val="center"/>
          </w:tcPr>
          <w:p w14:paraId="43D6969B" w14:textId="77777777" w:rsidR="0006456A" w:rsidRPr="00F63DF8" w:rsidRDefault="0006456A" w:rsidP="007372E7">
            <w:pPr>
              <w:jc w:val="left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 xml:space="preserve">Tópico da Integração </w:t>
            </w:r>
          </w:p>
        </w:tc>
        <w:tc>
          <w:tcPr>
            <w:tcW w:w="7091" w:type="dxa"/>
            <w:shd w:val="clear" w:color="auto" w:fill="F2F2F2" w:themeFill="background1" w:themeFillShade="F2"/>
          </w:tcPr>
          <w:p w14:paraId="1A5C80FE" w14:textId="77777777" w:rsidR="0006456A" w:rsidRPr="00FC1037" w:rsidRDefault="0006456A" w:rsidP="007372E7">
            <w:pPr>
              <w:rPr>
                <w:color w:val="auto"/>
                <w:sz w:val="22"/>
                <w:szCs w:val="22"/>
              </w:rPr>
            </w:pPr>
          </w:p>
        </w:tc>
      </w:tr>
    </w:tbl>
    <w:p w14:paraId="7D34B260" w14:textId="77777777" w:rsidR="00CA40F7" w:rsidRDefault="00CA40F7" w:rsidP="00CA40F7">
      <w:pPr>
        <w:jc w:val="left"/>
        <w:rPr>
          <w:i/>
          <w:color w:val="FF0000"/>
          <w:sz w:val="22"/>
          <w:szCs w:val="22"/>
        </w:rPr>
      </w:pPr>
    </w:p>
    <w:p w14:paraId="69AC1A30" w14:textId="0D81B68C" w:rsidR="00CA40F7" w:rsidRPr="00707D7D" w:rsidRDefault="00CA40F7" w:rsidP="00CA40F7">
      <w:pPr>
        <w:pStyle w:val="EngTitulo3"/>
        <w:numPr>
          <w:ilvl w:val="2"/>
          <w:numId w:val="5"/>
        </w:numPr>
        <w:outlineLvl w:val="2"/>
      </w:pPr>
      <w:bookmarkStart w:id="13" w:name="_Toc115688089"/>
      <w:r w:rsidRPr="00F63DF8">
        <w:t xml:space="preserve">Atividade: </w:t>
      </w:r>
      <w:r w:rsidRPr="00CA40F7">
        <w:rPr>
          <w:color w:val="404040" w:themeColor="text1" w:themeTint="BF"/>
        </w:rPr>
        <w:t>Agendar Exame</w:t>
      </w:r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Demissional</w:t>
      </w:r>
      <w:bookmarkEnd w:id="13"/>
      <w:proofErr w:type="spellEnd"/>
    </w:p>
    <w:p w14:paraId="0A759375" w14:textId="77777777" w:rsidR="00CA40F7" w:rsidRPr="00F63DF8" w:rsidRDefault="00CA40F7" w:rsidP="00CA40F7">
      <w:pPr>
        <w:pStyle w:val="EngTitulo3"/>
        <w:numPr>
          <w:ilvl w:val="0"/>
          <w:numId w:val="0"/>
        </w:numPr>
        <w:ind w:left="1224"/>
        <w:outlineLvl w:val="2"/>
      </w:pPr>
    </w:p>
    <w:tbl>
      <w:tblPr>
        <w:tblW w:w="10628" w:type="dxa"/>
        <w:tblInd w:w="-102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080" w:firstRow="0" w:lastRow="0" w:firstColumn="1" w:lastColumn="0" w:noHBand="0" w:noVBand="0"/>
      </w:tblPr>
      <w:tblGrid>
        <w:gridCol w:w="1414"/>
        <w:gridCol w:w="2123"/>
        <w:gridCol w:w="7091"/>
      </w:tblGrid>
      <w:tr w:rsidR="00CA40F7" w:rsidRPr="00F63DF8" w14:paraId="37A0700B" w14:textId="77777777" w:rsidTr="007372E7">
        <w:trPr>
          <w:trHeight w:val="246"/>
        </w:trPr>
        <w:tc>
          <w:tcPr>
            <w:tcW w:w="1414" w:type="dxa"/>
            <w:vMerge w:val="restart"/>
            <w:tcBorders>
              <w:top w:val="single" w:sz="8" w:space="0" w:color="FFFFFF"/>
              <w:right w:val="single" w:sz="24" w:space="0" w:color="FFFFFF"/>
            </w:tcBorders>
            <w:shd w:val="clear" w:color="auto" w:fill="808080" w:themeFill="background1" w:themeFillShade="80"/>
            <w:vAlign w:val="center"/>
          </w:tcPr>
          <w:p w14:paraId="5BA6B82F" w14:textId="77777777" w:rsidR="00CA40F7" w:rsidRPr="00F63DF8" w:rsidRDefault="00CA40F7" w:rsidP="007372E7">
            <w:pPr>
              <w:shd w:val="clear" w:color="auto" w:fill="808080" w:themeFill="background1" w:themeFillShade="80"/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  <w:shd w:val="clear" w:color="auto" w:fill="808080" w:themeFill="background1" w:themeFillShade="80"/>
              </w:rPr>
              <w:t>Geral</w:t>
            </w:r>
          </w:p>
        </w:tc>
        <w:tc>
          <w:tcPr>
            <w:tcW w:w="2123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25F4C442" w14:textId="77777777" w:rsidR="00CA40F7" w:rsidRPr="00F63DF8" w:rsidRDefault="00CA40F7" w:rsidP="007372E7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Código</w:t>
            </w:r>
          </w:p>
        </w:tc>
        <w:tc>
          <w:tcPr>
            <w:tcW w:w="70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3A19E202" w14:textId="380B12CF" w:rsidR="00CA40F7" w:rsidRPr="00F63DF8" w:rsidRDefault="00CA40F7" w:rsidP="007372E7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  <w:r w:rsidRPr="00F63DF8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task</w:t>
            </w:r>
            <w:r>
              <w:rPr>
                <w:sz w:val="22"/>
                <w:szCs w:val="22"/>
              </w:rPr>
              <w:t>5</w:t>
            </w:r>
            <w:r w:rsidRPr="00F63DF8">
              <w:rPr>
                <w:sz w:val="22"/>
                <w:szCs w:val="22"/>
              </w:rPr>
              <w:t>)</w:t>
            </w:r>
          </w:p>
          <w:p w14:paraId="0E002BE4" w14:textId="77777777" w:rsidR="00CA40F7" w:rsidRPr="00F63DF8" w:rsidRDefault="00CA40F7" w:rsidP="007372E7">
            <w:pPr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CA40F7" w:rsidRPr="00F63DF8" w14:paraId="2344FBED" w14:textId="77777777" w:rsidTr="007372E7">
        <w:trPr>
          <w:trHeight w:val="246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20F721E7" w14:textId="77777777" w:rsidR="00CA40F7" w:rsidRPr="00F63DF8" w:rsidRDefault="00CA40F7" w:rsidP="007372E7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43DC4E78" w14:textId="77777777" w:rsidR="00CA40F7" w:rsidRPr="00F63DF8" w:rsidRDefault="00CA40F7" w:rsidP="007372E7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Nome</w:t>
            </w:r>
          </w:p>
        </w:tc>
        <w:tc>
          <w:tcPr>
            <w:tcW w:w="70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75BB2A3B" w14:textId="26025D63" w:rsidR="00CA40F7" w:rsidRPr="00F63DF8" w:rsidRDefault="00CA40F7" w:rsidP="007372E7">
            <w:pPr>
              <w:jc w:val="lef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Agendar Exame</w:t>
            </w:r>
            <w:r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Calibri"/>
                <w:sz w:val="22"/>
                <w:szCs w:val="22"/>
              </w:rPr>
              <w:t>Demissional</w:t>
            </w:r>
            <w:proofErr w:type="spellEnd"/>
          </w:p>
          <w:p w14:paraId="28501511" w14:textId="77777777" w:rsidR="00CA40F7" w:rsidRPr="00F63DF8" w:rsidRDefault="00CA40F7" w:rsidP="007372E7">
            <w:pPr>
              <w:jc w:val="left"/>
              <w:rPr>
                <w:sz w:val="22"/>
                <w:szCs w:val="22"/>
              </w:rPr>
            </w:pPr>
          </w:p>
        </w:tc>
      </w:tr>
      <w:tr w:rsidR="00CA40F7" w:rsidRPr="00F63DF8" w14:paraId="2303B58E" w14:textId="77777777" w:rsidTr="007372E7">
        <w:trPr>
          <w:trHeight w:val="246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28818944" w14:textId="77777777" w:rsidR="00CA40F7" w:rsidRPr="00F63DF8" w:rsidRDefault="00CA40F7" w:rsidP="007372E7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0C7BCB33" w14:textId="77777777" w:rsidR="00CA40F7" w:rsidRPr="00F63DF8" w:rsidRDefault="00CA40F7" w:rsidP="007372E7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Objetivo</w:t>
            </w:r>
          </w:p>
        </w:tc>
        <w:tc>
          <w:tcPr>
            <w:tcW w:w="70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1F05225B" w14:textId="77777777" w:rsidR="00CA40F7" w:rsidRPr="00C76C36" w:rsidRDefault="00CA40F7" w:rsidP="00CA40F7">
            <w:pPr>
              <w:jc w:val="left"/>
              <w:rPr>
                <w:rFonts w:cs="Calibri"/>
                <w:sz w:val="22"/>
                <w:szCs w:val="22"/>
              </w:rPr>
            </w:pPr>
          </w:p>
        </w:tc>
      </w:tr>
      <w:tr w:rsidR="00CA40F7" w:rsidRPr="00F63DF8" w14:paraId="364C8292" w14:textId="77777777" w:rsidTr="007372E7">
        <w:trPr>
          <w:trHeight w:val="258"/>
        </w:trPr>
        <w:tc>
          <w:tcPr>
            <w:tcW w:w="1414" w:type="dxa"/>
            <w:tcBorders>
              <w:right w:val="single" w:sz="24" w:space="0" w:color="FFFFFF"/>
            </w:tcBorders>
            <w:shd w:val="clear" w:color="auto" w:fill="808080" w:themeFill="background1" w:themeFillShade="80"/>
            <w:vAlign w:val="center"/>
          </w:tcPr>
          <w:p w14:paraId="6058E0C6" w14:textId="77777777" w:rsidR="00CA40F7" w:rsidRPr="00F63DF8" w:rsidRDefault="00CA40F7" w:rsidP="007372E7">
            <w:pPr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Acompanhamento</w:t>
            </w:r>
          </w:p>
        </w:tc>
        <w:tc>
          <w:tcPr>
            <w:tcW w:w="2123" w:type="dxa"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4CB4041D" w14:textId="77777777" w:rsidR="00CA40F7" w:rsidRPr="00F63DF8" w:rsidRDefault="00CA40F7" w:rsidP="007372E7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Opções</w:t>
            </w:r>
          </w:p>
        </w:tc>
        <w:tc>
          <w:tcPr>
            <w:tcW w:w="7091" w:type="dxa"/>
            <w:shd w:val="clear" w:color="auto" w:fill="F2F2F2" w:themeFill="background1" w:themeFillShade="F2"/>
          </w:tcPr>
          <w:p w14:paraId="310EB3DD" w14:textId="77777777" w:rsidR="00CA40F7" w:rsidRPr="00F63DF8" w:rsidRDefault="00CA40F7" w:rsidP="007372E7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color w:val="auto"/>
                <w:sz w:val="22"/>
                <w:szCs w:val="22"/>
              </w:rPr>
              <w:instrText xml:space="preserve"> FORMCHECKBOX </w:instrTex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  <w:fldChar w:fldCharType="separate"/>
            </w:r>
            <w:r>
              <w:rPr>
                <w:color w:val="auto"/>
                <w:sz w:val="22"/>
                <w:szCs w:val="22"/>
              </w:rPr>
              <w:fldChar w:fldCharType="end"/>
            </w:r>
            <w:r w:rsidRPr="00F63DF8">
              <w:rPr>
                <w:color w:val="auto"/>
                <w:sz w:val="22"/>
                <w:szCs w:val="22"/>
              </w:rPr>
              <w:t xml:space="preserve"> Notifica responsável   </w:t>
            </w:r>
            <w:r w:rsidRPr="00F63DF8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DF8">
              <w:rPr>
                <w:color w:val="auto"/>
                <w:sz w:val="22"/>
                <w:szCs w:val="22"/>
              </w:rPr>
              <w:instrText xml:space="preserve"> FORMCHECKBOX </w:instrTex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  <w:fldChar w:fldCharType="separate"/>
            </w:r>
            <w:r w:rsidRPr="00F63DF8">
              <w:rPr>
                <w:color w:val="auto"/>
                <w:sz w:val="22"/>
                <w:szCs w:val="22"/>
              </w:rPr>
              <w:fldChar w:fldCharType="end"/>
            </w:r>
            <w:r w:rsidRPr="00F63DF8">
              <w:rPr>
                <w:color w:val="auto"/>
                <w:sz w:val="22"/>
                <w:szCs w:val="22"/>
              </w:rPr>
              <w:t xml:space="preserve"> Notifica requisitante   </w:t>
            </w:r>
            <w:r w:rsidRPr="00F63DF8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DF8">
              <w:rPr>
                <w:color w:val="auto"/>
                <w:sz w:val="22"/>
                <w:szCs w:val="22"/>
              </w:rPr>
              <w:instrText xml:space="preserve"> FORMCHECKBOX </w:instrTex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  <w:fldChar w:fldCharType="separate"/>
            </w:r>
            <w:r w:rsidRPr="00F63DF8">
              <w:rPr>
                <w:color w:val="auto"/>
                <w:sz w:val="22"/>
                <w:szCs w:val="22"/>
              </w:rPr>
              <w:fldChar w:fldCharType="end"/>
            </w:r>
            <w:r w:rsidRPr="00F63DF8">
              <w:rPr>
                <w:color w:val="auto"/>
                <w:sz w:val="22"/>
                <w:szCs w:val="22"/>
              </w:rPr>
              <w:t xml:space="preserve"> Notifica gestor</w:t>
            </w:r>
          </w:p>
          <w:p w14:paraId="1C16EB45" w14:textId="77777777" w:rsidR="00CA40F7" w:rsidRPr="00F63DF8" w:rsidRDefault="00CA40F7" w:rsidP="007372E7">
            <w:pPr>
              <w:rPr>
                <w:rFonts w:cs="Calibri"/>
                <w:color w:val="auto"/>
                <w:sz w:val="22"/>
                <w:szCs w:val="22"/>
              </w:rPr>
            </w:pPr>
          </w:p>
        </w:tc>
      </w:tr>
      <w:tr w:rsidR="00CA40F7" w:rsidRPr="00F63DF8" w14:paraId="0834830E" w14:textId="77777777" w:rsidTr="007372E7">
        <w:trPr>
          <w:trHeight w:val="258"/>
        </w:trPr>
        <w:tc>
          <w:tcPr>
            <w:tcW w:w="1414" w:type="dxa"/>
            <w:tcBorders>
              <w:right w:val="single" w:sz="24" w:space="0" w:color="FFFFFF"/>
            </w:tcBorders>
            <w:shd w:val="clear" w:color="auto" w:fill="808080" w:themeFill="background1" w:themeFillShade="80"/>
            <w:vAlign w:val="center"/>
          </w:tcPr>
          <w:p w14:paraId="3039DFF9" w14:textId="77777777" w:rsidR="00CA40F7" w:rsidRPr="00F63DF8" w:rsidRDefault="00CA40F7" w:rsidP="007372E7">
            <w:pPr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Fluxos de Saída</w:t>
            </w:r>
          </w:p>
        </w:tc>
        <w:tc>
          <w:tcPr>
            <w:tcW w:w="9214" w:type="dxa"/>
            <w:gridSpan w:val="2"/>
            <w:shd w:val="clear" w:color="auto" w:fill="F2F2F2" w:themeFill="background1" w:themeFillShade="F2"/>
          </w:tcPr>
          <w:p w14:paraId="3752317E" w14:textId="77777777" w:rsidR="00CA40F7" w:rsidRPr="00F63DF8" w:rsidRDefault="00CA40F7" w:rsidP="007372E7">
            <w:pPr>
              <w:rPr>
                <w:sz w:val="22"/>
                <w:szCs w:val="22"/>
              </w:rPr>
            </w:pPr>
          </w:p>
          <w:tbl>
            <w:tblPr>
              <w:tblStyle w:val="TableGrid"/>
              <w:tblW w:w="8983" w:type="dxa"/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1701"/>
              <w:gridCol w:w="850"/>
              <w:gridCol w:w="1843"/>
              <w:gridCol w:w="850"/>
              <w:gridCol w:w="2009"/>
            </w:tblGrid>
            <w:tr w:rsidR="00CA40F7" w:rsidRPr="00F63DF8" w14:paraId="7D162C55" w14:textId="77777777" w:rsidTr="007372E7">
              <w:tc>
                <w:tcPr>
                  <w:tcW w:w="1730" w:type="dxa"/>
                  <w:shd w:val="clear" w:color="auto" w:fill="BFBFBF" w:themeFill="background1" w:themeFillShade="BF"/>
                  <w:vAlign w:val="center"/>
                </w:tcPr>
                <w:p w14:paraId="67418709" w14:textId="77777777" w:rsidR="00CA40F7" w:rsidRPr="00F63DF8" w:rsidRDefault="00CA40F7" w:rsidP="007372E7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Nome do Fluxo Saída</w:t>
                  </w:r>
                </w:p>
              </w:tc>
              <w:tc>
                <w:tcPr>
                  <w:tcW w:w="1701" w:type="dxa"/>
                  <w:shd w:val="clear" w:color="auto" w:fill="BFBFBF" w:themeFill="background1" w:themeFillShade="BF"/>
                  <w:vAlign w:val="center"/>
                </w:tcPr>
                <w:p w14:paraId="57E6636C" w14:textId="77777777" w:rsidR="00CA40F7" w:rsidRPr="00F63DF8" w:rsidRDefault="00CA40F7" w:rsidP="007372E7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Nome da Ativ. Destino</w:t>
                  </w: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  <w:vAlign w:val="center"/>
                </w:tcPr>
                <w:p w14:paraId="3C810971" w14:textId="77777777" w:rsidR="00CA40F7" w:rsidRPr="00F63DF8" w:rsidRDefault="00CA40F7" w:rsidP="007372E7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Auto</w:t>
                  </w:r>
                </w:p>
              </w:tc>
              <w:tc>
                <w:tcPr>
                  <w:tcW w:w="1843" w:type="dxa"/>
                  <w:shd w:val="clear" w:color="auto" w:fill="BFBFBF" w:themeFill="background1" w:themeFillShade="BF"/>
                  <w:vAlign w:val="center"/>
                </w:tcPr>
                <w:p w14:paraId="3D53FA69" w14:textId="77777777" w:rsidR="00CA40F7" w:rsidRPr="00F63DF8" w:rsidRDefault="00CA40F7" w:rsidP="007372E7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Nome da Ativ. Fluxo</w:t>
                  </w: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  <w:vAlign w:val="center"/>
                </w:tcPr>
                <w:p w14:paraId="59BA5720" w14:textId="77777777" w:rsidR="00CA40F7" w:rsidRPr="00F63DF8" w:rsidRDefault="00CA40F7" w:rsidP="007372E7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Retorno</w:t>
                  </w:r>
                </w:p>
              </w:tc>
              <w:tc>
                <w:tcPr>
                  <w:tcW w:w="2009" w:type="dxa"/>
                  <w:shd w:val="clear" w:color="auto" w:fill="BFBFBF" w:themeFill="background1" w:themeFillShade="BF"/>
                  <w:vAlign w:val="center"/>
                </w:tcPr>
                <w:p w14:paraId="5CAD3D51" w14:textId="77777777" w:rsidR="00CA40F7" w:rsidRPr="00F63DF8" w:rsidRDefault="00CA40F7" w:rsidP="007372E7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Nome da Ativ. Retorno</w:t>
                  </w:r>
                </w:p>
              </w:tc>
            </w:tr>
            <w:tr w:rsidR="00CA40F7" w:rsidRPr="00F63DF8" w14:paraId="00EC46AA" w14:textId="77777777" w:rsidTr="007372E7">
              <w:tc>
                <w:tcPr>
                  <w:tcW w:w="1730" w:type="dxa"/>
                </w:tcPr>
                <w:p w14:paraId="56AFA5E6" w14:textId="77777777" w:rsidR="00CA40F7" w:rsidRPr="00F63DF8" w:rsidRDefault="00CA40F7" w:rsidP="007372E7">
                  <w:pPr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2B7C4D7C" w14:textId="78C687E3" w:rsidR="00CA40F7" w:rsidRPr="00F63DF8" w:rsidRDefault="00CA40F7" w:rsidP="007372E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Integrar RM</w:t>
                  </w:r>
                </w:p>
              </w:tc>
              <w:tc>
                <w:tcPr>
                  <w:tcW w:w="850" w:type="dxa"/>
                </w:tcPr>
                <w:p w14:paraId="5AB55B39" w14:textId="77777777" w:rsidR="00CA40F7" w:rsidRPr="00F63DF8" w:rsidRDefault="00CA40F7" w:rsidP="007372E7">
                  <w:pPr>
                    <w:rPr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color w:val="auto"/>
                      <w:sz w:val="22"/>
                      <w:szCs w:val="22"/>
                    </w:rPr>
                    <w:t xml:space="preserve">  </w:t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color w:val="auto"/>
                      <w:sz w:val="22"/>
                      <w:szCs w:val="22"/>
                    </w:rPr>
                  </w:r>
                  <w:r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843" w:type="dxa"/>
                </w:tcPr>
                <w:p w14:paraId="7A7976FD" w14:textId="77777777" w:rsidR="00CA40F7" w:rsidRPr="00F63DF8" w:rsidRDefault="00CA40F7" w:rsidP="007372E7">
                  <w:pPr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14:paraId="20D6CD96" w14:textId="77777777" w:rsidR="00CA40F7" w:rsidRPr="00F63DF8" w:rsidRDefault="00CA40F7" w:rsidP="007372E7">
                  <w:pPr>
                    <w:rPr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color w:val="auto"/>
                      <w:sz w:val="22"/>
                      <w:szCs w:val="22"/>
                    </w:rPr>
                    <w:t xml:space="preserve">  </w:t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color w:val="auto"/>
                      <w:sz w:val="22"/>
                      <w:szCs w:val="22"/>
                    </w:rPr>
                  </w:r>
                  <w:r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009" w:type="dxa"/>
                </w:tcPr>
                <w:p w14:paraId="6B99A8C4" w14:textId="77777777" w:rsidR="00CA40F7" w:rsidRPr="00F63DF8" w:rsidRDefault="00CA40F7" w:rsidP="007372E7">
                  <w:pPr>
                    <w:rPr>
                      <w:color w:val="FF0000"/>
                      <w:sz w:val="22"/>
                      <w:szCs w:val="22"/>
                    </w:rPr>
                  </w:pPr>
                </w:p>
              </w:tc>
            </w:tr>
          </w:tbl>
          <w:p w14:paraId="035FAB1F" w14:textId="77777777" w:rsidR="00CA40F7" w:rsidRPr="00F63DF8" w:rsidRDefault="00CA40F7" w:rsidP="007372E7">
            <w:pPr>
              <w:rPr>
                <w:sz w:val="22"/>
                <w:szCs w:val="22"/>
              </w:rPr>
            </w:pPr>
          </w:p>
        </w:tc>
      </w:tr>
      <w:tr w:rsidR="00CA40F7" w:rsidRPr="00F63DF8" w14:paraId="5E728704" w14:textId="77777777" w:rsidTr="007372E7">
        <w:trPr>
          <w:trHeight w:val="258"/>
        </w:trPr>
        <w:tc>
          <w:tcPr>
            <w:tcW w:w="1414" w:type="dxa"/>
            <w:tcBorders>
              <w:right w:val="single" w:sz="24" w:space="0" w:color="FFFFFF"/>
            </w:tcBorders>
            <w:shd w:val="clear" w:color="auto" w:fill="808080" w:themeFill="background1" w:themeFillShade="80"/>
            <w:vAlign w:val="center"/>
          </w:tcPr>
          <w:p w14:paraId="6194774D" w14:textId="77777777" w:rsidR="00CA40F7" w:rsidRPr="00F63DF8" w:rsidRDefault="00CA40F7" w:rsidP="007372E7">
            <w:pPr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lastRenderedPageBreak/>
              <w:t>Regras de Negócio</w:t>
            </w:r>
          </w:p>
        </w:tc>
        <w:tc>
          <w:tcPr>
            <w:tcW w:w="9214" w:type="dxa"/>
            <w:gridSpan w:val="2"/>
            <w:shd w:val="clear" w:color="auto" w:fill="F2F2F2" w:themeFill="background1" w:themeFillShade="F2"/>
          </w:tcPr>
          <w:p w14:paraId="17B19CEC" w14:textId="77777777" w:rsidR="00CA40F7" w:rsidRDefault="00CA40F7" w:rsidP="007372E7">
            <w:pPr>
              <w:jc w:val="left"/>
              <w:rPr>
                <w:rFonts w:cs="Calibri"/>
                <w:sz w:val="22"/>
                <w:szCs w:val="22"/>
              </w:rPr>
            </w:pPr>
          </w:p>
          <w:p w14:paraId="13DDCE86" w14:textId="1B048023" w:rsidR="00CA40F7" w:rsidRPr="00646237" w:rsidRDefault="00CA40F7" w:rsidP="007372E7">
            <w:pPr>
              <w:jc w:val="left"/>
              <w:rPr>
                <w:rFonts w:cs="Calibri"/>
                <w:color w:val="auto"/>
                <w:sz w:val="22"/>
                <w:szCs w:val="22"/>
              </w:rPr>
            </w:pPr>
            <w:r>
              <w:rPr>
                <w:rFonts w:cs="Calibri"/>
                <w:color w:val="auto"/>
                <w:sz w:val="22"/>
                <w:szCs w:val="22"/>
              </w:rPr>
              <w:t xml:space="preserve">A </w:t>
            </w:r>
            <w:r w:rsidRPr="00646237">
              <w:rPr>
                <w:rFonts w:cs="Calibri"/>
                <w:color w:val="auto"/>
                <w:sz w:val="22"/>
                <w:szCs w:val="22"/>
              </w:rPr>
              <w:t xml:space="preserve">área deve agendar o exame </w:t>
            </w:r>
            <w:proofErr w:type="spellStart"/>
            <w:r w:rsidRPr="00646237">
              <w:rPr>
                <w:rFonts w:cs="Calibri"/>
                <w:color w:val="auto"/>
                <w:sz w:val="22"/>
                <w:szCs w:val="22"/>
              </w:rPr>
              <w:t>demissional</w:t>
            </w:r>
            <w:proofErr w:type="spellEnd"/>
            <w:r w:rsidRPr="00646237">
              <w:rPr>
                <w:rFonts w:cs="Calibri"/>
                <w:color w:val="auto"/>
                <w:sz w:val="22"/>
                <w:szCs w:val="22"/>
              </w:rPr>
              <w:t xml:space="preserve"> e informar a data e hora do exame.</w:t>
            </w:r>
          </w:p>
          <w:p w14:paraId="3F48946A" w14:textId="77777777" w:rsidR="00CA40F7" w:rsidRPr="003337CF" w:rsidRDefault="00CA40F7" w:rsidP="007372E7">
            <w:pPr>
              <w:jc w:val="left"/>
              <w:rPr>
                <w:rFonts w:cs="Calibri"/>
                <w:sz w:val="22"/>
                <w:szCs w:val="22"/>
              </w:rPr>
            </w:pPr>
          </w:p>
        </w:tc>
      </w:tr>
      <w:tr w:rsidR="00CA40F7" w:rsidRPr="00F63DF8" w14:paraId="2AFDC633" w14:textId="77777777" w:rsidTr="007372E7">
        <w:trPr>
          <w:trHeight w:val="258"/>
        </w:trPr>
        <w:tc>
          <w:tcPr>
            <w:tcW w:w="1414" w:type="dxa"/>
            <w:vMerge w:val="restart"/>
            <w:tcBorders>
              <w:right w:val="single" w:sz="24" w:space="0" w:color="FFFFFF"/>
            </w:tcBorders>
            <w:shd w:val="clear" w:color="auto" w:fill="808080" w:themeFill="background1" w:themeFillShade="80"/>
            <w:vAlign w:val="center"/>
          </w:tcPr>
          <w:p w14:paraId="6AB27C7E" w14:textId="77777777" w:rsidR="00CA40F7" w:rsidRPr="00F63DF8" w:rsidRDefault="00CA40F7" w:rsidP="007372E7">
            <w:pPr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Integração</w:t>
            </w:r>
          </w:p>
        </w:tc>
        <w:tc>
          <w:tcPr>
            <w:tcW w:w="2123" w:type="dxa"/>
            <w:tcBorders>
              <w:right w:val="single" w:sz="24" w:space="0" w:color="FFFFFF"/>
            </w:tcBorders>
            <w:shd w:val="clear" w:color="auto" w:fill="BFBFBF" w:themeFill="background1" w:themeFillShade="BF"/>
            <w:vAlign w:val="center"/>
          </w:tcPr>
          <w:p w14:paraId="5C5ED805" w14:textId="77777777" w:rsidR="00CA40F7" w:rsidRPr="00F63DF8" w:rsidRDefault="00CA40F7" w:rsidP="007372E7">
            <w:pPr>
              <w:jc w:val="left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Possui integração com sistema externo?</w:t>
            </w:r>
          </w:p>
        </w:tc>
        <w:tc>
          <w:tcPr>
            <w:tcW w:w="7091" w:type="dxa"/>
            <w:shd w:val="clear" w:color="auto" w:fill="F2F2F2" w:themeFill="background1" w:themeFillShade="F2"/>
          </w:tcPr>
          <w:p w14:paraId="3D922763" w14:textId="77777777" w:rsidR="00CA40F7" w:rsidRPr="00F63DF8" w:rsidRDefault="00CA40F7" w:rsidP="007372E7">
            <w:pPr>
              <w:rPr>
                <w:color w:val="FF0000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color w:val="auto"/>
                <w:sz w:val="22"/>
                <w:szCs w:val="22"/>
              </w:rPr>
              <w:instrText xml:space="preserve"> FORMCHECKBOX </w:instrTex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  <w:fldChar w:fldCharType="separate"/>
            </w:r>
            <w:r>
              <w:rPr>
                <w:color w:val="auto"/>
                <w:sz w:val="22"/>
                <w:szCs w:val="22"/>
              </w:rPr>
              <w:fldChar w:fldCharType="end"/>
            </w:r>
            <w:r w:rsidRPr="00F63DF8">
              <w:rPr>
                <w:color w:val="auto"/>
                <w:sz w:val="22"/>
                <w:szCs w:val="22"/>
              </w:rPr>
              <w:t xml:space="preserve"> Sim      </w:t>
            </w:r>
            <w:r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color w:val="auto"/>
                <w:sz w:val="22"/>
                <w:szCs w:val="22"/>
              </w:rPr>
              <w:instrText xml:space="preserve"> FORMCHECKBOX </w:instrTex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  <w:fldChar w:fldCharType="separate"/>
            </w:r>
            <w:r>
              <w:rPr>
                <w:color w:val="auto"/>
                <w:sz w:val="22"/>
                <w:szCs w:val="22"/>
              </w:rPr>
              <w:fldChar w:fldCharType="end"/>
            </w:r>
            <w:r w:rsidRPr="00F63DF8">
              <w:rPr>
                <w:color w:val="auto"/>
                <w:sz w:val="22"/>
                <w:szCs w:val="22"/>
              </w:rPr>
              <w:t xml:space="preserve"> Não</w:t>
            </w:r>
          </w:p>
        </w:tc>
      </w:tr>
      <w:tr w:rsidR="00CA40F7" w:rsidRPr="00F63DF8" w14:paraId="4E957867" w14:textId="77777777" w:rsidTr="007372E7">
        <w:trPr>
          <w:trHeight w:val="825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64A96612" w14:textId="77777777" w:rsidR="00CA40F7" w:rsidRPr="00F63DF8" w:rsidRDefault="00CA40F7" w:rsidP="007372E7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23" w:type="dxa"/>
            <w:tcBorders>
              <w:right w:val="single" w:sz="24" w:space="0" w:color="FFFFFF"/>
            </w:tcBorders>
            <w:shd w:val="clear" w:color="auto" w:fill="BFBFBF" w:themeFill="background1" w:themeFillShade="BF"/>
            <w:vAlign w:val="center"/>
          </w:tcPr>
          <w:p w14:paraId="51BDAEAF" w14:textId="77777777" w:rsidR="00CA40F7" w:rsidRPr="00F63DF8" w:rsidRDefault="00CA40F7" w:rsidP="007372E7">
            <w:pPr>
              <w:jc w:val="left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 xml:space="preserve">Tópico da Integração </w:t>
            </w:r>
          </w:p>
        </w:tc>
        <w:tc>
          <w:tcPr>
            <w:tcW w:w="7091" w:type="dxa"/>
            <w:shd w:val="clear" w:color="auto" w:fill="F2F2F2" w:themeFill="background1" w:themeFillShade="F2"/>
          </w:tcPr>
          <w:p w14:paraId="74E349DC" w14:textId="77777777" w:rsidR="00CA40F7" w:rsidRPr="00FC1037" w:rsidRDefault="00CA40F7" w:rsidP="007372E7">
            <w:pPr>
              <w:rPr>
                <w:color w:val="auto"/>
                <w:sz w:val="22"/>
                <w:szCs w:val="22"/>
              </w:rPr>
            </w:pPr>
          </w:p>
        </w:tc>
      </w:tr>
    </w:tbl>
    <w:p w14:paraId="5738EE71" w14:textId="77777777" w:rsidR="00CA40F7" w:rsidRDefault="00CA40F7" w:rsidP="00CA40F7">
      <w:pPr>
        <w:pStyle w:val="EngTitulo3"/>
        <w:numPr>
          <w:ilvl w:val="0"/>
          <w:numId w:val="0"/>
        </w:numPr>
        <w:ind w:left="1224"/>
        <w:outlineLvl w:val="2"/>
      </w:pPr>
    </w:p>
    <w:p w14:paraId="4C367E64" w14:textId="17E95C76" w:rsidR="0033374D" w:rsidRPr="00707D7D" w:rsidRDefault="0033374D" w:rsidP="0033374D">
      <w:pPr>
        <w:pStyle w:val="EngTitulo3"/>
        <w:numPr>
          <w:ilvl w:val="2"/>
          <w:numId w:val="5"/>
        </w:numPr>
        <w:outlineLvl w:val="2"/>
      </w:pPr>
      <w:bookmarkStart w:id="14" w:name="_Toc115688090"/>
      <w:r w:rsidRPr="00F63DF8">
        <w:t>Atividade:</w:t>
      </w:r>
      <w:r>
        <w:t xml:space="preserve"> Integrar RM</w:t>
      </w:r>
      <w:bookmarkEnd w:id="14"/>
    </w:p>
    <w:p w14:paraId="619B99C5" w14:textId="77777777" w:rsidR="0033374D" w:rsidRPr="00F63DF8" w:rsidRDefault="0033374D" w:rsidP="0033374D">
      <w:pPr>
        <w:pStyle w:val="EngTitulo3"/>
        <w:numPr>
          <w:ilvl w:val="0"/>
          <w:numId w:val="0"/>
        </w:numPr>
        <w:ind w:left="1224"/>
        <w:outlineLvl w:val="2"/>
      </w:pPr>
    </w:p>
    <w:tbl>
      <w:tblPr>
        <w:tblW w:w="10628" w:type="dxa"/>
        <w:tblInd w:w="-102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080" w:firstRow="0" w:lastRow="0" w:firstColumn="1" w:lastColumn="0" w:noHBand="0" w:noVBand="0"/>
      </w:tblPr>
      <w:tblGrid>
        <w:gridCol w:w="1414"/>
        <w:gridCol w:w="2123"/>
        <w:gridCol w:w="7091"/>
      </w:tblGrid>
      <w:tr w:rsidR="0033374D" w:rsidRPr="00F63DF8" w14:paraId="048CBFD0" w14:textId="77777777" w:rsidTr="007372E7">
        <w:trPr>
          <w:trHeight w:val="246"/>
        </w:trPr>
        <w:tc>
          <w:tcPr>
            <w:tcW w:w="1414" w:type="dxa"/>
            <w:vMerge w:val="restart"/>
            <w:tcBorders>
              <w:top w:val="single" w:sz="8" w:space="0" w:color="FFFFFF"/>
              <w:right w:val="single" w:sz="24" w:space="0" w:color="FFFFFF"/>
            </w:tcBorders>
            <w:shd w:val="clear" w:color="auto" w:fill="808080" w:themeFill="background1" w:themeFillShade="80"/>
            <w:vAlign w:val="center"/>
          </w:tcPr>
          <w:p w14:paraId="2966F36F" w14:textId="77777777" w:rsidR="0033374D" w:rsidRPr="00F63DF8" w:rsidRDefault="0033374D" w:rsidP="007372E7">
            <w:pPr>
              <w:shd w:val="clear" w:color="auto" w:fill="808080" w:themeFill="background1" w:themeFillShade="80"/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  <w:shd w:val="clear" w:color="auto" w:fill="808080" w:themeFill="background1" w:themeFillShade="80"/>
              </w:rPr>
              <w:t>Geral</w:t>
            </w:r>
          </w:p>
        </w:tc>
        <w:tc>
          <w:tcPr>
            <w:tcW w:w="2123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6D95AD22" w14:textId="77777777" w:rsidR="0033374D" w:rsidRPr="00F63DF8" w:rsidRDefault="0033374D" w:rsidP="007372E7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Código</w:t>
            </w:r>
          </w:p>
        </w:tc>
        <w:tc>
          <w:tcPr>
            <w:tcW w:w="70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221FD9F4" w14:textId="33966855" w:rsidR="0033374D" w:rsidRPr="00F63DF8" w:rsidRDefault="00CA40F7" w:rsidP="007372E7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33374D">
              <w:rPr>
                <w:sz w:val="22"/>
                <w:szCs w:val="22"/>
              </w:rPr>
              <w:t xml:space="preserve"> </w:t>
            </w:r>
            <w:r w:rsidR="0033374D" w:rsidRPr="00F63DF8">
              <w:rPr>
                <w:sz w:val="22"/>
                <w:szCs w:val="22"/>
              </w:rPr>
              <w:t>(</w:t>
            </w:r>
            <w:r w:rsidR="0033374D">
              <w:rPr>
                <w:sz w:val="22"/>
                <w:szCs w:val="22"/>
              </w:rPr>
              <w:t>servicetask</w:t>
            </w:r>
            <w:r>
              <w:rPr>
                <w:sz w:val="22"/>
                <w:szCs w:val="22"/>
              </w:rPr>
              <w:t>6</w:t>
            </w:r>
            <w:r w:rsidR="0033374D" w:rsidRPr="00F63DF8">
              <w:rPr>
                <w:sz w:val="22"/>
                <w:szCs w:val="22"/>
              </w:rPr>
              <w:t>)</w:t>
            </w:r>
          </w:p>
          <w:p w14:paraId="3AF92EFF" w14:textId="77777777" w:rsidR="0033374D" w:rsidRPr="00F63DF8" w:rsidRDefault="0033374D" w:rsidP="007372E7">
            <w:pPr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33374D" w:rsidRPr="00F63DF8" w14:paraId="2AD2E926" w14:textId="77777777" w:rsidTr="007372E7">
        <w:trPr>
          <w:trHeight w:val="246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26A73381" w14:textId="77777777" w:rsidR="0033374D" w:rsidRPr="00F63DF8" w:rsidRDefault="0033374D" w:rsidP="007372E7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776FA464" w14:textId="77777777" w:rsidR="0033374D" w:rsidRPr="00F63DF8" w:rsidRDefault="0033374D" w:rsidP="007372E7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Nome</w:t>
            </w:r>
          </w:p>
        </w:tc>
        <w:tc>
          <w:tcPr>
            <w:tcW w:w="70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110289F1" w14:textId="32C70CC8" w:rsidR="0033374D" w:rsidRPr="00F63DF8" w:rsidRDefault="0033374D" w:rsidP="007372E7">
            <w:pPr>
              <w:jc w:val="lef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Integrar RM</w:t>
            </w:r>
          </w:p>
          <w:p w14:paraId="29728E89" w14:textId="77777777" w:rsidR="0033374D" w:rsidRPr="00F63DF8" w:rsidRDefault="0033374D" w:rsidP="007372E7">
            <w:pPr>
              <w:jc w:val="left"/>
              <w:rPr>
                <w:sz w:val="22"/>
                <w:szCs w:val="22"/>
              </w:rPr>
            </w:pPr>
          </w:p>
        </w:tc>
      </w:tr>
      <w:tr w:rsidR="0033374D" w:rsidRPr="00F63DF8" w14:paraId="5A6DDAD7" w14:textId="77777777" w:rsidTr="007372E7">
        <w:trPr>
          <w:trHeight w:val="246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7847264D" w14:textId="77777777" w:rsidR="0033374D" w:rsidRPr="00F63DF8" w:rsidRDefault="0033374D" w:rsidP="007372E7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5C954D75" w14:textId="77777777" w:rsidR="0033374D" w:rsidRPr="00F63DF8" w:rsidRDefault="0033374D" w:rsidP="007372E7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Objetivo</w:t>
            </w:r>
          </w:p>
        </w:tc>
        <w:tc>
          <w:tcPr>
            <w:tcW w:w="70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66C97A83" w14:textId="77777777" w:rsidR="0033374D" w:rsidRPr="00C76C36" w:rsidRDefault="0033374D" w:rsidP="007372E7">
            <w:pPr>
              <w:jc w:val="left"/>
              <w:rPr>
                <w:rFonts w:cs="Calibri"/>
                <w:sz w:val="22"/>
                <w:szCs w:val="22"/>
              </w:rPr>
            </w:pPr>
          </w:p>
        </w:tc>
      </w:tr>
      <w:tr w:rsidR="0033374D" w:rsidRPr="00F63DF8" w14:paraId="662793F6" w14:textId="77777777" w:rsidTr="007372E7">
        <w:trPr>
          <w:trHeight w:val="258"/>
        </w:trPr>
        <w:tc>
          <w:tcPr>
            <w:tcW w:w="1414" w:type="dxa"/>
            <w:tcBorders>
              <w:right w:val="single" w:sz="24" w:space="0" w:color="FFFFFF"/>
            </w:tcBorders>
            <w:shd w:val="clear" w:color="auto" w:fill="808080" w:themeFill="background1" w:themeFillShade="80"/>
            <w:vAlign w:val="center"/>
          </w:tcPr>
          <w:p w14:paraId="43714F7C" w14:textId="77777777" w:rsidR="0033374D" w:rsidRPr="00F63DF8" w:rsidRDefault="0033374D" w:rsidP="007372E7">
            <w:pPr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Acompanhamento</w:t>
            </w:r>
          </w:p>
        </w:tc>
        <w:tc>
          <w:tcPr>
            <w:tcW w:w="2123" w:type="dxa"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6D0318AB" w14:textId="77777777" w:rsidR="0033374D" w:rsidRPr="00F63DF8" w:rsidRDefault="0033374D" w:rsidP="007372E7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Opções</w:t>
            </w:r>
          </w:p>
        </w:tc>
        <w:tc>
          <w:tcPr>
            <w:tcW w:w="7091" w:type="dxa"/>
            <w:shd w:val="clear" w:color="auto" w:fill="F2F2F2" w:themeFill="background1" w:themeFillShade="F2"/>
          </w:tcPr>
          <w:p w14:paraId="2AD6430C" w14:textId="77777777" w:rsidR="0033374D" w:rsidRPr="00F63DF8" w:rsidRDefault="0033374D" w:rsidP="007372E7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000000">
              <w:rPr>
                <w:color w:val="auto"/>
                <w:sz w:val="22"/>
                <w:szCs w:val="22"/>
              </w:rPr>
            </w:r>
            <w:r w:rsidR="00000000">
              <w:rPr>
                <w:color w:val="auto"/>
                <w:sz w:val="22"/>
                <w:szCs w:val="22"/>
              </w:rPr>
              <w:fldChar w:fldCharType="separate"/>
            </w:r>
            <w:r>
              <w:rPr>
                <w:color w:val="auto"/>
                <w:sz w:val="22"/>
                <w:szCs w:val="22"/>
              </w:rPr>
              <w:fldChar w:fldCharType="end"/>
            </w:r>
            <w:r w:rsidRPr="00F63DF8">
              <w:rPr>
                <w:color w:val="auto"/>
                <w:sz w:val="22"/>
                <w:szCs w:val="22"/>
              </w:rPr>
              <w:t xml:space="preserve"> Notifica responsável   </w:t>
            </w:r>
            <w:r w:rsidRPr="00F63DF8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DF8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000000">
              <w:rPr>
                <w:color w:val="auto"/>
                <w:sz w:val="22"/>
                <w:szCs w:val="22"/>
              </w:rPr>
            </w:r>
            <w:r w:rsidR="00000000">
              <w:rPr>
                <w:color w:val="auto"/>
                <w:sz w:val="22"/>
                <w:szCs w:val="22"/>
              </w:rPr>
              <w:fldChar w:fldCharType="separate"/>
            </w:r>
            <w:r w:rsidRPr="00F63DF8">
              <w:rPr>
                <w:color w:val="auto"/>
                <w:sz w:val="22"/>
                <w:szCs w:val="22"/>
              </w:rPr>
              <w:fldChar w:fldCharType="end"/>
            </w:r>
            <w:r w:rsidRPr="00F63DF8">
              <w:rPr>
                <w:color w:val="auto"/>
                <w:sz w:val="22"/>
                <w:szCs w:val="22"/>
              </w:rPr>
              <w:t xml:space="preserve"> Notifica requisitante   </w:t>
            </w:r>
            <w:r w:rsidRPr="00F63DF8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DF8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000000">
              <w:rPr>
                <w:color w:val="auto"/>
                <w:sz w:val="22"/>
                <w:szCs w:val="22"/>
              </w:rPr>
            </w:r>
            <w:r w:rsidR="00000000">
              <w:rPr>
                <w:color w:val="auto"/>
                <w:sz w:val="22"/>
                <w:szCs w:val="22"/>
              </w:rPr>
              <w:fldChar w:fldCharType="separate"/>
            </w:r>
            <w:r w:rsidRPr="00F63DF8">
              <w:rPr>
                <w:color w:val="auto"/>
                <w:sz w:val="22"/>
                <w:szCs w:val="22"/>
              </w:rPr>
              <w:fldChar w:fldCharType="end"/>
            </w:r>
            <w:r w:rsidRPr="00F63DF8">
              <w:rPr>
                <w:color w:val="auto"/>
                <w:sz w:val="22"/>
                <w:szCs w:val="22"/>
              </w:rPr>
              <w:t xml:space="preserve"> Notifica gestor</w:t>
            </w:r>
          </w:p>
          <w:p w14:paraId="78D6DEA0" w14:textId="77777777" w:rsidR="0033374D" w:rsidRPr="00F63DF8" w:rsidRDefault="0033374D" w:rsidP="007372E7">
            <w:pPr>
              <w:rPr>
                <w:rFonts w:cs="Calibri"/>
                <w:color w:val="auto"/>
                <w:sz w:val="22"/>
                <w:szCs w:val="22"/>
              </w:rPr>
            </w:pPr>
          </w:p>
        </w:tc>
      </w:tr>
      <w:tr w:rsidR="0033374D" w:rsidRPr="00F63DF8" w14:paraId="1020665D" w14:textId="77777777" w:rsidTr="007372E7">
        <w:trPr>
          <w:trHeight w:val="258"/>
        </w:trPr>
        <w:tc>
          <w:tcPr>
            <w:tcW w:w="1414" w:type="dxa"/>
            <w:tcBorders>
              <w:right w:val="single" w:sz="24" w:space="0" w:color="FFFFFF"/>
            </w:tcBorders>
            <w:shd w:val="clear" w:color="auto" w:fill="808080" w:themeFill="background1" w:themeFillShade="80"/>
            <w:vAlign w:val="center"/>
          </w:tcPr>
          <w:p w14:paraId="17643DAE" w14:textId="77777777" w:rsidR="0033374D" w:rsidRPr="00F63DF8" w:rsidRDefault="0033374D" w:rsidP="007372E7">
            <w:pPr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Fluxos de Saída</w:t>
            </w:r>
          </w:p>
        </w:tc>
        <w:tc>
          <w:tcPr>
            <w:tcW w:w="9214" w:type="dxa"/>
            <w:gridSpan w:val="2"/>
            <w:shd w:val="clear" w:color="auto" w:fill="F2F2F2" w:themeFill="background1" w:themeFillShade="F2"/>
          </w:tcPr>
          <w:p w14:paraId="7B9EF29B" w14:textId="77777777" w:rsidR="0033374D" w:rsidRPr="00F63DF8" w:rsidRDefault="0033374D" w:rsidP="007372E7">
            <w:pPr>
              <w:rPr>
                <w:sz w:val="22"/>
                <w:szCs w:val="22"/>
              </w:rPr>
            </w:pPr>
          </w:p>
          <w:tbl>
            <w:tblPr>
              <w:tblW w:w="8983" w:type="dxa"/>
              <w:tblLayout w:type="fixed"/>
              <w:tblLook w:val="04A0" w:firstRow="1" w:lastRow="0" w:firstColumn="1" w:lastColumn="0" w:noHBand="0" w:noVBand="1"/>
            </w:tblPr>
            <w:tblGrid>
              <w:gridCol w:w="1566"/>
              <w:gridCol w:w="1865"/>
              <w:gridCol w:w="850"/>
              <w:gridCol w:w="1843"/>
              <w:gridCol w:w="850"/>
              <w:gridCol w:w="2009"/>
            </w:tblGrid>
            <w:tr w:rsidR="0033374D" w:rsidRPr="00F63DF8" w14:paraId="49BAC1C0" w14:textId="77777777" w:rsidTr="007372E7">
              <w:tc>
                <w:tcPr>
                  <w:tcW w:w="1566" w:type="dxa"/>
                  <w:shd w:val="clear" w:color="auto" w:fill="BFBFBF" w:themeFill="background1" w:themeFillShade="BF"/>
                  <w:vAlign w:val="center"/>
                </w:tcPr>
                <w:p w14:paraId="1BCE1F91" w14:textId="77777777" w:rsidR="0033374D" w:rsidRPr="00F63DF8" w:rsidRDefault="0033374D" w:rsidP="007372E7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Nome do Fluxo Saída</w:t>
                  </w:r>
                </w:p>
              </w:tc>
              <w:tc>
                <w:tcPr>
                  <w:tcW w:w="1865" w:type="dxa"/>
                  <w:shd w:val="clear" w:color="auto" w:fill="BFBFBF" w:themeFill="background1" w:themeFillShade="BF"/>
                  <w:vAlign w:val="center"/>
                </w:tcPr>
                <w:p w14:paraId="4D9DCFDF" w14:textId="77777777" w:rsidR="0033374D" w:rsidRPr="00F63DF8" w:rsidRDefault="0033374D" w:rsidP="007372E7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Nome da Ativ. Destino</w:t>
                  </w: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  <w:vAlign w:val="center"/>
                </w:tcPr>
                <w:p w14:paraId="3A3C81D1" w14:textId="77777777" w:rsidR="0033374D" w:rsidRPr="00F63DF8" w:rsidRDefault="0033374D" w:rsidP="007372E7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Auto</w:t>
                  </w:r>
                </w:p>
              </w:tc>
              <w:tc>
                <w:tcPr>
                  <w:tcW w:w="1843" w:type="dxa"/>
                  <w:shd w:val="clear" w:color="auto" w:fill="BFBFBF" w:themeFill="background1" w:themeFillShade="BF"/>
                  <w:vAlign w:val="center"/>
                </w:tcPr>
                <w:p w14:paraId="3E4D06AB" w14:textId="77777777" w:rsidR="0033374D" w:rsidRPr="00F63DF8" w:rsidRDefault="0033374D" w:rsidP="007372E7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Nome da Ativ. Fluxo</w:t>
                  </w: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  <w:vAlign w:val="center"/>
                </w:tcPr>
                <w:p w14:paraId="2C059C7F" w14:textId="77777777" w:rsidR="0033374D" w:rsidRPr="00F63DF8" w:rsidRDefault="0033374D" w:rsidP="007372E7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Retorno</w:t>
                  </w:r>
                </w:p>
              </w:tc>
              <w:tc>
                <w:tcPr>
                  <w:tcW w:w="2009" w:type="dxa"/>
                  <w:shd w:val="clear" w:color="auto" w:fill="BFBFBF" w:themeFill="background1" w:themeFillShade="BF"/>
                  <w:vAlign w:val="center"/>
                </w:tcPr>
                <w:p w14:paraId="6E518DD3" w14:textId="77777777" w:rsidR="0033374D" w:rsidRPr="00F63DF8" w:rsidRDefault="0033374D" w:rsidP="007372E7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Nome da Ativ. Retorno</w:t>
                  </w:r>
                </w:p>
              </w:tc>
            </w:tr>
            <w:tr w:rsidR="0033374D" w:rsidRPr="00F63DF8" w14:paraId="76645650" w14:textId="77777777" w:rsidTr="007372E7">
              <w:tc>
                <w:tcPr>
                  <w:tcW w:w="1566" w:type="dxa"/>
                </w:tcPr>
                <w:p w14:paraId="1CA7C462" w14:textId="77777777" w:rsidR="0033374D" w:rsidRPr="00F63DF8" w:rsidRDefault="0033374D" w:rsidP="007372E7">
                  <w:pPr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865" w:type="dxa"/>
                  <w:vAlign w:val="center"/>
                </w:tcPr>
                <w:p w14:paraId="6B25B113" w14:textId="02CE707F" w:rsidR="0033374D" w:rsidRDefault="0033374D" w:rsidP="007372E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Realizar Cálculo da Rescisão</w:t>
                  </w:r>
                </w:p>
                <w:p w14:paraId="20071F10" w14:textId="77777777" w:rsidR="0033374D" w:rsidRPr="00F63DF8" w:rsidRDefault="0033374D" w:rsidP="007372E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14:paraId="4C3F77B6" w14:textId="77777777" w:rsidR="0033374D" w:rsidRPr="00F63DF8" w:rsidRDefault="0033374D" w:rsidP="007372E7">
                  <w:pPr>
                    <w:rPr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color w:val="auto"/>
                      <w:sz w:val="22"/>
                      <w:szCs w:val="22"/>
                    </w:rPr>
                    <w:t xml:space="preserve">  </w:t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 w:rsidR="00000000">
                    <w:rPr>
                      <w:color w:val="auto"/>
                      <w:sz w:val="22"/>
                      <w:szCs w:val="22"/>
                    </w:rPr>
                  </w:r>
                  <w:r w:rsidR="00000000"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843" w:type="dxa"/>
                </w:tcPr>
                <w:p w14:paraId="39E06539" w14:textId="77777777" w:rsidR="0033374D" w:rsidRPr="00F63DF8" w:rsidRDefault="0033374D" w:rsidP="007372E7">
                  <w:pPr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14:paraId="709808F5" w14:textId="77777777" w:rsidR="0033374D" w:rsidRPr="00F63DF8" w:rsidRDefault="0033374D" w:rsidP="007372E7">
                  <w:pPr>
                    <w:rPr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color w:val="auto"/>
                      <w:sz w:val="22"/>
                      <w:szCs w:val="22"/>
                    </w:rPr>
                    <w:t xml:space="preserve">  </w:t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 w:rsidR="00000000">
                    <w:rPr>
                      <w:color w:val="auto"/>
                      <w:sz w:val="22"/>
                      <w:szCs w:val="22"/>
                    </w:rPr>
                  </w:r>
                  <w:r w:rsidR="00000000"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009" w:type="dxa"/>
                </w:tcPr>
                <w:p w14:paraId="139C8343" w14:textId="77777777" w:rsidR="0033374D" w:rsidRPr="00F63DF8" w:rsidRDefault="0033374D" w:rsidP="007372E7">
                  <w:pPr>
                    <w:rPr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33374D" w:rsidRPr="00F63DF8" w14:paraId="4A61D813" w14:textId="77777777" w:rsidTr="007372E7">
              <w:tc>
                <w:tcPr>
                  <w:tcW w:w="1566" w:type="dxa"/>
                </w:tcPr>
                <w:p w14:paraId="02502504" w14:textId="77777777" w:rsidR="0033374D" w:rsidRPr="00F63DF8" w:rsidRDefault="0033374D" w:rsidP="007372E7">
                  <w:pPr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865" w:type="dxa"/>
                  <w:vAlign w:val="center"/>
                </w:tcPr>
                <w:p w14:paraId="57A8B7EF" w14:textId="77777777" w:rsidR="0033374D" w:rsidRPr="00F63DF8" w:rsidRDefault="0033374D" w:rsidP="007372E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Verificar Erros</w:t>
                  </w:r>
                </w:p>
              </w:tc>
              <w:tc>
                <w:tcPr>
                  <w:tcW w:w="850" w:type="dxa"/>
                </w:tcPr>
                <w:p w14:paraId="7EA52F7A" w14:textId="77777777" w:rsidR="0033374D" w:rsidRPr="00F63DF8" w:rsidRDefault="0033374D" w:rsidP="007372E7">
                  <w:pPr>
                    <w:rPr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color w:val="auto"/>
                      <w:sz w:val="22"/>
                      <w:szCs w:val="22"/>
                    </w:rPr>
                    <w:t xml:space="preserve">  </w:t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 w:rsidR="00000000">
                    <w:rPr>
                      <w:color w:val="auto"/>
                      <w:sz w:val="22"/>
                      <w:szCs w:val="22"/>
                    </w:rPr>
                  </w:r>
                  <w:r w:rsidR="00000000"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843" w:type="dxa"/>
                </w:tcPr>
                <w:p w14:paraId="221B627E" w14:textId="77777777" w:rsidR="0033374D" w:rsidRPr="00F63DF8" w:rsidRDefault="0033374D" w:rsidP="007372E7">
                  <w:pPr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14:paraId="0F9E4954" w14:textId="77777777" w:rsidR="0033374D" w:rsidRPr="00F63DF8" w:rsidRDefault="0033374D" w:rsidP="007372E7">
                  <w:pPr>
                    <w:rPr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color w:val="auto"/>
                      <w:sz w:val="22"/>
                      <w:szCs w:val="22"/>
                    </w:rPr>
                    <w:t xml:space="preserve">  </w:t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 w:rsidR="00000000">
                    <w:rPr>
                      <w:color w:val="auto"/>
                      <w:sz w:val="22"/>
                      <w:szCs w:val="22"/>
                    </w:rPr>
                  </w:r>
                  <w:r w:rsidR="00000000"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009" w:type="dxa"/>
                </w:tcPr>
                <w:p w14:paraId="466FCEEB" w14:textId="77777777" w:rsidR="0033374D" w:rsidRPr="00F63DF8" w:rsidRDefault="0033374D" w:rsidP="007372E7">
                  <w:pPr>
                    <w:rPr>
                      <w:color w:val="FF0000"/>
                      <w:sz w:val="22"/>
                      <w:szCs w:val="22"/>
                    </w:rPr>
                  </w:pPr>
                </w:p>
              </w:tc>
            </w:tr>
          </w:tbl>
          <w:p w14:paraId="26AB2E6A" w14:textId="77777777" w:rsidR="0033374D" w:rsidRPr="00F63DF8" w:rsidRDefault="0033374D" w:rsidP="007372E7">
            <w:pPr>
              <w:rPr>
                <w:sz w:val="22"/>
                <w:szCs w:val="22"/>
              </w:rPr>
            </w:pPr>
          </w:p>
        </w:tc>
      </w:tr>
      <w:tr w:rsidR="0033374D" w:rsidRPr="00F63DF8" w14:paraId="30F35C5F" w14:textId="77777777" w:rsidTr="007372E7">
        <w:trPr>
          <w:trHeight w:val="258"/>
        </w:trPr>
        <w:tc>
          <w:tcPr>
            <w:tcW w:w="1414" w:type="dxa"/>
            <w:tcBorders>
              <w:right w:val="single" w:sz="24" w:space="0" w:color="FFFFFF"/>
            </w:tcBorders>
            <w:shd w:val="clear" w:color="auto" w:fill="808080" w:themeFill="background1" w:themeFillShade="80"/>
            <w:vAlign w:val="center"/>
          </w:tcPr>
          <w:p w14:paraId="4603A6B2" w14:textId="77777777" w:rsidR="0033374D" w:rsidRPr="00F63DF8" w:rsidRDefault="0033374D" w:rsidP="007372E7">
            <w:pPr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Regras de Negócio</w:t>
            </w:r>
          </w:p>
        </w:tc>
        <w:tc>
          <w:tcPr>
            <w:tcW w:w="9214" w:type="dxa"/>
            <w:gridSpan w:val="2"/>
            <w:shd w:val="clear" w:color="auto" w:fill="F2F2F2" w:themeFill="background1" w:themeFillShade="F2"/>
          </w:tcPr>
          <w:p w14:paraId="151EDB40" w14:textId="362385E2" w:rsidR="0033374D" w:rsidRDefault="0033374D" w:rsidP="007372E7">
            <w:pPr>
              <w:jc w:val="left"/>
              <w:rPr>
                <w:rFonts w:cs="Calibri"/>
                <w:sz w:val="22"/>
                <w:szCs w:val="22"/>
              </w:rPr>
            </w:pPr>
          </w:p>
          <w:p w14:paraId="0BD3F58A" w14:textId="47DC4BB6" w:rsidR="00323855" w:rsidRDefault="00323855" w:rsidP="007372E7">
            <w:pPr>
              <w:jc w:val="lef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Etapa responsável pela integração da requisição com o RM</w:t>
            </w:r>
          </w:p>
          <w:p w14:paraId="5BCDDEE5" w14:textId="56C1BF28" w:rsidR="0033374D" w:rsidRPr="003B7308" w:rsidRDefault="00323855" w:rsidP="007372E7">
            <w:pPr>
              <w:jc w:val="lef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Serão enviados os dados revisados na etapa do RH</w:t>
            </w:r>
          </w:p>
          <w:p w14:paraId="03ECDD53" w14:textId="77777777" w:rsidR="0033374D" w:rsidRPr="003337CF" w:rsidRDefault="0033374D" w:rsidP="007372E7">
            <w:pPr>
              <w:jc w:val="left"/>
              <w:rPr>
                <w:rFonts w:cs="Calibri"/>
                <w:sz w:val="22"/>
                <w:szCs w:val="22"/>
              </w:rPr>
            </w:pPr>
          </w:p>
        </w:tc>
      </w:tr>
      <w:tr w:rsidR="0033374D" w:rsidRPr="00F63DF8" w14:paraId="660E4D11" w14:textId="77777777" w:rsidTr="007372E7">
        <w:trPr>
          <w:trHeight w:val="258"/>
        </w:trPr>
        <w:tc>
          <w:tcPr>
            <w:tcW w:w="1414" w:type="dxa"/>
            <w:vMerge w:val="restart"/>
            <w:tcBorders>
              <w:right w:val="single" w:sz="24" w:space="0" w:color="FFFFFF"/>
            </w:tcBorders>
            <w:shd w:val="clear" w:color="auto" w:fill="808080" w:themeFill="background1" w:themeFillShade="80"/>
            <w:vAlign w:val="center"/>
          </w:tcPr>
          <w:p w14:paraId="032B6A3A" w14:textId="77777777" w:rsidR="0033374D" w:rsidRPr="00F63DF8" w:rsidRDefault="0033374D" w:rsidP="007372E7">
            <w:pPr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Integração</w:t>
            </w:r>
          </w:p>
        </w:tc>
        <w:tc>
          <w:tcPr>
            <w:tcW w:w="2123" w:type="dxa"/>
            <w:tcBorders>
              <w:right w:val="single" w:sz="24" w:space="0" w:color="FFFFFF"/>
            </w:tcBorders>
            <w:shd w:val="clear" w:color="auto" w:fill="BFBFBF" w:themeFill="background1" w:themeFillShade="BF"/>
            <w:vAlign w:val="center"/>
          </w:tcPr>
          <w:p w14:paraId="3396F203" w14:textId="77777777" w:rsidR="0033374D" w:rsidRPr="00F63DF8" w:rsidRDefault="0033374D" w:rsidP="007372E7">
            <w:pPr>
              <w:jc w:val="left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Possui integração com sistema externo?</w:t>
            </w:r>
          </w:p>
        </w:tc>
        <w:tc>
          <w:tcPr>
            <w:tcW w:w="7091" w:type="dxa"/>
            <w:shd w:val="clear" w:color="auto" w:fill="F2F2F2" w:themeFill="background1" w:themeFillShade="F2"/>
          </w:tcPr>
          <w:p w14:paraId="40CF26BF" w14:textId="59CAEABC" w:rsidR="0033374D" w:rsidRPr="00F63DF8" w:rsidRDefault="00BA6D71" w:rsidP="007372E7">
            <w:pPr>
              <w:rPr>
                <w:color w:val="FF0000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000000">
              <w:rPr>
                <w:color w:val="auto"/>
                <w:sz w:val="22"/>
                <w:szCs w:val="22"/>
              </w:rPr>
            </w:r>
            <w:r w:rsidR="00000000">
              <w:rPr>
                <w:color w:val="auto"/>
                <w:sz w:val="22"/>
                <w:szCs w:val="22"/>
              </w:rPr>
              <w:fldChar w:fldCharType="separate"/>
            </w:r>
            <w:r>
              <w:rPr>
                <w:color w:val="auto"/>
                <w:sz w:val="22"/>
                <w:szCs w:val="22"/>
              </w:rPr>
              <w:fldChar w:fldCharType="end"/>
            </w:r>
            <w:r w:rsidR="0033374D" w:rsidRPr="00F63DF8">
              <w:rPr>
                <w:color w:val="auto"/>
                <w:sz w:val="22"/>
                <w:szCs w:val="22"/>
              </w:rPr>
              <w:t xml:space="preserve"> Sim      </w:t>
            </w:r>
            <w:r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000000">
              <w:rPr>
                <w:color w:val="auto"/>
                <w:sz w:val="22"/>
                <w:szCs w:val="22"/>
              </w:rPr>
            </w:r>
            <w:r w:rsidR="00000000">
              <w:rPr>
                <w:color w:val="auto"/>
                <w:sz w:val="22"/>
                <w:szCs w:val="22"/>
              </w:rPr>
              <w:fldChar w:fldCharType="separate"/>
            </w:r>
            <w:r>
              <w:rPr>
                <w:color w:val="auto"/>
                <w:sz w:val="22"/>
                <w:szCs w:val="22"/>
              </w:rPr>
              <w:fldChar w:fldCharType="end"/>
            </w:r>
            <w:r w:rsidR="0033374D" w:rsidRPr="00F63DF8">
              <w:rPr>
                <w:color w:val="auto"/>
                <w:sz w:val="22"/>
                <w:szCs w:val="22"/>
              </w:rPr>
              <w:t xml:space="preserve"> Não</w:t>
            </w:r>
          </w:p>
        </w:tc>
      </w:tr>
      <w:tr w:rsidR="0033374D" w:rsidRPr="00F63DF8" w14:paraId="29E669D5" w14:textId="77777777" w:rsidTr="007372E7">
        <w:trPr>
          <w:trHeight w:val="825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4DAF83A7" w14:textId="77777777" w:rsidR="0033374D" w:rsidRPr="00F63DF8" w:rsidRDefault="0033374D" w:rsidP="007372E7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23" w:type="dxa"/>
            <w:tcBorders>
              <w:right w:val="single" w:sz="24" w:space="0" w:color="FFFFFF"/>
            </w:tcBorders>
            <w:shd w:val="clear" w:color="auto" w:fill="BFBFBF" w:themeFill="background1" w:themeFillShade="BF"/>
            <w:vAlign w:val="center"/>
          </w:tcPr>
          <w:p w14:paraId="615A8EE2" w14:textId="77777777" w:rsidR="0033374D" w:rsidRPr="00F63DF8" w:rsidRDefault="0033374D" w:rsidP="007372E7">
            <w:pPr>
              <w:jc w:val="left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 xml:space="preserve">Tópico da Integração </w:t>
            </w:r>
          </w:p>
        </w:tc>
        <w:tc>
          <w:tcPr>
            <w:tcW w:w="7091" w:type="dxa"/>
            <w:shd w:val="clear" w:color="auto" w:fill="F2F2F2" w:themeFill="background1" w:themeFillShade="F2"/>
          </w:tcPr>
          <w:p w14:paraId="6A285F8C" w14:textId="77777777" w:rsidR="0033374D" w:rsidRPr="00FC1037" w:rsidRDefault="0033374D" w:rsidP="007372E7">
            <w:pPr>
              <w:rPr>
                <w:color w:val="auto"/>
                <w:sz w:val="22"/>
                <w:szCs w:val="22"/>
              </w:rPr>
            </w:pPr>
          </w:p>
        </w:tc>
      </w:tr>
    </w:tbl>
    <w:p w14:paraId="1A0E0EA2" w14:textId="26FE263E" w:rsidR="0051556A" w:rsidRDefault="0051556A">
      <w:pPr>
        <w:jc w:val="left"/>
        <w:rPr>
          <w:i/>
          <w:color w:val="FF0000"/>
          <w:sz w:val="22"/>
          <w:szCs w:val="22"/>
        </w:rPr>
      </w:pPr>
    </w:p>
    <w:p w14:paraId="08A7B7A2" w14:textId="77777777" w:rsidR="0033374D" w:rsidRDefault="0033374D" w:rsidP="0033374D">
      <w:pPr>
        <w:jc w:val="left"/>
        <w:rPr>
          <w:i/>
          <w:color w:val="FF0000"/>
          <w:sz w:val="22"/>
          <w:szCs w:val="22"/>
        </w:rPr>
      </w:pPr>
    </w:p>
    <w:p w14:paraId="253C7BC6" w14:textId="2876C996" w:rsidR="0033374D" w:rsidRPr="00707D7D" w:rsidRDefault="0033374D" w:rsidP="00E64FA6">
      <w:pPr>
        <w:pStyle w:val="EngTitulo3"/>
        <w:numPr>
          <w:ilvl w:val="2"/>
          <w:numId w:val="5"/>
        </w:numPr>
        <w:outlineLvl w:val="2"/>
      </w:pPr>
      <w:bookmarkStart w:id="15" w:name="_Toc115688091"/>
      <w:r w:rsidRPr="00F63DF8">
        <w:t xml:space="preserve">Atividade: </w:t>
      </w:r>
      <w:r w:rsidRPr="00E64FA6">
        <w:rPr>
          <w:color w:val="404040" w:themeColor="text1" w:themeTint="BF"/>
        </w:rPr>
        <w:t>Realizar Cálculo da Rescisão</w:t>
      </w:r>
      <w:bookmarkEnd w:id="15"/>
    </w:p>
    <w:p w14:paraId="1C651E11" w14:textId="77777777" w:rsidR="0033374D" w:rsidRPr="00F63DF8" w:rsidRDefault="0033374D" w:rsidP="0033374D">
      <w:pPr>
        <w:pStyle w:val="EngTitulo3"/>
        <w:numPr>
          <w:ilvl w:val="0"/>
          <w:numId w:val="0"/>
        </w:numPr>
        <w:ind w:left="1224"/>
        <w:outlineLvl w:val="2"/>
      </w:pPr>
    </w:p>
    <w:tbl>
      <w:tblPr>
        <w:tblW w:w="10628" w:type="dxa"/>
        <w:tblInd w:w="-102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080" w:firstRow="0" w:lastRow="0" w:firstColumn="1" w:lastColumn="0" w:noHBand="0" w:noVBand="0"/>
      </w:tblPr>
      <w:tblGrid>
        <w:gridCol w:w="1414"/>
        <w:gridCol w:w="2123"/>
        <w:gridCol w:w="7091"/>
      </w:tblGrid>
      <w:tr w:rsidR="0033374D" w:rsidRPr="00F63DF8" w14:paraId="08381E84" w14:textId="77777777" w:rsidTr="007372E7">
        <w:trPr>
          <w:trHeight w:val="246"/>
        </w:trPr>
        <w:tc>
          <w:tcPr>
            <w:tcW w:w="1414" w:type="dxa"/>
            <w:vMerge w:val="restart"/>
            <w:tcBorders>
              <w:top w:val="single" w:sz="8" w:space="0" w:color="FFFFFF"/>
              <w:right w:val="single" w:sz="24" w:space="0" w:color="FFFFFF"/>
            </w:tcBorders>
            <w:shd w:val="clear" w:color="auto" w:fill="808080" w:themeFill="background1" w:themeFillShade="80"/>
            <w:vAlign w:val="center"/>
          </w:tcPr>
          <w:p w14:paraId="6E3F426C" w14:textId="77777777" w:rsidR="0033374D" w:rsidRPr="00F63DF8" w:rsidRDefault="0033374D" w:rsidP="007372E7">
            <w:pPr>
              <w:shd w:val="clear" w:color="auto" w:fill="808080" w:themeFill="background1" w:themeFillShade="80"/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  <w:shd w:val="clear" w:color="auto" w:fill="808080" w:themeFill="background1" w:themeFillShade="80"/>
              </w:rPr>
              <w:t>Geral</w:t>
            </w:r>
          </w:p>
        </w:tc>
        <w:tc>
          <w:tcPr>
            <w:tcW w:w="2123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0BE417AF" w14:textId="77777777" w:rsidR="0033374D" w:rsidRPr="00F63DF8" w:rsidRDefault="0033374D" w:rsidP="007372E7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Código</w:t>
            </w:r>
          </w:p>
        </w:tc>
        <w:tc>
          <w:tcPr>
            <w:tcW w:w="70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486D3E29" w14:textId="3A066220" w:rsidR="0033374D" w:rsidRPr="00F63DF8" w:rsidRDefault="00CA40F7" w:rsidP="007372E7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33374D" w:rsidRPr="00F63DF8">
              <w:rPr>
                <w:sz w:val="22"/>
                <w:szCs w:val="22"/>
              </w:rPr>
              <w:t xml:space="preserve"> (</w:t>
            </w:r>
            <w:r w:rsidR="0033374D">
              <w:rPr>
                <w:sz w:val="22"/>
                <w:szCs w:val="22"/>
              </w:rPr>
              <w:t>task</w:t>
            </w:r>
            <w:r>
              <w:rPr>
                <w:sz w:val="22"/>
                <w:szCs w:val="22"/>
              </w:rPr>
              <w:t>7</w:t>
            </w:r>
            <w:r w:rsidR="0033374D" w:rsidRPr="00F63DF8">
              <w:rPr>
                <w:sz w:val="22"/>
                <w:szCs w:val="22"/>
              </w:rPr>
              <w:t>)</w:t>
            </w:r>
          </w:p>
          <w:p w14:paraId="21F67D78" w14:textId="77777777" w:rsidR="0033374D" w:rsidRPr="00F63DF8" w:rsidRDefault="0033374D" w:rsidP="007372E7">
            <w:pPr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33374D" w:rsidRPr="00F63DF8" w14:paraId="59D45983" w14:textId="77777777" w:rsidTr="007372E7">
        <w:trPr>
          <w:trHeight w:val="246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6BF77116" w14:textId="77777777" w:rsidR="0033374D" w:rsidRPr="00F63DF8" w:rsidRDefault="0033374D" w:rsidP="007372E7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0EBA4F9B" w14:textId="77777777" w:rsidR="0033374D" w:rsidRPr="00F63DF8" w:rsidRDefault="0033374D" w:rsidP="007372E7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Nome</w:t>
            </w:r>
          </w:p>
        </w:tc>
        <w:tc>
          <w:tcPr>
            <w:tcW w:w="70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1C8CB578" w14:textId="5F375DD6" w:rsidR="0033374D" w:rsidRPr="00F63DF8" w:rsidRDefault="00E64FA6" w:rsidP="007372E7">
            <w:pPr>
              <w:jc w:val="lef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Realizar Cálculo da Rescisão</w:t>
            </w:r>
          </w:p>
          <w:p w14:paraId="5D1A6CFF" w14:textId="77777777" w:rsidR="0033374D" w:rsidRPr="00F63DF8" w:rsidRDefault="0033374D" w:rsidP="007372E7">
            <w:pPr>
              <w:jc w:val="left"/>
              <w:rPr>
                <w:sz w:val="22"/>
                <w:szCs w:val="22"/>
              </w:rPr>
            </w:pPr>
          </w:p>
        </w:tc>
      </w:tr>
      <w:tr w:rsidR="0033374D" w:rsidRPr="00F63DF8" w14:paraId="1EFE36A8" w14:textId="77777777" w:rsidTr="007372E7">
        <w:trPr>
          <w:trHeight w:val="246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427ADF7D" w14:textId="77777777" w:rsidR="0033374D" w:rsidRPr="00F63DF8" w:rsidRDefault="0033374D" w:rsidP="007372E7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7EDCA3A3" w14:textId="77777777" w:rsidR="0033374D" w:rsidRPr="00F63DF8" w:rsidRDefault="0033374D" w:rsidP="007372E7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Objetivo</w:t>
            </w:r>
          </w:p>
        </w:tc>
        <w:tc>
          <w:tcPr>
            <w:tcW w:w="70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717E8D43" w14:textId="77777777" w:rsidR="0033374D" w:rsidRPr="00C76C36" w:rsidRDefault="0033374D" w:rsidP="007372E7">
            <w:pPr>
              <w:jc w:val="left"/>
              <w:rPr>
                <w:rFonts w:cs="Calibri"/>
                <w:sz w:val="22"/>
                <w:szCs w:val="22"/>
              </w:rPr>
            </w:pPr>
          </w:p>
        </w:tc>
      </w:tr>
      <w:tr w:rsidR="0033374D" w:rsidRPr="00F63DF8" w14:paraId="5DC07426" w14:textId="77777777" w:rsidTr="007372E7">
        <w:trPr>
          <w:trHeight w:val="258"/>
        </w:trPr>
        <w:tc>
          <w:tcPr>
            <w:tcW w:w="1414" w:type="dxa"/>
            <w:tcBorders>
              <w:right w:val="single" w:sz="24" w:space="0" w:color="FFFFFF"/>
            </w:tcBorders>
            <w:shd w:val="clear" w:color="auto" w:fill="808080" w:themeFill="background1" w:themeFillShade="80"/>
            <w:vAlign w:val="center"/>
          </w:tcPr>
          <w:p w14:paraId="1983937D" w14:textId="77777777" w:rsidR="0033374D" w:rsidRPr="00F63DF8" w:rsidRDefault="0033374D" w:rsidP="007372E7">
            <w:pPr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lastRenderedPageBreak/>
              <w:t>Acompanhamento</w:t>
            </w:r>
          </w:p>
        </w:tc>
        <w:tc>
          <w:tcPr>
            <w:tcW w:w="2123" w:type="dxa"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67BDEEAF" w14:textId="77777777" w:rsidR="0033374D" w:rsidRPr="00F63DF8" w:rsidRDefault="0033374D" w:rsidP="007372E7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Opções</w:t>
            </w:r>
          </w:p>
        </w:tc>
        <w:tc>
          <w:tcPr>
            <w:tcW w:w="7091" w:type="dxa"/>
            <w:shd w:val="clear" w:color="auto" w:fill="F2F2F2" w:themeFill="background1" w:themeFillShade="F2"/>
          </w:tcPr>
          <w:p w14:paraId="7C7AAC54" w14:textId="77777777" w:rsidR="0033374D" w:rsidRPr="00F63DF8" w:rsidRDefault="0033374D" w:rsidP="007372E7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000000">
              <w:rPr>
                <w:color w:val="auto"/>
                <w:sz w:val="22"/>
                <w:szCs w:val="22"/>
              </w:rPr>
            </w:r>
            <w:r w:rsidR="00000000">
              <w:rPr>
                <w:color w:val="auto"/>
                <w:sz w:val="22"/>
                <w:szCs w:val="22"/>
              </w:rPr>
              <w:fldChar w:fldCharType="separate"/>
            </w:r>
            <w:r>
              <w:rPr>
                <w:color w:val="auto"/>
                <w:sz w:val="22"/>
                <w:szCs w:val="22"/>
              </w:rPr>
              <w:fldChar w:fldCharType="end"/>
            </w:r>
            <w:r w:rsidRPr="00F63DF8">
              <w:rPr>
                <w:color w:val="auto"/>
                <w:sz w:val="22"/>
                <w:szCs w:val="22"/>
              </w:rPr>
              <w:t xml:space="preserve"> Notifica responsável   </w:t>
            </w:r>
            <w:r w:rsidRPr="00F63DF8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DF8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000000">
              <w:rPr>
                <w:color w:val="auto"/>
                <w:sz w:val="22"/>
                <w:szCs w:val="22"/>
              </w:rPr>
            </w:r>
            <w:r w:rsidR="00000000">
              <w:rPr>
                <w:color w:val="auto"/>
                <w:sz w:val="22"/>
                <w:szCs w:val="22"/>
              </w:rPr>
              <w:fldChar w:fldCharType="separate"/>
            </w:r>
            <w:r w:rsidRPr="00F63DF8">
              <w:rPr>
                <w:color w:val="auto"/>
                <w:sz w:val="22"/>
                <w:szCs w:val="22"/>
              </w:rPr>
              <w:fldChar w:fldCharType="end"/>
            </w:r>
            <w:r w:rsidRPr="00F63DF8">
              <w:rPr>
                <w:color w:val="auto"/>
                <w:sz w:val="22"/>
                <w:szCs w:val="22"/>
              </w:rPr>
              <w:t xml:space="preserve"> Notifica requisitante   </w:t>
            </w:r>
            <w:r w:rsidRPr="00F63DF8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DF8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000000">
              <w:rPr>
                <w:color w:val="auto"/>
                <w:sz w:val="22"/>
                <w:szCs w:val="22"/>
              </w:rPr>
            </w:r>
            <w:r w:rsidR="00000000">
              <w:rPr>
                <w:color w:val="auto"/>
                <w:sz w:val="22"/>
                <w:szCs w:val="22"/>
              </w:rPr>
              <w:fldChar w:fldCharType="separate"/>
            </w:r>
            <w:r w:rsidRPr="00F63DF8">
              <w:rPr>
                <w:color w:val="auto"/>
                <w:sz w:val="22"/>
                <w:szCs w:val="22"/>
              </w:rPr>
              <w:fldChar w:fldCharType="end"/>
            </w:r>
            <w:r w:rsidRPr="00F63DF8">
              <w:rPr>
                <w:color w:val="auto"/>
                <w:sz w:val="22"/>
                <w:szCs w:val="22"/>
              </w:rPr>
              <w:t xml:space="preserve"> Notifica gestor</w:t>
            </w:r>
          </w:p>
          <w:p w14:paraId="0931FCEB" w14:textId="77777777" w:rsidR="0033374D" w:rsidRPr="00F63DF8" w:rsidRDefault="0033374D" w:rsidP="007372E7">
            <w:pPr>
              <w:rPr>
                <w:rFonts w:cs="Calibri"/>
                <w:color w:val="auto"/>
                <w:sz w:val="22"/>
                <w:szCs w:val="22"/>
              </w:rPr>
            </w:pPr>
          </w:p>
        </w:tc>
      </w:tr>
      <w:tr w:rsidR="0033374D" w:rsidRPr="00F63DF8" w14:paraId="364D3366" w14:textId="77777777" w:rsidTr="007372E7">
        <w:trPr>
          <w:trHeight w:val="258"/>
        </w:trPr>
        <w:tc>
          <w:tcPr>
            <w:tcW w:w="1414" w:type="dxa"/>
            <w:tcBorders>
              <w:right w:val="single" w:sz="24" w:space="0" w:color="FFFFFF"/>
            </w:tcBorders>
            <w:shd w:val="clear" w:color="auto" w:fill="808080" w:themeFill="background1" w:themeFillShade="80"/>
            <w:vAlign w:val="center"/>
          </w:tcPr>
          <w:p w14:paraId="3B34B929" w14:textId="77777777" w:rsidR="0033374D" w:rsidRPr="00F63DF8" w:rsidRDefault="0033374D" w:rsidP="007372E7">
            <w:pPr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Fluxos de Saída</w:t>
            </w:r>
          </w:p>
        </w:tc>
        <w:tc>
          <w:tcPr>
            <w:tcW w:w="9214" w:type="dxa"/>
            <w:gridSpan w:val="2"/>
            <w:shd w:val="clear" w:color="auto" w:fill="F2F2F2" w:themeFill="background1" w:themeFillShade="F2"/>
          </w:tcPr>
          <w:p w14:paraId="70B02E30" w14:textId="77777777" w:rsidR="0033374D" w:rsidRPr="00F63DF8" w:rsidRDefault="0033374D" w:rsidP="007372E7">
            <w:pPr>
              <w:rPr>
                <w:sz w:val="22"/>
                <w:szCs w:val="22"/>
              </w:rPr>
            </w:pPr>
          </w:p>
          <w:tbl>
            <w:tblPr>
              <w:tblStyle w:val="TableGrid"/>
              <w:tblW w:w="8983" w:type="dxa"/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1701"/>
              <w:gridCol w:w="850"/>
              <w:gridCol w:w="1843"/>
              <w:gridCol w:w="850"/>
              <w:gridCol w:w="2009"/>
            </w:tblGrid>
            <w:tr w:rsidR="0033374D" w:rsidRPr="00F63DF8" w14:paraId="3FD37385" w14:textId="77777777" w:rsidTr="007372E7">
              <w:tc>
                <w:tcPr>
                  <w:tcW w:w="1730" w:type="dxa"/>
                  <w:shd w:val="clear" w:color="auto" w:fill="BFBFBF" w:themeFill="background1" w:themeFillShade="BF"/>
                  <w:vAlign w:val="center"/>
                </w:tcPr>
                <w:p w14:paraId="31E8CE8A" w14:textId="77777777" w:rsidR="0033374D" w:rsidRPr="00F63DF8" w:rsidRDefault="0033374D" w:rsidP="007372E7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Nome do Fluxo Saída</w:t>
                  </w:r>
                </w:p>
              </w:tc>
              <w:tc>
                <w:tcPr>
                  <w:tcW w:w="1701" w:type="dxa"/>
                  <w:shd w:val="clear" w:color="auto" w:fill="BFBFBF" w:themeFill="background1" w:themeFillShade="BF"/>
                  <w:vAlign w:val="center"/>
                </w:tcPr>
                <w:p w14:paraId="4B485B93" w14:textId="77777777" w:rsidR="0033374D" w:rsidRPr="00F63DF8" w:rsidRDefault="0033374D" w:rsidP="007372E7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Nome da Ativ. Destino</w:t>
                  </w: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  <w:vAlign w:val="center"/>
                </w:tcPr>
                <w:p w14:paraId="31EDEF45" w14:textId="77777777" w:rsidR="0033374D" w:rsidRPr="00F63DF8" w:rsidRDefault="0033374D" w:rsidP="007372E7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Auto</w:t>
                  </w:r>
                </w:p>
              </w:tc>
              <w:tc>
                <w:tcPr>
                  <w:tcW w:w="1843" w:type="dxa"/>
                  <w:shd w:val="clear" w:color="auto" w:fill="BFBFBF" w:themeFill="background1" w:themeFillShade="BF"/>
                  <w:vAlign w:val="center"/>
                </w:tcPr>
                <w:p w14:paraId="1000EDE1" w14:textId="77777777" w:rsidR="0033374D" w:rsidRPr="00F63DF8" w:rsidRDefault="0033374D" w:rsidP="007372E7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Nome da Ativ. Fluxo</w:t>
                  </w: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  <w:vAlign w:val="center"/>
                </w:tcPr>
                <w:p w14:paraId="0EB292FA" w14:textId="77777777" w:rsidR="0033374D" w:rsidRPr="00F63DF8" w:rsidRDefault="0033374D" w:rsidP="007372E7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Retorno</w:t>
                  </w:r>
                </w:p>
              </w:tc>
              <w:tc>
                <w:tcPr>
                  <w:tcW w:w="2009" w:type="dxa"/>
                  <w:shd w:val="clear" w:color="auto" w:fill="BFBFBF" w:themeFill="background1" w:themeFillShade="BF"/>
                  <w:vAlign w:val="center"/>
                </w:tcPr>
                <w:p w14:paraId="73BD4A2C" w14:textId="77777777" w:rsidR="0033374D" w:rsidRPr="00F63DF8" w:rsidRDefault="0033374D" w:rsidP="007372E7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Nome da Ativ. Retorno</w:t>
                  </w:r>
                </w:p>
              </w:tc>
            </w:tr>
            <w:tr w:rsidR="0033374D" w:rsidRPr="00F63DF8" w14:paraId="7EB4657E" w14:textId="77777777" w:rsidTr="007372E7">
              <w:tc>
                <w:tcPr>
                  <w:tcW w:w="1730" w:type="dxa"/>
                </w:tcPr>
                <w:p w14:paraId="2E0380C5" w14:textId="77777777" w:rsidR="0033374D" w:rsidRPr="00F63DF8" w:rsidRDefault="0033374D" w:rsidP="007372E7">
                  <w:pPr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576FDC08" w14:textId="0ABD06E2" w:rsidR="0033374D" w:rsidRPr="00F63DF8" w:rsidRDefault="00E64FA6" w:rsidP="007372E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Anexar Exame </w:t>
                  </w:r>
                  <w:proofErr w:type="spellStart"/>
                  <w:r>
                    <w:rPr>
                      <w:sz w:val="22"/>
                      <w:szCs w:val="22"/>
                    </w:rPr>
                    <w:t>Demissional</w:t>
                  </w:r>
                  <w:proofErr w:type="spellEnd"/>
                </w:p>
              </w:tc>
              <w:tc>
                <w:tcPr>
                  <w:tcW w:w="850" w:type="dxa"/>
                </w:tcPr>
                <w:p w14:paraId="79591045" w14:textId="77777777" w:rsidR="0033374D" w:rsidRPr="00F63DF8" w:rsidRDefault="0033374D" w:rsidP="007372E7">
                  <w:pPr>
                    <w:rPr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color w:val="auto"/>
                      <w:sz w:val="22"/>
                      <w:szCs w:val="22"/>
                    </w:rPr>
                    <w:t xml:space="preserve">  </w:t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 w:rsidR="00000000">
                    <w:rPr>
                      <w:color w:val="auto"/>
                      <w:sz w:val="22"/>
                      <w:szCs w:val="22"/>
                    </w:rPr>
                  </w:r>
                  <w:r w:rsidR="00000000"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843" w:type="dxa"/>
                </w:tcPr>
                <w:p w14:paraId="68D22073" w14:textId="77777777" w:rsidR="0033374D" w:rsidRPr="00F63DF8" w:rsidRDefault="0033374D" w:rsidP="007372E7">
                  <w:pPr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14:paraId="6033BF81" w14:textId="77777777" w:rsidR="0033374D" w:rsidRPr="00F63DF8" w:rsidRDefault="0033374D" w:rsidP="007372E7">
                  <w:pPr>
                    <w:rPr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color w:val="auto"/>
                      <w:sz w:val="22"/>
                      <w:szCs w:val="22"/>
                    </w:rPr>
                    <w:t xml:space="preserve">  </w:t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 w:rsidR="00000000">
                    <w:rPr>
                      <w:color w:val="auto"/>
                      <w:sz w:val="22"/>
                      <w:szCs w:val="22"/>
                    </w:rPr>
                  </w:r>
                  <w:r w:rsidR="00000000"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009" w:type="dxa"/>
                </w:tcPr>
                <w:p w14:paraId="3C46AF00" w14:textId="77777777" w:rsidR="0033374D" w:rsidRPr="00F63DF8" w:rsidRDefault="0033374D" w:rsidP="007372E7">
                  <w:pPr>
                    <w:rPr>
                      <w:color w:val="FF0000"/>
                      <w:sz w:val="22"/>
                      <w:szCs w:val="22"/>
                    </w:rPr>
                  </w:pPr>
                </w:p>
              </w:tc>
            </w:tr>
          </w:tbl>
          <w:p w14:paraId="69A69273" w14:textId="77777777" w:rsidR="0033374D" w:rsidRPr="00F63DF8" w:rsidRDefault="0033374D" w:rsidP="007372E7">
            <w:pPr>
              <w:rPr>
                <w:sz w:val="22"/>
                <w:szCs w:val="22"/>
              </w:rPr>
            </w:pPr>
          </w:p>
        </w:tc>
      </w:tr>
      <w:tr w:rsidR="0033374D" w:rsidRPr="00F63DF8" w14:paraId="0AD34195" w14:textId="77777777" w:rsidTr="007372E7">
        <w:trPr>
          <w:trHeight w:val="258"/>
        </w:trPr>
        <w:tc>
          <w:tcPr>
            <w:tcW w:w="1414" w:type="dxa"/>
            <w:tcBorders>
              <w:right w:val="single" w:sz="24" w:space="0" w:color="FFFFFF"/>
            </w:tcBorders>
            <w:shd w:val="clear" w:color="auto" w:fill="808080" w:themeFill="background1" w:themeFillShade="80"/>
            <w:vAlign w:val="center"/>
          </w:tcPr>
          <w:p w14:paraId="4AB99FEE" w14:textId="77777777" w:rsidR="0033374D" w:rsidRPr="00F63DF8" w:rsidRDefault="0033374D" w:rsidP="007372E7">
            <w:pPr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Regras de Negócio</w:t>
            </w:r>
          </w:p>
        </w:tc>
        <w:tc>
          <w:tcPr>
            <w:tcW w:w="9214" w:type="dxa"/>
            <w:gridSpan w:val="2"/>
            <w:shd w:val="clear" w:color="auto" w:fill="F2F2F2" w:themeFill="background1" w:themeFillShade="F2"/>
          </w:tcPr>
          <w:p w14:paraId="4E393910" w14:textId="77777777" w:rsidR="0033374D" w:rsidRDefault="0033374D" w:rsidP="007372E7">
            <w:pPr>
              <w:jc w:val="left"/>
              <w:rPr>
                <w:rFonts w:cs="Calibri"/>
                <w:sz w:val="22"/>
                <w:szCs w:val="22"/>
              </w:rPr>
            </w:pPr>
          </w:p>
          <w:p w14:paraId="044EFF38" w14:textId="16A0F5C0" w:rsidR="0033374D" w:rsidRDefault="00323855" w:rsidP="007372E7">
            <w:pPr>
              <w:jc w:val="lef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Nessa etapa, o RH deve calcular a rescisão no RM.</w:t>
            </w:r>
          </w:p>
          <w:p w14:paraId="38007582" w14:textId="004001AE" w:rsidR="00323855" w:rsidRPr="003B7308" w:rsidRDefault="00323855" w:rsidP="007372E7">
            <w:pPr>
              <w:jc w:val="lef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No </w:t>
            </w:r>
            <w:proofErr w:type="spellStart"/>
            <w:r>
              <w:rPr>
                <w:rFonts w:cs="Calibri"/>
                <w:sz w:val="22"/>
                <w:szCs w:val="22"/>
              </w:rPr>
              <w:t>Fluig</w:t>
            </w:r>
            <w:proofErr w:type="spellEnd"/>
            <w:r>
              <w:rPr>
                <w:rFonts w:cs="Calibri"/>
                <w:sz w:val="22"/>
                <w:szCs w:val="22"/>
              </w:rPr>
              <w:t xml:space="preserve">, poderá anexar arquivos e incluir observações caso seja necessário. </w:t>
            </w:r>
          </w:p>
          <w:p w14:paraId="65A1CA1A" w14:textId="77777777" w:rsidR="0033374D" w:rsidRPr="003337CF" w:rsidRDefault="0033374D" w:rsidP="007372E7">
            <w:pPr>
              <w:jc w:val="left"/>
              <w:rPr>
                <w:rFonts w:cs="Calibri"/>
                <w:sz w:val="22"/>
                <w:szCs w:val="22"/>
              </w:rPr>
            </w:pPr>
          </w:p>
        </w:tc>
      </w:tr>
      <w:tr w:rsidR="0033374D" w:rsidRPr="00F63DF8" w14:paraId="37817255" w14:textId="77777777" w:rsidTr="007372E7">
        <w:trPr>
          <w:trHeight w:val="258"/>
        </w:trPr>
        <w:tc>
          <w:tcPr>
            <w:tcW w:w="1414" w:type="dxa"/>
            <w:vMerge w:val="restart"/>
            <w:tcBorders>
              <w:right w:val="single" w:sz="24" w:space="0" w:color="FFFFFF"/>
            </w:tcBorders>
            <w:shd w:val="clear" w:color="auto" w:fill="808080" w:themeFill="background1" w:themeFillShade="80"/>
            <w:vAlign w:val="center"/>
          </w:tcPr>
          <w:p w14:paraId="6587A773" w14:textId="77777777" w:rsidR="0033374D" w:rsidRPr="00F63DF8" w:rsidRDefault="0033374D" w:rsidP="007372E7">
            <w:pPr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Integração</w:t>
            </w:r>
          </w:p>
        </w:tc>
        <w:tc>
          <w:tcPr>
            <w:tcW w:w="2123" w:type="dxa"/>
            <w:tcBorders>
              <w:right w:val="single" w:sz="24" w:space="0" w:color="FFFFFF"/>
            </w:tcBorders>
            <w:shd w:val="clear" w:color="auto" w:fill="BFBFBF" w:themeFill="background1" w:themeFillShade="BF"/>
            <w:vAlign w:val="center"/>
          </w:tcPr>
          <w:p w14:paraId="202FDB11" w14:textId="77777777" w:rsidR="0033374D" w:rsidRPr="00F63DF8" w:rsidRDefault="0033374D" w:rsidP="007372E7">
            <w:pPr>
              <w:jc w:val="left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Possui integração com sistema externo?</w:t>
            </w:r>
          </w:p>
        </w:tc>
        <w:tc>
          <w:tcPr>
            <w:tcW w:w="7091" w:type="dxa"/>
            <w:shd w:val="clear" w:color="auto" w:fill="F2F2F2" w:themeFill="background1" w:themeFillShade="F2"/>
          </w:tcPr>
          <w:p w14:paraId="66F3F16B" w14:textId="77777777" w:rsidR="0033374D" w:rsidRPr="00F63DF8" w:rsidRDefault="0033374D" w:rsidP="007372E7">
            <w:pPr>
              <w:rPr>
                <w:color w:val="FF0000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000000">
              <w:rPr>
                <w:color w:val="auto"/>
                <w:sz w:val="22"/>
                <w:szCs w:val="22"/>
              </w:rPr>
            </w:r>
            <w:r w:rsidR="00000000">
              <w:rPr>
                <w:color w:val="auto"/>
                <w:sz w:val="22"/>
                <w:szCs w:val="22"/>
              </w:rPr>
              <w:fldChar w:fldCharType="separate"/>
            </w:r>
            <w:r>
              <w:rPr>
                <w:color w:val="auto"/>
                <w:sz w:val="22"/>
                <w:szCs w:val="22"/>
              </w:rPr>
              <w:fldChar w:fldCharType="end"/>
            </w:r>
            <w:r w:rsidRPr="00F63DF8">
              <w:rPr>
                <w:color w:val="auto"/>
                <w:sz w:val="22"/>
                <w:szCs w:val="22"/>
              </w:rPr>
              <w:t xml:space="preserve"> Sim      </w:t>
            </w:r>
            <w:r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000000">
              <w:rPr>
                <w:color w:val="auto"/>
                <w:sz w:val="22"/>
                <w:szCs w:val="22"/>
              </w:rPr>
            </w:r>
            <w:r w:rsidR="00000000">
              <w:rPr>
                <w:color w:val="auto"/>
                <w:sz w:val="22"/>
                <w:szCs w:val="22"/>
              </w:rPr>
              <w:fldChar w:fldCharType="separate"/>
            </w:r>
            <w:r>
              <w:rPr>
                <w:color w:val="auto"/>
                <w:sz w:val="22"/>
                <w:szCs w:val="22"/>
              </w:rPr>
              <w:fldChar w:fldCharType="end"/>
            </w:r>
            <w:r w:rsidRPr="00F63DF8">
              <w:rPr>
                <w:color w:val="auto"/>
                <w:sz w:val="22"/>
                <w:szCs w:val="22"/>
              </w:rPr>
              <w:t xml:space="preserve"> Não</w:t>
            </w:r>
          </w:p>
        </w:tc>
      </w:tr>
      <w:tr w:rsidR="0033374D" w:rsidRPr="00F63DF8" w14:paraId="4EB02E46" w14:textId="77777777" w:rsidTr="007372E7">
        <w:trPr>
          <w:trHeight w:val="825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7C0C0642" w14:textId="77777777" w:rsidR="0033374D" w:rsidRPr="00F63DF8" w:rsidRDefault="0033374D" w:rsidP="007372E7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23" w:type="dxa"/>
            <w:tcBorders>
              <w:right w:val="single" w:sz="24" w:space="0" w:color="FFFFFF"/>
            </w:tcBorders>
            <w:shd w:val="clear" w:color="auto" w:fill="BFBFBF" w:themeFill="background1" w:themeFillShade="BF"/>
            <w:vAlign w:val="center"/>
          </w:tcPr>
          <w:p w14:paraId="74591AF1" w14:textId="77777777" w:rsidR="0033374D" w:rsidRPr="00F63DF8" w:rsidRDefault="0033374D" w:rsidP="007372E7">
            <w:pPr>
              <w:jc w:val="left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 xml:space="preserve">Tópico da Integração </w:t>
            </w:r>
          </w:p>
        </w:tc>
        <w:tc>
          <w:tcPr>
            <w:tcW w:w="7091" w:type="dxa"/>
            <w:shd w:val="clear" w:color="auto" w:fill="F2F2F2" w:themeFill="background1" w:themeFillShade="F2"/>
          </w:tcPr>
          <w:p w14:paraId="196B9141" w14:textId="77777777" w:rsidR="0033374D" w:rsidRPr="00FC1037" w:rsidRDefault="0033374D" w:rsidP="007372E7">
            <w:pPr>
              <w:rPr>
                <w:color w:val="auto"/>
                <w:sz w:val="22"/>
                <w:szCs w:val="22"/>
              </w:rPr>
            </w:pPr>
          </w:p>
        </w:tc>
      </w:tr>
    </w:tbl>
    <w:p w14:paraId="57EC0E17" w14:textId="77777777" w:rsidR="0033374D" w:rsidRDefault="0033374D" w:rsidP="0033374D">
      <w:pPr>
        <w:jc w:val="left"/>
        <w:rPr>
          <w:i/>
          <w:color w:val="FF0000"/>
          <w:sz w:val="22"/>
          <w:szCs w:val="22"/>
        </w:rPr>
      </w:pPr>
    </w:p>
    <w:p w14:paraId="10BDC965" w14:textId="77777777" w:rsidR="00E64FA6" w:rsidRDefault="00E64FA6" w:rsidP="00E64FA6">
      <w:pPr>
        <w:jc w:val="left"/>
        <w:rPr>
          <w:i/>
          <w:color w:val="FF0000"/>
          <w:sz w:val="22"/>
          <w:szCs w:val="22"/>
        </w:rPr>
      </w:pPr>
    </w:p>
    <w:p w14:paraId="174B6E4D" w14:textId="77777777" w:rsidR="006703A8" w:rsidRDefault="006703A8">
      <w:pPr>
        <w:jc w:val="left"/>
        <w:rPr>
          <w:rFonts w:asciiTheme="minorHAnsi" w:eastAsia="Times New Roman" w:hAnsiTheme="minorHAnsi" w:cs="Times New Roman"/>
          <w:b/>
          <w:color w:val="auto"/>
          <w:sz w:val="22"/>
          <w:szCs w:val="20"/>
          <w:lang w:eastAsia="pt-BR"/>
        </w:rPr>
      </w:pPr>
      <w:r>
        <w:br w:type="page"/>
      </w:r>
    </w:p>
    <w:p w14:paraId="5BE3F17F" w14:textId="51E9F43B" w:rsidR="00E64FA6" w:rsidRPr="00707D7D" w:rsidRDefault="00E64FA6" w:rsidP="00E64FA6">
      <w:pPr>
        <w:pStyle w:val="EngTitulo3"/>
        <w:numPr>
          <w:ilvl w:val="2"/>
          <w:numId w:val="5"/>
        </w:numPr>
        <w:outlineLvl w:val="2"/>
      </w:pPr>
      <w:bookmarkStart w:id="16" w:name="_Toc115688092"/>
      <w:r w:rsidRPr="00F63DF8">
        <w:lastRenderedPageBreak/>
        <w:t xml:space="preserve">Atividade: </w:t>
      </w:r>
      <w:r w:rsidRPr="00E64FA6">
        <w:rPr>
          <w:color w:val="404040" w:themeColor="text1" w:themeTint="BF"/>
        </w:rPr>
        <w:t xml:space="preserve">Anexar </w:t>
      </w:r>
      <w:r>
        <w:rPr>
          <w:color w:val="404040" w:themeColor="text1" w:themeTint="BF"/>
        </w:rPr>
        <w:t xml:space="preserve">Exame </w:t>
      </w:r>
      <w:proofErr w:type="spellStart"/>
      <w:r>
        <w:rPr>
          <w:color w:val="404040" w:themeColor="text1" w:themeTint="BF"/>
        </w:rPr>
        <w:t>Demissional</w:t>
      </w:r>
      <w:bookmarkEnd w:id="16"/>
      <w:proofErr w:type="spellEnd"/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</w:p>
    <w:p w14:paraId="52B46BC1" w14:textId="77777777" w:rsidR="00E64FA6" w:rsidRPr="00F63DF8" w:rsidRDefault="00E64FA6" w:rsidP="00E64FA6">
      <w:pPr>
        <w:pStyle w:val="EngTitulo3"/>
        <w:numPr>
          <w:ilvl w:val="0"/>
          <w:numId w:val="0"/>
        </w:numPr>
        <w:ind w:left="1224"/>
        <w:outlineLvl w:val="2"/>
      </w:pPr>
    </w:p>
    <w:tbl>
      <w:tblPr>
        <w:tblW w:w="10628" w:type="dxa"/>
        <w:tblInd w:w="-102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080" w:firstRow="0" w:lastRow="0" w:firstColumn="1" w:lastColumn="0" w:noHBand="0" w:noVBand="0"/>
      </w:tblPr>
      <w:tblGrid>
        <w:gridCol w:w="1414"/>
        <w:gridCol w:w="2123"/>
        <w:gridCol w:w="7091"/>
      </w:tblGrid>
      <w:tr w:rsidR="00E64FA6" w:rsidRPr="00F63DF8" w14:paraId="0B31E142" w14:textId="77777777" w:rsidTr="007372E7">
        <w:trPr>
          <w:trHeight w:val="246"/>
        </w:trPr>
        <w:tc>
          <w:tcPr>
            <w:tcW w:w="1414" w:type="dxa"/>
            <w:vMerge w:val="restart"/>
            <w:tcBorders>
              <w:top w:val="single" w:sz="8" w:space="0" w:color="FFFFFF"/>
              <w:right w:val="single" w:sz="24" w:space="0" w:color="FFFFFF"/>
            </w:tcBorders>
            <w:shd w:val="clear" w:color="auto" w:fill="808080" w:themeFill="background1" w:themeFillShade="80"/>
            <w:vAlign w:val="center"/>
          </w:tcPr>
          <w:p w14:paraId="6E96A40D" w14:textId="77777777" w:rsidR="00E64FA6" w:rsidRPr="00F63DF8" w:rsidRDefault="00E64FA6" w:rsidP="007372E7">
            <w:pPr>
              <w:shd w:val="clear" w:color="auto" w:fill="808080" w:themeFill="background1" w:themeFillShade="80"/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  <w:shd w:val="clear" w:color="auto" w:fill="808080" w:themeFill="background1" w:themeFillShade="80"/>
              </w:rPr>
              <w:t>Geral</w:t>
            </w:r>
          </w:p>
        </w:tc>
        <w:tc>
          <w:tcPr>
            <w:tcW w:w="2123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242077DE" w14:textId="77777777" w:rsidR="00E64FA6" w:rsidRPr="00F63DF8" w:rsidRDefault="00E64FA6" w:rsidP="007372E7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Código</w:t>
            </w:r>
          </w:p>
        </w:tc>
        <w:tc>
          <w:tcPr>
            <w:tcW w:w="70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0CA33DEB" w14:textId="5EB8EE4C" w:rsidR="00E64FA6" w:rsidRPr="00F63DF8" w:rsidRDefault="00E64FA6" w:rsidP="007372E7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F63DF8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task15</w:t>
            </w:r>
            <w:r w:rsidRPr="00F63DF8">
              <w:rPr>
                <w:sz w:val="22"/>
                <w:szCs w:val="22"/>
              </w:rPr>
              <w:t>)</w:t>
            </w:r>
          </w:p>
          <w:p w14:paraId="6D8B11AC" w14:textId="77777777" w:rsidR="00E64FA6" w:rsidRPr="00F63DF8" w:rsidRDefault="00E64FA6" w:rsidP="007372E7">
            <w:pPr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E64FA6" w:rsidRPr="00F63DF8" w14:paraId="2F8C5B7A" w14:textId="77777777" w:rsidTr="007372E7">
        <w:trPr>
          <w:trHeight w:val="246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139B5880" w14:textId="77777777" w:rsidR="00E64FA6" w:rsidRPr="00F63DF8" w:rsidRDefault="00E64FA6" w:rsidP="007372E7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499EF0D4" w14:textId="77777777" w:rsidR="00E64FA6" w:rsidRPr="00F63DF8" w:rsidRDefault="00E64FA6" w:rsidP="007372E7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Nome</w:t>
            </w:r>
          </w:p>
        </w:tc>
        <w:tc>
          <w:tcPr>
            <w:tcW w:w="70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7189D60C" w14:textId="3A8BE25A" w:rsidR="00E64FA6" w:rsidRPr="00F63DF8" w:rsidRDefault="00E64FA6" w:rsidP="007372E7">
            <w:pPr>
              <w:jc w:val="lef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Anexar Exame </w:t>
            </w:r>
            <w:proofErr w:type="spellStart"/>
            <w:r>
              <w:rPr>
                <w:rFonts w:cs="Calibri"/>
                <w:sz w:val="22"/>
                <w:szCs w:val="22"/>
              </w:rPr>
              <w:t>Demissional</w:t>
            </w:r>
            <w:proofErr w:type="spellEnd"/>
          </w:p>
          <w:p w14:paraId="4FE56CD1" w14:textId="77777777" w:rsidR="00E64FA6" w:rsidRPr="00F63DF8" w:rsidRDefault="00E64FA6" w:rsidP="007372E7">
            <w:pPr>
              <w:jc w:val="left"/>
              <w:rPr>
                <w:sz w:val="22"/>
                <w:szCs w:val="22"/>
              </w:rPr>
            </w:pPr>
          </w:p>
        </w:tc>
      </w:tr>
      <w:tr w:rsidR="00E64FA6" w:rsidRPr="00F63DF8" w14:paraId="6B2AE932" w14:textId="77777777" w:rsidTr="007372E7">
        <w:trPr>
          <w:trHeight w:val="246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369E3116" w14:textId="77777777" w:rsidR="00E64FA6" w:rsidRPr="00F63DF8" w:rsidRDefault="00E64FA6" w:rsidP="007372E7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6DCDE3B1" w14:textId="77777777" w:rsidR="00E64FA6" w:rsidRPr="00F63DF8" w:rsidRDefault="00E64FA6" w:rsidP="007372E7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Objetivo</w:t>
            </w:r>
          </w:p>
        </w:tc>
        <w:tc>
          <w:tcPr>
            <w:tcW w:w="70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0EA5012E" w14:textId="77777777" w:rsidR="00E64FA6" w:rsidRPr="00C76C36" w:rsidRDefault="00E64FA6" w:rsidP="007372E7">
            <w:pPr>
              <w:jc w:val="left"/>
              <w:rPr>
                <w:rFonts w:cs="Calibri"/>
                <w:sz w:val="22"/>
                <w:szCs w:val="22"/>
              </w:rPr>
            </w:pPr>
          </w:p>
        </w:tc>
      </w:tr>
      <w:tr w:rsidR="00E64FA6" w:rsidRPr="00F63DF8" w14:paraId="3D7F01D1" w14:textId="77777777" w:rsidTr="007372E7">
        <w:trPr>
          <w:trHeight w:val="258"/>
        </w:trPr>
        <w:tc>
          <w:tcPr>
            <w:tcW w:w="1414" w:type="dxa"/>
            <w:tcBorders>
              <w:right w:val="single" w:sz="24" w:space="0" w:color="FFFFFF"/>
            </w:tcBorders>
            <w:shd w:val="clear" w:color="auto" w:fill="808080" w:themeFill="background1" w:themeFillShade="80"/>
            <w:vAlign w:val="center"/>
          </w:tcPr>
          <w:p w14:paraId="684118CD" w14:textId="77777777" w:rsidR="00E64FA6" w:rsidRPr="00F63DF8" w:rsidRDefault="00E64FA6" w:rsidP="007372E7">
            <w:pPr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Acompanhamento</w:t>
            </w:r>
          </w:p>
        </w:tc>
        <w:tc>
          <w:tcPr>
            <w:tcW w:w="2123" w:type="dxa"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24615135" w14:textId="77777777" w:rsidR="00E64FA6" w:rsidRPr="00F63DF8" w:rsidRDefault="00E64FA6" w:rsidP="007372E7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Opções</w:t>
            </w:r>
          </w:p>
        </w:tc>
        <w:tc>
          <w:tcPr>
            <w:tcW w:w="7091" w:type="dxa"/>
            <w:shd w:val="clear" w:color="auto" w:fill="F2F2F2" w:themeFill="background1" w:themeFillShade="F2"/>
          </w:tcPr>
          <w:p w14:paraId="447524D6" w14:textId="77777777" w:rsidR="00E64FA6" w:rsidRPr="00F63DF8" w:rsidRDefault="00E64FA6" w:rsidP="007372E7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000000">
              <w:rPr>
                <w:color w:val="auto"/>
                <w:sz w:val="22"/>
                <w:szCs w:val="22"/>
              </w:rPr>
            </w:r>
            <w:r w:rsidR="00000000">
              <w:rPr>
                <w:color w:val="auto"/>
                <w:sz w:val="22"/>
                <w:szCs w:val="22"/>
              </w:rPr>
              <w:fldChar w:fldCharType="separate"/>
            </w:r>
            <w:r>
              <w:rPr>
                <w:color w:val="auto"/>
                <w:sz w:val="22"/>
                <w:szCs w:val="22"/>
              </w:rPr>
              <w:fldChar w:fldCharType="end"/>
            </w:r>
            <w:r w:rsidRPr="00F63DF8">
              <w:rPr>
                <w:color w:val="auto"/>
                <w:sz w:val="22"/>
                <w:szCs w:val="22"/>
              </w:rPr>
              <w:t xml:space="preserve"> Notifica responsável   </w:t>
            </w:r>
            <w:r w:rsidRPr="00F63DF8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DF8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000000">
              <w:rPr>
                <w:color w:val="auto"/>
                <w:sz w:val="22"/>
                <w:szCs w:val="22"/>
              </w:rPr>
            </w:r>
            <w:r w:rsidR="00000000">
              <w:rPr>
                <w:color w:val="auto"/>
                <w:sz w:val="22"/>
                <w:szCs w:val="22"/>
              </w:rPr>
              <w:fldChar w:fldCharType="separate"/>
            </w:r>
            <w:r w:rsidRPr="00F63DF8">
              <w:rPr>
                <w:color w:val="auto"/>
                <w:sz w:val="22"/>
                <w:szCs w:val="22"/>
              </w:rPr>
              <w:fldChar w:fldCharType="end"/>
            </w:r>
            <w:r w:rsidRPr="00F63DF8">
              <w:rPr>
                <w:color w:val="auto"/>
                <w:sz w:val="22"/>
                <w:szCs w:val="22"/>
              </w:rPr>
              <w:t xml:space="preserve"> Notifica requisitante   </w:t>
            </w:r>
            <w:r w:rsidRPr="00F63DF8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DF8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000000">
              <w:rPr>
                <w:color w:val="auto"/>
                <w:sz w:val="22"/>
                <w:szCs w:val="22"/>
              </w:rPr>
            </w:r>
            <w:r w:rsidR="00000000">
              <w:rPr>
                <w:color w:val="auto"/>
                <w:sz w:val="22"/>
                <w:szCs w:val="22"/>
              </w:rPr>
              <w:fldChar w:fldCharType="separate"/>
            </w:r>
            <w:r w:rsidRPr="00F63DF8">
              <w:rPr>
                <w:color w:val="auto"/>
                <w:sz w:val="22"/>
                <w:szCs w:val="22"/>
              </w:rPr>
              <w:fldChar w:fldCharType="end"/>
            </w:r>
            <w:r w:rsidRPr="00F63DF8">
              <w:rPr>
                <w:color w:val="auto"/>
                <w:sz w:val="22"/>
                <w:szCs w:val="22"/>
              </w:rPr>
              <w:t xml:space="preserve"> Notifica gestor</w:t>
            </w:r>
          </w:p>
          <w:p w14:paraId="5D1303A0" w14:textId="77777777" w:rsidR="00E64FA6" w:rsidRPr="00F63DF8" w:rsidRDefault="00E64FA6" w:rsidP="007372E7">
            <w:pPr>
              <w:rPr>
                <w:rFonts w:cs="Calibri"/>
                <w:color w:val="auto"/>
                <w:sz w:val="22"/>
                <w:szCs w:val="22"/>
              </w:rPr>
            </w:pPr>
          </w:p>
        </w:tc>
      </w:tr>
      <w:tr w:rsidR="00E64FA6" w:rsidRPr="00F63DF8" w14:paraId="6572FB7C" w14:textId="77777777" w:rsidTr="007372E7">
        <w:trPr>
          <w:trHeight w:val="258"/>
        </w:trPr>
        <w:tc>
          <w:tcPr>
            <w:tcW w:w="1414" w:type="dxa"/>
            <w:tcBorders>
              <w:right w:val="single" w:sz="24" w:space="0" w:color="FFFFFF"/>
            </w:tcBorders>
            <w:shd w:val="clear" w:color="auto" w:fill="808080" w:themeFill="background1" w:themeFillShade="80"/>
            <w:vAlign w:val="center"/>
          </w:tcPr>
          <w:p w14:paraId="4C758FF5" w14:textId="77777777" w:rsidR="00E64FA6" w:rsidRPr="00F63DF8" w:rsidRDefault="00E64FA6" w:rsidP="007372E7">
            <w:pPr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Fluxos de Saída</w:t>
            </w:r>
          </w:p>
        </w:tc>
        <w:tc>
          <w:tcPr>
            <w:tcW w:w="9214" w:type="dxa"/>
            <w:gridSpan w:val="2"/>
            <w:shd w:val="clear" w:color="auto" w:fill="F2F2F2" w:themeFill="background1" w:themeFillShade="F2"/>
          </w:tcPr>
          <w:p w14:paraId="55208C75" w14:textId="77777777" w:rsidR="00E64FA6" w:rsidRPr="00F63DF8" w:rsidRDefault="00E64FA6" w:rsidP="007372E7">
            <w:pPr>
              <w:rPr>
                <w:sz w:val="22"/>
                <w:szCs w:val="22"/>
              </w:rPr>
            </w:pPr>
          </w:p>
          <w:tbl>
            <w:tblPr>
              <w:tblStyle w:val="TableGrid"/>
              <w:tblW w:w="8983" w:type="dxa"/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1701"/>
              <w:gridCol w:w="850"/>
              <w:gridCol w:w="1843"/>
              <w:gridCol w:w="850"/>
              <w:gridCol w:w="2009"/>
            </w:tblGrid>
            <w:tr w:rsidR="00E64FA6" w:rsidRPr="00F63DF8" w14:paraId="1A555449" w14:textId="77777777" w:rsidTr="007372E7">
              <w:tc>
                <w:tcPr>
                  <w:tcW w:w="1730" w:type="dxa"/>
                  <w:shd w:val="clear" w:color="auto" w:fill="BFBFBF" w:themeFill="background1" w:themeFillShade="BF"/>
                  <w:vAlign w:val="center"/>
                </w:tcPr>
                <w:p w14:paraId="5CB95844" w14:textId="77777777" w:rsidR="00E64FA6" w:rsidRPr="00F63DF8" w:rsidRDefault="00E64FA6" w:rsidP="007372E7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Nome do Fluxo Saída</w:t>
                  </w:r>
                </w:p>
              </w:tc>
              <w:tc>
                <w:tcPr>
                  <w:tcW w:w="1701" w:type="dxa"/>
                  <w:shd w:val="clear" w:color="auto" w:fill="BFBFBF" w:themeFill="background1" w:themeFillShade="BF"/>
                  <w:vAlign w:val="center"/>
                </w:tcPr>
                <w:p w14:paraId="4D7C1AE5" w14:textId="77777777" w:rsidR="00E64FA6" w:rsidRPr="00F63DF8" w:rsidRDefault="00E64FA6" w:rsidP="007372E7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Nome da Ativ. Destino</w:t>
                  </w: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  <w:vAlign w:val="center"/>
                </w:tcPr>
                <w:p w14:paraId="2D209623" w14:textId="77777777" w:rsidR="00E64FA6" w:rsidRPr="00F63DF8" w:rsidRDefault="00E64FA6" w:rsidP="007372E7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Auto</w:t>
                  </w:r>
                </w:p>
              </w:tc>
              <w:tc>
                <w:tcPr>
                  <w:tcW w:w="1843" w:type="dxa"/>
                  <w:shd w:val="clear" w:color="auto" w:fill="BFBFBF" w:themeFill="background1" w:themeFillShade="BF"/>
                  <w:vAlign w:val="center"/>
                </w:tcPr>
                <w:p w14:paraId="562C997A" w14:textId="77777777" w:rsidR="00E64FA6" w:rsidRPr="00F63DF8" w:rsidRDefault="00E64FA6" w:rsidP="007372E7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Nome da Ativ. Fluxo</w:t>
                  </w: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  <w:vAlign w:val="center"/>
                </w:tcPr>
                <w:p w14:paraId="0808B238" w14:textId="77777777" w:rsidR="00E64FA6" w:rsidRPr="00F63DF8" w:rsidRDefault="00E64FA6" w:rsidP="007372E7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Retorno</w:t>
                  </w:r>
                </w:p>
              </w:tc>
              <w:tc>
                <w:tcPr>
                  <w:tcW w:w="2009" w:type="dxa"/>
                  <w:shd w:val="clear" w:color="auto" w:fill="BFBFBF" w:themeFill="background1" w:themeFillShade="BF"/>
                  <w:vAlign w:val="center"/>
                </w:tcPr>
                <w:p w14:paraId="50A9BA1A" w14:textId="77777777" w:rsidR="00E64FA6" w:rsidRPr="00F63DF8" w:rsidRDefault="00E64FA6" w:rsidP="007372E7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Nome da Ativ. Retorno</w:t>
                  </w:r>
                </w:p>
              </w:tc>
            </w:tr>
            <w:tr w:rsidR="00E64FA6" w:rsidRPr="00F63DF8" w14:paraId="553ECE5C" w14:textId="77777777" w:rsidTr="007372E7">
              <w:tc>
                <w:tcPr>
                  <w:tcW w:w="1730" w:type="dxa"/>
                </w:tcPr>
                <w:p w14:paraId="568F2A04" w14:textId="77777777" w:rsidR="00E64FA6" w:rsidRPr="00F63DF8" w:rsidRDefault="00E64FA6" w:rsidP="007372E7">
                  <w:pPr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D4BCFD1" w14:textId="4EF33B20" w:rsidR="00E64FA6" w:rsidRPr="00F63DF8" w:rsidRDefault="00E64FA6" w:rsidP="007372E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im</w:t>
                  </w:r>
                </w:p>
              </w:tc>
              <w:tc>
                <w:tcPr>
                  <w:tcW w:w="850" w:type="dxa"/>
                </w:tcPr>
                <w:p w14:paraId="70706222" w14:textId="77777777" w:rsidR="00E64FA6" w:rsidRPr="00F63DF8" w:rsidRDefault="00E64FA6" w:rsidP="007372E7">
                  <w:pPr>
                    <w:rPr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color w:val="auto"/>
                      <w:sz w:val="22"/>
                      <w:szCs w:val="22"/>
                    </w:rPr>
                    <w:t xml:space="preserve">  </w:t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 w:rsidR="00000000">
                    <w:rPr>
                      <w:color w:val="auto"/>
                      <w:sz w:val="22"/>
                      <w:szCs w:val="22"/>
                    </w:rPr>
                  </w:r>
                  <w:r w:rsidR="00000000"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843" w:type="dxa"/>
                </w:tcPr>
                <w:p w14:paraId="2271B10F" w14:textId="77777777" w:rsidR="00E64FA6" w:rsidRPr="00F63DF8" w:rsidRDefault="00E64FA6" w:rsidP="007372E7">
                  <w:pPr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14:paraId="7EA245EA" w14:textId="77777777" w:rsidR="00E64FA6" w:rsidRPr="00F63DF8" w:rsidRDefault="00E64FA6" w:rsidP="007372E7">
                  <w:pPr>
                    <w:rPr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color w:val="auto"/>
                      <w:sz w:val="22"/>
                      <w:szCs w:val="22"/>
                    </w:rPr>
                    <w:t xml:space="preserve">  </w:t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 w:rsidR="00000000">
                    <w:rPr>
                      <w:color w:val="auto"/>
                      <w:sz w:val="22"/>
                      <w:szCs w:val="22"/>
                    </w:rPr>
                  </w:r>
                  <w:r w:rsidR="00000000"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009" w:type="dxa"/>
                </w:tcPr>
                <w:p w14:paraId="32612E6D" w14:textId="77777777" w:rsidR="00E64FA6" w:rsidRPr="00F63DF8" w:rsidRDefault="00E64FA6" w:rsidP="007372E7">
                  <w:pPr>
                    <w:rPr>
                      <w:color w:val="FF0000"/>
                      <w:sz w:val="22"/>
                      <w:szCs w:val="22"/>
                    </w:rPr>
                  </w:pPr>
                </w:p>
              </w:tc>
            </w:tr>
          </w:tbl>
          <w:p w14:paraId="657F7331" w14:textId="77777777" w:rsidR="00E64FA6" w:rsidRPr="00F63DF8" w:rsidRDefault="00E64FA6" w:rsidP="007372E7">
            <w:pPr>
              <w:rPr>
                <w:sz w:val="22"/>
                <w:szCs w:val="22"/>
              </w:rPr>
            </w:pPr>
          </w:p>
        </w:tc>
      </w:tr>
      <w:tr w:rsidR="00E64FA6" w:rsidRPr="00F63DF8" w14:paraId="1A104306" w14:textId="77777777" w:rsidTr="007372E7">
        <w:trPr>
          <w:trHeight w:val="258"/>
        </w:trPr>
        <w:tc>
          <w:tcPr>
            <w:tcW w:w="1414" w:type="dxa"/>
            <w:tcBorders>
              <w:right w:val="single" w:sz="24" w:space="0" w:color="FFFFFF"/>
            </w:tcBorders>
            <w:shd w:val="clear" w:color="auto" w:fill="808080" w:themeFill="background1" w:themeFillShade="80"/>
            <w:vAlign w:val="center"/>
          </w:tcPr>
          <w:p w14:paraId="0726B857" w14:textId="77777777" w:rsidR="00E64FA6" w:rsidRPr="00F63DF8" w:rsidRDefault="00E64FA6" w:rsidP="007372E7">
            <w:pPr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Regras de Negócio</w:t>
            </w:r>
          </w:p>
        </w:tc>
        <w:tc>
          <w:tcPr>
            <w:tcW w:w="9214" w:type="dxa"/>
            <w:gridSpan w:val="2"/>
            <w:shd w:val="clear" w:color="auto" w:fill="F2F2F2" w:themeFill="background1" w:themeFillShade="F2"/>
          </w:tcPr>
          <w:p w14:paraId="737A917B" w14:textId="77777777" w:rsidR="00E64FA6" w:rsidRDefault="00E64FA6" w:rsidP="007372E7">
            <w:pPr>
              <w:jc w:val="left"/>
              <w:rPr>
                <w:rFonts w:cs="Calibri"/>
                <w:sz w:val="22"/>
                <w:szCs w:val="22"/>
              </w:rPr>
            </w:pPr>
          </w:p>
          <w:p w14:paraId="402C1E82" w14:textId="2E0B2EC6" w:rsidR="00E64FA6" w:rsidRPr="003B7308" w:rsidRDefault="00323855" w:rsidP="007372E7">
            <w:pPr>
              <w:jc w:val="lef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Após o cálculo da rescisão, </w:t>
            </w:r>
            <w:r w:rsidR="00BA6D71">
              <w:rPr>
                <w:rFonts w:cs="Calibri"/>
                <w:sz w:val="22"/>
                <w:szCs w:val="22"/>
              </w:rPr>
              <w:t xml:space="preserve">a área de Medicina e Segurança deve anexar o exame </w:t>
            </w:r>
            <w:proofErr w:type="spellStart"/>
            <w:r w:rsidR="00BA6D71">
              <w:rPr>
                <w:rFonts w:cs="Calibri"/>
                <w:sz w:val="22"/>
                <w:szCs w:val="22"/>
              </w:rPr>
              <w:t>demissional</w:t>
            </w:r>
            <w:proofErr w:type="spellEnd"/>
            <w:r w:rsidR="00BA6D71">
              <w:rPr>
                <w:rFonts w:cs="Calibri"/>
                <w:sz w:val="22"/>
                <w:szCs w:val="22"/>
              </w:rPr>
              <w:t xml:space="preserve"> realizado pelo funcionário</w:t>
            </w:r>
          </w:p>
          <w:p w14:paraId="779B40C2" w14:textId="77777777" w:rsidR="00E64FA6" w:rsidRPr="003337CF" w:rsidRDefault="00E64FA6" w:rsidP="007372E7">
            <w:pPr>
              <w:jc w:val="left"/>
              <w:rPr>
                <w:rFonts w:cs="Calibri"/>
                <w:sz w:val="22"/>
                <w:szCs w:val="22"/>
              </w:rPr>
            </w:pPr>
          </w:p>
        </w:tc>
      </w:tr>
      <w:tr w:rsidR="00E64FA6" w:rsidRPr="00F63DF8" w14:paraId="12FA5CC8" w14:textId="77777777" w:rsidTr="007372E7">
        <w:trPr>
          <w:trHeight w:val="258"/>
        </w:trPr>
        <w:tc>
          <w:tcPr>
            <w:tcW w:w="1414" w:type="dxa"/>
            <w:vMerge w:val="restart"/>
            <w:tcBorders>
              <w:right w:val="single" w:sz="24" w:space="0" w:color="FFFFFF"/>
            </w:tcBorders>
            <w:shd w:val="clear" w:color="auto" w:fill="808080" w:themeFill="background1" w:themeFillShade="80"/>
            <w:vAlign w:val="center"/>
          </w:tcPr>
          <w:p w14:paraId="7CE7EA0F" w14:textId="77777777" w:rsidR="00E64FA6" w:rsidRPr="00F63DF8" w:rsidRDefault="00E64FA6" w:rsidP="007372E7">
            <w:pPr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Integração</w:t>
            </w:r>
          </w:p>
        </w:tc>
        <w:tc>
          <w:tcPr>
            <w:tcW w:w="2123" w:type="dxa"/>
            <w:tcBorders>
              <w:right w:val="single" w:sz="24" w:space="0" w:color="FFFFFF"/>
            </w:tcBorders>
            <w:shd w:val="clear" w:color="auto" w:fill="BFBFBF" w:themeFill="background1" w:themeFillShade="BF"/>
            <w:vAlign w:val="center"/>
          </w:tcPr>
          <w:p w14:paraId="680B3A15" w14:textId="77777777" w:rsidR="00E64FA6" w:rsidRPr="00F63DF8" w:rsidRDefault="00E64FA6" w:rsidP="007372E7">
            <w:pPr>
              <w:jc w:val="left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Possui integração com sistema externo?</w:t>
            </w:r>
          </w:p>
        </w:tc>
        <w:tc>
          <w:tcPr>
            <w:tcW w:w="7091" w:type="dxa"/>
            <w:shd w:val="clear" w:color="auto" w:fill="F2F2F2" w:themeFill="background1" w:themeFillShade="F2"/>
          </w:tcPr>
          <w:p w14:paraId="11C0228E" w14:textId="77777777" w:rsidR="00E64FA6" w:rsidRPr="00F63DF8" w:rsidRDefault="00E64FA6" w:rsidP="007372E7">
            <w:pPr>
              <w:rPr>
                <w:color w:val="FF0000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000000">
              <w:rPr>
                <w:color w:val="auto"/>
                <w:sz w:val="22"/>
                <w:szCs w:val="22"/>
              </w:rPr>
            </w:r>
            <w:r w:rsidR="00000000">
              <w:rPr>
                <w:color w:val="auto"/>
                <w:sz w:val="22"/>
                <w:szCs w:val="22"/>
              </w:rPr>
              <w:fldChar w:fldCharType="separate"/>
            </w:r>
            <w:r>
              <w:rPr>
                <w:color w:val="auto"/>
                <w:sz w:val="22"/>
                <w:szCs w:val="22"/>
              </w:rPr>
              <w:fldChar w:fldCharType="end"/>
            </w:r>
            <w:r w:rsidRPr="00F63DF8">
              <w:rPr>
                <w:color w:val="auto"/>
                <w:sz w:val="22"/>
                <w:szCs w:val="22"/>
              </w:rPr>
              <w:t xml:space="preserve"> Sim      </w:t>
            </w:r>
            <w:r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000000">
              <w:rPr>
                <w:color w:val="auto"/>
                <w:sz w:val="22"/>
                <w:szCs w:val="22"/>
              </w:rPr>
            </w:r>
            <w:r w:rsidR="00000000">
              <w:rPr>
                <w:color w:val="auto"/>
                <w:sz w:val="22"/>
                <w:szCs w:val="22"/>
              </w:rPr>
              <w:fldChar w:fldCharType="separate"/>
            </w:r>
            <w:r>
              <w:rPr>
                <w:color w:val="auto"/>
                <w:sz w:val="22"/>
                <w:szCs w:val="22"/>
              </w:rPr>
              <w:fldChar w:fldCharType="end"/>
            </w:r>
            <w:r w:rsidRPr="00F63DF8">
              <w:rPr>
                <w:color w:val="auto"/>
                <w:sz w:val="22"/>
                <w:szCs w:val="22"/>
              </w:rPr>
              <w:t xml:space="preserve"> Não</w:t>
            </w:r>
          </w:p>
        </w:tc>
      </w:tr>
      <w:tr w:rsidR="00E64FA6" w:rsidRPr="00F63DF8" w14:paraId="2BA3D7C5" w14:textId="77777777" w:rsidTr="007372E7">
        <w:trPr>
          <w:trHeight w:val="825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29C62B2A" w14:textId="77777777" w:rsidR="00E64FA6" w:rsidRPr="00F63DF8" w:rsidRDefault="00E64FA6" w:rsidP="007372E7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23" w:type="dxa"/>
            <w:tcBorders>
              <w:right w:val="single" w:sz="24" w:space="0" w:color="FFFFFF"/>
            </w:tcBorders>
            <w:shd w:val="clear" w:color="auto" w:fill="BFBFBF" w:themeFill="background1" w:themeFillShade="BF"/>
            <w:vAlign w:val="center"/>
          </w:tcPr>
          <w:p w14:paraId="3272C12D" w14:textId="77777777" w:rsidR="00E64FA6" w:rsidRPr="00F63DF8" w:rsidRDefault="00E64FA6" w:rsidP="007372E7">
            <w:pPr>
              <w:jc w:val="left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 xml:space="preserve">Tópico da Integração </w:t>
            </w:r>
          </w:p>
        </w:tc>
        <w:tc>
          <w:tcPr>
            <w:tcW w:w="7091" w:type="dxa"/>
            <w:shd w:val="clear" w:color="auto" w:fill="F2F2F2" w:themeFill="background1" w:themeFillShade="F2"/>
          </w:tcPr>
          <w:p w14:paraId="7769A9CB" w14:textId="77777777" w:rsidR="00E64FA6" w:rsidRPr="00FC1037" w:rsidRDefault="00E64FA6" w:rsidP="007372E7">
            <w:pPr>
              <w:rPr>
                <w:color w:val="auto"/>
                <w:sz w:val="22"/>
                <w:szCs w:val="22"/>
              </w:rPr>
            </w:pPr>
          </w:p>
        </w:tc>
      </w:tr>
    </w:tbl>
    <w:p w14:paraId="47996055" w14:textId="77777777" w:rsidR="00E64FA6" w:rsidRDefault="00E64FA6" w:rsidP="00E64FA6">
      <w:pPr>
        <w:jc w:val="left"/>
        <w:rPr>
          <w:i/>
          <w:color w:val="FF0000"/>
          <w:sz w:val="22"/>
          <w:szCs w:val="22"/>
        </w:rPr>
      </w:pPr>
    </w:p>
    <w:p w14:paraId="57CC5078" w14:textId="77777777" w:rsidR="00371A02" w:rsidRDefault="00371A02" w:rsidP="00192D99">
      <w:pPr>
        <w:rPr>
          <w:color w:val="auto"/>
          <w:sz w:val="22"/>
          <w:szCs w:val="22"/>
        </w:rPr>
      </w:pPr>
    </w:p>
    <w:p w14:paraId="466BE689" w14:textId="23194DE3" w:rsidR="00371A02" w:rsidRDefault="005C54B2" w:rsidP="005C54B2">
      <w:pPr>
        <w:jc w:val="lef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br w:type="page"/>
      </w:r>
    </w:p>
    <w:p w14:paraId="205CDC53" w14:textId="19748898" w:rsidR="00192D99" w:rsidRPr="00F63DF8" w:rsidRDefault="00192D99" w:rsidP="00192D99">
      <w:pPr>
        <w:rPr>
          <w:color w:val="auto"/>
          <w:sz w:val="22"/>
          <w:szCs w:val="22"/>
        </w:rPr>
      </w:pPr>
      <w:r w:rsidRPr="00F63DF8">
        <w:rPr>
          <w:bCs/>
          <w:i/>
          <w:iCs/>
          <w:noProof/>
          <w:lang w:eastAsia="pt-BR"/>
        </w:rPr>
        <w:lastRenderedPageBreak/>
        <w:drawing>
          <wp:anchor distT="0" distB="0" distL="114300" distR="114300" simplePos="0" relativeHeight="251663872" behindDoc="1" locked="0" layoutInCell="1" allowOverlap="1" wp14:anchorId="4211AE5B" wp14:editId="3B5AB05A">
            <wp:simplePos x="0" y="0"/>
            <wp:positionH relativeFrom="column">
              <wp:posOffset>-746760</wp:posOffset>
            </wp:positionH>
            <wp:positionV relativeFrom="paragraph">
              <wp:posOffset>80010</wp:posOffset>
            </wp:positionV>
            <wp:extent cx="6800850" cy="295275"/>
            <wp:effectExtent l="19050" t="0" r="0" b="0"/>
            <wp:wrapNone/>
            <wp:docPr id="17" name="Imagem 11" descr="C:\DOCUME~1\ADMINI~1\CONFIG~1\Temp\VMwareDnD\d8cb4cbd\BarraTit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~1\ADMINI~1\CONFIG~1\Temp\VMwareDnD\d8cb4cbd\BarraTitulo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57D2CED" w14:textId="18143947" w:rsidR="00192D99" w:rsidRPr="006703A8" w:rsidRDefault="00192D99" w:rsidP="00192D99">
      <w:pPr>
        <w:pStyle w:val="EngTitulo1"/>
        <w:outlineLvl w:val="0"/>
        <w:rPr>
          <w:bCs/>
          <w:i/>
          <w:iCs/>
          <w:noProof/>
        </w:rPr>
      </w:pPr>
      <w:bookmarkStart w:id="17" w:name="_Toc115688093"/>
      <w:r w:rsidRPr="006703A8">
        <w:rPr>
          <w:noProof/>
        </w:rPr>
        <w:t>Formulário</w:t>
      </w:r>
      <w:bookmarkEnd w:id="17"/>
    </w:p>
    <w:p w14:paraId="7E3BD978" w14:textId="77777777" w:rsidR="00CC72F7" w:rsidRDefault="00CC72F7">
      <w:pPr>
        <w:jc w:val="left"/>
        <w:rPr>
          <w:i/>
          <w:color w:val="000000" w:themeColor="text1"/>
          <w:szCs w:val="22"/>
        </w:rPr>
      </w:pPr>
    </w:p>
    <w:p w14:paraId="64AEDA9F" w14:textId="4C0D890D" w:rsidR="005C54B2" w:rsidRPr="00075885" w:rsidRDefault="005C54B2" w:rsidP="00412E3E">
      <w:pPr>
        <w:pStyle w:val="EngTitulo2"/>
        <w:ind w:right="-1475"/>
        <w:jc w:val="left"/>
        <w:outlineLvl w:val="1"/>
        <w:rPr>
          <w:i/>
          <w:color w:val="000000" w:themeColor="text1"/>
          <w:szCs w:val="22"/>
        </w:rPr>
      </w:pPr>
      <w:bookmarkStart w:id="18" w:name="_Toc115688094"/>
      <w:r>
        <w:t xml:space="preserve">Início da Solicitação – </w:t>
      </w:r>
      <w:r w:rsidR="00075885">
        <w:t>Upload da solicitação de desligamento</w:t>
      </w:r>
      <w:bookmarkEnd w:id="18"/>
    </w:p>
    <w:p w14:paraId="3E4F90D0" w14:textId="77777777" w:rsidR="00075885" w:rsidRPr="00075885" w:rsidRDefault="00075885" w:rsidP="00075885">
      <w:pPr>
        <w:pStyle w:val="EngTitulo2"/>
        <w:numPr>
          <w:ilvl w:val="0"/>
          <w:numId w:val="0"/>
        </w:numPr>
        <w:ind w:left="792" w:right="-1475"/>
        <w:jc w:val="left"/>
        <w:outlineLvl w:val="1"/>
        <w:rPr>
          <w:i/>
          <w:color w:val="000000" w:themeColor="text1"/>
          <w:szCs w:val="22"/>
        </w:rPr>
      </w:pPr>
    </w:p>
    <w:p w14:paraId="3D13A382" w14:textId="3DA775A2" w:rsidR="000203BA" w:rsidRPr="00F63DF8" w:rsidRDefault="006C2D78" w:rsidP="00075885">
      <w:pPr>
        <w:ind w:right="-1475" w:hanging="720"/>
        <w:jc w:val="center"/>
        <w:rPr>
          <w:rFonts w:eastAsia="Times New Roman" w:cs="Times New Roman"/>
          <w:b/>
          <w:i/>
          <w:color w:val="000000" w:themeColor="text1"/>
          <w:sz w:val="22"/>
          <w:szCs w:val="22"/>
          <w:lang w:eastAsia="pt-BR"/>
        </w:rPr>
      </w:pPr>
      <w:r>
        <w:rPr>
          <w:rFonts w:eastAsia="Times New Roman" w:cs="Times New Roman"/>
          <w:b/>
          <w:i/>
          <w:noProof/>
          <w:color w:val="000000" w:themeColor="text1"/>
          <w:sz w:val="22"/>
          <w:szCs w:val="22"/>
          <w:lang w:eastAsia="pt-BR"/>
        </w:rPr>
        <w:drawing>
          <wp:inline distT="0" distB="0" distL="0" distR="0" wp14:anchorId="5C58A98F" wp14:editId="498DBCBA">
            <wp:extent cx="5825166" cy="2152891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 rotWithShape="1">
                    <a:blip r:embed="rId11"/>
                    <a:srcRect t="-677" b="74474"/>
                    <a:stretch/>
                  </pic:blipFill>
                  <pic:spPr bwMode="auto">
                    <a:xfrm>
                      <a:off x="0" y="0"/>
                      <a:ext cx="5827500" cy="2153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FDC990" w14:textId="77777777" w:rsidR="00075885" w:rsidRDefault="00075885" w:rsidP="00075885">
      <w:pPr>
        <w:jc w:val="left"/>
        <w:rPr>
          <w:rFonts w:eastAsia="Times New Roman" w:cs="Times New Roman"/>
          <w:b/>
          <w:i/>
          <w:color w:val="000000" w:themeColor="text1"/>
          <w:sz w:val="22"/>
          <w:szCs w:val="22"/>
          <w:lang w:eastAsia="pt-BR"/>
        </w:rPr>
      </w:pPr>
    </w:p>
    <w:p w14:paraId="02EDDE3A" w14:textId="2C3B4A8B" w:rsidR="00075885" w:rsidRPr="00075885" w:rsidRDefault="00075885" w:rsidP="00E41418">
      <w:pPr>
        <w:pStyle w:val="EngTitulo2"/>
        <w:outlineLvl w:val="1"/>
        <w:rPr>
          <w:i/>
          <w:color w:val="000000" w:themeColor="text1"/>
          <w:szCs w:val="22"/>
        </w:rPr>
      </w:pPr>
      <w:bookmarkStart w:id="19" w:name="_Toc115688095"/>
      <w:r>
        <w:t>Validar Dados</w:t>
      </w:r>
      <w:bookmarkEnd w:id="19"/>
    </w:p>
    <w:p w14:paraId="04AA9AA6" w14:textId="77777777" w:rsidR="005C54B2" w:rsidRPr="005C54B2" w:rsidRDefault="005C54B2" w:rsidP="00075885">
      <w:pPr>
        <w:pStyle w:val="EngTitulo3"/>
        <w:numPr>
          <w:ilvl w:val="0"/>
          <w:numId w:val="0"/>
        </w:numPr>
        <w:jc w:val="left"/>
        <w:rPr>
          <w:i/>
          <w:color w:val="000000" w:themeColor="text1"/>
          <w:szCs w:val="22"/>
        </w:rPr>
      </w:pPr>
    </w:p>
    <w:p w14:paraId="36D2BEC6" w14:textId="3112FC72" w:rsidR="00550E5B" w:rsidRDefault="005C54B2" w:rsidP="00075885">
      <w:pPr>
        <w:ind w:right="-1759"/>
        <w:rPr>
          <w:rFonts w:eastAsia="Times New Roman" w:cs="Times New Roman"/>
          <w:b/>
          <w:i/>
          <w:color w:val="000000" w:themeColor="text1"/>
          <w:sz w:val="22"/>
          <w:szCs w:val="22"/>
          <w:lang w:eastAsia="pt-BR"/>
        </w:rPr>
      </w:pPr>
      <w:r>
        <w:rPr>
          <w:rFonts w:eastAsia="Times New Roman" w:cs="Times New Roman"/>
          <w:b/>
          <w:i/>
          <w:noProof/>
          <w:color w:val="000000" w:themeColor="text1"/>
          <w:sz w:val="22"/>
          <w:szCs w:val="22"/>
          <w:lang w:eastAsia="pt-BR"/>
        </w:rPr>
        <w:drawing>
          <wp:inline distT="0" distB="0" distL="0" distR="0" wp14:anchorId="783A6313" wp14:editId="78DDBDC3">
            <wp:extent cx="5755005" cy="128479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 rotWithShape="1">
                    <a:blip r:embed="rId11"/>
                    <a:srcRect t="25442" b="58729"/>
                    <a:stretch/>
                  </pic:blipFill>
                  <pic:spPr bwMode="auto">
                    <a:xfrm>
                      <a:off x="0" y="0"/>
                      <a:ext cx="5756023" cy="1285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B7AA7" w14:textId="764D3F51" w:rsidR="005C54B2" w:rsidRDefault="005C54B2" w:rsidP="005C54B2">
      <w:pPr>
        <w:ind w:right="-1759"/>
        <w:rPr>
          <w:rFonts w:eastAsia="Times New Roman" w:cs="Times New Roman"/>
          <w:b/>
          <w:i/>
          <w:color w:val="000000" w:themeColor="text1"/>
          <w:sz w:val="22"/>
          <w:szCs w:val="22"/>
          <w:lang w:eastAsia="pt-BR"/>
        </w:rPr>
      </w:pPr>
    </w:p>
    <w:p w14:paraId="05C47060" w14:textId="3A582293" w:rsidR="005C54B2" w:rsidRPr="005C54B2" w:rsidRDefault="005C54B2" w:rsidP="00154E80">
      <w:pPr>
        <w:pStyle w:val="EngTitulo2"/>
        <w:outlineLvl w:val="1"/>
        <w:rPr>
          <w:i/>
          <w:color w:val="000000" w:themeColor="text1"/>
          <w:szCs w:val="22"/>
        </w:rPr>
      </w:pPr>
      <w:bookmarkStart w:id="20" w:name="_Toc115688096"/>
      <w:r>
        <w:t xml:space="preserve">Exame </w:t>
      </w:r>
      <w:proofErr w:type="spellStart"/>
      <w:r>
        <w:t>Demissional</w:t>
      </w:r>
      <w:bookmarkEnd w:id="20"/>
      <w:proofErr w:type="spellEnd"/>
    </w:p>
    <w:p w14:paraId="5C17C201" w14:textId="77777777" w:rsidR="005C54B2" w:rsidRPr="005C54B2" w:rsidRDefault="005C54B2" w:rsidP="005C54B2">
      <w:pPr>
        <w:pStyle w:val="EngTitulo3"/>
        <w:numPr>
          <w:ilvl w:val="0"/>
          <w:numId w:val="0"/>
        </w:numPr>
        <w:ind w:left="1224"/>
        <w:jc w:val="left"/>
        <w:rPr>
          <w:i/>
          <w:color w:val="000000" w:themeColor="text1"/>
          <w:szCs w:val="22"/>
        </w:rPr>
      </w:pPr>
    </w:p>
    <w:p w14:paraId="167A83DF" w14:textId="77777777" w:rsidR="005C54B2" w:rsidRDefault="005C54B2" w:rsidP="005C54B2">
      <w:pPr>
        <w:ind w:right="-1759"/>
        <w:rPr>
          <w:rFonts w:eastAsia="Times New Roman" w:cs="Times New Roman"/>
          <w:b/>
          <w:i/>
          <w:color w:val="000000" w:themeColor="text1"/>
          <w:sz w:val="22"/>
          <w:szCs w:val="22"/>
          <w:lang w:eastAsia="pt-BR"/>
        </w:rPr>
      </w:pPr>
      <w:r>
        <w:rPr>
          <w:rFonts w:eastAsia="Times New Roman" w:cs="Times New Roman"/>
          <w:b/>
          <w:i/>
          <w:noProof/>
          <w:color w:val="000000" w:themeColor="text1"/>
          <w:sz w:val="22"/>
          <w:szCs w:val="22"/>
          <w:lang w:eastAsia="pt-BR"/>
        </w:rPr>
        <w:drawing>
          <wp:inline distT="0" distB="0" distL="0" distR="0" wp14:anchorId="7521BDE0" wp14:editId="3F4C606C">
            <wp:extent cx="5752857" cy="170726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 rotWithShape="1">
                    <a:blip r:embed="rId11"/>
                    <a:srcRect t="41159" b="37798"/>
                    <a:stretch/>
                  </pic:blipFill>
                  <pic:spPr bwMode="auto">
                    <a:xfrm>
                      <a:off x="0" y="0"/>
                      <a:ext cx="5756023" cy="1708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8300CA" w14:textId="39E5DAD2" w:rsidR="005C54B2" w:rsidRDefault="005C54B2" w:rsidP="005C54B2">
      <w:pPr>
        <w:ind w:right="-1759"/>
        <w:rPr>
          <w:rFonts w:eastAsia="Times New Roman" w:cs="Times New Roman"/>
          <w:b/>
          <w:i/>
          <w:color w:val="000000" w:themeColor="text1"/>
          <w:sz w:val="22"/>
          <w:szCs w:val="22"/>
          <w:lang w:eastAsia="pt-BR"/>
        </w:rPr>
      </w:pPr>
    </w:p>
    <w:p w14:paraId="07758829" w14:textId="77777777" w:rsidR="00075885" w:rsidRDefault="00075885">
      <w:pPr>
        <w:jc w:val="left"/>
        <w:rPr>
          <w:rFonts w:asciiTheme="minorHAnsi" w:eastAsia="Times New Roman" w:hAnsiTheme="minorHAnsi" w:cs="Times New Roman"/>
          <w:b/>
          <w:color w:val="auto"/>
          <w:sz w:val="22"/>
          <w:szCs w:val="20"/>
          <w:lang w:eastAsia="pt-BR"/>
        </w:rPr>
      </w:pPr>
      <w:r>
        <w:br w:type="page"/>
      </w:r>
    </w:p>
    <w:p w14:paraId="793C646F" w14:textId="0FE60C60" w:rsidR="00075885" w:rsidRPr="00075885" w:rsidRDefault="00075885" w:rsidP="00E41418">
      <w:pPr>
        <w:pStyle w:val="EngTitulo2"/>
        <w:outlineLvl w:val="1"/>
        <w:rPr>
          <w:i/>
          <w:color w:val="000000" w:themeColor="text1"/>
          <w:szCs w:val="22"/>
        </w:rPr>
      </w:pPr>
      <w:bookmarkStart w:id="21" w:name="_Toc115688097"/>
      <w:r>
        <w:lastRenderedPageBreak/>
        <w:t>Cálculo da Rescisão</w:t>
      </w:r>
      <w:bookmarkEnd w:id="21"/>
    </w:p>
    <w:p w14:paraId="4208851A" w14:textId="714DFBCD" w:rsidR="00075885" w:rsidRDefault="00075885" w:rsidP="005C54B2">
      <w:pPr>
        <w:ind w:right="-1759"/>
        <w:rPr>
          <w:rFonts w:eastAsia="Times New Roman" w:cs="Times New Roman"/>
          <w:b/>
          <w:i/>
          <w:color w:val="000000" w:themeColor="text1"/>
          <w:sz w:val="22"/>
          <w:szCs w:val="22"/>
          <w:lang w:eastAsia="pt-BR"/>
        </w:rPr>
      </w:pPr>
    </w:p>
    <w:p w14:paraId="57C1D072" w14:textId="16EFD279" w:rsidR="00075885" w:rsidRDefault="00075885" w:rsidP="005C54B2">
      <w:pPr>
        <w:ind w:right="-1759"/>
        <w:rPr>
          <w:rFonts w:eastAsia="Times New Roman" w:cs="Times New Roman"/>
          <w:b/>
          <w:i/>
          <w:color w:val="000000" w:themeColor="text1"/>
          <w:sz w:val="22"/>
          <w:szCs w:val="22"/>
          <w:lang w:eastAsia="pt-BR"/>
        </w:rPr>
      </w:pPr>
      <w:r>
        <w:rPr>
          <w:rFonts w:eastAsia="Times New Roman" w:cs="Times New Roman"/>
          <w:b/>
          <w:i/>
          <w:noProof/>
          <w:color w:val="000000" w:themeColor="text1"/>
          <w:sz w:val="22"/>
          <w:szCs w:val="22"/>
          <w:lang w:eastAsia="pt-BR"/>
        </w:rPr>
        <w:drawing>
          <wp:inline distT="0" distB="0" distL="0" distR="0" wp14:anchorId="096A3504" wp14:editId="48571717">
            <wp:extent cx="5273675" cy="157415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 rotWithShape="1">
                    <a:blip r:embed="rId11"/>
                    <a:srcRect t="62396" b="16441"/>
                    <a:stretch/>
                  </pic:blipFill>
                  <pic:spPr bwMode="auto">
                    <a:xfrm>
                      <a:off x="0" y="0"/>
                      <a:ext cx="5274310" cy="1574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EC1012" w14:textId="37B88BB6" w:rsidR="00075885" w:rsidRPr="00075885" w:rsidRDefault="00075885" w:rsidP="00075885">
      <w:pPr>
        <w:jc w:val="left"/>
        <w:rPr>
          <w:rFonts w:asciiTheme="minorHAnsi" w:eastAsia="Times New Roman" w:hAnsiTheme="minorHAnsi" w:cs="Times New Roman"/>
          <w:b/>
          <w:color w:val="auto"/>
          <w:sz w:val="22"/>
          <w:szCs w:val="20"/>
          <w:lang w:eastAsia="pt-BR"/>
        </w:rPr>
      </w:pPr>
    </w:p>
    <w:p w14:paraId="51714D99" w14:textId="73D3C9A7" w:rsidR="00F27BDA" w:rsidRPr="00F27BDA" w:rsidRDefault="00F27BDA" w:rsidP="00E41418">
      <w:pPr>
        <w:pStyle w:val="EngTitulo2"/>
        <w:outlineLvl w:val="1"/>
        <w:rPr>
          <w:i/>
          <w:color w:val="000000" w:themeColor="text1"/>
          <w:szCs w:val="22"/>
        </w:rPr>
      </w:pPr>
      <w:bookmarkStart w:id="22" w:name="_Toc115688098"/>
      <w:r>
        <w:t>Corrigir Erros de Integração</w:t>
      </w:r>
      <w:bookmarkEnd w:id="22"/>
    </w:p>
    <w:p w14:paraId="5033A59E" w14:textId="06DBA10F" w:rsidR="005C54B2" w:rsidRDefault="005C54B2" w:rsidP="005C54B2">
      <w:pPr>
        <w:ind w:right="-1759"/>
        <w:rPr>
          <w:rFonts w:eastAsia="Times New Roman" w:cs="Times New Roman"/>
          <w:b/>
          <w:i/>
          <w:color w:val="000000" w:themeColor="text1"/>
          <w:sz w:val="22"/>
          <w:szCs w:val="22"/>
          <w:lang w:eastAsia="pt-BR"/>
        </w:rPr>
      </w:pPr>
    </w:p>
    <w:p w14:paraId="32BE80B6" w14:textId="25B27CD8" w:rsidR="00F27BDA" w:rsidRDefault="00F27BDA" w:rsidP="005C54B2">
      <w:pPr>
        <w:ind w:right="-1759"/>
        <w:rPr>
          <w:rFonts w:eastAsia="Times New Roman" w:cs="Times New Roman"/>
          <w:b/>
          <w:i/>
          <w:color w:val="000000" w:themeColor="text1"/>
          <w:sz w:val="22"/>
          <w:szCs w:val="22"/>
          <w:lang w:eastAsia="pt-BR"/>
        </w:rPr>
      </w:pPr>
      <w:r>
        <w:rPr>
          <w:rFonts w:eastAsia="Times New Roman" w:cs="Times New Roman"/>
          <w:b/>
          <w:i/>
          <w:noProof/>
          <w:color w:val="000000" w:themeColor="text1"/>
          <w:sz w:val="22"/>
          <w:szCs w:val="22"/>
          <w:lang w:eastAsia="pt-BR"/>
        </w:rPr>
        <w:drawing>
          <wp:inline distT="0" distB="0" distL="0" distR="0" wp14:anchorId="4B6C2A75" wp14:editId="37B9DCA0">
            <wp:extent cx="5717443" cy="1533646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8142" cy="1541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C0E76" w14:textId="77777777" w:rsidR="00F27BDA" w:rsidRDefault="00F27BDA" w:rsidP="005C54B2">
      <w:pPr>
        <w:ind w:right="-1759"/>
        <w:rPr>
          <w:rFonts w:eastAsia="Times New Roman" w:cs="Times New Roman"/>
          <w:b/>
          <w:i/>
          <w:color w:val="000000" w:themeColor="text1"/>
          <w:sz w:val="22"/>
          <w:szCs w:val="22"/>
          <w:lang w:eastAsia="pt-BR"/>
        </w:rPr>
      </w:pPr>
    </w:p>
    <w:p w14:paraId="5E54A54D" w14:textId="77777777" w:rsidR="005C54B2" w:rsidRDefault="005C54B2" w:rsidP="005C54B2">
      <w:pPr>
        <w:ind w:right="-1759"/>
        <w:rPr>
          <w:rFonts w:eastAsia="Times New Roman" w:cs="Times New Roman"/>
          <w:b/>
          <w:i/>
          <w:color w:val="000000" w:themeColor="text1"/>
          <w:sz w:val="22"/>
          <w:szCs w:val="22"/>
          <w:lang w:eastAsia="pt-BR"/>
        </w:rPr>
      </w:pPr>
    </w:p>
    <w:p w14:paraId="76CD876C" w14:textId="74360076" w:rsidR="006703A8" w:rsidRDefault="006703A8">
      <w:pPr>
        <w:jc w:val="left"/>
        <w:rPr>
          <w:rFonts w:eastAsia="Times New Roman" w:cs="Times New Roman"/>
          <w:b/>
          <w:i/>
          <w:color w:val="000000" w:themeColor="text1"/>
          <w:sz w:val="22"/>
          <w:szCs w:val="22"/>
          <w:lang w:eastAsia="pt-BR"/>
        </w:rPr>
      </w:pPr>
      <w:r>
        <w:rPr>
          <w:rFonts w:eastAsia="Times New Roman" w:cs="Times New Roman"/>
          <w:b/>
          <w:i/>
          <w:color w:val="000000" w:themeColor="text1"/>
          <w:sz w:val="22"/>
          <w:szCs w:val="22"/>
          <w:lang w:eastAsia="pt-BR"/>
        </w:rPr>
        <w:br w:type="page"/>
      </w:r>
    </w:p>
    <w:p w14:paraId="4DED8420" w14:textId="77777777" w:rsidR="001C0573" w:rsidRPr="00F63DF8" w:rsidRDefault="001C0573" w:rsidP="001C0573">
      <w:pPr>
        <w:rPr>
          <w:color w:val="auto"/>
          <w:sz w:val="22"/>
          <w:szCs w:val="22"/>
        </w:rPr>
      </w:pPr>
      <w:r w:rsidRPr="00F63DF8">
        <w:rPr>
          <w:bCs/>
          <w:i/>
          <w:iCs/>
          <w:noProof/>
          <w:lang w:eastAsia="pt-BR"/>
        </w:rPr>
        <w:lastRenderedPageBreak/>
        <w:drawing>
          <wp:anchor distT="0" distB="0" distL="114300" distR="114300" simplePos="0" relativeHeight="251664896" behindDoc="1" locked="0" layoutInCell="1" allowOverlap="1" wp14:anchorId="0680DCE4" wp14:editId="18A6D1F3">
            <wp:simplePos x="0" y="0"/>
            <wp:positionH relativeFrom="column">
              <wp:posOffset>-746760</wp:posOffset>
            </wp:positionH>
            <wp:positionV relativeFrom="paragraph">
              <wp:posOffset>80010</wp:posOffset>
            </wp:positionV>
            <wp:extent cx="6800850" cy="295275"/>
            <wp:effectExtent l="19050" t="0" r="0" b="0"/>
            <wp:wrapNone/>
            <wp:docPr id="30" name="Imagem 11" descr="C:\DOCUME~1\ADMINI~1\CONFIG~1\Temp\VMwareDnD\d8cb4cbd\BarraTit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~1\ADMINI~1\CONFIG~1\Temp\VMwareDnD\d8cb4cbd\BarraTitulo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BF2A36E" w14:textId="77777777" w:rsidR="001C0573" w:rsidRPr="006703A8" w:rsidRDefault="001C0573" w:rsidP="001C0573">
      <w:pPr>
        <w:pStyle w:val="EngTitulo1"/>
        <w:outlineLvl w:val="0"/>
        <w:rPr>
          <w:bCs/>
          <w:i/>
          <w:iCs/>
          <w:noProof/>
        </w:rPr>
      </w:pPr>
      <w:bookmarkStart w:id="23" w:name="_Toc115688099"/>
      <w:r w:rsidRPr="006703A8">
        <w:rPr>
          <w:noProof/>
        </w:rPr>
        <w:t>Detalhamento dos Campos</w:t>
      </w:r>
      <w:bookmarkEnd w:id="23"/>
    </w:p>
    <w:p w14:paraId="0FF9E9C5" w14:textId="77777777" w:rsidR="001C0573" w:rsidRPr="00F63DF8" w:rsidRDefault="001C0573" w:rsidP="001C0573">
      <w:pPr>
        <w:jc w:val="left"/>
        <w:rPr>
          <w:i/>
          <w:color w:val="FF0000"/>
          <w:sz w:val="22"/>
          <w:szCs w:val="22"/>
        </w:rPr>
      </w:pPr>
    </w:p>
    <w:p w14:paraId="0189DDE5" w14:textId="77777777" w:rsidR="00F83AAF" w:rsidRPr="00F63DF8" w:rsidRDefault="001C0573" w:rsidP="00656288">
      <w:pPr>
        <w:pStyle w:val="EngTitulo2"/>
        <w:outlineLvl w:val="1"/>
      </w:pPr>
      <w:bookmarkStart w:id="24" w:name="_Toc115688100"/>
      <w:r w:rsidRPr="00F63DF8">
        <w:t>Propriedade</w:t>
      </w:r>
      <w:r w:rsidR="005B62C3" w:rsidRPr="00F63DF8">
        <w:t xml:space="preserve"> d</w:t>
      </w:r>
      <w:r w:rsidRPr="00F63DF8">
        <w:t>os</w:t>
      </w:r>
      <w:r w:rsidR="005B62C3" w:rsidRPr="00F63DF8">
        <w:t xml:space="preserve"> c</w:t>
      </w:r>
      <w:r w:rsidR="00F83AAF" w:rsidRPr="00F63DF8">
        <w:t>ampos</w:t>
      </w:r>
      <w:bookmarkEnd w:id="24"/>
    </w:p>
    <w:p w14:paraId="21125DEE" w14:textId="77777777" w:rsidR="00D85297" w:rsidRPr="00F63DF8" w:rsidRDefault="00D85297" w:rsidP="00F83AAF">
      <w:pPr>
        <w:rPr>
          <w:i/>
          <w:color w:val="FF0000"/>
          <w:sz w:val="22"/>
          <w:szCs w:val="22"/>
        </w:rPr>
      </w:pPr>
    </w:p>
    <w:tbl>
      <w:tblPr>
        <w:tblW w:w="10272" w:type="dxa"/>
        <w:tblInd w:w="-10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7"/>
        <w:gridCol w:w="1900"/>
        <w:gridCol w:w="1224"/>
        <w:gridCol w:w="1759"/>
        <w:gridCol w:w="1172"/>
        <w:gridCol w:w="1847"/>
        <w:gridCol w:w="1383"/>
      </w:tblGrid>
      <w:tr w:rsidR="00445B0C" w:rsidRPr="00F63DF8" w14:paraId="1D90900E" w14:textId="77777777" w:rsidTr="00603C6E">
        <w:trPr>
          <w:trHeight w:val="330"/>
        </w:trPr>
        <w:tc>
          <w:tcPr>
            <w:tcW w:w="411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14:paraId="58AA2EBB" w14:textId="77777777" w:rsidR="00445B0C" w:rsidRPr="00F63DF8" w:rsidRDefault="00445B0C" w:rsidP="00445B0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F63DF8"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  <w:t>Seção</w:t>
            </w:r>
          </w:p>
        </w:tc>
        <w:tc>
          <w:tcPr>
            <w:tcW w:w="616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808080" w:themeFill="background1" w:themeFillShade="80"/>
            <w:vAlign w:val="center"/>
            <w:hideMark/>
          </w:tcPr>
          <w:p w14:paraId="13CF94EA" w14:textId="77777777" w:rsidR="00445B0C" w:rsidRPr="00F63DF8" w:rsidRDefault="00445B0C" w:rsidP="00445B0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F63DF8"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  <w:t>Descrição</w:t>
            </w:r>
          </w:p>
        </w:tc>
      </w:tr>
      <w:tr w:rsidR="00445B0C" w:rsidRPr="00F63DF8" w14:paraId="6FF06A80" w14:textId="77777777" w:rsidTr="00603C6E">
        <w:trPr>
          <w:trHeight w:val="330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DF321A8" w14:textId="77777777" w:rsidR="00445B0C" w:rsidRPr="00F63DF8" w:rsidRDefault="00445B0C" w:rsidP="00445B0C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 w:rsidRPr="00F63DF8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61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35F0932" w14:textId="09E07093" w:rsidR="00445B0C" w:rsidRPr="00F63DF8" w:rsidRDefault="005E6BFE" w:rsidP="00445B0C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Início da Solicitação</w:t>
            </w:r>
          </w:p>
        </w:tc>
      </w:tr>
      <w:tr w:rsidR="009907E4" w:rsidRPr="00F63DF8" w14:paraId="61CAE4C5" w14:textId="77777777" w:rsidTr="00603C6E">
        <w:trPr>
          <w:trHeight w:val="330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446E823" w14:textId="21AC25A0" w:rsidR="009907E4" w:rsidRPr="00F63DF8" w:rsidRDefault="00075885" w:rsidP="00B65E5F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61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F447F0C" w14:textId="204FA244" w:rsidR="009907E4" w:rsidRPr="00F63DF8" w:rsidRDefault="00BE6FC2" w:rsidP="00B65E5F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 xml:space="preserve">Validar e Ajustar Dados </w:t>
            </w:r>
          </w:p>
        </w:tc>
      </w:tr>
      <w:tr w:rsidR="00BE6FC2" w:rsidRPr="00F63DF8" w14:paraId="44AE9A1E" w14:textId="77777777" w:rsidTr="00603C6E">
        <w:trPr>
          <w:trHeight w:val="330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BE70D32" w14:textId="0E50AC95" w:rsidR="00BE6FC2" w:rsidRDefault="00075885" w:rsidP="00A9389C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C</w:t>
            </w:r>
          </w:p>
        </w:tc>
        <w:tc>
          <w:tcPr>
            <w:tcW w:w="61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29F204CB" w14:textId="61CF6030" w:rsidR="00BE6FC2" w:rsidRDefault="00BE6FC2" w:rsidP="00A9389C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 xml:space="preserve">Exame </w:t>
            </w:r>
            <w:proofErr w:type="spellStart"/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Demissional</w:t>
            </w:r>
            <w:proofErr w:type="spellEnd"/>
          </w:p>
        </w:tc>
      </w:tr>
      <w:tr w:rsidR="00BE6FC2" w:rsidRPr="00F63DF8" w14:paraId="02B0DE3A" w14:textId="77777777" w:rsidTr="00603C6E">
        <w:trPr>
          <w:trHeight w:val="330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41C5011" w14:textId="4B6B5546" w:rsidR="00BE6FC2" w:rsidRDefault="00075885" w:rsidP="00A9389C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D</w:t>
            </w:r>
          </w:p>
        </w:tc>
        <w:tc>
          <w:tcPr>
            <w:tcW w:w="61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4D3844B6" w14:textId="2B625BCF" w:rsidR="00BE6FC2" w:rsidRDefault="00BE6FC2" w:rsidP="00A9389C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Cálculo da Rescisão</w:t>
            </w:r>
          </w:p>
        </w:tc>
      </w:tr>
      <w:tr w:rsidR="00F27BDA" w:rsidRPr="00F63DF8" w14:paraId="5F885A84" w14:textId="77777777" w:rsidTr="00603C6E">
        <w:trPr>
          <w:trHeight w:val="330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71BF83B" w14:textId="04B81354" w:rsidR="00F27BDA" w:rsidRDefault="00075885" w:rsidP="00A9389C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E</w:t>
            </w:r>
          </w:p>
        </w:tc>
        <w:tc>
          <w:tcPr>
            <w:tcW w:w="61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070ED830" w14:textId="3F472CE0" w:rsidR="00F27BDA" w:rsidRDefault="00F27BDA" w:rsidP="00A9389C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Corrigir Erros de Integração</w:t>
            </w:r>
          </w:p>
        </w:tc>
      </w:tr>
      <w:tr w:rsidR="00445B0C" w:rsidRPr="00F63DF8" w14:paraId="2C1B25BC" w14:textId="77777777" w:rsidTr="008C6166">
        <w:trPr>
          <w:trHeight w:val="345"/>
        </w:trPr>
        <w:tc>
          <w:tcPr>
            <w:tcW w:w="10272" w:type="dxa"/>
            <w:gridSpan w:val="7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1963EC" w14:textId="77777777" w:rsidR="00445B0C" w:rsidRPr="00F63DF8" w:rsidRDefault="00445B0C" w:rsidP="00445B0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22"/>
                <w:szCs w:val="22"/>
                <w:lang w:eastAsia="pt-BR"/>
              </w:rPr>
            </w:pPr>
            <w:r w:rsidRPr="00F63DF8">
              <w:rPr>
                <w:rFonts w:eastAsia="Times New Roman" w:cs="Times New Roman"/>
                <w:b/>
                <w:bCs/>
                <w:i/>
                <w:iCs/>
                <w:color w:val="FF0000"/>
                <w:sz w:val="22"/>
                <w:szCs w:val="22"/>
                <w:lang w:eastAsia="pt-BR"/>
              </w:rPr>
              <w:t> </w:t>
            </w:r>
          </w:p>
        </w:tc>
      </w:tr>
      <w:tr w:rsidR="00445B0C" w:rsidRPr="00F63DF8" w14:paraId="44813022" w14:textId="77777777" w:rsidTr="008C6166">
        <w:trPr>
          <w:trHeight w:val="330"/>
        </w:trPr>
        <w:tc>
          <w:tcPr>
            <w:tcW w:w="28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808080" w:themeFill="background1" w:themeFillShade="80"/>
            <w:vAlign w:val="center"/>
            <w:hideMark/>
          </w:tcPr>
          <w:p w14:paraId="28835E56" w14:textId="77777777" w:rsidR="00445B0C" w:rsidRPr="00F63DF8" w:rsidRDefault="00445B0C" w:rsidP="00445B0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F63DF8"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  <w:t>Identificação</w:t>
            </w:r>
          </w:p>
        </w:tc>
        <w:tc>
          <w:tcPr>
            <w:tcW w:w="29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808080" w:themeFill="background1" w:themeFillShade="80"/>
            <w:vAlign w:val="center"/>
            <w:hideMark/>
          </w:tcPr>
          <w:p w14:paraId="52C6D631" w14:textId="77777777" w:rsidR="00445B0C" w:rsidRPr="00F63DF8" w:rsidRDefault="00445B0C" w:rsidP="00445B0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F63DF8"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  <w:t>Dado</w:t>
            </w:r>
          </w:p>
        </w:tc>
        <w:tc>
          <w:tcPr>
            <w:tcW w:w="30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808080" w:themeFill="background1" w:themeFillShade="80"/>
            <w:vAlign w:val="center"/>
            <w:hideMark/>
          </w:tcPr>
          <w:p w14:paraId="3114048C" w14:textId="77777777" w:rsidR="00445B0C" w:rsidRPr="00F63DF8" w:rsidRDefault="00445B0C" w:rsidP="00445B0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F63DF8"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  <w:t>Visualização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67FF342A" w14:textId="77777777" w:rsidR="00445B0C" w:rsidRPr="00F63DF8" w:rsidRDefault="00445B0C" w:rsidP="00445B0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F63DF8"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  <w:t>Integração</w:t>
            </w:r>
          </w:p>
        </w:tc>
      </w:tr>
      <w:tr w:rsidR="00326089" w:rsidRPr="00F63DF8" w14:paraId="16E88B94" w14:textId="77777777" w:rsidTr="00603C6E">
        <w:trPr>
          <w:trHeight w:val="1320"/>
        </w:trPr>
        <w:tc>
          <w:tcPr>
            <w:tcW w:w="9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B207260" w14:textId="77777777" w:rsidR="00445B0C" w:rsidRPr="00F63DF8" w:rsidRDefault="00445B0C" w:rsidP="00445B0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F63DF8"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  <w:t>Código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6D0A78B" w14:textId="77777777" w:rsidR="00445B0C" w:rsidRPr="00F63DF8" w:rsidRDefault="00445B0C" w:rsidP="00445B0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F63DF8"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  <w:t>Título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DB82ABA" w14:textId="77777777" w:rsidR="00445B0C" w:rsidRPr="00F63DF8" w:rsidRDefault="00445B0C" w:rsidP="00445B0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F63DF8"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  <w:t>Tipo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D4C1A5A" w14:textId="77777777" w:rsidR="00445B0C" w:rsidRPr="00F63DF8" w:rsidRDefault="00445B0C" w:rsidP="00445B0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</w:pPr>
            <w:proofErr w:type="gramStart"/>
            <w:r w:rsidRPr="00F63DF8"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  <w:t>Seleção(</w:t>
            </w:r>
            <w:proofErr w:type="gramEnd"/>
            <w:r w:rsidRPr="00F63DF8"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  <w:t>valores para campo lista)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B9BE767" w14:textId="77777777" w:rsidR="00445B0C" w:rsidRPr="00F63DF8" w:rsidRDefault="00445B0C" w:rsidP="00445B0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F63DF8"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  <w:t>Máscara</w:t>
            </w:r>
          </w:p>
        </w:tc>
        <w:tc>
          <w:tcPr>
            <w:tcW w:w="184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7094C3C" w14:textId="77777777" w:rsidR="00445B0C" w:rsidRPr="00F63DF8" w:rsidRDefault="00445B0C" w:rsidP="00445B0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F63DF8"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  <w:t>Preenchimento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ABE7057" w14:textId="77777777" w:rsidR="00445B0C" w:rsidRPr="00F63DF8" w:rsidRDefault="00445B0C" w:rsidP="00445B0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F63DF8"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  <w:t>Integrado</w:t>
            </w:r>
          </w:p>
        </w:tc>
      </w:tr>
      <w:tr w:rsidR="00445B0C" w:rsidRPr="00F63DF8" w14:paraId="44767CA1" w14:textId="77777777" w:rsidTr="00603C6E">
        <w:trPr>
          <w:trHeight w:val="315"/>
        </w:trPr>
        <w:tc>
          <w:tcPr>
            <w:tcW w:w="9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23F7BAA" w14:textId="77777777" w:rsidR="00445B0C" w:rsidRPr="00F63DF8" w:rsidRDefault="00445B0C" w:rsidP="00445B0C">
            <w:pPr>
              <w:jc w:val="left"/>
              <w:rPr>
                <w:rFonts w:eastAsia="Times New Roman" w:cs="Times New Roman"/>
                <w:b/>
                <w:bCs/>
                <w:i/>
                <w:iCs/>
                <w:color w:val="FFFFFF"/>
                <w:sz w:val="22"/>
                <w:szCs w:val="22"/>
                <w:lang w:eastAsia="pt-BR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8780CDE" w14:textId="77777777" w:rsidR="00445B0C" w:rsidRPr="00F63DF8" w:rsidRDefault="00445B0C" w:rsidP="00445B0C">
            <w:pPr>
              <w:jc w:val="left"/>
              <w:rPr>
                <w:rFonts w:eastAsia="Times New Roman" w:cs="Times New Roman"/>
                <w:b/>
                <w:bCs/>
                <w:i/>
                <w:iCs/>
                <w:color w:val="FFFFFF"/>
                <w:sz w:val="22"/>
                <w:szCs w:val="22"/>
                <w:lang w:eastAsia="pt-BR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092478A" w14:textId="77777777" w:rsidR="00445B0C" w:rsidRPr="00F63DF8" w:rsidRDefault="00445B0C" w:rsidP="00445B0C">
            <w:pPr>
              <w:jc w:val="left"/>
              <w:rPr>
                <w:rFonts w:eastAsia="Times New Roman" w:cs="Times New Roman"/>
                <w:b/>
                <w:bCs/>
                <w:i/>
                <w:iCs/>
                <w:color w:val="FFFFFF"/>
                <w:sz w:val="22"/>
                <w:szCs w:val="22"/>
                <w:lang w:eastAsia="pt-BR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6CF3707" w14:textId="77777777" w:rsidR="00445B0C" w:rsidRPr="00F63DF8" w:rsidRDefault="00445B0C" w:rsidP="00445B0C">
            <w:pPr>
              <w:jc w:val="left"/>
              <w:rPr>
                <w:rFonts w:eastAsia="Times New Roman" w:cs="Times New Roman"/>
                <w:b/>
                <w:bCs/>
                <w:i/>
                <w:iCs/>
                <w:color w:val="FFFFFF"/>
                <w:sz w:val="22"/>
                <w:szCs w:val="22"/>
                <w:lang w:eastAsia="pt-BR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67EBC5E" w14:textId="77777777" w:rsidR="00445B0C" w:rsidRPr="00F63DF8" w:rsidRDefault="00445B0C" w:rsidP="00445B0C">
            <w:pPr>
              <w:jc w:val="left"/>
              <w:rPr>
                <w:rFonts w:eastAsia="Times New Roman" w:cs="Times New Roman"/>
                <w:b/>
                <w:bCs/>
                <w:i/>
                <w:iCs/>
                <w:color w:val="FFFFFF"/>
                <w:sz w:val="22"/>
                <w:szCs w:val="22"/>
                <w:lang w:eastAsia="pt-BR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70D49A9" w14:textId="77777777" w:rsidR="00445B0C" w:rsidRPr="00F63DF8" w:rsidRDefault="00445B0C" w:rsidP="00445B0C">
            <w:pPr>
              <w:jc w:val="left"/>
              <w:rPr>
                <w:rFonts w:eastAsia="Times New Roman" w:cs="Times New Roman"/>
                <w:b/>
                <w:bCs/>
                <w:i/>
                <w:iCs/>
                <w:color w:val="FFFFFF"/>
                <w:sz w:val="22"/>
                <w:szCs w:val="22"/>
                <w:lang w:eastAsia="pt-BR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3CFC2F2" w14:textId="77777777" w:rsidR="00445B0C" w:rsidRPr="00F63DF8" w:rsidRDefault="00445B0C" w:rsidP="00445B0C">
            <w:pPr>
              <w:jc w:val="left"/>
              <w:rPr>
                <w:rFonts w:eastAsia="Times New Roman" w:cs="Times New Roman"/>
                <w:b/>
                <w:bCs/>
                <w:i/>
                <w:iCs/>
                <w:color w:val="FFFFFF"/>
                <w:sz w:val="22"/>
                <w:szCs w:val="22"/>
                <w:lang w:eastAsia="pt-BR"/>
              </w:rPr>
            </w:pPr>
          </w:p>
        </w:tc>
      </w:tr>
      <w:tr w:rsidR="00371A02" w:rsidRPr="00F63DF8" w14:paraId="3A6719FD" w14:textId="77777777" w:rsidTr="00603C6E">
        <w:trPr>
          <w:trHeight w:val="330"/>
        </w:trPr>
        <w:tc>
          <w:tcPr>
            <w:tcW w:w="98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98079B" w14:textId="77777777" w:rsidR="00371A02" w:rsidRPr="00F63DF8" w:rsidRDefault="00371A02" w:rsidP="00445B0C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 w:rsidRPr="00F63DF8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A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6873FD" w14:textId="241966CF" w:rsidR="00371A02" w:rsidRPr="00F63DF8" w:rsidRDefault="00F27BDA" w:rsidP="00445B0C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Solicitação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3690F8" w14:textId="6E8EBA6D" w:rsidR="00371A02" w:rsidRPr="00F63DF8" w:rsidRDefault="00603C6E" w:rsidP="00445B0C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proofErr w:type="spellStart"/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Text</w:t>
            </w:r>
            <w:proofErr w:type="spellEnd"/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644EB0" w14:textId="5F56F8BF" w:rsidR="00371A02" w:rsidRPr="00F63DF8" w:rsidRDefault="00371A02" w:rsidP="00445B0C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2B928D" w14:textId="65286414" w:rsidR="00371A02" w:rsidRPr="00F63DF8" w:rsidRDefault="00371A02" w:rsidP="00445B0C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A1F22E" w14:textId="352F198B" w:rsidR="00371A02" w:rsidRPr="00F63DF8" w:rsidRDefault="009907E4" w:rsidP="00445B0C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Automático / Desabilitad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D4A913" w14:textId="4005F0F9" w:rsidR="00371A02" w:rsidRPr="00F63DF8" w:rsidRDefault="009907E4" w:rsidP="00445B0C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Não</w:t>
            </w:r>
          </w:p>
        </w:tc>
      </w:tr>
      <w:tr w:rsidR="009907E4" w:rsidRPr="00F63DF8" w14:paraId="556BC5EC" w14:textId="77777777" w:rsidTr="00603C6E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651E14" w14:textId="371A0482" w:rsidR="009907E4" w:rsidRDefault="00F27BDA" w:rsidP="00445B0C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A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3FD0B6" w14:textId="4680136E" w:rsidR="00F27BDA" w:rsidRDefault="00F27BDA" w:rsidP="00445B0C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Data da Solicitação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36C217" w14:textId="368732EB" w:rsidR="009907E4" w:rsidRDefault="00603C6E" w:rsidP="00445B0C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proofErr w:type="spellStart"/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Date</w:t>
            </w:r>
            <w:r w:rsidR="00921ABB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time</w:t>
            </w:r>
            <w:proofErr w:type="spellEnd"/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C0BC61" w14:textId="26919CEB" w:rsidR="009907E4" w:rsidRDefault="009907E4" w:rsidP="00445B0C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07AEC6" w14:textId="6CDD729C" w:rsidR="009907E4" w:rsidRDefault="00603C6E" w:rsidP="00445B0C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C8E475" w14:textId="3A72E625" w:rsidR="009907E4" w:rsidRDefault="00603C6E" w:rsidP="00445B0C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Automático / Desabilitado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F12029" w14:textId="4B8D5674" w:rsidR="009907E4" w:rsidRDefault="00603C6E" w:rsidP="00445B0C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Não</w:t>
            </w:r>
          </w:p>
        </w:tc>
      </w:tr>
      <w:tr w:rsidR="00BE6FC2" w:rsidRPr="00F63DF8" w14:paraId="7C3EFE3B" w14:textId="77777777" w:rsidTr="00603C6E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51CB93" w14:textId="50FF3631" w:rsidR="00BE6FC2" w:rsidRDefault="00BE6FC2" w:rsidP="00BE6FC2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 w:rsidRPr="00F63DF8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A</w:t>
            </w: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FBA809" w14:textId="47C80400" w:rsidR="00BE6FC2" w:rsidRDefault="00BE6FC2" w:rsidP="00BE6FC2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Status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6A2EBF" w14:textId="08444DD7" w:rsidR="00BE6FC2" w:rsidRDefault="00603C6E" w:rsidP="00BE6FC2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proofErr w:type="spellStart"/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Text</w:t>
            </w:r>
            <w:proofErr w:type="spellEnd"/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90282E" w14:textId="77777777" w:rsidR="00BE6FC2" w:rsidRDefault="00BE6FC2" w:rsidP="00BE6FC2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6261E5" w14:textId="77777777" w:rsidR="00BE6FC2" w:rsidRDefault="00BE6FC2" w:rsidP="00BE6FC2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5291B2" w14:textId="3F6AD5E5" w:rsidR="00BE6FC2" w:rsidRDefault="00603C6E" w:rsidP="00BE6FC2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Automático / Desabilitado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AC04BF" w14:textId="58E3018B" w:rsidR="00BE6FC2" w:rsidRDefault="00603C6E" w:rsidP="00BE6FC2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Não</w:t>
            </w:r>
          </w:p>
        </w:tc>
      </w:tr>
      <w:tr w:rsidR="00BE6FC2" w:rsidRPr="00F63DF8" w14:paraId="2A1C1B9D" w14:textId="77777777" w:rsidTr="00603C6E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452F58" w14:textId="3F902646" w:rsidR="00BE6FC2" w:rsidRDefault="00BE6FC2" w:rsidP="00BE6FC2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A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36261A" w14:textId="480B0882" w:rsidR="00BE6FC2" w:rsidRDefault="00152816" w:rsidP="00BE6FC2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Colaborador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6072D6" w14:textId="782995C7" w:rsidR="00BE6FC2" w:rsidRDefault="00603C6E" w:rsidP="00BE6FC2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proofErr w:type="spellStart"/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Text</w:t>
            </w:r>
            <w:proofErr w:type="spellEnd"/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2248D8" w14:textId="77777777" w:rsidR="00BE6FC2" w:rsidRDefault="00BE6FC2" w:rsidP="00BE6FC2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515CC9" w14:textId="77777777" w:rsidR="00BE6FC2" w:rsidRDefault="00BE6FC2" w:rsidP="00BE6FC2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616E72" w14:textId="17BF1A8C" w:rsidR="00BE6FC2" w:rsidRDefault="00603C6E" w:rsidP="00BE6FC2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Automático / Desabilitado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D70D0A" w14:textId="2319D1F7" w:rsidR="00BE6FC2" w:rsidRDefault="00603C6E" w:rsidP="00BE6FC2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Não</w:t>
            </w:r>
          </w:p>
        </w:tc>
      </w:tr>
      <w:tr w:rsidR="00BE6FC2" w:rsidRPr="00F63DF8" w14:paraId="5DDDE646" w14:textId="77777777" w:rsidTr="00603C6E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9EFDDB" w14:textId="180AF5FE" w:rsidR="00BE6FC2" w:rsidRDefault="00BE6FC2" w:rsidP="00BE6FC2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A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7DA3C3" w14:textId="162EA378" w:rsidR="00BE6FC2" w:rsidRDefault="00152816" w:rsidP="00BE6FC2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Gestor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002436" w14:textId="68DD1A6A" w:rsidR="00BE6FC2" w:rsidRDefault="00603C6E" w:rsidP="00BE6FC2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proofErr w:type="spellStart"/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Text</w:t>
            </w:r>
            <w:proofErr w:type="spellEnd"/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7A2A8C" w14:textId="77777777" w:rsidR="00BE6FC2" w:rsidRDefault="00BE6FC2" w:rsidP="00BE6FC2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BF0B50" w14:textId="77777777" w:rsidR="00BE6FC2" w:rsidRDefault="00BE6FC2" w:rsidP="00BE6FC2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21B65C" w14:textId="196A39AA" w:rsidR="00BE6FC2" w:rsidRDefault="00603C6E" w:rsidP="00BE6FC2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Automático / Desabilitado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5DA70A" w14:textId="42B1D46C" w:rsidR="00BE6FC2" w:rsidRDefault="00603C6E" w:rsidP="00BE6FC2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Sim</w:t>
            </w:r>
          </w:p>
        </w:tc>
      </w:tr>
      <w:tr w:rsidR="00BE6FC2" w:rsidRPr="00F63DF8" w14:paraId="54BF7AC0" w14:textId="77777777" w:rsidTr="00603C6E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B0F287" w14:textId="2C225B20" w:rsidR="00BE6FC2" w:rsidRDefault="005F5FA1" w:rsidP="00BE6FC2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A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551297" w14:textId="5F333AD0" w:rsidR="00BE6FC2" w:rsidRDefault="005F5FA1" w:rsidP="00BE6FC2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Solicitação de Desligamento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B6F3E9" w14:textId="0D0F9789" w:rsidR="00BE6FC2" w:rsidRDefault="005F5FA1" w:rsidP="00BE6FC2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File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B80F4E" w14:textId="77777777" w:rsidR="00BE6FC2" w:rsidRDefault="00BE6FC2" w:rsidP="00BE6FC2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2FFF1F" w14:textId="77777777" w:rsidR="00BE6FC2" w:rsidRDefault="00BE6FC2" w:rsidP="00BE6FC2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5B35A9" w14:textId="10410164" w:rsidR="00BE6FC2" w:rsidRDefault="00921ABB" w:rsidP="00BE6FC2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Manual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264F5D" w14:textId="5E311F82" w:rsidR="00BE6FC2" w:rsidRDefault="00921ABB" w:rsidP="00BE6FC2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Não</w:t>
            </w:r>
          </w:p>
        </w:tc>
      </w:tr>
      <w:tr w:rsidR="00BE6FC2" w:rsidRPr="00F63DF8" w14:paraId="06F47523" w14:textId="77777777" w:rsidTr="00603C6E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C55483" w14:textId="692AEEE3" w:rsidR="00BE6FC2" w:rsidRDefault="005F5FA1" w:rsidP="00BE6FC2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A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47E5A7" w14:textId="6A0F7D74" w:rsidR="00BE6FC2" w:rsidRDefault="005F5FA1" w:rsidP="00BE6FC2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Observações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421D1E" w14:textId="0D258E42" w:rsidR="00BE6FC2" w:rsidRDefault="005F5FA1" w:rsidP="00BE6FC2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proofErr w:type="spellStart"/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Textarea</w:t>
            </w:r>
            <w:proofErr w:type="spellEnd"/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6405DA" w14:textId="77777777" w:rsidR="00BE6FC2" w:rsidRDefault="00BE6FC2" w:rsidP="00BE6FC2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416313" w14:textId="74CF1FF6" w:rsidR="00BE6FC2" w:rsidRDefault="00BE6FC2" w:rsidP="00BE6FC2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829270" w14:textId="0C1A416B" w:rsidR="00BE6FC2" w:rsidRDefault="00921ABB" w:rsidP="00BE6FC2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Manual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38B7EA" w14:textId="3EE8BD28" w:rsidR="00BE6FC2" w:rsidRDefault="00921ABB" w:rsidP="00BE6FC2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Não</w:t>
            </w:r>
          </w:p>
        </w:tc>
      </w:tr>
      <w:tr w:rsidR="00921ABB" w:rsidRPr="00F63DF8" w14:paraId="55A7859A" w14:textId="77777777" w:rsidTr="00603C6E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7F06E7" w14:textId="13F7028F" w:rsidR="00921ABB" w:rsidRDefault="00B4276F" w:rsidP="00921ABB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38BBC9" w14:textId="7517BB8B" w:rsidR="00921ABB" w:rsidRDefault="00277345" w:rsidP="00921ABB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Data do Desligamento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88EF21" w14:textId="09B3EE2D" w:rsidR="00921ABB" w:rsidRDefault="00921ABB" w:rsidP="00921ABB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Date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4A880D" w14:textId="77777777" w:rsidR="00921ABB" w:rsidRDefault="00921ABB" w:rsidP="00921ABB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522400" w14:textId="56C4EB6B" w:rsidR="00921ABB" w:rsidRDefault="00921ABB" w:rsidP="00921ABB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proofErr w:type="spellStart"/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Calendar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3C0691" w14:textId="3B53B8B9" w:rsidR="00921ABB" w:rsidRDefault="00277345" w:rsidP="00921ABB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 xml:space="preserve">Automático / </w:t>
            </w:r>
            <w:r w:rsidR="00921ABB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Manual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D4B81A" w14:textId="1836334C" w:rsidR="00921ABB" w:rsidRDefault="00921ABB" w:rsidP="00921ABB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Não</w:t>
            </w:r>
          </w:p>
        </w:tc>
      </w:tr>
      <w:tr w:rsidR="00921ABB" w:rsidRPr="00F63DF8" w14:paraId="45033F4C" w14:textId="77777777" w:rsidTr="00603C6E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092221" w14:textId="695A5F17" w:rsidR="00921ABB" w:rsidRDefault="00B4276F" w:rsidP="00921ABB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6F0D9F" w14:textId="28A0326F" w:rsidR="00921ABB" w:rsidRDefault="00921ABB" w:rsidP="00921ABB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Dias de Aviso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6A9176" w14:textId="725AA474" w:rsidR="00921ABB" w:rsidRDefault="00921ABB" w:rsidP="00921ABB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proofErr w:type="spellStart"/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Number</w:t>
            </w:r>
            <w:proofErr w:type="spellEnd"/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5B29B8" w14:textId="77777777" w:rsidR="00921ABB" w:rsidRDefault="00921ABB" w:rsidP="00921ABB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5C471E" w14:textId="77777777" w:rsidR="00921ABB" w:rsidRDefault="00921ABB" w:rsidP="00921ABB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212A7B" w14:textId="1FD748A7" w:rsidR="00921ABB" w:rsidRDefault="00277345" w:rsidP="00921ABB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 xml:space="preserve">Automático / </w:t>
            </w:r>
            <w:r w:rsidR="00921ABB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Manual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678FC4" w14:textId="037C12EF" w:rsidR="00921ABB" w:rsidRDefault="00921ABB" w:rsidP="00921ABB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Não</w:t>
            </w:r>
          </w:p>
        </w:tc>
      </w:tr>
      <w:tr w:rsidR="00921ABB" w:rsidRPr="00F63DF8" w14:paraId="429D3CE6" w14:textId="77777777" w:rsidTr="00603C6E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C55E53" w14:textId="180DAAE8" w:rsidR="00921ABB" w:rsidRDefault="00B4276F" w:rsidP="00921ABB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C04E80" w14:textId="25361ED2" w:rsidR="00921ABB" w:rsidRDefault="00921ABB" w:rsidP="00921ABB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Tipo da Demissão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904EC2" w14:textId="49EF0323" w:rsidR="00921ABB" w:rsidRDefault="00921ABB" w:rsidP="00921ABB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proofErr w:type="spellStart"/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Text</w:t>
            </w:r>
            <w:proofErr w:type="spellEnd"/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2A1C2D" w14:textId="715824E9" w:rsidR="00921ABB" w:rsidRDefault="00921ABB" w:rsidP="00921ABB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Tipos de demissão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87D0EE" w14:textId="5D8CFE9F" w:rsidR="00921ABB" w:rsidRDefault="00921ABB" w:rsidP="00921ABB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Autocomplete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66E134" w14:textId="4AEE2B2E" w:rsidR="00921ABB" w:rsidRDefault="00277345" w:rsidP="00921ABB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Automático / Manual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DA37D9" w14:textId="77C29C94" w:rsidR="00921ABB" w:rsidRDefault="00921ABB" w:rsidP="00921ABB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Sim</w:t>
            </w:r>
          </w:p>
        </w:tc>
      </w:tr>
      <w:tr w:rsidR="00921ABB" w:rsidRPr="00F63DF8" w14:paraId="1E95AD75" w14:textId="77777777" w:rsidTr="00603C6E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E2871A" w14:textId="7606C0B3" w:rsidR="00921ABB" w:rsidRDefault="00B4276F" w:rsidP="00921ABB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65D406" w14:textId="6F2C1C78" w:rsidR="00921ABB" w:rsidRDefault="00921ABB" w:rsidP="00921ABB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Motivo da Demissão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83D362" w14:textId="7FFDCD3A" w:rsidR="00921ABB" w:rsidRDefault="00921ABB" w:rsidP="00921ABB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proofErr w:type="spellStart"/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Text</w:t>
            </w:r>
            <w:proofErr w:type="spellEnd"/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510AFB" w14:textId="46B726D3" w:rsidR="00921ABB" w:rsidRDefault="00921ABB" w:rsidP="00921ABB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Motivos de demissão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1EF162" w14:textId="7B59571F" w:rsidR="00921ABB" w:rsidRDefault="00921ABB" w:rsidP="00921ABB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Autocomplete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1F3143" w14:textId="1D918F4C" w:rsidR="00921ABB" w:rsidRDefault="00277345" w:rsidP="00921ABB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Automático / Manual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B1D06C" w14:textId="4709BF88" w:rsidR="00921ABB" w:rsidRDefault="00921ABB" w:rsidP="00921ABB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Sim</w:t>
            </w:r>
          </w:p>
        </w:tc>
      </w:tr>
      <w:tr w:rsidR="00921ABB" w:rsidRPr="00F63DF8" w14:paraId="37C32FA3" w14:textId="77777777" w:rsidTr="00603C6E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30E23E" w14:textId="03E7583F" w:rsidR="00921ABB" w:rsidRDefault="00B4276F" w:rsidP="00921ABB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643E83" w14:textId="560757F4" w:rsidR="00921ABB" w:rsidRDefault="00921ABB" w:rsidP="00921ABB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BF0733" w14:textId="5C059913" w:rsidR="00921ABB" w:rsidRDefault="00921ABB" w:rsidP="00921ABB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proofErr w:type="spellStart"/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Textarea</w:t>
            </w:r>
            <w:proofErr w:type="spellEnd"/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8400AD" w14:textId="77777777" w:rsidR="00921ABB" w:rsidRDefault="00921ABB" w:rsidP="00921ABB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1ABBD2" w14:textId="77777777" w:rsidR="00921ABB" w:rsidRDefault="00921ABB" w:rsidP="00921ABB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A4525C" w14:textId="65AC38F0" w:rsidR="00921ABB" w:rsidRDefault="00277345" w:rsidP="00921ABB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Automático / Manual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F882EA" w14:textId="4F18C4E2" w:rsidR="00921ABB" w:rsidRDefault="00921ABB" w:rsidP="00921ABB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Não</w:t>
            </w:r>
          </w:p>
        </w:tc>
      </w:tr>
      <w:tr w:rsidR="00921ABB" w:rsidRPr="00F63DF8" w14:paraId="35981863" w14:textId="77777777" w:rsidTr="00603C6E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C157CB" w14:textId="3F05E94E" w:rsidR="00921ABB" w:rsidRDefault="00B4276F" w:rsidP="00921ABB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52005B" w14:textId="26EC4B1C" w:rsidR="00921ABB" w:rsidRDefault="00921ABB" w:rsidP="00921ABB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Gerar Substituição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E47555" w14:textId="0445ECD8" w:rsidR="00921ABB" w:rsidRDefault="00921ABB" w:rsidP="00921ABB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proofErr w:type="spellStart"/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Checkbox</w:t>
            </w:r>
            <w:proofErr w:type="spellEnd"/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76024A" w14:textId="77777777" w:rsidR="00921ABB" w:rsidRDefault="00921ABB" w:rsidP="00921ABB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42A481" w14:textId="099BCCAD" w:rsidR="00921ABB" w:rsidRDefault="00921ABB" w:rsidP="00921ABB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Switch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ADB79D" w14:textId="7EB5A850" w:rsidR="00921ABB" w:rsidRDefault="00277345" w:rsidP="00921ABB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Automático / Manual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69D834" w14:textId="7715E1BD" w:rsidR="00921ABB" w:rsidRDefault="00921ABB" w:rsidP="00921ABB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Não</w:t>
            </w:r>
          </w:p>
        </w:tc>
      </w:tr>
      <w:tr w:rsidR="00277345" w:rsidRPr="00F63DF8" w14:paraId="55017E27" w14:textId="77777777" w:rsidTr="00603C6E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79AF8D" w14:textId="48E325D9" w:rsidR="00277345" w:rsidRDefault="00B4276F" w:rsidP="00277345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lastRenderedPageBreak/>
              <w:t>C</w:t>
            </w:r>
            <w:r w:rsidR="00277345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50708B" w14:textId="4B036DC3" w:rsidR="00277345" w:rsidRDefault="00277345" w:rsidP="00277345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Data do Exame Demissional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FA4071" w14:textId="680BCD0D" w:rsidR="00277345" w:rsidRDefault="00277345" w:rsidP="00277345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Date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86EE84" w14:textId="77777777" w:rsidR="00277345" w:rsidRDefault="00277345" w:rsidP="00277345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791D86" w14:textId="7015AC93" w:rsidR="00277345" w:rsidRDefault="00277345" w:rsidP="00277345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proofErr w:type="spellStart"/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Calendar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6E508F" w14:textId="082AC56B" w:rsidR="00277345" w:rsidRDefault="00277345" w:rsidP="00277345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Manual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153E3E" w14:textId="7AB4936C" w:rsidR="00277345" w:rsidRDefault="00277345" w:rsidP="00277345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Não</w:t>
            </w:r>
          </w:p>
        </w:tc>
      </w:tr>
      <w:tr w:rsidR="00277345" w:rsidRPr="00F63DF8" w14:paraId="46247B86" w14:textId="77777777" w:rsidTr="00603C6E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5D1466" w14:textId="3E362B8B" w:rsidR="00277345" w:rsidRDefault="00B4276F" w:rsidP="00277345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C</w:t>
            </w:r>
            <w:r w:rsidR="00277345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E452F6" w14:textId="3C4487C2" w:rsidR="00277345" w:rsidRDefault="00277345" w:rsidP="00277345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Observações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4F9343" w14:textId="7CAB29E0" w:rsidR="00277345" w:rsidRDefault="00277345" w:rsidP="00277345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proofErr w:type="spellStart"/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Textarea</w:t>
            </w:r>
            <w:proofErr w:type="spellEnd"/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D160C2" w14:textId="77777777" w:rsidR="00277345" w:rsidRDefault="00277345" w:rsidP="00277345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79D023" w14:textId="77777777" w:rsidR="00277345" w:rsidRDefault="00277345" w:rsidP="00277345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32AA80" w14:textId="433F8A52" w:rsidR="00277345" w:rsidRDefault="00277345" w:rsidP="00277345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Manual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C3DDE6" w14:textId="2F384CCB" w:rsidR="00277345" w:rsidRDefault="00277345" w:rsidP="00277345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Não</w:t>
            </w:r>
          </w:p>
        </w:tc>
      </w:tr>
      <w:tr w:rsidR="00277345" w:rsidRPr="00F63DF8" w14:paraId="130BC233" w14:textId="77777777" w:rsidTr="00603C6E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53DCC2" w14:textId="6339B959" w:rsidR="00277345" w:rsidRDefault="00B4276F" w:rsidP="00277345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C</w:t>
            </w:r>
            <w:r w:rsidR="00277345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48DD2F" w14:textId="6A54E6C0" w:rsidR="00277345" w:rsidRDefault="00277345" w:rsidP="00277345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 xml:space="preserve">Anexo – Exame </w:t>
            </w:r>
            <w:proofErr w:type="spellStart"/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Demissional</w:t>
            </w:r>
            <w:proofErr w:type="spellEnd"/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5A44B1" w14:textId="0F72964F" w:rsidR="00277345" w:rsidRDefault="00277345" w:rsidP="00277345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File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0A145E" w14:textId="77777777" w:rsidR="00277345" w:rsidRDefault="00277345" w:rsidP="00277345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BC1A5D" w14:textId="77777777" w:rsidR="00277345" w:rsidRDefault="00277345" w:rsidP="00277345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4C2ED0" w14:textId="2FA9F4E7" w:rsidR="00277345" w:rsidRDefault="00277345" w:rsidP="00277345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Manual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ACB0EA" w14:textId="3EDB8BBA" w:rsidR="00277345" w:rsidRDefault="00277345" w:rsidP="00277345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Não</w:t>
            </w:r>
          </w:p>
        </w:tc>
      </w:tr>
      <w:tr w:rsidR="00277345" w:rsidRPr="00F63DF8" w14:paraId="50279430" w14:textId="77777777" w:rsidTr="00603C6E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442DE5" w14:textId="3F0239BD" w:rsidR="00277345" w:rsidRDefault="00B4276F" w:rsidP="00277345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D</w:t>
            </w:r>
            <w:r w:rsidR="00277345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A164C8" w14:textId="53EDDD44" w:rsidR="00277345" w:rsidRDefault="00277345" w:rsidP="00277345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Anexos do Cálculo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A44E81" w14:textId="57A0AC62" w:rsidR="00277345" w:rsidRDefault="00277345" w:rsidP="00277345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File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64A2D3" w14:textId="77777777" w:rsidR="00277345" w:rsidRDefault="00277345" w:rsidP="00277345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C74B27" w14:textId="77777777" w:rsidR="00277345" w:rsidRDefault="00277345" w:rsidP="00277345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9ACA1F" w14:textId="47EB67CE" w:rsidR="00277345" w:rsidRDefault="00277345" w:rsidP="00277345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Manual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48CE85" w14:textId="2CFA13CB" w:rsidR="00277345" w:rsidRDefault="00277345" w:rsidP="00277345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Não</w:t>
            </w:r>
          </w:p>
        </w:tc>
      </w:tr>
      <w:tr w:rsidR="00277345" w:rsidRPr="00F63DF8" w14:paraId="17FAA7C6" w14:textId="77777777" w:rsidTr="00603C6E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8FC6B7" w14:textId="3AEC2C1A" w:rsidR="00277345" w:rsidRDefault="00B4276F" w:rsidP="00277345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D</w:t>
            </w:r>
            <w:r w:rsidR="00277345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C75942" w14:textId="298B096D" w:rsidR="00277345" w:rsidRDefault="00277345" w:rsidP="00277345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Observações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B81FB4" w14:textId="76E3BCC8" w:rsidR="00277345" w:rsidRDefault="00277345" w:rsidP="00277345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proofErr w:type="spellStart"/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Textarea</w:t>
            </w:r>
            <w:proofErr w:type="spellEnd"/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A5176E" w14:textId="77777777" w:rsidR="00277345" w:rsidRDefault="00277345" w:rsidP="00277345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80A50A" w14:textId="77777777" w:rsidR="00277345" w:rsidRDefault="00277345" w:rsidP="00277345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482E74" w14:textId="7C9ADDC9" w:rsidR="00277345" w:rsidRDefault="00277345" w:rsidP="00277345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Manual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2AC600" w14:textId="5C3B5A82" w:rsidR="00277345" w:rsidRDefault="00277345" w:rsidP="00277345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Não</w:t>
            </w:r>
          </w:p>
        </w:tc>
      </w:tr>
      <w:tr w:rsidR="00277345" w:rsidRPr="00F63DF8" w14:paraId="49C3811C" w14:textId="77777777" w:rsidTr="00603C6E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934470" w14:textId="5F57FDDD" w:rsidR="00277345" w:rsidRDefault="00B4276F" w:rsidP="00277345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E</w:t>
            </w:r>
            <w:r w:rsidR="00277345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B541FE" w14:textId="08BE13B0" w:rsidR="00277345" w:rsidRDefault="00277345" w:rsidP="00277345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Observações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B1AE27" w14:textId="628662E4" w:rsidR="00277345" w:rsidRDefault="00277345" w:rsidP="00277345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proofErr w:type="spellStart"/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Textarea</w:t>
            </w:r>
            <w:proofErr w:type="spellEnd"/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72D1D4" w14:textId="77777777" w:rsidR="00277345" w:rsidRDefault="00277345" w:rsidP="00277345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E88CAF" w14:textId="77777777" w:rsidR="00277345" w:rsidRDefault="00277345" w:rsidP="00277345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69C0CE" w14:textId="02427921" w:rsidR="00277345" w:rsidRDefault="00277345" w:rsidP="00277345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Manual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16979F" w14:textId="4B2D9598" w:rsidR="00277345" w:rsidRDefault="00277345" w:rsidP="00277345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Não</w:t>
            </w:r>
          </w:p>
        </w:tc>
      </w:tr>
    </w:tbl>
    <w:p w14:paraId="25AF9910" w14:textId="77777777" w:rsidR="00F83AAF" w:rsidRPr="00F63DF8" w:rsidRDefault="00F83AAF" w:rsidP="00F83AAF">
      <w:pPr>
        <w:ind w:left="360" w:hanging="360"/>
        <w:rPr>
          <w:i/>
          <w:color w:val="FF0000"/>
          <w:sz w:val="22"/>
          <w:szCs w:val="22"/>
        </w:rPr>
      </w:pPr>
    </w:p>
    <w:p w14:paraId="100CB3D3" w14:textId="77777777" w:rsidR="001C0573" w:rsidRPr="00F63DF8" w:rsidRDefault="001C0573" w:rsidP="002055F4">
      <w:pPr>
        <w:pStyle w:val="EngTitulo2"/>
        <w:outlineLvl w:val="1"/>
      </w:pPr>
      <w:bookmarkStart w:id="25" w:name="_Toc115688101"/>
      <w:r w:rsidRPr="00F63DF8">
        <w:t>Descrição e regras dos campos</w:t>
      </w:r>
      <w:bookmarkEnd w:id="25"/>
    </w:p>
    <w:p w14:paraId="525B5BE6" w14:textId="77777777" w:rsidR="001C0573" w:rsidRPr="00F63DF8" w:rsidRDefault="001C0573" w:rsidP="001C0573">
      <w:pPr>
        <w:jc w:val="left"/>
        <w:rPr>
          <w:color w:val="FF0000"/>
          <w:sz w:val="22"/>
          <w:szCs w:val="22"/>
        </w:rPr>
      </w:pPr>
    </w:p>
    <w:tbl>
      <w:tblPr>
        <w:tblW w:w="10349" w:type="dxa"/>
        <w:tblInd w:w="-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2835"/>
        <w:gridCol w:w="5812"/>
      </w:tblGrid>
      <w:tr w:rsidR="00326089" w:rsidRPr="00F63DF8" w14:paraId="5FA37A4A" w14:textId="77777777" w:rsidTr="00B8270D">
        <w:trPr>
          <w:trHeight w:val="1320"/>
        </w:trPr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15E173E1" w14:textId="77777777" w:rsidR="00326089" w:rsidRPr="00F63DF8" w:rsidRDefault="00326089" w:rsidP="00326089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F63DF8"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  <w:t>Código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052732BE" w14:textId="77777777" w:rsidR="00326089" w:rsidRPr="00F63DF8" w:rsidRDefault="00326089" w:rsidP="00326089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F63DF8"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  <w:t>Título</w:t>
            </w:r>
          </w:p>
        </w:tc>
        <w:tc>
          <w:tcPr>
            <w:tcW w:w="581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4BD258BF" w14:textId="77777777" w:rsidR="00326089" w:rsidRPr="00F63DF8" w:rsidRDefault="00326089" w:rsidP="00326089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F63DF8"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  <w:t>Regra</w:t>
            </w:r>
          </w:p>
        </w:tc>
      </w:tr>
      <w:tr w:rsidR="00326089" w:rsidRPr="00F63DF8" w14:paraId="4D97E0B3" w14:textId="77777777" w:rsidTr="00B8270D">
        <w:trPr>
          <w:trHeight w:val="279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1D976019" w14:textId="77777777" w:rsidR="00326089" w:rsidRPr="00F63DF8" w:rsidRDefault="00326089" w:rsidP="00326089">
            <w:pPr>
              <w:jc w:val="left"/>
              <w:rPr>
                <w:rFonts w:eastAsia="Times New Roman" w:cs="Times New Roman"/>
                <w:b/>
                <w:bCs/>
                <w:i/>
                <w:iCs/>
                <w:color w:val="FFFFFF"/>
                <w:sz w:val="22"/>
                <w:szCs w:val="22"/>
                <w:lang w:eastAsia="pt-BR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534E522F" w14:textId="77777777" w:rsidR="00326089" w:rsidRPr="00F63DF8" w:rsidRDefault="00326089" w:rsidP="00326089">
            <w:pPr>
              <w:jc w:val="left"/>
              <w:rPr>
                <w:rFonts w:eastAsia="Times New Roman" w:cs="Times New Roman"/>
                <w:b/>
                <w:bCs/>
                <w:i/>
                <w:iCs/>
                <w:color w:val="FFFFFF"/>
                <w:sz w:val="22"/>
                <w:szCs w:val="22"/>
                <w:lang w:eastAsia="pt-BR"/>
              </w:rPr>
            </w:pPr>
          </w:p>
        </w:tc>
        <w:tc>
          <w:tcPr>
            <w:tcW w:w="581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7EB3AA44" w14:textId="77777777" w:rsidR="00326089" w:rsidRPr="00F63DF8" w:rsidRDefault="00326089" w:rsidP="00326089">
            <w:pPr>
              <w:jc w:val="left"/>
              <w:rPr>
                <w:rFonts w:eastAsia="Times New Roman" w:cs="Times New Roman"/>
                <w:b/>
                <w:bCs/>
                <w:i/>
                <w:iCs/>
                <w:color w:val="FFFFFF"/>
                <w:sz w:val="22"/>
                <w:szCs w:val="22"/>
                <w:lang w:eastAsia="pt-BR"/>
              </w:rPr>
            </w:pPr>
          </w:p>
        </w:tc>
      </w:tr>
      <w:tr w:rsidR="005F5FA1" w:rsidRPr="00F63DF8" w14:paraId="62708770" w14:textId="77777777" w:rsidTr="00B8270D">
        <w:trPr>
          <w:trHeight w:val="3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93FF61" w14:textId="4A364D3C" w:rsidR="005F5FA1" w:rsidRPr="00F63DF8" w:rsidRDefault="005F5FA1" w:rsidP="005F5FA1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 w:rsidRPr="00F63DF8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A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B9099A" w14:textId="18871D68" w:rsidR="005F5FA1" w:rsidRPr="00F63DF8" w:rsidRDefault="005F5FA1" w:rsidP="005F5FA1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Solicitação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B218DD" w14:textId="0AB49204" w:rsidR="005F5FA1" w:rsidRPr="00F63DF8" w:rsidRDefault="005F5FA1" w:rsidP="005F5FA1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 w:rsidRPr="00F63DF8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Preenchido automaticamente com o</w:t>
            </w: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 xml:space="preserve"> código da solicitação após iniciada</w:t>
            </w:r>
          </w:p>
        </w:tc>
      </w:tr>
      <w:tr w:rsidR="005F5FA1" w:rsidRPr="00F63DF8" w14:paraId="4BEBDD99" w14:textId="77777777" w:rsidTr="00B8270D">
        <w:trPr>
          <w:trHeight w:val="3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ECC2937" w14:textId="4C394514" w:rsidR="005F5FA1" w:rsidRPr="00F63DF8" w:rsidRDefault="005F5FA1" w:rsidP="005F5FA1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A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955F614" w14:textId="68D0BE5F" w:rsidR="005F5FA1" w:rsidRDefault="005F5FA1" w:rsidP="005F5FA1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Data da Solicitação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1CE219A" w14:textId="567E19C6" w:rsidR="005F5FA1" w:rsidRPr="00F63DF8" w:rsidRDefault="005F5FA1" w:rsidP="005F5FA1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 w:rsidRPr="00F63DF8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 xml:space="preserve">Preenchido automaticamente com </w:t>
            </w: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a data da solicitação após iniciada</w:t>
            </w:r>
          </w:p>
        </w:tc>
      </w:tr>
      <w:tr w:rsidR="005F5FA1" w:rsidRPr="00F63DF8" w14:paraId="1AFDBD27" w14:textId="77777777" w:rsidTr="00B8270D">
        <w:trPr>
          <w:trHeight w:val="3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CC92AB1" w14:textId="262F1A0A" w:rsidR="005F5FA1" w:rsidRDefault="005F5FA1" w:rsidP="005F5FA1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 w:rsidRPr="00F63DF8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A</w:t>
            </w: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C77946D" w14:textId="32BC6C0D" w:rsidR="005F5FA1" w:rsidRDefault="005F5FA1" w:rsidP="005F5FA1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Status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286086A" w14:textId="318F855D" w:rsidR="005F5FA1" w:rsidRPr="00F63DF8" w:rsidRDefault="005F5FA1" w:rsidP="005F5FA1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Preenchido com o status da solicitação durante o andamento do fluxo</w:t>
            </w:r>
          </w:p>
        </w:tc>
      </w:tr>
      <w:tr w:rsidR="005F5FA1" w:rsidRPr="00F63DF8" w14:paraId="270A9917" w14:textId="77777777" w:rsidTr="00B8270D">
        <w:trPr>
          <w:trHeight w:val="3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6FE5DE0" w14:textId="25AB62AE" w:rsidR="005F5FA1" w:rsidRPr="00F63DF8" w:rsidRDefault="005F5FA1" w:rsidP="005F5FA1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A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7643590" w14:textId="738DD178" w:rsidR="005F5FA1" w:rsidRDefault="005F5FA1" w:rsidP="005F5FA1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Colaborador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A67B152" w14:textId="6EBB7BCC" w:rsidR="005F5FA1" w:rsidRPr="00F63DF8" w:rsidRDefault="005F5FA1" w:rsidP="005F5FA1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 w:rsidRPr="00F63DF8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 xml:space="preserve">Preenchido automaticamente com o usuário que iniciou </w:t>
            </w: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a solicitação</w:t>
            </w:r>
          </w:p>
        </w:tc>
      </w:tr>
      <w:tr w:rsidR="005F5FA1" w:rsidRPr="00F63DF8" w14:paraId="3D653C03" w14:textId="77777777" w:rsidTr="00B8270D">
        <w:trPr>
          <w:trHeight w:val="3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6C52B5F" w14:textId="699CDFB7" w:rsidR="005F5FA1" w:rsidRDefault="005F5FA1" w:rsidP="005F5FA1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A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51DDC17" w14:textId="15730C58" w:rsidR="005F5FA1" w:rsidRDefault="005F5FA1" w:rsidP="005F5FA1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Gestor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5912C81" w14:textId="0C37B864" w:rsidR="005F5FA1" w:rsidRPr="00F63DF8" w:rsidRDefault="005F5FA1" w:rsidP="005F5FA1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 w:rsidRPr="00F63DF8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 xml:space="preserve">Preenchido automaticamente com o </w:t>
            </w: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superior</w:t>
            </w:r>
            <w:r w:rsidRPr="00F63DF8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do usuário que iniciou a solicitação.</w:t>
            </w:r>
          </w:p>
        </w:tc>
      </w:tr>
      <w:tr w:rsidR="005F5FA1" w:rsidRPr="00F63DF8" w14:paraId="093CE098" w14:textId="77777777" w:rsidTr="00B8270D">
        <w:trPr>
          <w:trHeight w:val="3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CA3D795" w14:textId="0A69FBEC" w:rsidR="005F5FA1" w:rsidRDefault="005F5FA1" w:rsidP="005F5FA1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A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4922348" w14:textId="4C854116" w:rsidR="005F5FA1" w:rsidRDefault="005F5FA1" w:rsidP="005F5FA1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Solicitação de Desligamento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56044D0" w14:textId="1F0B1B34" w:rsidR="005F5FA1" w:rsidRPr="00F63DF8" w:rsidRDefault="00B8270D" w:rsidP="005F5FA1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Upload da solicitação de desligamento assinada</w:t>
            </w:r>
          </w:p>
        </w:tc>
      </w:tr>
      <w:tr w:rsidR="005F5FA1" w:rsidRPr="00F63DF8" w14:paraId="1D2CD8BB" w14:textId="77777777" w:rsidTr="00B8270D">
        <w:trPr>
          <w:trHeight w:val="3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AB18A4D" w14:textId="48BB0758" w:rsidR="005F5FA1" w:rsidRDefault="005F5FA1" w:rsidP="005F5FA1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A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813A1AF" w14:textId="3BFCF836" w:rsidR="005F5FA1" w:rsidRDefault="005F5FA1" w:rsidP="005F5FA1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Observações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42EA997" w14:textId="13B9341E" w:rsidR="005F5FA1" w:rsidRPr="00F63DF8" w:rsidRDefault="00B8270D" w:rsidP="005F5FA1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Campo para envio de informações adicionais</w:t>
            </w:r>
          </w:p>
        </w:tc>
      </w:tr>
      <w:tr w:rsidR="00B8270D" w:rsidRPr="00F63DF8" w14:paraId="1C67A51E" w14:textId="77777777" w:rsidTr="00B8270D">
        <w:trPr>
          <w:trHeight w:val="3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3EB7201" w14:textId="735BD1FB" w:rsidR="00B8270D" w:rsidRDefault="00B8270D" w:rsidP="005F5FA1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A8176F2" w14:textId="4B5EC7A4" w:rsidR="00B8270D" w:rsidRPr="00967DB6" w:rsidRDefault="00B8270D" w:rsidP="005F5FA1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Data do Desligamento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3BCC894" w14:textId="1273010B" w:rsidR="00B8270D" w:rsidRPr="00F63DF8" w:rsidRDefault="00B8270D" w:rsidP="005F5FA1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Data efetiva do desligamento do funcionário</w:t>
            </w:r>
          </w:p>
        </w:tc>
      </w:tr>
      <w:tr w:rsidR="00B8270D" w:rsidRPr="00F63DF8" w14:paraId="31FEB2B2" w14:textId="77777777" w:rsidTr="00B8270D">
        <w:trPr>
          <w:trHeight w:val="3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0CF08C3" w14:textId="27D0B4AC" w:rsidR="00B8270D" w:rsidRDefault="00B8270D" w:rsidP="005F5FA1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18FD8F6" w14:textId="52E2CC87" w:rsidR="00B8270D" w:rsidRDefault="00B8270D" w:rsidP="005F5FA1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Dias de Aviso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6833114" w14:textId="3371932F" w:rsidR="00B8270D" w:rsidRPr="00F63DF8" w:rsidRDefault="00B8270D" w:rsidP="005F5FA1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Quantidade de dias de aviso do desligamento</w:t>
            </w:r>
          </w:p>
        </w:tc>
      </w:tr>
      <w:tr w:rsidR="00B8270D" w:rsidRPr="00F63DF8" w14:paraId="7B03119E" w14:textId="77777777" w:rsidTr="00B8270D">
        <w:trPr>
          <w:trHeight w:val="3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A4C4AD6" w14:textId="1A4EA374" w:rsidR="00B8270D" w:rsidRDefault="00B8270D" w:rsidP="005F5FA1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BDF9DC7" w14:textId="41EE5C6C" w:rsidR="00B8270D" w:rsidRDefault="00B8270D" w:rsidP="005F5FA1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Tipo da Demissão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CB4B150" w14:textId="4BCD9188" w:rsidR="00B8270D" w:rsidRPr="00F63DF8" w:rsidRDefault="00B8270D" w:rsidP="005F5FA1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Tipo da demissão</w:t>
            </w:r>
          </w:p>
        </w:tc>
      </w:tr>
      <w:tr w:rsidR="00B8270D" w:rsidRPr="00F63DF8" w14:paraId="067F27B4" w14:textId="77777777" w:rsidTr="00B8270D">
        <w:trPr>
          <w:trHeight w:val="3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15A7696" w14:textId="234F6ABE" w:rsidR="00B8270D" w:rsidRDefault="00B8270D" w:rsidP="005F5FA1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6840719" w14:textId="0B46BBFB" w:rsidR="00B8270D" w:rsidRDefault="00B8270D" w:rsidP="005F5FA1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Motivo da Demissão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211232D" w14:textId="5AD79C25" w:rsidR="00B8270D" w:rsidRPr="00F63DF8" w:rsidRDefault="00B8270D" w:rsidP="005F5FA1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Motivo da demissão</w:t>
            </w:r>
          </w:p>
        </w:tc>
      </w:tr>
      <w:tr w:rsidR="00B8270D" w:rsidRPr="00F63DF8" w14:paraId="142B5967" w14:textId="77777777" w:rsidTr="00B8270D">
        <w:trPr>
          <w:trHeight w:val="3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1179C6D" w14:textId="09DF9F59" w:rsidR="00B8270D" w:rsidRDefault="00B8270D" w:rsidP="005F5FA1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1D8DFEE" w14:textId="4CCB1D67" w:rsidR="00B8270D" w:rsidRDefault="00B8270D" w:rsidP="005F5FA1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813A19A" w14:textId="14A96142" w:rsidR="00B8270D" w:rsidRPr="00F63DF8" w:rsidRDefault="00B8270D" w:rsidP="005F5FA1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Justificativa da demissão</w:t>
            </w:r>
          </w:p>
        </w:tc>
      </w:tr>
      <w:tr w:rsidR="00B8270D" w:rsidRPr="00F63DF8" w14:paraId="2C30EC6B" w14:textId="77777777" w:rsidTr="00B8270D">
        <w:trPr>
          <w:trHeight w:val="3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672A20B" w14:textId="0AFBF54E" w:rsidR="00B8270D" w:rsidRDefault="00B8270D" w:rsidP="005F5FA1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6BF40CE" w14:textId="02B2F71D" w:rsidR="00B8270D" w:rsidRDefault="00B8270D" w:rsidP="005F5FA1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Gerar Substituição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226239C" w14:textId="7203B00D" w:rsidR="00B8270D" w:rsidRPr="00F63DF8" w:rsidRDefault="00B8270D" w:rsidP="005F5FA1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Informar se a demissão deve gerar substituição</w:t>
            </w:r>
          </w:p>
        </w:tc>
      </w:tr>
      <w:tr w:rsidR="00B8270D" w:rsidRPr="00F63DF8" w14:paraId="74005956" w14:textId="77777777" w:rsidTr="00B8270D">
        <w:trPr>
          <w:trHeight w:val="3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FAD53BC" w14:textId="018EFCA1" w:rsidR="00B8270D" w:rsidRDefault="00B8270D" w:rsidP="005F5FA1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C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77252BF" w14:textId="3A6B4CF8" w:rsidR="00B8270D" w:rsidRDefault="00B8270D" w:rsidP="005F5FA1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 xml:space="preserve">Data do Exame </w:t>
            </w:r>
            <w:proofErr w:type="spellStart"/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Demissional</w:t>
            </w:r>
            <w:proofErr w:type="spellEnd"/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7DD688B" w14:textId="32BECE1C" w:rsidR="00B8270D" w:rsidRPr="00F63DF8" w:rsidRDefault="00B8270D" w:rsidP="005F5FA1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 xml:space="preserve">Data do exame </w:t>
            </w:r>
            <w:proofErr w:type="spellStart"/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demissional</w:t>
            </w:r>
            <w:proofErr w:type="spellEnd"/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 xml:space="preserve"> informada na aprovação da área de Medicina e segurança</w:t>
            </w:r>
          </w:p>
        </w:tc>
      </w:tr>
      <w:tr w:rsidR="00B8270D" w:rsidRPr="00F63DF8" w14:paraId="18DD2780" w14:textId="77777777" w:rsidTr="00B8270D">
        <w:trPr>
          <w:trHeight w:val="3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8F4D23D" w14:textId="2E850F66" w:rsidR="00B8270D" w:rsidRDefault="00B8270D" w:rsidP="005F5FA1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C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3324633" w14:textId="13CE9193" w:rsidR="00B8270D" w:rsidRDefault="00B8270D" w:rsidP="005F5FA1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Observações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ABBFCC6" w14:textId="5BEFECAC" w:rsidR="00B8270D" w:rsidRPr="00F63DF8" w:rsidRDefault="00B8270D" w:rsidP="005F5FA1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 xml:space="preserve">Observações relacionadas ao exame </w:t>
            </w:r>
            <w:proofErr w:type="spellStart"/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demissional</w:t>
            </w:r>
            <w:proofErr w:type="spellEnd"/>
          </w:p>
        </w:tc>
      </w:tr>
      <w:tr w:rsidR="00B8270D" w:rsidRPr="00F63DF8" w14:paraId="437AD1BD" w14:textId="77777777" w:rsidTr="00B8270D">
        <w:trPr>
          <w:trHeight w:val="3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51AC442" w14:textId="5DCCDB94" w:rsidR="00B8270D" w:rsidRDefault="00B8270D" w:rsidP="005F5FA1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C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EE7F14B" w14:textId="748AF1AA" w:rsidR="00B8270D" w:rsidRDefault="00B8270D" w:rsidP="005F5FA1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 xml:space="preserve">Anexo – Exame </w:t>
            </w:r>
            <w:proofErr w:type="spellStart"/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Demissional</w:t>
            </w:r>
            <w:proofErr w:type="spellEnd"/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3209180" w14:textId="1932C5AE" w:rsidR="00B8270D" w:rsidRPr="00F63DF8" w:rsidRDefault="00B8270D" w:rsidP="005F5FA1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 xml:space="preserve">Anexo do exame </w:t>
            </w:r>
            <w:proofErr w:type="spellStart"/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demissional</w:t>
            </w:r>
            <w:proofErr w:type="spellEnd"/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, enviado após o cálculo da rescisão</w:t>
            </w:r>
          </w:p>
        </w:tc>
      </w:tr>
      <w:tr w:rsidR="00B8270D" w:rsidRPr="00F63DF8" w14:paraId="721F5C35" w14:textId="77777777" w:rsidTr="00B8270D">
        <w:trPr>
          <w:trHeight w:val="3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8DD6E2B" w14:textId="10F52AD3" w:rsidR="00B8270D" w:rsidRDefault="00B8270D" w:rsidP="005F5FA1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D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1D84893" w14:textId="380AC2CE" w:rsidR="00B8270D" w:rsidRDefault="00B8270D" w:rsidP="005F5FA1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Anexos do Cálculo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1653142" w14:textId="3B8E8115" w:rsidR="00B8270D" w:rsidRPr="00F63DF8" w:rsidRDefault="00B8270D" w:rsidP="005F5FA1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Área para anexar arquivos relacionados ao cálculo da rescisão, se necessário</w:t>
            </w:r>
          </w:p>
        </w:tc>
      </w:tr>
      <w:tr w:rsidR="00B8270D" w:rsidRPr="00F63DF8" w14:paraId="2F6DEAE9" w14:textId="77777777" w:rsidTr="00B8270D">
        <w:trPr>
          <w:trHeight w:val="3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C685A5D" w14:textId="236A3209" w:rsidR="00B8270D" w:rsidRDefault="00B8270D" w:rsidP="005F5FA1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lastRenderedPageBreak/>
              <w:t>D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A5F89C8" w14:textId="0B0BCFE5" w:rsidR="00B8270D" w:rsidRDefault="00B8270D" w:rsidP="005F5FA1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Observações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E35C25B" w14:textId="03901FCF" w:rsidR="00B8270D" w:rsidRPr="00F63DF8" w:rsidRDefault="00B8270D" w:rsidP="005F5FA1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Área para informar observações sobre o cálculo da rescisão se necessário</w:t>
            </w:r>
          </w:p>
        </w:tc>
      </w:tr>
      <w:tr w:rsidR="00B8270D" w:rsidRPr="00F63DF8" w14:paraId="24B110CF" w14:textId="77777777" w:rsidTr="00B8270D">
        <w:trPr>
          <w:trHeight w:val="3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6B0EBFE" w14:textId="4B7E0632" w:rsidR="00B8270D" w:rsidRDefault="00B8270D" w:rsidP="005F5FA1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E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C5A54A8" w14:textId="43CFE448" w:rsidR="00B8270D" w:rsidRDefault="00B8270D" w:rsidP="005F5FA1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Observações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06E5B4C" w14:textId="4B63ED85" w:rsidR="00B8270D" w:rsidRPr="00F63DF8" w:rsidRDefault="00B8270D" w:rsidP="005F5FA1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 xml:space="preserve">Área para informar observações e orientações sobre os erros ocorridos na integração </w:t>
            </w:r>
          </w:p>
        </w:tc>
      </w:tr>
    </w:tbl>
    <w:p w14:paraId="251E6D02" w14:textId="77777777" w:rsidR="001C0573" w:rsidRPr="00F63DF8" w:rsidRDefault="001C0573" w:rsidP="001C0573">
      <w:pPr>
        <w:jc w:val="left"/>
        <w:rPr>
          <w:color w:val="FF0000"/>
          <w:sz w:val="22"/>
          <w:szCs w:val="22"/>
        </w:rPr>
      </w:pPr>
    </w:p>
    <w:p w14:paraId="1B48A44B" w14:textId="77777777" w:rsidR="001C0573" w:rsidRPr="00F63DF8" w:rsidRDefault="001C0573" w:rsidP="001C0573">
      <w:pPr>
        <w:jc w:val="left"/>
        <w:rPr>
          <w:color w:val="FF0000"/>
          <w:sz w:val="22"/>
          <w:szCs w:val="22"/>
        </w:rPr>
      </w:pPr>
    </w:p>
    <w:p w14:paraId="4CD39E6C" w14:textId="77777777" w:rsidR="00326089" w:rsidRPr="00F63DF8" w:rsidRDefault="00326089">
      <w:pPr>
        <w:jc w:val="left"/>
        <w:rPr>
          <w:rFonts w:asciiTheme="minorHAnsi" w:eastAsia="Times New Roman" w:hAnsiTheme="minorHAnsi" w:cs="Times New Roman"/>
          <w:b/>
          <w:color w:val="auto"/>
          <w:sz w:val="22"/>
          <w:szCs w:val="20"/>
          <w:lang w:eastAsia="pt-BR"/>
        </w:rPr>
      </w:pPr>
      <w:r w:rsidRPr="00F63DF8">
        <w:br w:type="page"/>
      </w:r>
    </w:p>
    <w:p w14:paraId="6D717285" w14:textId="01C66093" w:rsidR="001C0573" w:rsidRDefault="001C0573" w:rsidP="002055F4">
      <w:pPr>
        <w:pStyle w:val="EngTitulo2"/>
        <w:outlineLvl w:val="1"/>
      </w:pPr>
      <w:bookmarkStart w:id="26" w:name="_Toc115688102"/>
      <w:r w:rsidRPr="00F63DF8">
        <w:lastRenderedPageBreak/>
        <w:t>Controle dos campos nas atividades</w:t>
      </w:r>
      <w:bookmarkEnd w:id="26"/>
    </w:p>
    <w:p w14:paraId="3273872C" w14:textId="77777777" w:rsidR="006703A8" w:rsidRPr="00F63DF8" w:rsidRDefault="006703A8" w:rsidP="006703A8">
      <w:pPr>
        <w:pStyle w:val="EngTitulo2"/>
        <w:numPr>
          <w:ilvl w:val="0"/>
          <w:numId w:val="0"/>
        </w:numPr>
        <w:ind w:left="792"/>
        <w:outlineLvl w:val="1"/>
      </w:pPr>
    </w:p>
    <w:tbl>
      <w:tblPr>
        <w:tblW w:w="7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"/>
        <w:gridCol w:w="3033"/>
        <w:gridCol w:w="708"/>
        <w:gridCol w:w="709"/>
        <w:gridCol w:w="709"/>
        <w:gridCol w:w="704"/>
        <w:gridCol w:w="666"/>
        <w:gridCol w:w="48"/>
      </w:tblGrid>
      <w:tr w:rsidR="0042144D" w:rsidRPr="00F63DF8" w14:paraId="11B9D0C4" w14:textId="11369D30" w:rsidTr="00E41418">
        <w:trPr>
          <w:gridAfter w:val="1"/>
          <w:wAfter w:w="48" w:type="dxa"/>
          <w:trHeight w:val="300"/>
          <w:jc w:val="center"/>
        </w:trPr>
        <w:tc>
          <w:tcPr>
            <w:tcW w:w="7478" w:type="dxa"/>
            <w:gridSpan w:val="7"/>
            <w:shd w:val="clear" w:color="auto" w:fill="808080" w:themeFill="background1" w:themeFillShade="80"/>
            <w:vAlign w:val="center"/>
            <w:hideMark/>
          </w:tcPr>
          <w:p w14:paraId="00C61699" w14:textId="1EC7EE18" w:rsidR="0042144D" w:rsidRPr="00F63DF8" w:rsidRDefault="0042144D" w:rsidP="00AD14E0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F63DF8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Controle de campos</w:t>
            </w:r>
          </w:p>
        </w:tc>
      </w:tr>
      <w:tr w:rsidR="0042144D" w:rsidRPr="00F63DF8" w14:paraId="7CBFD834" w14:textId="5E285E69" w:rsidTr="00E41418">
        <w:trPr>
          <w:gridAfter w:val="1"/>
          <w:wAfter w:w="48" w:type="dxa"/>
          <w:trHeight w:val="300"/>
          <w:jc w:val="center"/>
        </w:trPr>
        <w:tc>
          <w:tcPr>
            <w:tcW w:w="3982" w:type="dxa"/>
            <w:gridSpan w:val="2"/>
            <w:vMerge w:val="restart"/>
            <w:shd w:val="clear" w:color="auto" w:fill="BFBFBF" w:themeFill="background1" w:themeFillShade="BF"/>
            <w:hideMark/>
          </w:tcPr>
          <w:p w14:paraId="208AA84D" w14:textId="77777777" w:rsidR="0042144D" w:rsidRPr="00F63DF8" w:rsidRDefault="0042144D" w:rsidP="00AD14E0">
            <w:pPr>
              <w:jc w:val="left"/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pt-BR"/>
              </w:rPr>
            </w:pPr>
            <w:r w:rsidRPr="00F63DF8"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20"/>
                <w:lang w:eastAsia="pt-BR"/>
              </w:rPr>
              <w:t>Legenda:</w:t>
            </w:r>
            <w:r w:rsidRPr="00F63DF8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pt-BR"/>
              </w:rPr>
              <w:br/>
            </w:r>
            <w:r w:rsidRPr="00F63DF8"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20"/>
                <w:lang w:eastAsia="pt-BR"/>
              </w:rPr>
              <w:t>O</w:t>
            </w:r>
            <w:r w:rsidRPr="00F63DF8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pt-BR"/>
              </w:rPr>
              <w:t xml:space="preserve"> - Obrigatório</w:t>
            </w:r>
            <w:r w:rsidRPr="00F63DF8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pt-BR"/>
              </w:rPr>
              <w:br/>
            </w:r>
            <w:r w:rsidRPr="00F63DF8"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20"/>
                <w:lang w:eastAsia="pt-BR"/>
              </w:rPr>
              <w:t>E</w:t>
            </w:r>
            <w:r w:rsidRPr="00F63DF8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pt-BR"/>
              </w:rPr>
              <w:t xml:space="preserve"> - Editável</w:t>
            </w:r>
            <w:r w:rsidRPr="00F63DF8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pt-BR"/>
              </w:rPr>
              <w:br/>
            </w:r>
            <w:r w:rsidRPr="00F63DF8"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20"/>
                <w:lang w:eastAsia="pt-BR"/>
              </w:rPr>
              <w:t>B</w:t>
            </w:r>
            <w:r w:rsidRPr="00F63DF8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pt-BR"/>
              </w:rPr>
              <w:t xml:space="preserve"> - Bloqueado</w:t>
            </w:r>
            <w:r w:rsidRPr="00F63DF8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pt-BR"/>
              </w:rPr>
              <w:br/>
            </w:r>
            <w:r w:rsidRPr="00F63DF8"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20"/>
                <w:lang w:eastAsia="pt-BR"/>
              </w:rPr>
              <w:t>OC</w:t>
            </w:r>
            <w:r w:rsidRPr="00F63DF8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pt-BR"/>
              </w:rPr>
              <w:t xml:space="preserve"> – Oculto</w:t>
            </w:r>
          </w:p>
          <w:p w14:paraId="02675530" w14:textId="77777777" w:rsidR="0042144D" w:rsidRPr="00F63DF8" w:rsidRDefault="0042144D" w:rsidP="00AD14E0">
            <w:pPr>
              <w:jc w:val="left"/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pt-BR"/>
              </w:rPr>
            </w:pPr>
            <w:r w:rsidRPr="00F63DF8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pt-BR"/>
              </w:rPr>
              <w:br/>
            </w:r>
            <w:r w:rsidRPr="00F63DF8"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20"/>
                <w:lang w:eastAsia="pt-BR"/>
              </w:rPr>
              <w:t>OBS</w:t>
            </w:r>
            <w:r w:rsidRPr="00F63DF8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pt-BR"/>
              </w:rPr>
              <w:t>: Quando houver mais de um controle (opção) indicada verificar a tabela "Descrição dos campos" na coluna "Descrição / Regras" para maiores detalhes.</w:t>
            </w:r>
          </w:p>
        </w:tc>
        <w:tc>
          <w:tcPr>
            <w:tcW w:w="3496" w:type="dxa"/>
            <w:gridSpan w:val="5"/>
            <w:shd w:val="clear" w:color="auto" w:fill="BFBFBF" w:themeFill="background1" w:themeFillShade="BF"/>
            <w:vAlign w:val="center"/>
            <w:hideMark/>
          </w:tcPr>
          <w:p w14:paraId="159CF9BA" w14:textId="5BB36032" w:rsidR="0042144D" w:rsidRPr="00F63DF8" w:rsidRDefault="0042144D" w:rsidP="00AD14E0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F63DF8">
              <w:rPr>
                <w:rFonts w:ascii="Calibri" w:eastAsia="Times New Roman" w:hAnsi="Calibri" w:cs="Times New Roman"/>
                <w:b/>
                <w:bCs/>
                <w:lang w:eastAsia="pt-BR"/>
              </w:rPr>
              <w:t>Atividades</w:t>
            </w:r>
          </w:p>
        </w:tc>
      </w:tr>
      <w:tr w:rsidR="0042144D" w:rsidRPr="00F63DF8" w14:paraId="6679169C" w14:textId="12656638" w:rsidTr="00E41418">
        <w:trPr>
          <w:trHeight w:val="2085"/>
          <w:jc w:val="center"/>
        </w:trPr>
        <w:tc>
          <w:tcPr>
            <w:tcW w:w="3982" w:type="dxa"/>
            <w:gridSpan w:val="2"/>
            <w:vMerge/>
            <w:shd w:val="clear" w:color="auto" w:fill="BFBFBF" w:themeFill="background1" w:themeFillShade="BF"/>
            <w:vAlign w:val="center"/>
            <w:hideMark/>
          </w:tcPr>
          <w:p w14:paraId="66D6506E" w14:textId="77777777" w:rsidR="0042144D" w:rsidRPr="00F63DF8" w:rsidRDefault="0042144D" w:rsidP="00A9751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  <w:hideMark/>
          </w:tcPr>
          <w:p w14:paraId="56EABBE8" w14:textId="77777777" w:rsidR="0042144D" w:rsidRPr="00CE3B63" w:rsidRDefault="0042144D" w:rsidP="00A97515">
            <w:pPr>
              <w:jc w:val="left"/>
              <w:rPr>
                <w:rFonts w:ascii="Calibri" w:eastAsia="Times New Roman" w:hAnsi="Calibri" w:cs="Times New Roman"/>
                <w:b/>
                <w:bCs/>
                <w:color w:val="auto"/>
                <w:sz w:val="22"/>
                <w:szCs w:val="20"/>
                <w:lang w:eastAsia="pt-BR"/>
              </w:rPr>
            </w:pPr>
          </w:p>
          <w:p w14:paraId="46D86A72" w14:textId="00D2A4AE" w:rsidR="0042144D" w:rsidRPr="00CE3B63" w:rsidRDefault="0042144D" w:rsidP="00A97515">
            <w:pPr>
              <w:ind w:left="113"/>
              <w:jc w:val="left"/>
              <w:rPr>
                <w:rFonts w:ascii="Calibri" w:eastAsia="Times New Roman" w:hAnsi="Calibri" w:cs="Times New Roman"/>
                <w:b/>
                <w:bCs/>
                <w:color w:val="auto"/>
                <w:sz w:val="22"/>
                <w:szCs w:val="20"/>
                <w:lang w:eastAsia="pt-BR"/>
              </w:rPr>
            </w:pPr>
            <w:r w:rsidRPr="00CE3B63">
              <w:rPr>
                <w:rFonts w:ascii="Calibri" w:eastAsia="Times New Roman" w:hAnsi="Calibri" w:cs="Times New Roman"/>
                <w:b/>
                <w:bCs/>
                <w:color w:val="auto"/>
                <w:sz w:val="22"/>
                <w:szCs w:val="20"/>
                <w:lang w:eastAsia="pt-BR"/>
              </w:rPr>
              <w:t>Início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39AB210A" w14:textId="3B2BB7CE" w:rsidR="0042144D" w:rsidRDefault="0042144D" w:rsidP="00A97515">
            <w:pPr>
              <w:ind w:left="113"/>
              <w:jc w:val="left"/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20"/>
                <w:lang w:eastAsia="pt-BR"/>
              </w:rPr>
              <w:t>Validar e Ajustar Dados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5EA96DC8" w14:textId="388B623A" w:rsidR="0042144D" w:rsidRDefault="0042144D" w:rsidP="00A97515">
            <w:pPr>
              <w:ind w:left="113"/>
              <w:jc w:val="left"/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20"/>
                <w:lang w:eastAsia="pt-BR"/>
              </w:rPr>
              <w:t>Realizar Cálculo da Rescisão</w:t>
            </w:r>
          </w:p>
        </w:tc>
        <w:tc>
          <w:tcPr>
            <w:tcW w:w="704" w:type="dxa"/>
            <w:vMerge w:val="restart"/>
            <w:textDirection w:val="btLr"/>
            <w:vAlign w:val="center"/>
          </w:tcPr>
          <w:p w14:paraId="428F2D5E" w14:textId="7F5067C4" w:rsidR="0042144D" w:rsidRDefault="0042144D" w:rsidP="00A97515">
            <w:pPr>
              <w:ind w:left="113"/>
              <w:jc w:val="left"/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20"/>
                <w:lang w:eastAsia="pt-BR"/>
              </w:rPr>
              <w:t xml:space="preserve">Anexar Exame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20"/>
                <w:lang w:eastAsia="pt-BR"/>
              </w:rPr>
              <w:t>Demissional</w:t>
            </w:r>
            <w:proofErr w:type="spellEnd"/>
          </w:p>
        </w:tc>
        <w:tc>
          <w:tcPr>
            <w:tcW w:w="714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1861CD41" w14:textId="6BF549E9" w:rsidR="0042144D" w:rsidRPr="00CE3B63" w:rsidRDefault="0042144D" w:rsidP="00A97515">
            <w:pPr>
              <w:ind w:left="113"/>
              <w:jc w:val="left"/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20"/>
                <w:lang w:eastAsia="pt-BR"/>
              </w:rPr>
              <w:t>Corrigir Erros</w:t>
            </w:r>
          </w:p>
        </w:tc>
      </w:tr>
      <w:tr w:rsidR="0042144D" w:rsidRPr="00F63DF8" w14:paraId="4AB64145" w14:textId="7B8C768F" w:rsidTr="00E41418">
        <w:trPr>
          <w:trHeight w:val="300"/>
          <w:jc w:val="center"/>
        </w:trPr>
        <w:tc>
          <w:tcPr>
            <w:tcW w:w="949" w:type="dxa"/>
            <w:shd w:val="clear" w:color="auto" w:fill="BFBFBF" w:themeFill="background1" w:themeFillShade="BF"/>
            <w:vAlign w:val="center"/>
            <w:hideMark/>
          </w:tcPr>
          <w:p w14:paraId="4E65579B" w14:textId="77777777" w:rsidR="0042144D" w:rsidRPr="00F63DF8" w:rsidRDefault="0042144D" w:rsidP="00A9751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63DF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Código</w:t>
            </w:r>
          </w:p>
        </w:tc>
        <w:tc>
          <w:tcPr>
            <w:tcW w:w="3033" w:type="dxa"/>
            <w:shd w:val="clear" w:color="auto" w:fill="BFBFBF" w:themeFill="background1" w:themeFillShade="BF"/>
            <w:vAlign w:val="center"/>
            <w:hideMark/>
          </w:tcPr>
          <w:p w14:paraId="20DEB598" w14:textId="77777777" w:rsidR="0042144D" w:rsidRPr="00F63DF8" w:rsidRDefault="0042144D" w:rsidP="00A9751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63DF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Título</w:t>
            </w: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1AE94B5B" w14:textId="77777777" w:rsidR="0042144D" w:rsidRPr="00F63DF8" w:rsidRDefault="0042144D" w:rsidP="00A9751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vMerge/>
          </w:tcPr>
          <w:p w14:paraId="155BBF22" w14:textId="77777777" w:rsidR="0042144D" w:rsidRPr="00F63DF8" w:rsidRDefault="0042144D" w:rsidP="00A9751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vMerge/>
          </w:tcPr>
          <w:p w14:paraId="7C414D47" w14:textId="24E58CEA" w:rsidR="0042144D" w:rsidRPr="00F63DF8" w:rsidRDefault="0042144D" w:rsidP="00A9751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04" w:type="dxa"/>
            <w:vMerge/>
            <w:shd w:val="clear" w:color="auto" w:fill="auto"/>
            <w:hideMark/>
          </w:tcPr>
          <w:p w14:paraId="02FCB250" w14:textId="09CC435F" w:rsidR="0042144D" w:rsidRPr="00F63DF8" w:rsidRDefault="0042144D" w:rsidP="00A9751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14" w:type="dxa"/>
            <w:gridSpan w:val="2"/>
            <w:vMerge/>
            <w:shd w:val="clear" w:color="auto" w:fill="auto"/>
          </w:tcPr>
          <w:p w14:paraId="5061F075" w14:textId="77777777" w:rsidR="0042144D" w:rsidRPr="00F63DF8" w:rsidRDefault="0042144D" w:rsidP="00A9751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42144D" w:rsidRPr="00F63DF8" w14:paraId="08F0C400" w14:textId="533DAFAB" w:rsidTr="00E41418">
        <w:trPr>
          <w:trHeight w:val="300"/>
          <w:jc w:val="center"/>
        </w:trPr>
        <w:tc>
          <w:tcPr>
            <w:tcW w:w="949" w:type="dxa"/>
            <w:shd w:val="clear" w:color="auto" w:fill="F2F2F2" w:themeFill="background1" w:themeFillShade="F2"/>
            <w:vAlign w:val="center"/>
            <w:hideMark/>
          </w:tcPr>
          <w:p w14:paraId="67F86425" w14:textId="52E1B183" w:rsidR="0042144D" w:rsidRPr="00F63DF8" w:rsidRDefault="0042144D" w:rsidP="0042144D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 w:rsidRPr="00F63DF8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A1</w:t>
            </w:r>
          </w:p>
        </w:tc>
        <w:tc>
          <w:tcPr>
            <w:tcW w:w="3033" w:type="dxa"/>
            <w:shd w:val="clear" w:color="auto" w:fill="F2F2F2" w:themeFill="background1" w:themeFillShade="F2"/>
            <w:vAlign w:val="center"/>
            <w:hideMark/>
          </w:tcPr>
          <w:p w14:paraId="3F26DBD3" w14:textId="00EBE4FD" w:rsidR="0042144D" w:rsidRPr="00F63DF8" w:rsidRDefault="0042144D" w:rsidP="0042144D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Solicitação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center"/>
            <w:hideMark/>
          </w:tcPr>
          <w:p w14:paraId="50CBF535" w14:textId="51783A51" w:rsidR="0042144D" w:rsidRPr="00F63DF8" w:rsidRDefault="0042144D" w:rsidP="0042144D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 w:rsidRPr="00F63DF8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7444784" w14:textId="3AF48C3F" w:rsidR="0042144D" w:rsidRDefault="0042144D" w:rsidP="0042144D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D5BD17C" w14:textId="0829F18E" w:rsidR="0042144D" w:rsidRPr="00F63DF8" w:rsidRDefault="0042144D" w:rsidP="0042144D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center"/>
            <w:hideMark/>
          </w:tcPr>
          <w:p w14:paraId="3B8ADE00" w14:textId="303702FA" w:rsidR="0042144D" w:rsidRPr="00F63DF8" w:rsidRDefault="0042144D" w:rsidP="0042144D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14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40215F96" w14:textId="1A6E052D" w:rsidR="0042144D" w:rsidRPr="00F63DF8" w:rsidRDefault="0042144D" w:rsidP="0042144D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</w:tr>
      <w:tr w:rsidR="0042144D" w:rsidRPr="00F63DF8" w14:paraId="5259804B" w14:textId="28BF7D21" w:rsidTr="00E41418">
        <w:trPr>
          <w:trHeight w:val="300"/>
          <w:jc w:val="center"/>
        </w:trPr>
        <w:tc>
          <w:tcPr>
            <w:tcW w:w="949" w:type="dxa"/>
            <w:shd w:val="clear" w:color="auto" w:fill="F2F2F2" w:themeFill="background1" w:themeFillShade="F2"/>
            <w:vAlign w:val="center"/>
          </w:tcPr>
          <w:p w14:paraId="0507C87F" w14:textId="7A14EEA1" w:rsidR="0042144D" w:rsidRPr="00F63DF8" w:rsidRDefault="0042144D" w:rsidP="0042144D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A2</w:t>
            </w:r>
          </w:p>
        </w:tc>
        <w:tc>
          <w:tcPr>
            <w:tcW w:w="3033" w:type="dxa"/>
            <w:shd w:val="clear" w:color="auto" w:fill="F2F2F2" w:themeFill="background1" w:themeFillShade="F2"/>
            <w:vAlign w:val="center"/>
          </w:tcPr>
          <w:p w14:paraId="16A37227" w14:textId="59DC5DCE" w:rsidR="0042144D" w:rsidRDefault="0042144D" w:rsidP="0042144D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Data da Solicitação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center"/>
          </w:tcPr>
          <w:p w14:paraId="175EF69F" w14:textId="0C514515" w:rsidR="0042144D" w:rsidRDefault="0042144D" w:rsidP="0042144D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 w:rsidRPr="00F63DF8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36C9D00" w14:textId="28C9C58E" w:rsidR="0042144D" w:rsidRDefault="0042144D" w:rsidP="0042144D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8D00275" w14:textId="17309D59" w:rsidR="0042144D" w:rsidRDefault="0042144D" w:rsidP="0042144D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 w:rsidRPr="0097604A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center"/>
          </w:tcPr>
          <w:p w14:paraId="3EFB2D34" w14:textId="0C4509CC" w:rsidR="0042144D" w:rsidRPr="00F63DF8" w:rsidRDefault="0042144D" w:rsidP="0042144D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14" w:type="dxa"/>
            <w:gridSpan w:val="2"/>
            <w:shd w:val="clear" w:color="auto" w:fill="F2F2F2" w:themeFill="background1" w:themeFillShade="F2"/>
            <w:noWrap/>
            <w:vAlign w:val="center"/>
          </w:tcPr>
          <w:p w14:paraId="4501F08B" w14:textId="45B48094" w:rsidR="0042144D" w:rsidRDefault="0042144D" w:rsidP="0042144D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 w:rsidRPr="0097604A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</w:tr>
      <w:tr w:rsidR="0042144D" w:rsidRPr="00F63DF8" w14:paraId="78D832A8" w14:textId="348FEFE4" w:rsidTr="00E41418">
        <w:trPr>
          <w:trHeight w:val="300"/>
          <w:jc w:val="center"/>
        </w:trPr>
        <w:tc>
          <w:tcPr>
            <w:tcW w:w="949" w:type="dxa"/>
            <w:shd w:val="clear" w:color="auto" w:fill="F2F2F2" w:themeFill="background1" w:themeFillShade="F2"/>
            <w:vAlign w:val="center"/>
          </w:tcPr>
          <w:p w14:paraId="5393A30B" w14:textId="1C9012C9" w:rsidR="0042144D" w:rsidRDefault="0042144D" w:rsidP="0042144D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 w:rsidRPr="00F63DF8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A</w:t>
            </w: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3033" w:type="dxa"/>
            <w:shd w:val="clear" w:color="auto" w:fill="F2F2F2" w:themeFill="background1" w:themeFillShade="F2"/>
            <w:vAlign w:val="center"/>
          </w:tcPr>
          <w:p w14:paraId="61E2B76F" w14:textId="0E227BB9" w:rsidR="0042144D" w:rsidRDefault="0042144D" w:rsidP="0042144D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Status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center"/>
          </w:tcPr>
          <w:p w14:paraId="51A40061" w14:textId="25E3E535" w:rsidR="0042144D" w:rsidRDefault="0042144D" w:rsidP="0042144D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 w:rsidRPr="00F63DF8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3367F67" w14:textId="7AA5868C" w:rsidR="0042144D" w:rsidRDefault="0042144D" w:rsidP="0042144D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CC2685C" w14:textId="1E1C5A19" w:rsidR="0042144D" w:rsidRDefault="0042144D" w:rsidP="0042144D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 w:rsidRPr="0097604A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center"/>
          </w:tcPr>
          <w:p w14:paraId="592A785F" w14:textId="1E6AFDB2" w:rsidR="0042144D" w:rsidRPr="00F63DF8" w:rsidRDefault="0042144D" w:rsidP="0042144D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14" w:type="dxa"/>
            <w:gridSpan w:val="2"/>
            <w:shd w:val="clear" w:color="auto" w:fill="F2F2F2" w:themeFill="background1" w:themeFillShade="F2"/>
            <w:noWrap/>
            <w:vAlign w:val="center"/>
          </w:tcPr>
          <w:p w14:paraId="4D58C461" w14:textId="76DFCCDA" w:rsidR="0042144D" w:rsidRDefault="0042144D" w:rsidP="0042144D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 w:rsidRPr="0097604A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</w:tr>
      <w:tr w:rsidR="0042144D" w:rsidRPr="00F63DF8" w14:paraId="11F081CD" w14:textId="4BFE52AF" w:rsidTr="00E41418">
        <w:trPr>
          <w:trHeight w:val="300"/>
          <w:jc w:val="center"/>
        </w:trPr>
        <w:tc>
          <w:tcPr>
            <w:tcW w:w="949" w:type="dxa"/>
            <w:shd w:val="clear" w:color="auto" w:fill="F2F2F2" w:themeFill="background1" w:themeFillShade="F2"/>
            <w:vAlign w:val="center"/>
          </w:tcPr>
          <w:p w14:paraId="53C7353F" w14:textId="4F40B1E5" w:rsidR="0042144D" w:rsidRPr="00F63DF8" w:rsidRDefault="0042144D" w:rsidP="0042144D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A4</w:t>
            </w:r>
          </w:p>
        </w:tc>
        <w:tc>
          <w:tcPr>
            <w:tcW w:w="3033" w:type="dxa"/>
            <w:shd w:val="clear" w:color="auto" w:fill="F2F2F2" w:themeFill="background1" w:themeFillShade="F2"/>
            <w:vAlign w:val="center"/>
          </w:tcPr>
          <w:p w14:paraId="1C529C83" w14:textId="09C23D49" w:rsidR="0042144D" w:rsidRDefault="0042144D" w:rsidP="0042144D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Colaborador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center"/>
          </w:tcPr>
          <w:p w14:paraId="284B1346" w14:textId="0282C72C" w:rsidR="0042144D" w:rsidRDefault="0042144D" w:rsidP="0042144D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 w:rsidRPr="00F63DF8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60773A8" w14:textId="7CF7CC43" w:rsidR="0042144D" w:rsidRDefault="0042144D" w:rsidP="0042144D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6ECAA35" w14:textId="5660CD60" w:rsidR="0042144D" w:rsidRDefault="0042144D" w:rsidP="0042144D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 w:rsidRPr="0097604A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center"/>
          </w:tcPr>
          <w:p w14:paraId="404A733E" w14:textId="3E711213" w:rsidR="0042144D" w:rsidRPr="00F63DF8" w:rsidRDefault="0042144D" w:rsidP="0042144D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14" w:type="dxa"/>
            <w:gridSpan w:val="2"/>
            <w:shd w:val="clear" w:color="auto" w:fill="F2F2F2" w:themeFill="background1" w:themeFillShade="F2"/>
            <w:noWrap/>
            <w:vAlign w:val="center"/>
          </w:tcPr>
          <w:p w14:paraId="0333F003" w14:textId="4CB8EB50" w:rsidR="0042144D" w:rsidRDefault="0042144D" w:rsidP="0042144D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 w:rsidRPr="0097604A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</w:tr>
      <w:tr w:rsidR="0042144D" w:rsidRPr="00F63DF8" w14:paraId="7955AA2A" w14:textId="63023E87" w:rsidTr="00E41418">
        <w:trPr>
          <w:trHeight w:val="300"/>
          <w:jc w:val="center"/>
        </w:trPr>
        <w:tc>
          <w:tcPr>
            <w:tcW w:w="949" w:type="dxa"/>
            <w:shd w:val="clear" w:color="auto" w:fill="F2F2F2" w:themeFill="background1" w:themeFillShade="F2"/>
            <w:vAlign w:val="center"/>
          </w:tcPr>
          <w:p w14:paraId="72A7E01A" w14:textId="087AA4D4" w:rsidR="0042144D" w:rsidRDefault="0042144D" w:rsidP="0042144D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A5</w:t>
            </w:r>
          </w:p>
        </w:tc>
        <w:tc>
          <w:tcPr>
            <w:tcW w:w="3033" w:type="dxa"/>
            <w:shd w:val="clear" w:color="auto" w:fill="F2F2F2" w:themeFill="background1" w:themeFillShade="F2"/>
            <w:vAlign w:val="center"/>
          </w:tcPr>
          <w:p w14:paraId="2D4D3C6F" w14:textId="25E2F383" w:rsidR="0042144D" w:rsidRDefault="0042144D" w:rsidP="0042144D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Gestor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center"/>
          </w:tcPr>
          <w:p w14:paraId="071432E3" w14:textId="3B2FCA83" w:rsidR="0042144D" w:rsidRDefault="0042144D" w:rsidP="0042144D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 w:rsidRPr="00F63DF8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140BEE7" w14:textId="200DEC5B" w:rsidR="0042144D" w:rsidRDefault="0042144D" w:rsidP="0042144D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BE87AD6" w14:textId="22E4C49A" w:rsidR="0042144D" w:rsidRDefault="0042144D" w:rsidP="0042144D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 w:rsidRPr="0097604A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center"/>
          </w:tcPr>
          <w:p w14:paraId="40BD3231" w14:textId="52397362" w:rsidR="0042144D" w:rsidRPr="00F63DF8" w:rsidRDefault="0042144D" w:rsidP="0042144D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14" w:type="dxa"/>
            <w:gridSpan w:val="2"/>
            <w:shd w:val="clear" w:color="auto" w:fill="F2F2F2" w:themeFill="background1" w:themeFillShade="F2"/>
            <w:noWrap/>
            <w:vAlign w:val="center"/>
          </w:tcPr>
          <w:p w14:paraId="353B6276" w14:textId="7413CD1F" w:rsidR="0042144D" w:rsidRDefault="0042144D" w:rsidP="0042144D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 w:rsidRPr="0097604A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</w:tr>
      <w:tr w:rsidR="0042144D" w:rsidRPr="00F63DF8" w14:paraId="7180E2CF" w14:textId="08C17E9A" w:rsidTr="00E41418">
        <w:trPr>
          <w:trHeight w:val="300"/>
          <w:jc w:val="center"/>
        </w:trPr>
        <w:tc>
          <w:tcPr>
            <w:tcW w:w="949" w:type="dxa"/>
            <w:shd w:val="clear" w:color="auto" w:fill="F2F2F2" w:themeFill="background1" w:themeFillShade="F2"/>
            <w:vAlign w:val="center"/>
          </w:tcPr>
          <w:p w14:paraId="6808CB4C" w14:textId="608795DB" w:rsidR="0042144D" w:rsidRDefault="0042144D" w:rsidP="0042144D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A6</w:t>
            </w:r>
          </w:p>
        </w:tc>
        <w:tc>
          <w:tcPr>
            <w:tcW w:w="3033" w:type="dxa"/>
            <w:shd w:val="clear" w:color="auto" w:fill="F2F2F2" w:themeFill="background1" w:themeFillShade="F2"/>
            <w:vAlign w:val="center"/>
          </w:tcPr>
          <w:p w14:paraId="346C1EB1" w14:textId="552A8171" w:rsidR="0042144D" w:rsidRDefault="0042144D" w:rsidP="0042144D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Solicitação de Desligamento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center"/>
          </w:tcPr>
          <w:p w14:paraId="32E23E59" w14:textId="431016CE" w:rsidR="0042144D" w:rsidRDefault="0042144D" w:rsidP="0042144D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E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3872E83" w14:textId="6310FE65" w:rsidR="0042144D" w:rsidRDefault="0042144D" w:rsidP="0042144D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4102537" w14:textId="31E063AB" w:rsidR="0042144D" w:rsidRDefault="0042144D" w:rsidP="0042144D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 w:rsidRPr="0097604A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center"/>
          </w:tcPr>
          <w:p w14:paraId="3A708FB7" w14:textId="5C668A8C" w:rsidR="0042144D" w:rsidRPr="00F63DF8" w:rsidRDefault="0042144D" w:rsidP="0042144D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14" w:type="dxa"/>
            <w:gridSpan w:val="2"/>
            <w:shd w:val="clear" w:color="auto" w:fill="F2F2F2" w:themeFill="background1" w:themeFillShade="F2"/>
            <w:noWrap/>
            <w:vAlign w:val="center"/>
          </w:tcPr>
          <w:p w14:paraId="0B462611" w14:textId="2899D472" w:rsidR="0042144D" w:rsidRDefault="0042144D" w:rsidP="0042144D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 w:rsidRPr="0097604A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</w:tr>
      <w:tr w:rsidR="0042144D" w:rsidRPr="00F63DF8" w14:paraId="4B9976AA" w14:textId="0145092C" w:rsidTr="00E41418">
        <w:trPr>
          <w:trHeight w:val="300"/>
          <w:jc w:val="center"/>
        </w:trPr>
        <w:tc>
          <w:tcPr>
            <w:tcW w:w="949" w:type="dxa"/>
            <w:shd w:val="clear" w:color="auto" w:fill="F2F2F2" w:themeFill="background1" w:themeFillShade="F2"/>
            <w:vAlign w:val="center"/>
          </w:tcPr>
          <w:p w14:paraId="2AC89F81" w14:textId="637FFD21" w:rsidR="0042144D" w:rsidRDefault="0042144D" w:rsidP="0042144D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A7</w:t>
            </w:r>
          </w:p>
        </w:tc>
        <w:tc>
          <w:tcPr>
            <w:tcW w:w="3033" w:type="dxa"/>
            <w:shd w:val="clear" w:color="auto" w:fill="F2F2F2" w:themeFill="background1" w:themeFillShade="F2"/>
            <w:vAlign w:val="center"/>
          </w:tcPr>
          <w:p w14:paraId="6D9BE915" w14:textId="79B7C4E2" w:rsidR="0042144D" w:rsidRDefault="0042144D" w:rsidP="0042144D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Observações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center"/>
          </w:tcPr>
          <w:p w14:paraId="1149C6F0" w14:textId="0246529D" w:rsidR="0042144D" w:rsidRDefault="0042144D" w:rsidP="0042144D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E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B246CAA" w14:textId="7628D82E" w:rsidR="0042144D" w:rsidRDefault="0042144D" w:rsidP="0042144D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F69B91C" w14:textId="0F8BEE14" w:rsidR="0042144D" w:rsidRDefault="0042144D" w:rsidP="0042144D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 w:rsidRPr="0097604A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center"/>
          </w:tcPr>
          <w:p w14:paraId="55EF2AAE" w14:textId="58EE48EE" w:rsidR="0042144D" w:rsidRPr="00F63DF8" w:rsidRDefault="0042144D" w:rsidP="0042144D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14" w:type="dxa"/>
            <w:gridSpan w:val="2"/>
            <w:shd w:val="clear" w:color="auto" w:fill="F2F2F2" w:themeFill="background1" w:themeFillShade="F2"/>
            <w:noWrap/>
            <w:vAlign w:val="center"/>
          </w:tcPr>
          <w:p w14:paraId="5345484D" w14:textId="041DCDA9" w:rsidR="0042144D" w:rsidRDefault="0042144D" w:rsidP="0042144D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 w:rsidRPr="0097604A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</w:tr>
      <w:tr w:rsidR="0042144D" w:rsidRPr="00F63DF8" w14:paraId="0285A2A2" w14:textId="7A2D7DC7" w:rsidTr="00E41418">
        <w:trPr>
          <w:trHeight w:val="300"/>
          <w:jc w:val="center"/>
        </w:trPr>
        <w:tc>
          <w:tcPr>
            <w:tcW w:w="949" w:type="dxa"/>
            <w:shd w:val="clear" w:color="auto" w:fill="F2F2F2" w:themeFill="background1" w:themeFillShade="F2"/>
            <w:vAlign w:val="center"/>
          </w:tcPr>
          <w:p w14:paraId="41CA8025" w14:textId="6ACAB82A" w:rsidR="0042144D" w:rsidRDefault="0042144D" w:rsidP="0042144D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1</w:t>
            </w:r>
          </w:p>
        </w:tc>
        <w:tc>
          <w:tcPr>
            <w:tcW w:w="3033" w:type="dxa"/>
            <w:shd w:val="clear" w:color="auto" w:fill="F2F2F2" w:themeFill="background1" w:themeFillShade="F2"/>
            <w:vAlign w:val="center"/>
          </w:tcPr>
          <w:p w14:paraId="10A2D33A" w14:textId="1720303E" w:rsidR="0042144D" w:rsidRPr="00967DB6" w:rsidRDefault="0042144D" w:rsidP="0042144D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Data do Desligamento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center"/>
          </w:tcPr>
          <w:p w14:paraId="518E0BFF" w14:textId="33699779" w:rsidR="0042144D" w:rsidRDefault="0042144D" w:rsidP="0042144D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BFC7524" w14:textId="7B18EB56" w:rsidR="0042144D" w:rsidRDefault="0042144D" w:rsidP="0042144D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E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F26B68E" w14:textId="527C71DD" w:rsidR="0042144D" w:rsidRDefault="0042144D" w:rsidP="0042144D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 w:rsidRPr="0097604A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center"/>
          </w:tcPr>
          <w:p w14:paraId="5B361C35" w14:textId="40BEE266" w:rsidR="0042144D" w:rsidRPr="00F63DF8" w:rsidRDefault="0042144D" w:rsidP="0042144D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14" w:type="dxa"/>
            <w:gridSpan w:val="2"/>
            <w:shd w:val="clear" w:color="auto" w:fill="F2F2F2" w:themeFill="background1" w:themeFillShade="F2"/>
            <w:noWrap/>
            <w:vAlign w:val="center"/>
          </w:tcPr>
          <w:p w14:paraId="45E5070D" w14:textId="62474E28" w:rsidR="0042144D" w:rsidRDefault="0042144D" w:rsidP="0042144D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 w:rsidRPr="0097604A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</w:tr>
      <w:tr w:rsidR="0042144D" w:rsidRPr="00F63DF8" w14:paraId="01AF9076" w14:textId="194D9ABC" w:rsidTr="00E41418">
        <w:trPr>
          <w:trHeight w:val="300"/>
          <w:jc w:val="center"/>
        </w:trPr>
        <w:tc>
          <w:tcPr>
            <w:tcW w:w="949" w:type="dxa"/>
            <w:shd w:val="clear" w:color="auto" w:fill="F2F2F2" w:themeFill="background1" w:themeFillShade="F2"/>
            <w:vAlign w:val="center"/>
          </w:tcPr>
          <w:p w14:paraId="1E61A9F7" w14:textId="745F260B" w:rsidR="0042144D" w:rsidRDefault="0042144D" w:rsidP="0042144D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2</w:t>
            </w:r>
          </w:p>
        </w:tc>
        <w:tc>
          <w:tcPr>
            <w:tcW w:w="3033" w:type="dxa"/>
            <w:shd w:val="clear" w:color="auto" w:fill="F2F2F2" w:themeFill="background1" w:themeFillShade="F2"/>
            <w:vAlign w:val="center"/>
          </w:tcPr>
          <w:p w14:paraId="23C21AC9" w14:textId="1423D666" w:rsidR="0042144D" w:rsidRDefault="0042144D" w:rsidP="0042144D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Dias de Aviso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center"/>
          </w:tcPr>
          <w:p w14:paraId="688A5161" w14:textId="38EF062A" w:rsidR="0042144D" w:rsidRDefault="0042144D" w:rsidP="0042144D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C063CC9" w14:textId="291F2594" w:rsidR="0042144D" w:rsidRDefault="0042144D" w:rsidP="0042144D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E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656ACF6" w14:textId="72993F06" w:rsidR="0042144D" w:rsidRDefault="0042144D" w:rsidP="0042144D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 w:rsidRPr="0097604A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center"/>
          </w:tcPr>
          <w:p w14:paraId="463606D9" w14:textId="19F71642" w:rsidR="0042144D" w:rsidRPr="00F63DF8" w:rsidRDefault="0042144D" w:rsidP="0042144D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14" w:type="dxa"/>
            <w:gridSpan w:val="2"/>
            <w:shd w:val="clear" w:color="auto" w:fill="F2F2F2" w:themeFill="background1" w:themeFillShade="F2"/>
            <w:noWrap/>
            <w:vAlign w:val="center"/>
          </w:tcPr>
          <w:p w14:paraId="21B1967D" w14:textId="1168C136" w:rsidR="0042144D" w:rsidRDefault="0042144D" w:rsidP="0042144D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 w:rsidRPr="0097604A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</w:tr>
      <w:tr w:rsidR="0042144D" w:rsidRPr="00F63DF8" w14:paraId="15BC185D" w14:textId="18B4CAFE" w:rsidTr="00E41418">
        <w:trPr>
          <w:trHeight w:val="300"/>
          <w:jc w:val="center"/>
        </w:trPr>
        <w:tc>
          <w:tcPr>
            <w:tcW w:w="949" w:type="dxa"/>
            <w:shd w:val="clear" w:color="auto" w:fill="F2F2F2" w:themeFill="background1" w:themeFillShade="F2"/>
            <w:vAlign w:val="center"/>
          </w:tcPr>
          <w:p w14:paraId="045E4050" w14:textId="0A873413" w:rsidR="0042144D" w:rsidRDefault="0042144D" w:rsidP="0042144D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3</w:t>
            </w:r>
          </w:p>
        </w:tc>
        <w:tc>
          <w:tcPr>
            <w:tcW w:w="3033" w:type="dxa"/>
            <w:shd w:val="clear" w:color="auto" w:fill="F2F2F2" w:themeFill="background1" w:themeFillShade="F2"/>
            <w:vAlign w:val="center"/>
          </w:tcPr>
          <w:p w14:paraId="2ED5FBC7" w14:textId="21A498F0" w:rsidR="0042144D" w:rsidRDefault="0042144D" w:rsidP="0042144D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Tipo da Demissão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center"/>
          </w:tcPr>
          <w:p w14:paraId="6228DC67" w14:textId="43FBCDDD" w:rsidR="0042144D" w:rsidRDefault="0042144D" w:rsidP="0042144D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CBBBCB7" w14:textId="0A0362A2" w:rsidR="0042144D" w:rsidRDefault="0042144D" w:rsidP="0042144D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E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94366B7" w14:textId="1D46B6A6" w:rsidR="0042144D" w:rsidRDefault="0042144D" w:rsidP="0042144D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 w:rsidRPr="0097604A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center"/>
          </w:tcPr>
          <w:p w14:paraId="49C830BA" w14:textId="066398E2" w:rsidR="0042144D" w:rsidRPr="00F63DF8" w:rsidRDefault="0042144D" w:rsidP="0042144D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14" w:type="dxa"/>
            <w:gridSpan w:val="2"/>
            <w:shd w:val="clear" w:color="auto" w:fill="F2F2F2" w:themeFill="background1" w:themeFillShade="F2"/>
            <w:noWrap/>
            <w:vAlign w:val="center"/>
          </w:tcPr>
          <w:p w14:paraId="20023CE5" w14:textId="0682DE97" w:rsidR="0042144D" w:rsidRDefault="0042144D" w:rsidP="0042144D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 w:rsidRPr="0097604A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</w:tr>
      <w:tr w:rsidR="0042144D" w:rsidRPr="00F63DF8" w14:paraId="3704DC69" w14:textId="1C6A13DD" w:rsidTr="00E41418">
        <w:trPr>
          <w:trHeight w:val="300"/>
          <w:jc w:val="center"/>
        </w:trPr>
        <w:tc>
          <w:tcPr>
            <w:tcW w:w="949" w:type="dxa"/>
            <w:shd w:val="clear" w:color="auto" w:fill="F2F2F2" w:themeFill="background1" w:themeFillShade="F2"/>
            <w:vAlign w:val="center"/>
          </w:tcPr>
          <w:p w14:paraId="3674C355" w14:textId="0BD9A18E" w:rsidR="0042144D" w:rsidRDefault="0042144D" w:rsidP="0042144D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4</w:t>
            </w:r>
          </w:p>
        </w:tc>
        <w:tc>
          <w:tcPr>
            <w:tcW w:w="3033" w:type="dxa"/>
            <w:shd w:val="clear" w:color="auto" w:fill="F2F2F2" w:themeFill="background1" w:themeFillShade="F2"/>
            <w:vAlign w:val="center"/>
          </w:tcPr>
          <w:p w14:paraId="38766EFE" w14:textId="190CDF02" w:rsidR="0042144D" w:rsidRDefault="0042144D" w:rsidP="0042144D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Motivo da Demissão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center"/>
          </w:tcPr>
          <w:p w14:paraId="328CDB51" w14:textId="7D8568EB" w:rsidR="0042144D" w:rsidRDefault="0042144D" w:rsidP="0042144D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CEE73A4" w14:textId="71386E92" w:rsidR="0042144D" w:rsidRDefault="0042144D" w:rsidP="0042144D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E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2D73731" w14:textId="4A994849" w:rsidR="0042144D" w:rsidRDefault="0042144D" w:rsidP="0042144D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 w:rsidRPr="0097604A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center"/>
          </w:tcPr>
          <w:p w14:paraId="356D19C2" w14:textId="6CF21F79" w:rsidR="0042144D" w:rsidRPr="00F63DF8" w:rsidRDefault="0042144D" w:rsidP="0042144D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14" w:type="dxa"/>
            <w:gridSpan w:val="2"/>
            <w:shd w:val="clear" w:color="auto" w:fill="F2F2F2" w:themeFill="background1" w:themeFillShade="F2"/>
            <w:noWrap/>
            <w:vAlign w:val="center"/>
          </w:tcPr>
          <w:p w14:paraId="358201D7" w14:textId="7B5AEA87" w:rsidR="0042144D" w:rsidRDefault="0042144D" w:rsidP="0042144D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 w:rsidRPr="0097604A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</w:tr>
      <w:tr w:rsidR="0042144D" w:rsidRPr="00F63DF8" w14:paraId="6918AFF8" w14:textId="13A0A877" w:rsidTr="00E41418">
        <w:trPr>
          <w:trHeight w:val="300"/>
          <w:jc w:val="center"/>
        </w:trPr>
        <w:tc>
          <w:tcPr>
            <w:tcW w:w="949" w:type="dxa"/>
            <w:shd w:val="clear" w:color="auto" w:fill="F2F2F2" w:themeFill="background1" w:themeFillShade="F2"/>
            <w:vAlign w:val="center"/>
          </w:tcPr>
          <w:p w14:paraId="387A6436" w14:textId="68D97B94" w:rsidR="0042144D" w:rsidRDefault="0042144D" w:rsidP="0042144D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5</w:t>
            </w:r>
          </w:p>
        </w:tc>
        <w:tc>
          <w:tcPr>
            <w:tcW w:w="3033" w:type="dxa"/>
            <w:shd w:val="clear" w:color="auto" w:fill="F2F2F2" w:themeFill="background1" w:themeFillShade="F2"/>
            <w:vAlign w:val="center"/>
          </w:tcPr>
          <w:p w14:paraId="4A633C9D" w14:textId="55327F0B" w:rsidR="0042144D" w:rsidRDefault="0042144D" w:rsidP="0042144D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center"/>
          </w:tcPr>
          <w:p w14:paraId="5C193A6F" w14:textId="282E1E10" w:rsidR="0042144D" w:rsidRDefault="0042144D" w:rsidP="0042144D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EA306F6" w14:textId="41287FD3" w:rsidR="0042144D" w:rsidRDefault="0042144D" w:rsidP="0042144D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E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F4ED0AE" w14:textId="505F9DB5" w:rsidR="0042144D" w:rsidRDefault="0042144D" w:rsidP="0042144D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 w:rsidRPr="0097604A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center"/>
          </w:tcPr>
          <w:p w14:paraId="2DA8575D" w14:textId="3EF8D79A" w:rsidR="0042144D" w:rsidRPr="00F63DF8" w:rsidRDefault="0042144D" w:rsidP="0042144D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14" w:type="dxa"/>
            <w:gridSpan w:val="2"/>
            <w:shd w:val="clear" w:color="auto" w:fill="F2F2F2" w:themeFill="background1" w:themeFillShade="F2"/>
            <w:noWrap/>
            <w:vAlign w:val="center"/>
          </w:tcPr>
          <w:p w14:paraId="2E2C4E72" w14:textId="1BAD346E" w:rsidR="0042144D" w:rsidRDefault="0042144D" w:rsidP="0042144D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 w:rsidRPr="0097604A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</w:tr>
      <w:tr w:rsidR="0042144D" w:rsidRPr="00F63DF8" w14:paraId="5FB20B2D" w14:textId="5A33C615" w:rsidTr="00E41418">
        <w:trPr>
          <w:trHeight w:val="300"/>
          <w:jc w:val="center"/>
        </w:trPr>
        <w:tc>
          <w:tcPr>
            <w:tcW w:w="949" w:type="dxa"/>
            <w:shd w:val="clear" w:color="auto" w:fill="F2F2F2" w:themeFill="background1" w:themeFillShade="F2"/>
            <w:vAlign w:val="center"/>
          </w:tcPr>
          <w:p w14:paraId="64F360A9" w14:textId="0596A7B1" w:rsidR="0042144D" w:rsidRDefault="0042144D" w:rsidP="0042144D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6</w:t>
            </w:r>
          </w:p>
        </w:tc>
        <w:tc>
          <w:tcPr>
            <w:tcW w:w="3033" w:type="dxa"/>
            <w:shd w:val="clear" w:color="auto" w:fill="F2F2F2" w:themeFill="background1" w:themeFillShade="F2"/>
            <w:vAlign w:val="center"/>
          </w:tcPr>
          <w:p w14:paraId="67D016E6" w14:textId="001E3BD9" w:rsidR="0042144D" w:rsidRDefault="0042144D" w:rsidP="0042144D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Gerar Substituição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center"/>
          </w:tcPr>
          <w:p w14:paraId="350B6340" w14:textId="5B0B12AE" w:rsidR="0042144D" w:rsidRDefault="0042144D" w:rsidP="0042144D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1921134" w14:textId="6380A420" w:rsidR="0042144D" w:rsidRDefault="0042144D" w:rsidP="0042144D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E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BAAB64E" w14:textId="6375712F" w:rsidR="0042144D" w:rsidRDefault="0042144D" w:rsidP="0042144D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 w:rsidRPr="0097604A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center"/>
          </w:tcPr>
          <w:p w14:paraId="6F20B3F0" w14:textId="0229158F" w:rsidR="0042144D" w:rsidRPr="00F63DF8" w:rsidRDefault="0042144D" w:rsidP="0042144D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14" w:type="dxa"/>
            <w:gridSpan w:val="2"/>
            <w:shd w:val="clear" w:color="auto" w:fill="F2F2F2" w:themeFill="background1" w:themeFillShade="F2"/>
            <w:noWrap/>
            <w:vAlign w:val="center"/>
          </w:tcPr>
          <w:p w14:paraId="54A3E3B7" w14:textId="35935BB1" w:rsidR="0042144D" w:rsidRDefault="0042144D" w:rsidP="0042144D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 w:rsidRPr="0097604A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</w:tr>
      <w:tr w:rsidR="0042144D" w:rsidRPr="00F63DF8" w14:paraId="34DCDAAF" w14:textId="14C82FD7" w:rsidTr="00E41418">
        <w:trPr>
          <w:trHeight w:val="300"/>
          <w:jc w:val="center"/>
        </w:trPr>
        <w:tc>
          <w:tcPr>
            <w:tcW w:w="949" w:type="dxa"/>
            <w:shd w:val="clear" w:color="auto" w:fill="F2F2F2" w:themeFill="background1" w:themeFillShade="F2"/>
            <w:vAlign w:val="center"/>
          </w:tcPr>
          <w:p w14:paraId="7E1175E7" w14:textId="2057C568" w:rsidR="0042144D" w:rsidRDefault="0042144D" w:rsidP="0042144D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C1</w:t>
            </w:r>
          </w:p>
        </w:tc>
        <w:tc>
          <w:tcPr>
            <w:tcW w:w="3033" w:type="dxa"/>
            <w:shd w:val="clear" w:color="auto" w:fill="F2F2F2" w:themeFill="background1" w:themeFillShade="F2"/>
            <w:vAlign w:val="center"/>
          </w:tcPr>
          <w:p w14:paraId="7EE5299B" w14:textId="57EEF536" w:rsidR="0042144D" w:rsidRDefault="0042144D" w:rsidP="0042144D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 xml:space="preserve">Data do Exame </w:t>
            </w:r>
            <w:proofErr w:type="spellStart"/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Demissional</w:t>
            </w:r>
            <w:proofErr w:type="spellEnd"/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center"/>
          </w:tcPr>
          <w:p w14:paraId="387A27E7" w14:textId="32654859" w:rsidR="0042144D" w:rsidRDefault="0042144D" w:rsidP="0042144D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789355B" w14:textId="0650A26E" w:rsidR="0042144D" w:rsidRDefault="0042144D" w:rsidP="0042144D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5D0B1C2" w14:textId="075CE5E9" w:rsidR="0042144D" w:rsidRDefault="0042144D" w:rsidP="0042144D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 w:rsidRPr="0097604A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center"/>
          </w:tcPr>
          <w:p w14:paraId="4240472D" w14:textId="45398C8C" w:rsidR="0042144D" w:rsidRPr="00F63DF8" w:rsidRDefault="0042144D" w:rsidP="0042144D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E</w:t>
            </w:r>
          </w:p>
        </w:tc>
        <w:tc>
          <w:tcPr>
            <w:tcW w:w="714" w:type="dxa"/>
            <w:gridSpan w:val="2"/>
            <w:shd w:val="clear" w:color="auto" w:fill="F2F2F2" w:themeFill="background1" w:themeFillShade="F2"/>
            <w:noWrap/>
            <w:vAlign w:val="center"/>
          </w:tcPr>
          <w:p w14:paraId="36F7722C" w14:textId="74EEF6D3" w:rsidR="0042144D" w:rsidRDefault="0042144D" w:rsidP="0042144D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 w:rsidRPr="0097604A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</w:tr>
      <w:tr w:rsidR="0042144D" w:rsidRPr="00F63DF8" w14:paraId="4182D706" w14:textId="51DA6FF0" w:rsidTr="00E41418">
        <w:trPr>
          <w:trHeight w:val="300"/>
          <w:jc w:val="center"/>
        </w:trPr>
        <w:tc>
          <w:tcPr>
            <w:tcW w:w="949" w:type="dxa"/>
            <w:shd w:val="clear" w:color="auto" w:fill="F2F2F2" w:themeFill="background1" w:themeFillShade="F2"/>
            <w:vAlign w:val="center"/>
          </w:tcPr>
          <w:p w14:paraId="32C53663" w14:textId="4E893DF8" w:rsidR="0042144D" w:rsidRDefault="0042144D" w:rsidP="0042144D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C2</w:t>
            </w:r>
          </w:p>
        </w:tc>
        <w:tc>
          <w:tcPr>
            <w:tcW w:w="3033" w:type="dxa"/>
            <w:shd w:val="clear" w:color="auto" w:fill="F2F2F2" w:themeFill="background1" w:themeFillShade="F2"/>
            <w:vAlign w:val="center"/>
          </w:tcPr>
          <w:p w14:paraId="52C432D4" w14:textId="66A0699E" w:rsidR="0042144D" w:rsidRDefault="0042144D" w:rsidP="0042144D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Observações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center"/>
          </w:tcPr>
          <w:p w14:paraId="4BDED811" w14:textId="6532E4B6" w:rsidR="0042144D" w:rsidRDefault="0042144D" w:rsidP="0042144D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644E7A0" w14:textId="239B0ADF" w:rsidR="0042144D" w:rsidRDefault="0042144D" w:rsidP="0042144D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C76D90A" w14:textId="5BC73E93" w:rsidR="0042144D" w:rsidRDefault="0042144D" w:rsidP="0042144D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 w:rsidRPr="0097604A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center"/>
          </w:tcPr>
          <w:p w14:paraId="06712E7A" w14:textId="4948F41C" w:rsidR="0042144D" w:rsidRPr="00F63DF8" w:rsidRDefault="0042144D" w:rsidP="0042144D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E</w:t>
            </w:r>
          </w:p>
        </w:tc>
        <w:tc>
          <w:tcPr>
            <w:tcW w:w="714" w:type="dxa"/>
            <w:gridSpan w:val="2"/>
            <w:shd w:val="clear" w:color="auto" w:fill="F2F2F2" w:themeFill="background1" w:themeFillShade="F2"/>
            <w:noWrap/>
            <w:vAlign w:val="center"/>
          </w:tcPr>
          <w:p w14:paraId="3F10A9A1" w14:textId="5D0F6B0B" w:rsidR="0042144D" w:rsidRDefault="0042144D" w:rsidP="0042144D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 w:rsidRPr="0097604A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</w:tr>
      <w:tr w:rsidR="0042144D" w:rsidRPr="00F63DF8" w14:paraId="1F61A692" w14:textId="16B69606" w:rsidTr="00E41418">
        <w:trPr>
          <w:trHeight w:val="300"/>
          <w:jc w:val="center"/>
        </w:trPr>
        <w:tc>
          <w:tcPr>
            <w:tcW w:w="949" w:type="dxa"/>
            <w:shd w:val="clear" w:color="auto" w:fill="F2F2F2" w:themeFill="background1" w:themeFillShade="F2"/>
            <w:vAlign w:val="center"/>
          </w:tcPr>
          <w:p w14:paraId="59FA672F" w14:textId="3D29F9D5" w:rsidR="0042144D" w:rsidRDefault="0042144D" w:rsidP="0042144D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C3</w:t>
            </w:r>
          </w:p>
        </w:tc>
        <w:tc>
          <w:tcPr>
            <w:tcW w:w="3033" w:type="dxa"/>
            <w:shd w:val="clear" w:color="auto" w:fill="F2F2F2" w:themeFill="background1" w:themeFillShade="F2"/>
            <w:vAlign w:val="center"/>
          </w:tcPr>
          <w:p w14:paraId="76554F63" w14:textId="6B0C94BE" w:rsidR="0042144D" w:rsidRDefault="0042144D" w:rsidP="0042144D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 xml:space="preserve">Anexo – Exame </w:t>
            </w:r>
            <w:proofErr w:type="spellStart"/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Demissional</w:t>
            </w:r>
            <w:proofErr w:type="spellEnd"/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center"/>
          </w:tcPr>
          <w:p w14:paraId="41D37696" w14:textId="0885F91F" w:rsidR="0042144D" w:rsidRDefault="0042144D" w:rsidP="0042144D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B1149A0" w14:textId="379908BE" w:rsidR="0042144D" w:rsidRDefault="0042144D" w:rsidP="0042144D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142390C" w14:textId="7960C57C" w:rsidR="0042144D" w:rsidRDefault="0042144D" w:rsidP="0042144D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 w:rsidRPr="0097604A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center"/>
          </w:tcPr>
          <w:p w14:paraId="5493447F" w14:textId="04473AC2" w:rsidR="0042144D" w:rsidRPr="00F63DF8" w:rsidRDefault="0042144D" w:rsidP="0042144D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E</w:t>
            </w:r>
          </w:p>
        </w:tc>
        <w:tc>
          <w:tcPr>
            <w:tcW w:w="714" w:type="dxa"/>
            <w:gridSpan w:val="2"/>
            <w:shd w:val="clear" w:color="auto" w:fill="F2F2F2" w:themeFill="background1" w:themeFillShade="F2"/>
            <w:noWrap/>
            <w:vAlign w:val="center"/>
          </w:tcPr>
          <w:p w14:paraId="30B78C63" w14:textId="3EC8124A" w:rsidR="0042144D" w:rsidRDefault="0042144D" w:rsidP="0042144D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 w:rsidRPr="0097604A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</w:tr>
      <w:tr w:rsidR="0042144D" w:rsidRPr="00F63DF8" w14:paraId="23DB15DF" w14:textId="032DB3F2" w:rsidTr="00E41418">
        <w:trPr>
          <w:trHeight w:val="300"/>
          <w:jc w:val="center"/>
        </w:trPr>
        <w:tc>
          <w:tcPr>
            <w:tcW w:w="949" w:type="dxa"/>
            <w:shd w:val="clear" w:color="auto" w:fill="F2F2F2" w:themeFill="background1" w:themeFillShade="F2"/>
            <w:vAlign w:val="center"/>
          </w:tcPr>
          <w:p w14:paraId="51EED1F1" w14:textId="6326CD0E" w:rsidR="0042144D" w:rsidRDefault="0042144D" w:rsidP="0042144D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D1</w:t>
            </w:r>
          </w:p>
        </w:tc>
        <w:tc>
          <w:tcPr>
            <w:tcW w:w="3033" w:type="dxa"/>
            <w:shd w:val="clear" w:color="auto" w:fill="F2F2F2" w:themeFill="background1" w:themeFillShade="F2"/>
            <w:vAlign w:val="center"/>
          </w:tcPr>
          <w:p w14:paraId="51F8DFE5" w14:textId="1B2EBFB1" w:rsidR="0042144D" w:rsidRDefault="0042144D" w:rsidP="0042144D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Anexos do Cálculo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center"/>
          </w:tcPr>
          <w:p w14:paraId="53B229C2" w14:textId="051B14AC" w:rsidR="0042144D" w:rsidRDefault="0042144D" w:rsidP="0042144D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B010564" w14:textId="3449AF05" w:rsidR="0042144D" w:rsidRDefault="0042144D" w:rsidP="0042144D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1388633" w14:textId="6036EDE5" w:rsidR="0042144D" w:rsidRDefault="0042144D" w:rsidP="0042144D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E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center"/>
          </w:tcPr>
          <w:p w14:paraId="30812733" w14:textId="342D4F46" w:rsidR="0042144D" w:rsidRPr="00F63DF8" w:rsidRDefault="0042144D" w:rsidP="0042144D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14" w:type="dxa"/>
            <w:gridSpan w:val="2"/>
            <w:shd w:val="clear" w:color="auto" w:fill="F2F2F2" w:themeFill="background1" w:themeFillShade="F2"/>
            <w:noWrap/>
            <w:vAlign w:val="center"/>
          </w:tcPr>
          <w:p w14:paraId="65C98CBE" w14:textId="5600CF82" w:rsidR="0042144D" w:rsidRDefault="0042144D" w:rsidP="0042144D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 w:rsidRPr="0097604A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</w:tr>
      <w:tr w:rsidR="0042144D" w:rsidRPr="00F63DF8" w14:paraId="32C304E2" w14:textId="07702CD6" w:rsidTr="00E41418">
        <w:trPr>
          <w:trHeight w:val="300"/>
          <w:jc w:val="center"/>
        </w:trPr>
        <w:tc>
          <w:tcPr>
            <w:tcW w:w="949" w:type="dxa"/>
            <w:shd w:val="clear" w:color="auto" w:fill="F2F2F2" w:themeFill="background1" w:themeFillShade="F2"/>
            <w:vAlign w:val="center"/>
          </w:tcPr>
          <w:p w14:paraId="21B1F7E6" w14:textId="29579048" w:rsidR="0042144D" w:rsidRDefault="0042144D" w:rsidP="0042144D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D2</w:t>
            </w:r>
          </w:p>
        </w:tc>
        <w:tc>
          <w:tcPr>
            <w:tcW w:w="3033" w:type="dxa"/>
            <w:shd w:val="clear" w:color="auto" w:fill="F2F2F2" w:themeFill="background1" w:themeFillShade="F2"/>
            <w:vAlign w:val="center"/>
          </w:tcPr>
          <w:p w14:paraId="437FFB89" w14:textId="7E286508" w:rsidR="0042144D" w:rsidRDefault="0042144D" w:rsidP="0042144D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Observações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center"/>
          </w:tcPr>
          <w:p w14:paraId="1FE18D77" w14:textId="0277F14D" w:rsidR="0042144D" w:rsidRDefault="0042144D" w:rsidP="0042144D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E88E3F3" w14:textId="77EB656F" w:rsidR="0042144D" w:rsidRDefault="0042144D" w:rsidP="0042144D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49DC622" w14:textId="66585C54" w:rsidR="0042144D" w:rsidRDefault="0042144D" w:rsidP="0042144D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E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center"/>
          </w:tcPr>
          <w:p w14:paraId="53C6CC8F" w14:textId="1669037A" w:rsidR="0042144D" w:rsidRPr="00F63DF8" w:rsidRDefault="0042144D" w:rsidP="0042144D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14" w:type="dxa"/>
            <w:gridSpan w:val="2"/>
            <w:shd w:val="clear" w:color="auto" w:fill="F2F2F2" w:themeFill="background1" w:themeFillShade="F2"/>
            <w:noWrap/>
            <w:vAlign w:val="center"/>
          </w:tcPr>
          <w:p w14:paraId="0CA26B5C" w14:textId="65DF805F" w:rsidR="0042144D" w:rsidRDefault="0042144D" w:rsidP="0042144D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 w:rsidRPr="0097604A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</w:tr>
      <w:tr w:rsidR="0042144D" w:rsidRPr="00F63DF8" w14:paraId="10CA5D7E" w14:textId="1C5E48F0" w:rsidTr="00E41418">
        <w:trPr>
          <w:trHeight w:val="300"/>
          <w:jc w:val="center"/>
        </w:trPr>
        <w:tc>
          <w:tcPr>
            <w:tcW w:w="949" w:type="dxa"/>
            <w:shd w:val="clear" w:color="auto" w:fill="F2F2F2" w:themeFill="background1" w:themeFillShade="F2"/>
            <w:vAlign w:val="center"/>
          </w:tcPr>
          <w:p w14:paraId="42CE939C" w14:textId="46479597" w:rsidR="0042144D" w:rsidRDefault="0042144D" w:rsidP="0042144D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E1</w:t>
            </w:r>
          </w:p>
        </w:tc>
        <w:tc>
          <w:tcPr>
            <w:tcW w:w="3033" w:type="dxa"/>
            <w:shd w:val="clear" w:color="auto" w:fill="F2F2F2" w:themeFill="background1" w:themeFillShade="F2"/>
            <w:vAlign w:val="center"/>
          </w:tcPr>
          <w:p w14:paraId="0A01A08A" w14:textId="6EBA7D8E" w:rsidR="0042144D" w:rsidRDefault="0042144D" w:rsidP="0042144D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Observações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center"/>
          </w:tcPr>
          <w:p w14:paraId="7B7891F1" w14:textId="57E66E54" w:rsidR="0042144D" w:rsidRDefault="0042144D" w:rsidP="0042144D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67CA885" w14:textId="0B67E5BA" w:rsidR="0042144D" w:rsidRDefault="0042144D" w:rsidP="0042144D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759EFD9" w14:textId="2FD3AB88" w:rsidR="0042144D" w:rsidRDefault="0042144D" w:rsidP="0042144D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4" w:type="dxa"/>
            <w:shd w:val="clear" w:color="auto" w:fill="F2F2F2" w:themeFill="background1" w:themeFillShade="F2"/>
            <w:noWrap/>
            <w:vAlign w:val="center"/>
          </w:tcPr>
          <w:p w14:paraId="30534980" w14:textId="15C3E723" w:rsidR="0042144D" w:rsidRPr="00F63DF8" w:rsidRDefault="0042144D" w:rsidP="0042144D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14" w:type="dxa"/>
            <w:gridSpan w:val="2"/>
            <w:shd w:val="clear" w:color="auto" w:fill="F2F2F2" w:themeFill="background1" w:themeFillShade="F2"/>
            <w:noWrap/>
            <w:vAlign w:val="center"/>
          </w:tcPr>
          <w:p w14:paraId="06377C09" w14:textId="629F1A9B" w:rsidR="0042144D" w:rsidRDefault="00E41418" w:rsidP="0042144D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E</w:t>
            </w:r>
          </w:p>
        </w:tc>
      </w:tr>
    </w:tbl>
    <w:p w14:paraId="5BBE91A9" w14:textId="77777777" w:rsidR="00471B34" w:rsidRPr="00F63DF8" w:rsidRDefault="00471B34" w:rsidP="00A65FDE">
      <w:pPr>
        <w:tabs>
          <w:tab w:val="left" w:pos="5835"/>
        </w:tabs>
        <w:rPr>
          <w:color w:val="auto"/>
          <w:sz w:val="22"/>
          <w:szCs w:val="22"/>
        </w:rPr>
      </w:pPr>
    </w:p>
    <w:p w14:paraId="7C2BC0B8" w14:textId="2BE97A36" w:rsidR="00154E80" w:rsidRDefault="00154E80">
      <w:pPr>
        <w:jc w:val="left"/>
        <w:rPr>
          <w:i/>
          <w:color w:val="FF0000"/>
          <w:sz w:val="22"/>
          <w:szCs w:val="22"/>
        </w:rPr>
      </w:pPr>
      <w:r>
        <w:rPr>
          <w:i/>
          <w:color w:val="FF0000"/>
          <w:sz w:val="22"/>
          <w:szCs w:val="22"/>
        </w:rPr>
        <w:br w:type="page"/>
      </w:r>
    </w:p>
    <w:p w14:paraId="358D58F7" w14:textId="77777777" w:rsidR="0025770B" w:rsidRPr="00F63DF8" w:rsidRDefault="0025770B" w:rsidP="0025770B">
      <w:pPr>
        <w:rPr>
          <w:color w:val="auto"/>
          <w:sz w:val="22"/>
          <w:szCs w:val="22"/>
        </w:rPr>
      </w:pPr>
      <w:r w:rsidRPr="00F63DF8">
        <w:rPr>
          <w:bCs/>
          <w:i/>
          <w:iCs/>
          <w:noProof/>
          <w:color w:val="FF0000"/>
          <w:lang w:eastAsia="pt-BR"/>
        </w:rPr>
        <w:lastRenderedPageBreak/>
        <w:drawing>
          <wp:anchor distT="0" distB="0" distL="114300" distR="114300" simplePos="0" relativeHeight="251661824" behindDoc="1" locked="0" layoutInCell="1" allowOverlap="1" wp14:anchorId="4278E0FC" wp14:editId="325C0854">
            <wp:simplePos x="0" y="0"/>
            <wp:positionH relativeFrom="column">
              <wp:posOffset>-680085</wp:posOffset>
            </wp:positionH>
            <wp:positionV relativeFrom="paragraph">
              <wp:posOffset>87630</wp:posOffset>
            </wp:positionV>
            <wp:extent cx="6800850" cy="295275"/>
            <wp:effectExtent l="19050" t="0" r="0" b="0"/>
            <wp:wrapNone/>
            <wp:docPr id="26" name="Imagem 11" descr="C:\DOCUME~1\ADMINI~1\CONFIG~1\Temp\VMwareDnD\d8cb4cbd\BarraTit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~1\ADMINI~1\CONFIG~1\Temp\VMwareDnD\d8cb4cbd\BarraTitulo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A9ADAF8" w14:textId="77777777" w:rsidR="0025770B" w:rsidRPr="006703A8" w:rsidRDefault="0025770B" w:rsidP="0025770B">
      <w:pPr>
        <w:pStyle w:val="EngTitulo1"/>
        <w:outlineLvl w:val="0"/>
        <w:rPr>
          <w:bCs/>
          <w:i/>
          <w:iCs/>
          <w:noProof/>
        </w:rPr>
      </w:pPr>
      <w:bookmarkStart w:id="27" w:name="_Toc115688103"/>
      <w:r w:rsidRPr="006703A8">
        <w:rPr>
          <w:noProof/>
        </w:rPr>
        <w:t>Estratégias de implementação</w:t>
      </w:r>
      <w:bookmarkEnd w:id="27"/>
    </w:p>
    <w:p w14:paraId="71CF0A66" w14:textId="77777777" w:rsidR="0025770B" w:rsidRPr="00F63DF8" w:rsidRDefault="0025770B" w:rsidP="0025770B">
      <w:pPr>
        <w:rPr>
          <w:rFonts w:cs="Arial"/>
          <w:sz w:val="22"/>
          <w:szCs w:val="22"/>
        </w:rPr>
      </w:pPr>
    </w:p>
    <w:p w14:paraId="2ECECEA3" w14:textId="77777777" w:rsidR="00445352" w:rsidRPr="00F63DF8" w:rsidRDefault="00445352" w:rsidP="00445352">
      <w:pPr>
        <w:rPr>
          <w:color w:val="auto"/>
          <w:sz w:val="22"/>
          <w:szCs w:val="22"/>
        </w:rPr>
      </w:pPr>
    </w:p>
    <w:p w14:paraId="4EDA0620" w14:textId="77777777" w:rsidR="00445352" w:rsidRPr="00F63DF8" w:rsidRDefault="00445352" w:rsidP="00707D29">
      <w:pPr>
        <w:pStyle w:val="EngTitulo2"/>
        <w:outlineLvl w:val="1"/>
      </w:pPr>
      <w:bookmarkStart w:id="28" w:name="_Toc245810730"/>
      <w:bookmarkStart w:id="29" w:name="_Toc115688104"/>
      <w:r w:rsidRPr="00F63DF8">
        <w:t xml:space="preserve">Requisitos </w:t>
      </w:r>
      <w:r w:rsidR="00B66335" w:rsidRPr="00F63DF8">
        <w:t>m</w:t>
      </w:r>
      <w:r w:rsidRPr="00F63DF8">
        <w:t>ínimos</w:t>
      </w:r>
      <w:bookmarkEnd w:id="28"/>
      <w:bookmarkEnd w:id="29"/>
    </w:p>
    <w:p w14:paraId="03265F0D" w14:textId="72193196" w:rsidR="006D3039" w:rsidRDefault="006D3039" w:rsidP="005236DF">
      <w:pPr>
        <w:pStyle w:val="EngTitulo1"/>
        <w:numPr>
          <w:ilvl w:val="0"/>
          <w:numId w:val="8"/>
        </w:numPr>
        <w:rPr>
          <w:rFonts w:ascii="Trebuchet MS" w:eastAsiaTheme="minorEastAsia" w:hAnsi="Trebuchet MS" w:cstheme="minorBidi"/>
          <w:b w:val="0"/>
          <w:i/>
          <w:color w:val="404040" w:themeColor="text1" w:themeTint="BF"/>
          <w:szCs w:val="22"/>
          <w:lang w:eastAsia="en-US"/>
        </w:rPr>
      </w:pPr>
      <w:r>
        <w:rPr>
          <w:rFonts w:ascii="Trebuchet MS" w:eastAsiaTheme="minorEastAsia" w:hAnsi="Trebuchet MS" w:cstheme="minorBidi"/>
          <w:b w:val="0"/>
          <w:i/>
          <w:color w:val="404040" w:themeColor="text1" w:themeTint="BF"/>
          <w:szCs w:val="22"/>
          <w:lang w:eastAsia="en-US"/>
        </w:rPr>
        <w:t xml:space="preserve">Cadastro de despesas preenchido no </w:t>
      </w:r>
      <w:proofErr w:type="spellStart"/>
      <w:r>
        <w:rPr>
          <w:rFonts w:ascii="Trebuchet MS" w:eastAsiaTheme="minorEastAsia" w:hAnsi="Trebuchet MS" w:cstheme="minorBidi"/>
          <w:b w:val="0"/>
          <w:i/>
          <w:color w:val="404040" w:themeColor="text1" w:themeTint="BF"/>
          <w:szCs w:val="22"/>
          <w:lang w:eastAsia="en-US"/>
        </w:rPr>
        <w:t>Fluig</w:t>
      </w:r>
      <w:proofErr w:type="spellEnd"/>
    </w:p>
    <w:p w14:paraId="5CB38245" w14:textId="7E860398" w:rsidR="00752038" w:rsidRDefault="006D3039" w:rsidP="005236DF">
      <w:pPr>
        <w:pStyle w:val="EngTitulo1"/>
        <w:numPr>
          <w:ilvl w:val="0"/>
          <w:numId w:val="8"/>
        </w:numPr>
        <w:rPr>
          <w:rFonts w:ascii="Trebuchet MS" w:eastAsiaTheme="minorEastAsia" w:hAnsi="Trebuchet MS" w:cstheme="minorBidi"/>
          <w:b w:val="0"/>
          <w:i/>
          <w:color w:val="404040" w:themeColor="text1" w:themeTint="BF"/>
          <w:szCs w:val="22"/>
          <w:lang w:eastAsia="en-US"/>
        </w:rPr>
      </w:pPr>
      <w:r>
        <w:rPr>
          <w:rFonts w:ascii="Trebuchet MS" w:eastAsiaTheme="minorEastAsia" w:hAnsi="Trebuchet MS" w:cstheme="minorBidi"/>
          <w:b w:val="0"/>
          <w:i/>
          <w:color w:val="404040" w:themeColor="text1" w:themeTint="BF"/>
          <w:szCs w:val="22"/>
          <w:lang w:eastAsia="en-US"/>
        </w:rPr>
        <w:t xml:space="preserve">Grupos e papeis definidos e cadastrados no </w:t>
      </w:r>
      <w:proofErr w:type="spellStart"/>
      <w:r>
        <w:rPr>
          <w:rFonts w:ascii="Trebuchet MS" w:eastAsiaTheme="minorEastAsia" w:hAnsi="Trebuchet MS" w:cstheme="minorBidi"/>
          <w:b w:val="0"/>
          <w:i/>
          <w:color w:val="404040" w:themeColor="text1" w:themeTint="BF"/>
          <w:szCs w:val="22"/>
          <w:lang w:eastAsia="en-US"/>
        </w:rPr>
        <w:t>Fluig</w:t>
      </w:r>
      <w:proofErr w:type="spellEnd"/>
    </w:p>
    <w:p w14:paraId="1D29DB55" w14:textId="46353B07" w:rsidR="00445352" w:rsidRPr="00F63DF8" w:rsidRDefault="00707D29" w:rsidP="005236DF">
      <w:pPr>
        <w:pStyle w:val="EngTitulo1"/>
        <w:numPr>
          <w:ilvl w:val="0"/>
          <w:numId w:val="8"/>
        </w:numPr>
        <w:rPr>
          <w:rFonts w:ascii="Trebuchet MS" w:eastAsiaTheme="minorEastAsia" w:hAnsi="Trebuchet MS" w:cstheme="minorBidi"/>
          <w:b w:val="0"/>
          <w:i/>
          <w:color w:val="404040" w:themeColor="text1" w:themeTint="BF"/>
          <w:szCs w:val="22"/>
          <w:lang w:eastAsia="en-US"/>
        </w:rPr>
      </w:pPr>
      <w:r w:rsidRPr="00F63DF8">
        <w:rPr>
          <w:rFonts w:ascii="Trebuchet MS" w:eastAsiaTheme="minorEastAsia" w:hAnsi="Trebuchet MS" w:cstheme="minorBidi"/>
          <w:b w:val="0"/>
          <w:i/>
          <w:color w:val="404040" w:themeColor="text1" w:themeTint="BF"/>
          <w:szCs w:val="22"/>
          <w:lang w:eastAsia="en-US"/>
        </w:rPr>
        <w:t>Processo</w:t>
      </w:r>
      <w:r w:rsidR="006D3039">
        <w:rPr>
          <w:rFonts w:ascii="Trebuchet MS" w:eastAsiaTheme="minorEastAsia" w:hAnsi="Trebuchet MS" w:cstheme="minorBidi"/>
          <w:b w:val="0"/>
          <w:i/>
          <w:color w:val="404040" w:themeColor="text1" w:themeTint="BF"/>
          <w:szCs w:val="22"/>
          <w:lang w:eastAsia="en-US"/>
        </w:rPr>
        <w:t xml:space="preserve"> e</w:t>
      </w:r>
      <w:r w:rsidRPr="00F63DF8">
        <w:rPr>
          <w:rFonts w:ascii="Trebuchet MS" w:eastAsiaTheme="minorEastAsia" w:hAnsi="Trebuchet MS" w:cstheme="minorBidi"/>
          <w:b w:val="0"/>
          <w:i/>
          <w:color w:val="404040" w:themeColor="text1" w:themeTint="BF"/>
          <w:szCs w:val="22"/>
          <w:lang w:eastAsia="en-US"/>
        </w:rPr>
        <w:t xml:space="preserve"> formulário implantados no ambiente.</w:t>
      </w:r>
    </w:p>
    <w:p w14:paraId="69D02052" w14:textId="6D9D8CC0" w:rsidR="00445352" w:rsidRPr="00F63DF8" w:rsidRDefault="006D3039" w:rsidP="005236DF">
      <w:pPr>
        <w:pStyle w:val="EngTitulo1"/>
        <w:numPr>
          <w:ilvl w:val="0"/>
          <w:numId w:val="8"/>
        </w:numPr>
        <w:rPr>
          <w:rFonts w:ascii="Trebuchet MS" w:eastAsiaTheme="minorEastAsia" w:hAnsi="Trebuchet MS" w:cstheme="minorBidi"/>
          <w:b w:val="0"/>
          <w:i/>
          <w:color w:val="404040" w:themeColor="text1" w:themeTint="BF"/>
          <w:szCs w:val="22"/>
          <w:lang w:eastAsia="en-US"/>
        </w:rPr>
      </w:pPr>
      <w:r>
        <w:rPr>
          <w:rFonts w:ascii="Trebuchet MS" w:eastAsiaTheme="minorEastAsia" w:hAnsi="Trebuchet MS" w:cstheme="minorBidi"/>
          <w:b w:val="0"/>
          <w:i/>
          <w:color w:val="404040" w:themeColor="text1" w:themeTint="BF"/>
          <w:szCs w:val="22"/>
          <w:lang w:eastAsia="en-US"/>
        </w:rPr>
        <w:t>Solicitantes,</w:t>
      </w:r>
      <w:r w:rsidR="0034025D">
        <w:rPr>
          <w:rFonts w:ascii="Trebuchet MS" w:eastAsiaTheme="minorEastAsia" w:hAnsi="Trebuchet MS" w:cstheme="minorBidi"/>
          <w:b w:val="0"/>
          <w:i/>
          <w:color w:val="404040" w:themeColor="text1" w:themeTint="BF"/>
          <w:szCs w:val="22"/>
          <w:lang w:eastAsia="en-US"/>
        </w:rPr>
        <w:t xml:space="preserve"> gestores</w:t>
      </w:r>
      <w:r>
        <w:rPr>
          <w:rFonts w:ascii="Trebuchet MS" w:eastAsiaTheme="minorEastAsia" w:hAnsi="Trebuchet MS" w:cstheme="minorBidi"/>
          <w:b w:val="0"/>
          <w:i/>
          <w:color w:val="404040" w:themeColor="text1" w:themeTint="BF"/>
          <w:szCs w:val="22"/>
          <w:lang w:eastAsia="en-US"/>
        </w:rPr>
        <w:t xml:space="preserve"> e diretores</w:t>
      </w:r>
      <w:r w:rsidR="00445352" w:rsidRPr="00F63DF8">
        <w:rPr>
          <w:rFonts w:ascii="Trebuchet MS" w:eastAsiaTheme="minorEastAsia" w:hAnsi="Trebuchet MS" w:cstheme="minorBidi"/>
          <w:b w:val="0"/>
          <w:i/>
          <w:color w:val="404040" w:themeColor="text1" w:themeTint="BF"/>
          <w:szCs w:val="22"/>
          <w:lang w:eastAsia="en-US"/>
        </w:rPr>
        <w:t xml:space="preserve"> com acesso ao FLUIG.</w:t>
      </w:r>
    </w:p>
    <w:p w14:paraId="7074DED3" w14:textId="77777777" w:rsidR="00445352" w:rsidRPr="00F63DF8" w:rsidRDefault="00445352" w:rsidP="00445352">
      <w:pPr>
        <w:pStyle w:val="Textonormal"/>
        <w:ind w:left="1068" w:firstLine="0"/>
        <w:rPr>
          <w:rFonts w:ascii="Trebuchet MS" w:hAnsi="Trebuchet MS"/>
          <w:color w:val="FF0000"/>
          <w:szCs w:val="22"/>
        </w:rPr>
      </w:pPr>
    </w:p>
    <w:p w14:paraId="4E953A37" w14:textId="77777777" w:rsidR="00445352" w:rsidRPr="00F63DF8" w:rsidRDefault="00445352" w:rsidP="00707D29">
      <w:pPr>
        <w:pStyle w:val="EngTitulo2"/>
        <w:outlineLvl w:val="1"/>
      </w:pPr>
      <w:bookmarkStart w:id="30" w:name="_Toc115688105"/>
      <w:r w:rsidRPr="00F63DF8">
        <w:t>Tecnologia utilizada</w:t>
      </w:r>
      <w:bookmarkEnd w:id="30"/>
    </w:p>
    <w:p w14:paraId="4DE729AB" w14:textId="77777777" w:rsidR="007C0D98" w:rsidRDefault="007C0D98" w:rsidP="005236DF">
      <w:pPr>
        <w:pStyle w:val="EngTitulo1"/>
        <w:numPr>
          <w:ilvl w:val="0"/>
          <w:numId w:val="8"/>
        </w:numPr>
        <w:rPr>
          <w:rFonts w:ascii="Trebuchet MS" w:eastAsiaTheme="minorEastAsia" w:hAnsi="Trebuchet MS" w:cstheme="minorBidi"/>
          <w:b w:val="0"/>
          <w:i/>
          <w:color w:val="404040" w:themeColor="text1" w:themeTint="BF"/>
          <w:szCs w:val="22"/>
          <w:lang w:eastAsia="en-US"/>
        </w:rPr>
      </w:pPr>
      <w:r w:rsidRPr="00F63DF8">
        <w:rPr>
          <w:rFonts w:ascii="Trebuchet MS" w:eastAsiaTheme="minorEastAsia" w:hAnsi="Trebuchet MS" w:cstheme="minorBidi"/>
          <w:b w:val="0"/>
          <w:i/>
          <w:color w:val="404040" w:themeColor="text1" w:themeTint="BF"/>
          <w:szCs w:val="22"/>
          <w:lang w:eastAsia="en-US"/>
        </w:rPr>
        <w:t>HTML,</w:t>
      </w:r>
      <w:r w:rsidR="00445352" w:rsidRPr="00F63DF8">
        <w:rPr>
          <w:rFonts w:ascii="Trebuchet MS" w:eastAsiaTheme="minorEastAsia" w:hAnsi="Trebuchet MS" w:cstheme="minorBidi"/>
          <w:b w:val="0"/>
          <w:i/>
          <w:color w:val="404040" w:themeColor="text1" w:themeTint="BF"/>
          <w:szCs w:val="22"/>
          <w:lang w:eastAsia="en-US"/>
        </w:rPr>
        <w:t xml:space="preserve"> </w:t>
      </w:r>
      <w:proofErr w:type="spellStart"/>
      <w:r w:rsidR="00445352" w:rsidRPr="00F63DF8">
        <w:rPr>
          <w:rFonts w:ascii="Trebuchet MS" w:eastAsiaTheme="minorEastAsia" w:hAnsi="Trebuchet MS" w:cstheme="minorBidi"/>
          <w:b w:val="0"/>
          <w:i/>
          <w:color w:val="404040" w:themeColor="text1" w:themeTint="BF"/>
          <w:szCs w:val="22"/>
          <w:lang w:eastAsia="en-US"/>
        </w:rPr>
        <w:t>JavaScript</w:t>
      </w:r>
      <w:proofErr w:type="spellEnd"/>
      <w:r w:rsidRPr="00F63DF8">
        <w:rPr>
          <w:rFonts w:ascii="Trebuchet MS" w:eastAsiaTheme="minorEastAsia" w:hAnsi="Trebuchet MS" w:cstheme="minorBidi"/>
          <w:b w:val="0"/>
          <w:i/>
          <w:color w:val="404040" w:themeColor="text1" w:themeTint="BF"/>
          <w:szCs w:val="22"/>
          <w:lang w:eastAsia="en-US"/>
        </w:rPr>
        <w:t xml:space="preserve">, CSS, </w:t>
      </w:r>
      <w:proofErr w:type="spellStart"/>
      <w:r w:rsidRPr="00F63DF8">
        <w:rPr>
          <w:rFonts w:ascii="Trebuchet MS" w:eastAsiaTheme="minorEastAsia" w:hAnsi="Trebuchet MS" w:cstheme="minorBidi"/>
          <w:b w:val="0"/>
          <w:i/>
          <w:color w:val="404040" w:themeColor="text1" w:themeTint="BF"/>
          <w:szCs w:val="22"/>
          <w:lang w:eastAsia="en-US"/>
        </w:rPr>
        <w:t>Jquery</w:t>
      </w:r>
      <w:proofErr w:type="spellEnd"/>
      <w:r w:rsidRPr="00F63DF8">
        <w:rPr>
          <w:rFonts w:ascii="Trebuchet MS" w:eastAsiaTheme="minorEastAsia" w:hAnsi="Trebuchet MS" w:cstheme="minorBidi"/>
          <w:b w:val="0"/>
          <w:i/>
          <w:color w:val="404040" w:themeColor="text1" w:themeTint="BF"/>
          <w:szCs w:val="22"/>
          <w:lang w:eastAsia="en-US"/>
        </w:rPr>
        <w:t xml:space="preserve">, </w:t>
      </w:r>
      <w:proofErr w:type="spellStart"/>
      <w:r w:rsidRPr="00F63DF8">
        <w:rPr>
          <w:rFonts w:ascii="Trebuchet MS" w:eastAsiaTheme="minorEastAsia" w:hAnsi="Trebuchet MS" w:cstheme="minorBidi"/>
          <w:b w:val="0"/>
          <w:i/>
          <w:color w:val="404040" w:themeColor="text1" w:themeTint="BF"/>
          <w:szCs w:val="22"/>
          <w:lang w:eastAsia="en-US"/>
        </w:rPr>
        <w:t>AngularJS</w:t>
      </w:r>
      <w:proofErr w:type="spellEnd"/>
      <w:r w:rsidRPr="00F63DF8">
        <w:rPr>
          <w:rFonts w:ascii="Trebuchet MS" w:eastAsiaTheme="minorEastAsia" w:hAnsi="Trebuchet MS" w:cstheme="minorBidi"/>
          <w:b w:val="0"/>
          <w:i/>
          <w:color w:val="404040" w:themeColor="text1" w:themeTint="BF"/>
          <w:szCs w:val="22"/>
          <w:lang w:eastAsia="en-US"/>
        </w:rPr>
        <w:t xml:space="preserve"> e </w:t>
      </w:r>
      <w:proofErr w:type="spellStart"/>
      <w:r w:rsidRPr="00F63DF8">
        <w:rPr>
          <w:rFonts w:ascii="Trebuchet MS" w:eastAsiaTheme="minorEastAsia" w:hAnsi="Trebuchet MS" w:cstheme="minorBidi"/>
          <w:b w:val="0"/>
          <w:i/>
          <w:color w:val="404040" w:themeColor="text1" w:themeTint="BF"/>
          <w:szCs w:val="22"/>
          <w:lang w:eastAsia="en-US"/>
        </w:rPr>
        <w:t>Fluig</w:t>
      </w:r>
      <w:proofErr w:type="spellEnd"/>
      <w:r w:rsidRPr="00F63DF8">
        <w:rPr>
          <w:rFonts w:ascii="Trebuchet MS" w:eastAsiaTheme="minorEastAsia" w:hAnsi="Trebuchet MS" w:cstheme="minorBidi"/>
          <w:b w:val="0"/>
          <w:i/>
          <w:color w:val="404040" w:themeColor="text1" w:themeTint="BF"/>
          <w:szCs w:val="22"/>
          <w:lang w:eastAsia="en-US"/>
        </w:rPr>
        <w:t xml:space="preserve"> </w:t>
      </w:r>
      <w:proofErr w:type="spellStart"/>
      <w:r w:rsidRPr="00F63DF8">
        <w:rPr>
          <w:rFonts w:ascii="Trebuchet MS" w:eastAsiaTheme="minorEastAsia" w:hAnsi="Trebuchet MS" w:cstheme="minorBidi"/>
          <w:b w:val="0"/>
          <w:i/>
          <w:color w:val="404040" w:themeColor="text1" w:themeTint="BF"/>
          <w:szCs w:val="22"/>
          <w:lang w:eastAsia="en-US"/>
        </w:rPr>
        <w:t>Style</w:t>
      </w:r>
      <w:proofErr w:type="spellEnd"/>
      <w:r w:rsidRPr="00F63DF8">
        <w:rPr>
          <w:rFonts w:ascii="Trebuchet MS" w:eastAsiaTheme="minorEastAsia" w:hAnsi="Trebuchet MS" w:cstheme="minorBidi"/>
          <w:b w:val="0"/>
          <w:i/>
          <w:color w:val="404040" w:themeColor="text1" w:themeTint="BF"/>
          <w:szCs w:val="22"/>
          <w:lang w:eastAsia="en-US"/>
        </w:rPr>
        <w:t xml:space="preserve"> </w:t>
      </w:r>
      <w:proofErr w:type="spellStart"/>
      <w:r w:rsidRPr="00F63DF8">
        <w:rPr>
          <w:rFonts w:ascii="Trebuchet MS" w:eastAsiaTheme="minorEastAsia" w:hAnsi="Trebuchet MS" w:cstheme="minorBidi"/>
          <w:b w:val="0"/>
          <w:i/>
          <w:color w:val="404040" w:themeColor="text1" w:themeTint="BF"/>
          <w:szCs w:val="22"/>
          <w:lang w:eastAsia="en-US"/>
        </w:rPr>
        <w:t>Guide</w:t>
      </w:r>
      <w:proofErr w:type="spellEnd"/>
      <w:r w:rsidR="00445352" w:rsidRPr="00F63DF8">
        <w:rPr>
          <w:rFonts w:ascii="Trebuchet MS" w:eastAsiaTheme="minorEastAsia" w:hAnsi="Trebuchet MS" w:cstheme="minorBidi"/>
          <w:b w:val="0"/>
          <w:i/>
          <w:color w:val="404040" w:themeColor="text1" w:themeTint="BF"/>
          <w:szCs w:val="22"/>
          <w:lang w:eastAsia="en-US"/>
        </w:rPr>
        <w:t xml:space="preserve"> para desenvolvimento dos formulários;</w:t>
      </w:r>
    </w:p>
    <w:p w14:paraId="38366F38" w14:textId="77777777" w:rsidR="007C0D98" w:rsidRPr="00F63DF8" w:rsidRDefault="007C0D98" w:rsidP="005236DF">
      <w:pPr>
        <w:pStyle w:val="EngTitulo1"/>
        <w:numPr>
          <w:ilvl w:val="0"/>
          <w:numId w:val="8"/>
        </w:numPr>
        <w:rPr>
          <w:rFonts w:ascii="Trebuchet MS" w:eastAsiaTheme="minorEastAsia" w:hAnsi="Trebuchet MS" w:cstheme="minorBidi"/>
          <w:b w:val="0"/>
          <w:i/>
          <w:color w:val="404040" w:themeColor="text1" w:themeTint="BF"/>
          <w:szCs w:val="22"/>
          <w:lang w:eastAsia="en-US"/>
        </w:rPr>
      </w:pPr>
      <w:proofErr w:type="spellStart"/>
      <w:r w:rsidRPr="00F63DF8">
        <w:rPr>
          <w:rFonts w:ascii="Trebuchet MS" w:eastAsiaTheme="minorEastAsia" w:hAnsi="Trebuchet MS" w:cstheme="minorBidi"/>
          <w:b w:val="0"/>
          <w:i/>
          <w:color w:val="404040" w:themeColor="text1" w:themeTint="BF"/>
          <w:szCs w:val="22"/>
          <w:lang w:eastAsia="en-US"/>
        </w:rPr>
        <w:t>Gulp</w:t>
      </w:r>
      <w:proofErr w:type="spellEnd"/>
      <w:r w:rsidRPr="00F63DF8">
        <w:rPr>
          <w:rFonts w:ascii="Trebuchet MS" w:eastAsiaTheme="minorEastAsia" w:hAnsi="Trebuchet MS" w:cstheme="minorBidi"/>
          <w:b w:val="0"/>
          <w:i/>
          <w:color w:val="404040" w:themeColor="text1" w:themeTint="BF"/>
          <w:szCs w:val="22"/>
          <w:lang w:eastAsia="en-US"/>
        </w:rPr>
        <w:t xml:space="preserve"> para automatização da geração dos códigos</w:t>
      </w:r>
    </w:p>
    <w:p w14:paraId="1B5598FA" w14:textId="77777777" w:rsidR="00445352" w:rsidRPr="00F63DF8" w:rsidRDefault="00445352" w:rsidP="005236DF">
      <w:pPr>
        <w:pStyle w:val="EngTitulo1"/>
        <w:numPr>
          <w:ilvl w:val="0"/>
          <w:numId w:val="8"/>
        </w:numPr>
        <w:rPr>
          <w:rFonts w:ascii="Trebuchet MS" w:eastAsiaTheme="minorEastAsia" w:hAnsi="Trebuchet MS" w:cstheme="minorBidi"/>
          <w:b w:val="0"/>
          <w:i/>
          <w:color w:val="404040" w:themeColor="text1" w:themeTint="BF"/>
          <w:szCs w:val="22"/>
          <w:lang w:eastAsia="en-US"/>
        </w:rPr>
      </w:pPr>
      <w:proofErr w:type="spellStart"/>
      <w:r w:rsidRPr="00F63DF8">
        <w:rPr>
          <w:rFonts w:ascii="Trebuchet MS" w:eastAsiaTheme="minorEastAsia" w:hAnsi="Trebuchet MS" w:cstheme="minorBidi"/>
          <w:b w:val="0"/>
          <w:i/>
          <w:color w:val="404040" w:themeColor="text1" w:themeTint="BF"/>
          <w:szCs w:val="22"/>
          <w:lang w:eastAsia="en-US"/>
        </w:rPr>
        <w:t>JavaScript</w:t>
      </w:r>
      <w:proofErr w:type="spellEnd"/>
      <w:r w:rsidRPr="00F63DF8">
        <w:rPr>
          <w:rFonts w:ascii="Trebuchet MS" w:eastAsiaTheme="minorEastAsia" w:hAnsi="Trebuchet MS" w:cstheme="minorBidi"/>
          <w:b w:val="0"/>
          <w:i/>
          <w:color w:val="404040" w:themeColor="text1" w:themeTint="BF"/>
          <w:szCs w:val="22"/>
          <w:lang w:eastAsia="en-US"/>
        </w:rPr>
        <w:t xml:space="preserve"> para desenvolvimento dos eventos</w:t>
      </w:r>
      <w:r w:rsidR="007C0D98" w:rsidRPr="00F63DF8">
        <w:rPr>
          <w:rFonts w:ascii="Trebuchet MS" w:eastAsiaTheme="minorEastAsia" w:hAnsi="Trebuchet MS" w:cstheme="minorBidi"/>
          <w:b w:val="0"/>
          <w:i/>
          <w:color w:val="404040" w:themeColor="text1" w:themeTint="BF"/>
          <w:szCs w:val="22"/>
          <w:lang w:eastAsia="en-US"/>
        </w:rPr>
        <w:t xml:space="preserve"> de processo e de formulários</w:t>
      </w:r>
    </w:p>
    <w:p w14:paraId="3DDA7C4C" w14:textId="77777777" w:rsidR="0025770B" w:rsidRPr="00F63DF8" w:rsidRDefault="0025770B" w:rsidP="0025770B">
      <w:pPr>
        <w:pStyle w:val="EngTitulo1"/>
        <w:numPr>
          <w:ilvl w:val="0"/>
          <w:numId w:val="0"/>
        </w:numPr>
        <w:ind w:left="1068"/>
        <w:rPr>
          <w:b w:val="0"/>
          <w:color w:val="FF0000"/>
          <w:szCs w:val="22"/>
        </w:rPr>
      </w:pPr>
    </w:p>
    <w:p w14:paraId="426FEE32" w14:textId="77777777" w:rsidR="0025770B" w:rsidRPr="00F63DF8" w:rsidRDefault="0025770B" w:rsidP="0025770B">
      <w:pPr>
        <w:rPr>
          <w:color w:val="auto"/>
          <w:sz w:val="22"/>
          <w:szCs w:val="22"/>
        </w:rPr>
      </w:pPr>
      <w:r w:rsidRPr="00F63DF8">
        <w:rPr>
          <w:bCs/>
          <w:i/>
          <w:iCs/>
          <w:noProof/>
          <w:color w:val="FF0000"/>
          <w:lang w:eastAsia="pt-BR"/>
        </w:rPr>
        <w:drawing>
          <wp:anchor distT="0" distB="0" distL="114300" distR="114300" simplePos="0" relativeHeight="251662848" behindDoc="1" locked="0" layoutInCell="1" allowOverlap="1" wp14:anchorId="0FB83DC2" wp14:editId="2A25FAA5">
            <wp:simplePos x="0" y="0"/>
            <wp:positionH relativeFrom="column">
              <wp:posOffset>-680085</wp:posOffset>
            </wp:positionH>
            <wp:positionV relativeFrom="paragraph">
              <wp:posOffset>87630</wp:posOffset>
            </wp:positionV>
            <wp:extent cx="6800850" cy="295275"/>
            <wp:effectExtent l="19050" t="0" r="0" b="0"/>
            <wp:wrapNone/>
            <wp:docPr id="27" name="Imagem 11" descr="C:\DOCUME~1\ADMINI~1\CONFIG~1\Temp\VMwareDnD\d8cb4cbd\BarraTit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~1\ADMINI~1\CONFIG~1\Temp\VMwareDnD\d8cb4cbd\BarraTitulo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B11D3B2" w14:textId="77777777" w:rsidR="0025770B" w:rsidRPr="00154E80" w:rsidRDefault="0025770B" w:rsidP="0025770B">
      <w:pPr>
        <w:pStyle w:val="EngTitulo1"/>
        <w:outlineLvl w:val="0"/>
        <w:rPr>
          <w:bCs/>
          <w:i/>
          <w:iCs/>
          <w:noProof/>
        </w:rPr>
      </w:pPr>
      <w:bookmarkStart w:id="31" w:name="_Toc115688106"/>
      <w:r w:rsidRPr="00154E80">
        <w:rPr>
          <w:noProof/>
        </w:rPr>
        <w:t>Aprovação</w:t>
      </w:r>
      <w:bookmarkEnd w:id="31"/>
    </w:p>
    <w:p w14:paraId="55F34435" w14:textId="77777777" w:rsidR="0025770B" w:rsidRPr="00F63DF8" w:rsidRDefault="0025770B" w:rsidP="0025770B">
      <w:pPr>
        <w:rPr>
          <w:rFonts w:cs="Arial"/>
          <w:sz w:val="22"/>
          <w:szCs w:val="22"/>
        </w:rPr>
      </w:pPr>
    </w:p>
    <w:tbl>
      <w:tblPr>
        <w:tblW w:w="99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2"/>
        <w:gridCol w:w="2835"/>
        <w:gridCol w:w="2426"/>
        <w:gridCol w:w="1732"/>
      </w:tblGrid>
      <w:tr w:rsidR="00FF342C" w:rsidRPr="00F63DF8" w14:paraId="649F023B" w14:textId="77777777" w:rsidTr="00277809">
        <w:trPr>
          <w:jc w:val="center"/>
        </w:trPr>
        <w:tc>
          <w:tcPr>
            <w:tcW w:w="2942" w:type="dxa"/>
            <w:shd w:val="clear" w:color="auto" w:fill="808080" w:themeFill="background1" w:themeFillShade="80"/>
          </w:tcPr>
          <w:p w14:paraId="708C7859" w14:textId="77777777" w:rsidR="00FF342C" w:rsidRPr="00F63DF8" w:rsidRDefault="00FF342C" w:rsidP="00955B66">
            <w:pPr>
              <w:pStyle w:val="Header"/>
              <w:jc w:val="center"/>
              <w:rPr>
                <w:b/>
                <w:color w:val="000000"/>
                <w:sz w:val="22"/>
                <w:szCs w:val="22"/>
              </w:rPr>
            </w:pPr>
            <w:r w:rsidRPr="00F63DF8">
              <w:rPr>
                <w:b/>
                <w:color w:val="000000"/>
                <w:sz w:val="22"/>
                <w:szCs w:val="22"/>
              </w:rPr>
              <w:t>Fase</w:t>
            </w:r>
          </w:p>
        </w:tc>
        <w:tc>
          <w:tcPr>
            <w:tcW w:w="2835" w:type="dxa"/>
            <w:shd w:val="clear" w:color="auto" w:fill="808080" w:themeFill="background1" w:themeFillShade="80"/>
          </w:tcPr>
          <w:p w14:paraId="57F1D907" w14:textId="77777777" w:rsidR="00FF342C" w:rsidRPr="00F63DF8" w:rsidRDefault="00FF342C" w:rsidP="00955B66">
            <w:pPr>
              <w:pStyle w:val="Header"/>
              <w:jc w:val="center"/>
              <w:rPr>
                <w:b/>
                <w:color w:val="000000"/>
                <w:sz w:val="22"/>
                <w:szCs w:val="22"/>
              </w:rPr>
            </w:pPr>
            <w:r w:rsidRPr="00F63DF8">
              <w:rPr>
                <w:b/>
                <w:color w:val="000000"/>
                <w:sz w:val="22"/>
                <w:szCs w:val="22"/>
              </w:rPr>
              <w:t>Aprovado por:</w:t>
            </w:r>
          </w:p>
        </w:tc>
        <w:tc>
          <w:tcPr>
            <w:tcW w:w="2426" w:type="dxa"/>
            <w:shd w:val="clear" w:color="auto" w:fill="808080" w:themeFill="background1" w:themeFillShade="80"/>
          </w:tcPr>
          <w:p w14:paraId="741FD48E" w14:textId="77777777" w:rsidR="00FF342C" w:rsidRPr="00F63DF8" w:rsidRDefault="00FF342C" w:rsidP="00955B66">
            <w:pPr>
              <w:pStyle w:val="Header"/>
              <w:jc w:val="center"/>
              <w:rPr>
                <w:b/>
                <w:color w:val="000000"/>
                <w:sz w:val="22"/>
                <w:szCs w:val="22"/>
              </w:rPr>
            </w:pPr>
            <w:r w:rsidRPr="00F63DF8">
              <w:rPr>
                <w:b/>
                <w:color w:val="000000"/>
                <w:sz w:val="22"/>
                <w:szCs w:val="22"/>
              </w:rPr>
              <w:t>Assinatura</w:t>
            </w:r>
          </w:p>
        </w:tc>
        <w:tc>
          <w:tcPr>
            <w:tcW w:w="1732" w:type="dxa"/>
            <w:shd w:val="clear" w:color="auto" w:fill="808080" w:themeFill="background1" w:themeFillShade="80"/>
          </w:tcPr>
          <w:p w14:paraId="042A44D3" w14:textId="77777777" w:rsidR="00FF342C" w:rsidRPr="00F63DF8" w:rsidRDefault="00FF342C" w:rsidP="00955B66">
            <w:pPr>
              <w:pStyle w:val="Header"/>
              <w:jc w:val="center"/>
              <w:rPr>
                <w:b/>
                <w:color w:val="000000"/>
                <w:sz w:val="22"/>
                <w:szCs w:val="22"/>
              </w:rPr>
            </w:pPr>
            <w:r w:rsidRPr="00F63DF8">
              <w:rPr>
                <w:b/>
                <w:color w:val="000000"/>
                <w:sz w:val="22"/>
                <w:szCs w:val="22"/>
              </w:rPr>
              <w:t>Data</w:t>
            </w:r>
          </w:p>
        </w:tc>
      </w:tr>
      <w:tr w:rsidR="00277809" w:rsidRPr="00F63DF8" w14:paraId="23BD467F" w14:textId="77777777" w:rsidTr="009D2F66">
        <w:trPr>
          <w:trHeight w:val="644"/>
          <w:jc w:val="center"/>
        </w:trPr>
        <w:tc>
          <w:tcPr>
            <w:tcW w:w="2942" w:type="dxa"/>
            <w:vAlign w:val="center"/>
          </w:tcPr>
          <w:p w14:paraId="43257863" w14:textId="77777777" w:rsidR="00277809" w:rsidRPr="00F63DF8" w:rsidRDefault="00277809" w:rsidP="00277809">
            <w:pPr>
              <w:pStyle w:val="Header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0F883779" w14:textId="77777777" w:rsidR="00277809" w:rsidRPr="00F63DF8" w:rsidRDefault="00277809" w:rsidP="00955B66">
            <w:pPr>
              <w:pStyle w:val="Header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426" w:type="dxa"/>
          </w:tcPr>
          <w:p w14:paraId="77C4D7B3" w14:textId="77777777" w:rsidR="00277809" w:rsidRPr="00F63DF8" w:rsidRDefault="00277809" w:rsidP="00955B66">
            <w:pPr>
              <w:pStyle w:val="Header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32" w:type="dxa"/>
            <w:vAlign w:val="center"/>
          </w:tcPr>
          <w:p w14:paraId="5593D773" w14:textId="77777777" w:rsidR="00277809" w:rsidRPr="00F63DF8" w:rsidRDefault="00277809" w:rsidP="00955B66">
            <w:pPr>
              <w:pStyle w:val="Header"/>
              <w:jc w:val="center"/>
              <w:rPr>
                <w:rFonts w:cs="Arial"/>
                <w:b/>
                <w:sz w:val="22"/>
                <w:szCs w:val="22"/>
              </w:rPr>
            </w:pPr>
            <w:r w:rsidRPr="00F63DF8">
              <w:rPr>
                <w:b/>
                <w:bCs/>
                <w:sz w:val="22"/>
                <w:szCs w:val="22"/>
              </w:rPr>
              <w:t>___/___/___</w:t>
            </w:r>
          </w:p>
        </w:tc>
      </w:tr>
      <w:tr w:rsidR="00277809" w:rsidRPr="00F63DF8" w14:paraId="213E4FF6" w14:textId="77777777" w:rsidTr="009D2F66">
        <w:trPr>
          <w:trHeight w:val="644"/>
          <w:jc w:val="center"/>
        </w:trPr>
        <w:tc>
          <w:tcPr>
            <w:tcW w:w="2942" w:type="dxa"/>
            <w:vAlign w:val="center"/>
          </w:tcPr>
          <w:p w14:paraId="2F46494F" w14:textId="77777777" w:rsidR="00277809" w:rsidRPr="00F63DF8" w:rsidRDefault="00277809" w:rsidP="009D2F66">
            <w:pPr>
              <w:pStyle w:val="Header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36772701" w14:textId="77777777" w:rsidR="00277809" w:rsidRPr="00F63DF8" w:rsidRDefault="00277809" w:rsidP="009D2F66">
            <w:pPr>
              <w:pStyle w:val="Header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426" w:type="dxa"/>
          </w:tcPr>
          <w:p w14:paraId="142019E6" w14:textId="77777777" w:rsidR="00277809" w:rsidRPr="00F63DF8" w:rsidRDefault="00277809" w:rsidP="00955B66">
            <w:pPr>
              <w:pStyle w:val="Header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32" w:type="dxa"/>
            <w:vAlign w:val="center"/>
          </w:tcPr>
          <w:p w14:paraId="2E8E3970" w14:textId="77777777" w:rsidR="00277809" w:rsidRPr="00F63DF8" w:rsidRDefault="00277809" w:rsidP="00955B66">
            <w:pPr>
              <w:pStyle w:val="Header"/>
              <w:jc w:val="center"/>
              <w:rPr>
                <w:b/>
                <w:bCs/>
                <w:sz w:val="22"/>
                <w:szCs w:val="22"/>
              </w:rPr>
            </w:pPr>
            <w:r w:rsidRPr="00F63DF8">
              <w:rPr>
                <w:b/>
                <w:bCs/>
                <w:sz w:val="22"/>
                <w:szCs w:val="22"/>
              </w:rPr>
              <w:t>___/___/___</w:t>
            </w:r>
          </w:p>
        </w:tc>
      </w:tr>
      <w:tr w:rsidR="00277809" w:rsidRPr="00F63DF8" w14:paraId="20C3BB70" w14:textId="77777777" w:rsidTr="009D2F66">
        <w:trPr>
          <w:trHeight w:val="644"/>
          <w:jc w:val="center"/>
        </w:trPr>
        <w:tc>
          <w:tcPr>
            <w:tcW w:w="2942" w:type="dxa"/>
            <w:vAlign w:val="center"/>
          </w:tcPr>
          <w:p w14:paraId="6E8E54C6" w14:textId="77777777" w:rsidR="00277809" w:rsidRPr="00F63DF8" w:rsidRDefault="00277809" w:rsidP="009D2F66">
            <w:pPr>
              <w:pStyle w:val="Header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655729E9" w14:textId="77777777" w:rsidR="00277809" w:rsidRPr="00F63DF8" w:rsidRDefault="00277809" w:rsidP="009D2F66">
            <w:pPr>
              <w:pStyle w:val="Header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426" w:type="dxa"/>
          </w:tcPr>
          <w:p w14:paraId="5BEFC4C2" w14:textId="77777777" w:rsidR="00277809" w:rsidRPr="00F63DF8" w:rsidRDefault="00277809" w:rsidP="009D2F66">
            <w:pPr>
              <w:pStyle w:val="Header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32" w:type="dxa"/>
            <w:vAlign w:val="center"/>
          </w:tcPr>
          <w:p w14:paraId="185C1CA6" w14:textId="77777777" w:rsidR="00277809" w:rsidRPr="00F63DF8" w:rsidRDefault="00277809" w:rsidP="009D2F66">
            <w:pPr>
              <w:pStyle w:val="Header"/>
              <w:jc w:val="center"/>
              <w:rPr>
                <w:b/>
                <w:bCs/>
                <w:sz w:val="22"/>
                <w:szCs w:val="22"/>
              </w:rPr>
            </w:pPr>
            <w:r w:rsidRPr="00F63DF8">
              <w:rPr>
                <w:b/>
                <w:bCs/>
                <w:sz w:val="22"/>
                <w:szCs w:val="22"/>
              </w:rPr>
              <w:t>___/___/___</w:t>
            </w:r>
          </w:p>
        </w:tc>
      </w:tr>
      <w:tr w:rsidR="00277809" w:rsidRPr="00F63DF8" w14:paraId="2E303897" w14:textId="77777777" w:rsidTr="009D2F66">
        <w:trPr>
          <w:trHeight w:val="644"/>
          <w:jc w:val="center"/>
        </w:trPr>
        <w:tc>
          <w:tcPr>
            <w:tcW w:w="2942" w:type="dxa"/>
            <w:vAlign w:val="center"/>
          </w:tcPr>
          <w:p w14:paraId="0FFA74D5" w14:textId="77777777" w:rsidR="00277809" w:rsidRPr="00F63DF8" w:rsidRDefault="00277809" w:rsidP="009D2F66">
            <w:pPr>
              <w:pStyle w:val="Header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1660CB40" w14:textId="77777777" w:rsidR="00277809" w:rsidRPr="00F63DF8" w:rsidRDefault="00277809" w:rsidP="009D2F66">
            <w:pPr>
              <w:pStyle w:val="Header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426" w:type="dxa"/>
          </w:tcPr>
          <w:p w14:paraId="1A620EC0" w14:textId="77777777" w:rsidR="00277809" w:rsidRPr="00F63DF8" w:rsidRDefault="00277809" w:rsidP="009D2F66">
            <w:pPr>
              <w:pStyle w:val="Header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32" w:type="dxa"/>
            <w:vAlign w:val="center"/>
          </w:tcPr>
          <w:p w14:paraId="3EDC8D94" w14:textId="77777777" w:rsidR="00277809" w:rsidRPr="00F63DF8" w:rsidRDefault="00277809" w:rsidP="009D2F66">
            <w:pPr>
              <w:pStyle w:val="Header"/>
              <w:jc w:val="center"/>
              <w:rPr>
                <w:b/>
                <w:bCs/>
                <w:sz w:val="22"/>
                <w:szCs w:val="22"/>
              </w:rPr>
            </w:pPr>
            <w:r w:rsidRPr="00F63DF8">
              <w:rPr>
                <w:b/>
                <w:bCs/>
                <w:sz w:val="22"/>
                <w:szCs w:val="22"/>
              </w:rPr>
              <w:t>___/___/___</w:t>
            </w:r>
          </w:p>
        </w:tc>
      </w:tr>
      <w:tr w:rsidR="00277809" w:rsidRPr="00F63DF8" w14:paraId="1115A184" w14:textId="77777777" w:rsidTr="009D2F66">
        <w:trPr>
          <w:trHeight w:val="644"/>
          <w:jc w:val="center"/>
        </w:trPr>
        <w:tc>
          <w:tcPr>
            <w:tcW w:w="2942" w:type="dxa"/>
            <w:vAlign w:val="center"/>
          </w:tcPr>
          <w:p w14:paraId="0AF7B9D2" w14:textId="77777777" w:rsidR="00277809" w:rsidRPr="00F63DF8" w:rsidRDefault="00277809" w:rsidP="009D2F66">
            <w:pPr>
              <w:pStyle w:val="Header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5CA07345" w14:textId="77777777" w:rsidR="00277809" w:rsidRPr="00F63DF8" w:rsidRDefault="00277809" w:rsidP="009D2F66">
            <w:pPr>
              <w:pStyle w:val="Header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426" w:type="dxa"/>
          </w:tcPr>
          <w:p w14:paraId="127310EF" w14:textId="77777777" w:rsidR="00277809" w:rsidRPr="00F63DF8" w:rsidRDefault="00277809" w:rsidP="009D2F66">
            <w:pPr>
              <w:pStyle w:val="Header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32" w:type="dxa"/>
            <w:vAlign w:val="center"/>
          </w:tcPr>
          <w:p w14:paraId="635D65C2" w14:textId="77777777" w:rsidR="00277809" w:rsidRPr="00F63DF8" w:rsidRDefault="00277809" w:rsidP="009D2F66">
            <w:pPr>
              <w:pStyle w:val="Header"/>
              <w:jc w:val="center"/>
              <w:rPr>
                <w:b/>
                <w:bCs/>
                <w:sz w:val="22"/>
                <w:szCs w:val="22"/>
              </w:rPr>
            </w:pPr>
            <w:r w:rsidRPr="00F63DF8">
              <w:rPr>
                <w:b/>
                <w:bCs/>
                <w:sz w:val="22"/>
                <w:szCs w:val="22"/>
              </w:rPr>
              <w:t>___/___/___</w:t>
            </w:r>
          </w:p>
        </w:tc>
      </w:tr>
    </w:tbl>
    <w:p w14:paraId="05E1F6DC" w14:textId="77777777" w:rsidR="00445352" w:rsidRPr="00F63DF8" w:rsidRDefault="00445352" w:rsidP="00445352">
      <w:pPr>
        <w:pStyle w:val="ListParagraph"/>
        <w:ind w:left="360"/>
        <w:rPr>
          <w:color w:val="595959" w:themeColor="text1" w:themeTint="A6"/>
        </w:rPr>
      </w:pPr>
    </w:p>
    <w:p w14:paraId="48C80859" w14:textId="77777777" w:rsidR="007F64D4" w:rsidRPr="00F63DF8" w:rsidRDefault="007F64D4" w:rsidP="00445352"/>
    <w:sectPr w:rsidR="007F64D4" w:rsidRPr="00F63DF8" w:rsidSect="00E24D09">
      <w:headerReference w:type="default" r:id="rId13"/>
      <w:footerReference w:type="even" r:id="rId14"/>
      <w:footerReference w:type="default" r:id="rId15"/>
      <w:type w:val="oddPage"/>
      <w:pgSz w:w="11900" w:h="16840"/>
      <w:pgMar w:top="2948" w:right="1797" w:bottom="1440" w:left="1797" w:header="706" w:footer="5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11D9A" w14:textId="77777777" w:rsidR="00B542AA" w:rsidRDefault="00B542AA" w:rsidP="00C64F62">
      <w:r>
        <w:separator/>
      </w:r>
    </w:p>
  </w:endnote>
  <w:endnote w:type="continuationSeparator" w:id="0">
    <w:p w14:paraId="668492C2" w14:textId="77777777" w:rsidR="00B542AA" w:rsidRDefault="00B542AA" w:rsidP="00C64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 Mono">
    <w:altName w:val="Times New Roman"/>
    <w:panose1 w:val="020B0604020202020204"/>
    <w:charset w:val="00"/>
    <w:family w:val="roman"/>
    <w:notTrueType/>
    <w:pitch w:val="default"/>
  </w:font>
  <w:font w:name="DejaVu Sans">
    <w:altName w:val="MS Gothic"/>
    <w:panose1 w:val="020B0604020202020204"/>
    <w:charset w:val="00"/>
    <w:family w:val="modern"/>
    <w:pitch w:val="fixed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Condensed">
    <w:altName w:val="Myriad Condensed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2E1AD" w14:textId="77777777" w:rsidR="00B65E5F" w:rsidRPr="00882A2B" w:rsidRDefault="00000000">
    <w:pPr>
      <w:pStyle w:val="Footer"/>
      <w:rPr>
        <w:lang w:val="en-US"/>
      </w:rPr>
    </w:pPr>
    <w:sdt>
      <w:sdtPr>
        <w:id w:val="969400743"/>
        <w:temporary/>
        <w:showingPlcHdr/>
      </w:sdtPr>
      <w:sdtContent>
        <w:r w:rsidR="00B65E5F" w:rsidRPr="00882A2B">
          <w:rPr>
            <w:lang w:val="en-US"/>
          </w:rPr>
          <w:t>[Type text]</w:t>
        </w:r>
      </w:sdtContent>
    </w:sdt>
    <w:r w:rsidR="00B65E5F">
      <w:ptab w:relativeTo="margin" w:alignment="center" w:leader="none"/>
    </w:r>
    <w:sdt>
      <w:sdtPr>
        <w:id w:val="969400748"/>
        <w:temporary/>
        <w:showingPlcHdr/>
      </w:sdtPr>
      <w:sdtContent>
        <w:r w:rsidR="00B65E5F" w:rsidRPr="00882A2B">
          <w:rPr>
            <w:lang w:val="en-US"/>
          </w:rPr>
          <w:t>[Type text]</w:t>
        </w:r>
      </w:sdtContent>
    </w:sdt>
    <w:r w:rsidR="00B65E5F">
      <w:ptab w:relativeTo="margin" w:alignment="right" w:leader="none"/>
    </w:r>
    <w:sdt>
      <w:sdtPr>
        <w:id w:val="969400753"/>
        <w:temporary/>
        <w:showingPlcHdr/>
      </w:sdtPr>
      <w:sdtContent>
        <w:r w:rsidR="00B65E5F" w:rsidRPr="00882A2B">
          <w:rPr>
            <w:lang w:val="en-US"/>
          </w:rPr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8650F" w14:textId="77777777" w:rsidR="00B65E5F" w:rsidRDefault="00B65E5F" w:rsidP="008151A9">
    <w:pPr>
      <w:pStyle w:val="Footer"/>
      <w:tabs>
        <w:tab w:val="clear" w:pos="8640"/>
        <w:tab w:val="left" w:pos="8222"/>
      </w:tabs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                                                                         </w:t>
    </w:r>
    <w:r>
      <w:rPr>
        <w:b/>
        <w:sz w:val="18"/>
        <w:szCs w:val="18"/>
      </w:rPr>
      <w:tab/>
      <w:t xml:space="preserve">                           MIF998 – Engenharia de Processos</w:t>
    </w:r>
  </w:p>
  <w:p w14:paraId="37E9E21E" w14:textId="77777777" w:rsidR="00B65E5F" w:rsidRDefault="00B65E5F" w:rsidP="008151A9">
    <w:pPr>
      <w:pStyle w:val="Footer"/>
      <w:tabs>
        <w:tab w:val="clear" w:pos="8640"/>
        <w:tab w:val="left" w:pos="8222"/>
      </w:tabs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                                                                                                                                        Versão 2.0</w:t>
    </w:r>
  </w:p>
  <w:p w14:paraId="22946182" w14:textId="77777777" w:rsidR="00B65E5F" w:rsidRDefault="00B65E5F" w:rsidP="008151A9">
    <w:pPr>
      <w:pStyle w:val="Footer"/>
      <w:tabs>
        <w:tab w:val="clear" w:pos="8640"/>
        <w:tab w:val="left" w:pos="8222"/>
      </w:tabs>
      <w:jc w:val="center"/>
      <w:rPr>
        <w:b/>
        <w:sz w:val="18"/>
        <w:szCs w:val="18"/>
      </w:rPr>
    </w:pPr>
  </w:p>
  <w:p w14:paraId="316D6C14" w14:textId="77777777" w:rsidR="00B65E5F" w:rsidRPr="007F7147" w:rsidRDefault="00B65E5F" w:rsidP="008151A9">
    <w:pPr>
      <w:pStyle w:val="Footer"/>
      <w:tabs>
        <w:tab w:val="clear" w:pos="8640"/>
        <w:tab w:val="left" w:pos="8222"/>
      </w:tabs>
      <w:jc w:val="center"/>
      <w:rPr>
        <w:sz w:val="18"/>
        <w:szCs w:val="18"/>
      </w:rPr>
    </w:pPr>
    <w:r w:rsidRPr="007F7147">
      <w:rPr>
        <w:b/>
        <w:sz w:val="18"/>
        <w:szCs w:val="18"/>
      </w:rPr>
      <w:t>fluig.com</w:t>
    </w:r>
    <w:r w:rsidRPr="007F7147">
      <w:rPr>
        <w:sz w:val="18"/>
        <w:szCs w:val="18"/>
      </w:rPr>
      <w:t xml:space="preserve"> | 0800 882 9191 | Av. Braz Leme 1717, Casa Verde | 02511-000 | São Paulo - </w:t>
    </w:r>
    <w:r>
      <w:rPr>
        <w:sz w:val="18"/>
        <w:szCs w:val="18"/>
      </w:rPr>
      <w:t>B</w:t>
    </w:r>
    <w:r w:rsidRPr="007F7147">
      <w:rPr>
        <w:sz w:val="18"/>
        <w:szCs w:val="18"/>
      </w:rPr>
      <w:t>ras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CE873" w14:textId="77777777" w:rsidR="00B542AA" w:rsidRDefault="00B542AA" w:rsidP="00C64F62">
      <w:r>
        <w:separator/>
      </w:r>
    </w:p>
  </w:footnote>
  <w:footnote w:type="continuationSeparator" w:id="0">
    <w:p w14:paraId="03544805" w14:textId="77777777" w:rsidR="00B542AA" w:rsidRDefault="00B542AA" w:rsidP="00C64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E25DF" w14:textId="77777777" w:rsidR="00B65E5F" w:rsidRDefault="00B65E5F">
    <w:pPr>
      <w:pStyle w:val="Header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F4E8722" wp14:editId="52A2DD92">
          <wp:simplePos x="0" y="0"/>
          <wp:positionH relativeFrom="margin">
            <wp:posOffset>-1251585</wp:posOffset>
          </wp:positionH>
          <wp:positionV relativeFrom="margin">
            <wp:posOffset>-2057400</wp:posOffset>
          </wp:positionV>
          <wp:extent cx="7766685" cy="1536700"/>
          <wp:effectExtent l="0" t="0" r="5715" b="12700"/>
          <wp:wrapSquare wrapText="bothSides"/>
          <wp:docPr id="1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685" cy="153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7088"/>
    <w:multiLevelType w:val="multilevel"/>
    <w:tmpl w:val="CEFE6416"/>
    <w:lvl w:ilvl="0">
      <w:start w:val="1"/>
      <w:numFmt w:val="decimal"/>
      <w:pStyle w:val="EngTitulo1"/>
      <w:lvlText w:val="%1."/>
      <w:lvlJc w:val="left"/>
      <w:pPr>
        <w:ind w:left="360" w:hanging="360"/>
      </w:pPr>
    </w:lvl>
    <w:lvl w:ilvl="1">
      <w:start w:val="1"/>
      <w:numFmt w:val="decimal"/>
      <w:pStyle w:val="EngTitulo2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pStyle w:val="EngTi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706014"/>
    <w:multiLevelType w:val="hybridMultilevel"/>
    <w:tmpl w:val="8B8E27FA"/>
    <w:lvl w:ilvl="0" w:tplc="04160011">
      <w:start w:val="1"/>
      <w:numFmt w:val="decimal"/>
      <w:pStyle w:val="Estilo1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17F6C"/>
    <w:multiLevelType w:val="hybridMultilevel"/>
    <w:tmpl w:val="629C92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82755"/>
    <w:multiLevelType w:val="hybridMultilevel"/>
    <w:tmpl w:val="2E502D1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1DD5543"/>
    <w:multiLevelType w:val="hybridMultilevel"/>
    <w:tmpl w:val="77E628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80658"/>
    <w:multiLevelType w:val="hybridMultilevel"/>
    <w:tmpl w:val="395CCAA8"/>
    <w:lvl w:ilvl="0" w:tplc="D38A09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856DD7"/>
    <w:multiLevelType w:val="hybridMultilevel"/>
    <w:tmpl w:val="61EE5ED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29506B"/>
    <w:multiLevelType w:val="hybridMultilevel"/>
    <w:tmpl w:val="DF5419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DC21AF"/>
    <w:multiLevelType w:val="hybridMultilevel"/>
    <w:tmpl w:val="95AA2BBA"/>
    <w:lvl w:ilvl="0" w:tplc="DB4A3778">
      <w:start w:val="1"/>
      <w:numFmt w:val="bullet"/>
      <w:pStyle w:val="ListaJohn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2B4337"/>
    <w:multiLevelType w:val="hybridMultilevel"/>
    <w:tmpl w:val="935CB2F6"/>
    <w:lvl w:ilvl="0" w:tplc="DB4A37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849884">
      <w:start w:val="1"/>
      <w:numFmt w:val="bullet"/>
      <w:pStyle w:val="ListaJohn2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BE7F81"/>
    <w:multiLevelType w:val="hybridMultilevel"/>
    <w:tmpl w:val="52F04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552FB"/>
    <w:multiLevelType w:val="hybridMultilevel"/>
    <w:tmpl w:val="382A0D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EC778B"/>
    <w:multiLevelType w:val="hybridMultilevel"/>
    <w:tmpl w:val="DCC2BD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F60CE0"/>
    <w:multiLevelType w:val="hybridMultilevel"/>
    <w:tmpl w:val="3A9A8D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DD1E3F"/>
    <w:multiLevelType w:val="hybridMultilevel"/>
    <w:tmpl w:val="C270CB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1617844">
    <w:abstractNumId w:val="0"/>
  </w:num>
  <w:num w:numId="2" w16cid:durableId="556863399">
    <w:abstractNumId w:val="5"/>
  </w:num>
  <w:num w:numId="3" w16cid:durableId="160439610">
    <w:abstractNumId w:val="1"/>
  </w:num>
  <w:num w:numId="4" w16cid:durableId="11891061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29597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06799381">
    <w:abstractNumId w:val="8"/>
  </w:num>
  <w:num w:numId="7" w16cid:durableId="739137031">
    <w:abstractNumId w:val="9"/>
  </w:num>
  <w:num w:numId="8" w16cid:durableId="388722820">
    <w:abstractNumId w:val="3"/>
  </w:num>
  <w:num w:numId="9" w16cid:durableId="526453886">
    <w:abstractNumId w:val="11"/>
  </w:num>
  <w:num w:numId="10" w16cid:durableId="1692606553">
    <w:abstractNumId w:val="6"/>
  </w:num>
  <w:num w:numId="11" w16cid:durableId="1732657258">
    <w:abstractNumId w:val="13"/>
  </w:num>
  <w:num w:numId="12" w16cid:durableId="455948460">
    <w:abstractNumId w:val="2"/>
  </w:num>
  <w:num w:numId="13" w16cid:durableId="1384211057">
    <w:abstractNumId w:val="12"/>
  </w:num>
  <w:num w:numId="14" w16cid:durableId="1083643868">
    <w:abstractNumId w:val="4"/>
  </w:num>
  <w:num w:numId="15" w16cid:durableId="989879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15689289">
    <w:abstractNumId w:val="7"/>
  </w:num>
  <w:num w:numId="17" w16cid:durableId="1487743673">
    <w:abstractNumId w:val="10"/>
  </w:num>
  <w:num w:numId="18" w16cid:durableId="1200972313">
    <w:abstractNumId w:val="14"/>
  </w:num>
  <w:num w:numId="19" w16cid:durableId="10677246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921144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294224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96681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819797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836394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979128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049356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72818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288872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381132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929502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271638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826141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913072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833280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625681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144708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542317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3"/>
  <w:displayBackgroundShape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4F62"/>
    <w:rsid w:val="0000177A"/>
    <w:rsid w:val="00002E55"/>
    <w:rsid w:val="00003376"/>
    <w:rsid w:val="000039FD"/>
    <w:rsid w:val="00004CE0"/>
    <w:rsid w:val="00005D9E"/>
    <w:rsid w:val="00007D60"/>
    <w:rsid w:val="000172AB"/>
    <w:rsid w:val="000203BA"/>
    <w:rsid w:val="0002248E"/>
    <w:rsid w:val="00022E66"/>
    <w:rsid w:val="0002377D"/>
    <w:rsid w:val="00025824"/>
    <w:rsid w:val="00025BB2"/>
    <w:rsid w:val="00026F27"/>
    <w:rsid w:val="00030CB4"/>
    <w:rsid w:val="00031CA7"/>
    <w:rsid w:val="000372B6"/>
    <w:rsid w:val="000378EF"/>
    <w:rsid w:val="000404D4"/>
    <w:rsid w:val="00040F7F"/>
    <w:rsid w:val="00044B47"/>
    <w:rsid w:val="00046331"/>
    <w:rsid w:val="00050D07"/>
    <w:rsid w:val="000520B3"/>
    <w:rsid w:val="00052475"/>
    <w:rsid w:val="00056175"/>
    <w:rsid w:val="00056F28"/>
    <w:rsid w:val="000630F1"/>
    <w:rsid w:val="0006444D"/>
    <w:rsid w:val="0006456A"/>
    <w:rsid w:val="0006648A"/>
    <w:rsid w:val="000727FA"/>
    <w:rsid w:val="0007482C"/>
    <w:rsid w:val="00075885"/>
    <w:rsid w:val="0007724B"/>
    <w:rsid w:val="00077D16"/>
    <w:rsid w:val="000808CD"/>
    <w:rsid w:val="00080F67"/>
    <w:rsid w:val="00084373"/>
    <w:rsid w:val="00085476"/>
    <w:rsid w:val="00085702"/>
    <w:rsid w:val="00086B41"/>
    <w:rsid w:val="00087306"/>
    <w:rsid w:val="00092E98"/>
    <w:rsid w:val="00094F4C"/>
    <w:rsid w:val="000A0A25"/>
    <w:rsid w:val="000A16C5"/>
    <w:rsid w:val="000A46DA"/>
    <w:rsid w:val="000A48F4"/>
    <w:rsid w:val="000A4FCA"/>
    <w:rsid w:val="000A5427"/>
    <w:rsid w:val="000A5DAA"/>
    <w:rsid w:val="000A6887"/>
    <w:rsid w:val="000A70BF"/>
    <w:rsid w:val="000A735D"/>
    <w:rsid w:val="000A7BA6"/>
    <w:rsid w:val="000B023D"/>
    <w:rsid w:val="000B4A10"/>
    <w:rsid w:val="000B667A"/>
    <w:rsid w:val="000C0932"/>
    <w:rsid w:val="000C1F0A"/>
    <w:rsid w:val="000C2964"/>
    <w:rsid w:val="000C46B6"/>
    <w:rsid w:val="000C73BE"/>
    <w:rsid w:val="000D1DC2"/>
    <w:rsid w:val="000D372C"/>
    <w:rsid w:val="000D4EBA"/>
    <w:rsid w:val="000D6F00"/>
    <w:rsid w:val="000D7DCE"/>
    <w:rsid w:val="000E0BC0"/>
    <w:rsid w:val="000E0CE7"/>
    <w:rsid w:val="000E12BC"/>
    <w:rsid w:val="000E34D6"/>
    <w:rsid w:val="000E4D3F"/>
    <w:rsid w:val="000E6E5A"/>
    <w:rsid w:val="000E76AA"/>
    <w:rsid w:val="000F0FAF"/>
    <w:rsid w:val="000F38E0"/>
    <w:rsid w:val="000F3FFA"/>
    <w:rsid w:val="000F5E85"/>
    <w:rsid w:val="001015CB"/>
    <w:rsid w:val="00102187"/>
    <w:rsid w:val="001026D5"/>
    <w:rsid w:val="0010436D"/>
    <w:rsid w:val="00106A65"/>
    <w:rsid w:val="00106DB5"/>
    <w:rsid w:val="00111E36"/>
    <w:rsid w:val="0011437B"/>
    <w:rsid w:val="00115788"/>
    <w:rsid w:val="001168E5"/>
    <w:rsid w:val="00117C59"/>
    <w:rsid w:val="00122721"/>
    <w:rsid w:val="001234A6"/>
    <w:rsid w:val="00124C76"/>
    <w:rsid w:val="001250F4"/>
    <w:rsid w:val="0012541F"/>
    <w:rsid w:val="001303B7"/>
    <w:rsid w:val="00131842"/>
    <w:rsid w:val="001356FF"/>
    <w:rsid w:val="001362C4"/>
    <w:rsid w:val="001376E8"/>
    <w:rsid w:val="00141B64"/>
    <w:rsid w:val="00144828"/>
    <w:rsid w:val="00145761"/>
    <w:rsid w:val="00146543"/>
    <w:rsid w:val="0014778D"/>
    <w:rsid w:val="00152816"/>
    <w:rsid w:val="00154C72"/>
    <w:rsid w:val="00154E80"/>
    <w:rsid w:val="001646FE"/>
    <w:rsid w:val="00164F92"/>
    <w:rsid w:val="00165F87"/>
    <w:rsid w:val="0016650B"/>
    <w:rsid w:val="00166D11"/>
    <w:rsid w:val="00170779"/>
    <w:rsid w:val="00172479"/>
    <w:rsid w:val="00175578"/>
    <w:rsid w:val="00176E09"/>
    <w:rsid w:val="00181E23"/>
    <w:rsid w:val="001825C1"/>
    <w:rsid w:val="00192B87"/>
    <w:rsid w:val="00192D99"/>
    <w:rsid w:val="00193628"/>
    <w:rsid w:val="001938D7"/>
    <w:rsid w:val="00193B64"/>
    <w:rsid w:val="00193F7E"/>
    <w:rsid w:val="00194A35"/>
    <w:rsid w:val="001953B0"/>
    <w:rsid w:val="001967EB"/>
    <w:rsid w:val="001A07CE"/>
    <w:rsid w:val="001A126D"/>
    <w:rsid w:val="001A1CE4"/>
    <w:rsid w:val="001A2177"/>
    <w:rsid w:val="001A2ABB"/>
    <w:rsid w:val="001A65A6"/>
    <w:rsid w:val="001A6E2E"/>
    <w:rsid w:val="001B3FE7"/>
    <w:rsid w:val="001B4523"/>
    <w:rsid w:val="001B5FE3"/>
    <w:rsid w:val="001B6529"/>
    <w:rsid w:val="001B6774"/>
    <w:rsid w:val="001B79D6"/>
    <w:rsid w:val="001B7F37"/>
    <w:rsid w:val="001B7F96"/>
    <w:rsid w:val="001C0573"/>
    <w:rsid w:val="001C125D"/>
    <w:rsid w:val="001C127D"/>
    <w:rsid w:val="001C192B"/>
    <w:rsid w:val="001C3E3E"/>
    <w:rsid w:val="001C5DFA"/>
    <w:rsid w:val="001C7B7E"/>
    <w:rsid w:val="001D270E"/>
    <w:rsid w:val="001D39FE"/>
    <w:rsid w:val="001D4847"/>
    <w:rsid w:val="001D7BC2"/>
    <w:rsid w:val="001E02E1"/>
    <w:rsid w:val="001E0B2F"/>
    <w:rsid w:val="001E12AA"/>
    <w:rsid w:val="001E12D0"/>
    <w:rsid w:val="001E2F88"/>
    <w:rsid w:val="001E4427"/>
    <w:rsid w:val="001E7B6F"/>
    <w:rsid w:val="001E7D39"/>
    <w:rsid w:val="001E7D5A"/>
    <w:rsid w:val="001F244F"/>
    <w:rsid w:val="001F6473"/>
    <w:rsid w:val="0020064E"/>
    <w:rsid w:val="00200C35"/>
    <w:rsid w:val="00200CFE"/>
    <w:rsid w:val="00201686"/>
    <w:rsid w:val="002055F4"/>
    <w:rsid w:val="00210D26"/>
    <w:rsid w:val="00211BAA"/>
    <w:rsid w:val="00212CA4"/>
    <w:rsid w:val="002132F2"/>
    <w:rsid w:val="00213B2D"/>
    <w:rsid w:val="0021519F"/>
    <w:rsid w:val="00216BF0"/>
    <w:rsid w:val="002202A7"/>
    <w:rsid w:val="00220CBB"/>
    <w:rsid w:val="0022260C"/>
    <w:rsid w:val="00223DD1"/>
    <w:rsid w:val="0022432B"/>
    <w:rsid w:val="00224B09"/>
    <w:rsid w:val="002251DF"/>
    <w:rsid w:val="002257C2"/>
    <w:rsid w:val="00231B2C"/>
    <w:rsid w:val="0023345A"/>
    <w:rsid w:val="00233D55"/>
    <w:rsid w:val="00234009"/>
    <w:rsid w:val="002348E9"/>
    <w:rsid w:val="0023690E"/>
    <w:rsid w:val="00240807"/>
    <w:rsid w:val="002424BF"/>
    <w:rsid w:val="00244724"/>
    <w:rsid w:val="00246F44"/>
    <w:rsid w:val="00250859"/>
    <w:rsid w:val="00250F47"/>
    <w:rsid w:val="0025164B"/>
    <w:rsid w:val="00251D8C"/>
    <w:rsid w:val="00252F8E"/>
    <w:rsid w:val="0025383E"/>
    <w:rsid w:val="00256881"/>
    <w:rsid w:val="00256B1D"/>
    <w:rsid w:val="002571C7"/>
    <w:rsid w:val="0025770B"/>
    <w:rsid w:val="00265498"/>
    <w:rsid w:val="002718BE"/>
    <w:rsid w:val="00272056"/>
    <w:rsid w:val="0027213A"/>
    <w:rsid w:val="00277345"/>
    <w:rsid w:val="00277809"/>
    <w:rsid w:val="00280580"/>
    <w:rsid w:val="002813A3"/>
    <w:rsid w:val="00282FC8"/>
    <w:rsid w:val="00286DC2"/>
    <w:rsid w:val="00290B0D"/>
    <w:rsid w:val="00290BAB"/>
    <w:rsid w:val="00296633"/>
    <w:rsid w:val="002A2EE2"/>
    <w:rsid w:val="002A40E5"/>
    <w:rsid w:val="002A51EA"/>
    <w:rsid w:val="002A6D3A"/>
    <w:rsid w:val="002B4F87"/>
    <w:rsid w:val="002B52A2"/>
    <w:rsid w:val="002B59EF"/>
    <w:rsid w:val="002C191C"/>
    <w:rsid w:val="002C560F"/>
    <w:rsid w:val="002C6926"/>
    <w:rsid w:val="002D1E9C"/>
    <w:rsid w:val="002D501C"/>
    <w:rsid w:val="002E140E"/>
    <w:rsid w:val="002E5F6A"/>
    <w:rsid w:val="002F0F21"/>
    <w:rsid w:val="002F14C0"/>
    <w:rsid w:val="002F67CA"/>
    <w:rsid w:val="002F760D"/>
    <w:rsid w:val="00300A99"/>
    <w:rsid w:val="00304DB6"/>
    <w:rsid w:val="003066E3"/>
    <w:rsid w:val="003102C7"/>
    <w:rsid w:val="00312189"/>
    <w:rsid w:val="00314571"/>
    <w:rsid w:val="00316BD0"/>
    <w:rsid w:val="00317B65"/>
    <w:rsid w:val="003206C3"/>
    <w:rsid w:val="00320766"/>
    <w:rsid w:val="00321645"/>
    <w:rsid w:val="00321E7A"/>
    <w:rsid w:val="00323855"/>
    <w:rsid w:val="00324635"/>
    <w:rsid w:val="00325C85"/>
    <w:rsid w:val="00326089"/>
    <w:rsid w:val="003268E2"/>
    <w:rsid w:val="0033061B"/>
    <w:rsid w:val="0033374D"/>
    <w:rsid w:val="003337CF"/>
    <w:rsid w:val="00333CD6"/>
    <w:rsid w:val="003375DD"/>
    <w:rsid w:val="0034025D"/>
    <w:rsid w:val="003420F8"/>
    <w:rsid w:val="00342ACF"/>
    <w:rsid w:val="003473E4"/>
    <w:rsid w:val="00350444"/>
    <w:rsid w:val="00350448"/>
    <w:rsid w:val="00350D10"/>
    <w:rsid w:val="00351CA0"/>
    <w:rsid w:val="00354135"/>
    <w:rsid w:val="003549D8"/>
    <w:rsid w:val="00356169"/>
    <w:rsid w:val="003603D8"/>
    <w:rsid w:val="003605F4"/>
    <w:rsid w:val="003608CB"/>
    <w:rsid w:val="00361C15"/>
    <w:rsid w:val="00362E64"/>
    <w:rsid w:val="00365B46"/>
    <w:rsid w:val="00370083"/>
    <w:rsid w:val="00371A02"/>
    <w:rsid w:val="00371D43"/>
    <w:rsid w:val="00381032"/>
    <w:rsid w:val="00381C92"/>
    <w:rsid w:val="00383818"/>
    <w:rsid w:val="003839FD"/>
    <w:rsid w:val="00396F61"/>
    <w:rsid w:val="0039706A"/>
    <w:rsid w:val="003A10A4"/>
    <w:rsid w:val="003A13BE"/>
    <w:rsid w:val="003A3178"/>
    <w:rsid w:val="003A3DDC"/>
    <w:rsid w:val="003A445B"/>
    <w:rsid w:val="003A54BF"/>
    <w:rsid w:val="003A5837"/>
    <w:rsid w:val="003B1362"/>
    <w:rsid w:val="003B14BE"/>
    <w:rsid w:val="003B2F9F"/>
    <w:rsid w:val="003B37AD"/>
    <w:rsid w:val="003B6262"/>
    <w:rsid w:val="003B7308"/>
    <w:rsid w:val="003C37D1"/>
    <w:rsid w:val="003D1691"/>
    <w:rsid w:val="003D3414"/>
    <w:rsid w:val="003D4CCA"/>
    <w:rsid w:val="003D675B"/>
    <w:rsid w:val="003E06AD"/>
    <w:rsid w:val="003E3FCB"/>
    <w:rsid w:val="003E4338"/>
    <w:rsid w:val="003E456E"/>
    <w:rsid w:val="003E59DE"/>
    <w:rsid w:val="003E59E3"/>
    <w:rsid w:val="003E685E"/>
    <w:rsid w:val="003E6F73"/>
    <w:rsid w:val="003E706D"/>
    <w:rsid w:val="003E7A63"/>
    <w:rsid w:val="003F0F8C"/>
    <w:rsid w:val="003F2AF4"/>
    <w:rsid w:val="003F3994"/>
    <w:rsid w:val="003F6383"/>
    <w:rsid w:val="003F6409"/>
    <w:rsid w:val="003F6589"/>
    <w:rsid w:val="003F72D8"/>
    <w:rsid w:val="00400AF1"/>
    <w:rsid w:val="0040654B"/>
    <w:rsid w:val="00407212"/>
    <w:rsid w:val="004106F6"/>
    <w:rsid w:val="00410BAF"/>
    <w:rsid w:val="00413E98"/>
    <w:rsid w:val="00417386"/>
    <w:rsid w:val="0042144D"/>
    <w:rsid w:val="004217E9"/>
    <w:rsid w:val="00421DB2"/>
    <w:rsid w:val="004229F9"/>
    <w:rsid w:val="00423753"/>
    <w:rsid w:val="0042623E"/>
    <w:rsid w:val="00431116"/>
    <w:rsid w:val="00433363"/>
    <w:rsid w:val="00433EC4"/>
    <w:rsid w:val="0043538D"/>
    <w:rsid w:val="004356FA"/>
    <w:rsid w:val="004361AB"/>
    <w:rsid w:val="00436DB8"/>
    <w:rsid w:val="0044460F"/>
    <w:rsid w:val="00445352"/>
    <w:rsid w:val="00445564"/>
    <w:rsid w:val="00445B0C"/>
    <w:rsid w:val="0045082F"/>
    <w:rsid w:val="00452E76"/>
    <w:rsid w:val="004562D6"/>
    <w:rsid w:val="004565DC"/>
    <w:rsid w:val="00456BE4"/>
    <w:rsid w:val="004573D5"/>
    <w:rsid w:val="0046055A"/>
    <w:rsid w:val="00462EC1"/>
    <w:rsid w:val="004634D7"/>
    <w:rsid w:val="0046376E"/>
    <w:rsid w:val="00465804"/>
    <w:rsid w:val="0046615F"/>
    <w:rsid w:val="00471B34"/>
    <w:rsid w:val="00472EE0"/>
    <w:rsid w:val="00473398"/>
    <w:rsid w:val="00473435"/>
    <w:rsid w:val="00473875"/>
    <w:rsid w:val="004812A9"/>
    <w:rsid w:val="004822AC"/>
    <w:rsid w:val="0048271A"/>
    <w:rsid w:val="00483D62"/>
    <w:rsid w:val="00484438"/>
    <w:rsid w:val="004858F0"/>
    <w:rsid w:val="0048657F"/>
    <w:rsid w:val="00493185"/>
    <w:rsid w:val="004938CD"/>
    <w:rsid w:val="00493F02"/>
    <w:rsid w:val="004944EB"/>
    <w:rsid w:val="0049577E"/>
    <w:rsid w:val="00496042"/>
    <w:rsid w:val="0049745B"/>
    <w:rsid w:val="00497F77"/>
    <w:rsid w:val="004A0323"/>
    <w:rsid w:val="004A14A1"/>
    <w:rsid w:val="004A191E"/>
    <w:rsid w:val="004A1DAC"/>
    <w:rsid w:val="004A5629"/>
    <w:rsid w:val="004B0014"/>
    <w:rsid w:val="004B40CC"/>
    <w:rsid w:val="004B5E07"/>
    <w:rsid w:val="004B6FD0"/>
    <w:rsid w:val="004C1018"/>
    <w:rsid w:val="004C3836"/>
    <w:rsid w:val="004C392C"/>
    <w:rsid w:val="004C5C30"/>
    <w:rsid w:val="004C698E"/>
    <w:rsid w:val="004D01C4"/>
    <w:rsid w:val="004D03FB"/>
    <w:rsid w:val="004D20E3"/>
    <w:rsid w:val="004D2759"/>
    <w:rsid w:val="004D4FFD"/>
    <w:rsid w:val="004D7B97"/>
    <w:rsid w:val="004D7FE6"/>
    <w:rsid w:val="004E086F"/>
    <w:rsid w:val="004E0C56"/>
    <w:rsid w:val="004E2C67"/>
    <w:rsid w:val="004E5E55"/>
    <w:rsid w:val="004E6A87"/>
    <w:rsid w:val="004E71EA"/>
    <w:rsid w:val="004F0257"/>
    <w:rsid w:val="004F2E13"/>
    <w:rsid w:val="004F2F13"/>
    <w:rsid w:val="004F6867"/>
    <w:rsid w:val="004F755D"/>
    <w:rsid w:val="00500644"/>
    <w:rsid w:val="00501214"/>
    <w:rsid w:val="00501283"/>
    <w:rsid w:val="00502AE0"/>
    <w:rsid w:val="005120AF"/>
    <w:rsid w:val="005126AC"/>
    <w:rsid w:val="0051350F"/>
    <w:rsid w:val="0051556A"/>
    <w:rsid w:val="0051651C"/>
    <w:rsid w:val="005236DF"/>
    <w:rsid w:val="00523D24"/>
    <w:rsid w:val="005252AF"/>
    <w:rsid w:val="0052651F"/>
    <w:rsid w:val="00526B7A"/>
    <w:rsid w:val="00535239"/>
    <w:rsid w:val="005363E5"/>
    <w:rsid w:val="00537A59"/>
    <w:rsid w:val="00540B5F"/>
    <w:rsid w:val="00542997"/>
    <w:rsid w:val="00542EE3"/>
    <w:rsid w:val="005436AE"/>
    <w:rsid w:val="00547060"/>
    <w:rsid w:val="00550D2A"/>
    <w:rsid w:val="00550E5B"/>
    <w:rsid w:val="00550E7B"/>
    <w:rsid w:val="00552B09"/>
    <w:rsid w:val="00554C60"/>
    <w:rsid w:val="005563E4"/>
    <w:rsid w:val="00556BF3"/>
    <w:rsid w:val="00557216"/>
    <w:rsid w:val="00565BCE"/>
    <w:rsid w:val="0057000D"/>
    <w:rsid w:val="0057142C"/>
    <w:rsid w:val="00574778"/>
    <w:rsid w:val="00574E89"/>
    <w:rsid w:val="00576858"/>
    <w:rsid w:val="005816B1"/>
    <w:rsid w:val="00583CED"/>
    <w:rsid w:val="0058491A"/>
    <w:rsid w:val="0058633A"/>
    <w:rsid w:val="00586C8B"/>
    <w:rsid w:val="0058734C"/>
    <w:rsid w:val="0059093E"/>
    <w:rsid w:val="00590E47"/>
    <w:rsid w:val="00590E4E"/>
    <w:rsid w:val="005916B4"/>
    <w:rsid w:val="005929A4"/>
    <w:rsid w:val="00593A9A"/>
    <w:rsid w:val="00596A8F"/>
    <w:rsid w:val="005A07AA"/>
    <w:rsid w:val="005A1123"/>
    <w:rsid w:val="005A604D"/>
    <w:rsid w:val="005A72C6"/>
    <w:rsid w:val="005A7B4C"/>
    <w:rsid w:val="005B0201"/>
    <w:rsid w:val="005B1100"/>
    <w:rsid w:val="005B3172"/>
    <w:rsid w:val="005B4584"/>
    <w:rsid w:val="005B62C3"/>
    <w:rsid w:val="005B6397"/>
    <w:rsid w:val="005C53D9"/>
    <w:rsid w:val="005C54B2"/>
    <w:rsid w:val="005C5BD4"/>
    <w:rsid w:val="005C6F0F"/>
    <w:rsid w:val="005D057F"/>
    <w:rsid w:val="005D0FE0"/>
    <w:rsid w:val="005D27B8"/>
    <w:rsid w:val="005D4149"/>
    <w:rsid w:val="005D75CE"/>
    <w:rsid w:val="005D7F61"/>
    <w:rsid w:val="005E032A"/>
    <w:rsid w:val="005E05FB"/>
    <w:rsid w:val="005E45BC"/>
    <w:rsid w:val="005E47B9"/>
    <w:rsid w:val="005E6BFE"/>
    <w:rsid w:val="005F026F"/>
    <w:rsid w:val="005F039D"/>
    <w:rsid w:val="005F4DCD"/>
    <w:rsid w:val="005F5C8F"/>
    <w:rsid w:val="005F5FA1"/>
    <w:rsid w:val="005F701E"/>
    <w:rsid w:val="005F7416"/>
    <w:rsid w:val="005F74B9"/>
    <w:rsid w:val="0060006A"/>
    <w:rsid w:val="00601705"/>
    <w:rsid w:val="00603C6E"/>
    <w:rsid w:val="00603CF3"/>
    <w:rsid w:val="00605B70"/>
    <w:rsid w:val="006067E8"/>
    <w:rsid w:val="0061334E"/>
    <w:rsid w:val="00614354"/>
    <w:rsid w:val="00621482"/>
    <w:rsid w:val="0062255B"/>
    <w:rsid w:val="006236BF"/>
    <w:rsid w:val="00623F16"/>
    <w:rsid w:val="00624393"/>
    <w:rsid w:val="00624C97"/>
    <w:rsid w:val="00627F6F"/>
    <w:rsid w:val="00630061"/>
    <w:rsid w:val="006301FF"/>
    <w:rsid w:val="00631DDD"/>
    <w:rsid w:val="00636AC6"/>
    <w:rsid w:val="00641095"/>
    <w:rsid w:val="006428AF"/>
    <w:rsid w:val="00642968"/>
    <w:rsid w:val="00642C5E"/>
    <w:rsid w:val="006452B2"/>
    <w:rsid w:val="00646237"/>
    <w:rsid w:val="0064662E"/>
    <w:rsid w:val="00647232"/>
    <w:rsid w:val="006512CC"/>
    <w:rsid w:val="006520BE"/>
    <w:rsid w:val="00654AF4"/>
    <w:rsid w:val="006551C4"/>
    <w:rsid w:val="00655C72"/>
    <w:rsid w:val="006561C2"/>
    <w:rsid w:val="00656288"/>
    <w:rsid w:val="00663FD2"/>
    <w:rsid w:val="0066594A"/>
    <w:rsid w:val="00665C4E"/>
    <w:rsid w:val="006702EE"/>
    <w:rsid w:val="006703A8"/>
    <w:rsid w:val="00670C6A"/>
    <w:rsid w:val="00670F4F"/>
    <w:rsid w:val="006728E6"/>
    <w:rsid w:val="006750A4"/>
    <w:rsid w:val="0067591C"/>
    <w:rsid w:val="006816C3"/>
    <w:rsid w:val="00682045"/>
    <w:rsid w:val="00682ACA"/>
    <w:rsid w:val="00683958"/>
    <w:rsid w:val="00685F75"/>
    <w:rsid w:val="0068678D"/>
    <w:rsid w:val="00690012"/>
    <w:rsid w:val="0069267C"/>
    <w:rsid w:val="0069354E"/>
    <w:rsid w:val="00693988"/>
    <w:rsid w:val="0069493B"/>
    <w:rsid w:val="00694A96"/>
    <w:rsid w:val="00694FA9"/>
    <w:rsid w:val="00695DFE"/>
    <w:rsid w:val="006A16E4"/>
    <w:rsid w:val="006A447E"/>
    <w:rsid w:val="006A5790"/>
    <w:rsid w:val="006A6ACB"/>
    <w:rsid w:val="006B01B7"/>
    <w:rsid w:val="006B02D6"/>
    <w:rsid w:val="006B1E67"/>
    <w:rsid w:val="006B2952"/>
    <w:rsid w:val="006B3316"/>
    <w:rsid w:val="006B3FA5"/>
    <w:rsid w:val="006B4A54"/>
    <w:rsid w:val="006B5929"/>
    <w:rsid w:val="006B5BA9"/>
    <w:rsid w:val="006B5CA6"/>
    <w:rsid w:val="006C08F7"/>
    <w:rsid w:val="006C09A4"/>
    <w:rsid w:val="006C0E43"/>
    <w:rsid w:val="006C2D78"/>
    <w:rsid w:val="006C4E1A"/>
    <w:rsid w:val="006C7BBD"/>
    <w:rsid w:val="006C7D68"/>
    <w:rsid w:val="006D18E4"/>
    <w:rsid w:val="006D3039"/>
    <w:rsid w:val="006D31E2"/>
    <w:rsid w:val="006D4099"/>
    <w:rsid w:val="006E1D3B"/>
    <w:rsid w:val="006E231A"/>
    <w:rsid w:val="006E46B7"/>
    <w:rsid w:val="006F0E59"/>
    <w:rsid w:val="006F480E"/>
    <w:rsid w:val="006F53F1"/>
    <w:rsid w:val="006F7AB2"/>
    <w:rsid w:val="00700EC5"/>
    <w:rsid w:val="007020D3"/>
    <w:rsid w:val="00702318"/>
    <w:rsid w:val="0070310C"/>
    <w:rsid w:val="007035A1"/>
    <w:rsid w:val="007054DE"/>
    <w:rsid w:val="007056F8"/>
    <w:rsid w:val="007058EA"/>
    <w:rsid w:val="00707D29"/>
    <w:rsid w:val="00707D7D"/>
    <w:rsid w:val="0071028A"/>
    <w:rsid w:val="0071068B"/>
    <w:rsid w:val="007113F2"/>
    <w:rsid w:val="00711A26"/>
    <w:rsid w:val="00715023"/>
    <w:rsid w:val="00716B7E"/>
    <w:rsid w:val="007170A6"/>
    <w:rsid w:val="00717819"/>
    <w:rsid w:val="00717FEB"/>
    <w:rsid w:val="00720691"/>
    <w:rsid w:val="007225E5"/>
    <w:rsid w:val="00724E69"/>
    <w:rsid w:val="00725632"/>
    <w:rsid w:val="00726E85"/>
    <w:rsid w:val="00730D1E"/>
    <w:rsid w:val="00731840"/>
    <w:rsid w:val="007346C7"/>
    <w:rsid w:val="00735DBC"/>
    <w:rsid w:val="00740143"/>
    <w:rsid w:val="00740AD9"/>
    <w:rsid w:val="00741421"/>
    <w:rsid w:val="00741B53"/>
    <w:rsid w:val="0074312F"/>
    <w:rsid w:val="0074563A"/>
    <w:rsid w:val="00746288"/>
    <w:rsid w:val="0074648A"/>
    <w:rsid w:val="00746EC0"/>
    <w:rsid w:val="00751FE2"/>
    <w:rsid w:val="00752038"/>
    <w:rsid w:val="0075334E"/>
    <w:rsid w:val="007550BC"/>
    <w:rsid w:val="007562C3"/>
    <w:rsid w:val="00760E9C"/>
    <w:rsid w:val="00761C9D"/>
    <w:rsid w:val="007639AD"/>
    <w:rsid w:val="00763D5A"/>
    <w:rsid w:val="00765A2D"/>
    <w:rsid w:val="007670A3"/>
    <w:rsid w:val="00767FAF"/>
    <w:rsid w:val="007707BE"/>
    <w:rsid w:val="007744A2"/>
    <w:rsid w:val="00777094"/>
    <w:rsid w:val="00777E83"/>
    <w:rsid w:val="00782BDB"/>
    <w:rsid w:val="00783261"/>
    <w:rsid w:val="00783792"/>
    <w:rsid w:val="007843E6"/>
    <w:rsid w:val="00787B48"/>
    <w:rsid w:val="007911C3"/>
    <w:rsid w:val="0079333E"/>
    <w:rsid w:val="007941DA"/>
    <w:rsid w:val="00795152"/>
    <w:rsid w:val="00796FDB"/>
    <w:rsid w:val="00797180"/>
    <w:rsid w:val="007A0629"/>
    <w:rsid w:val="007A40F8"/>
    <w:rsid w:val="007A5C33"/>
    <w:rsid w:val="007B0992"/>
    <w:rsid w:val="007B106B"/>
    <w:rsid w:val="007B2552"/>
    <w:rsid w:val="007B4B61"/>
    <w:rsid w:val="007B6975"/>
    <w:rsid w:val="007B782D"/>
    <w:rsid w:val="007C0D98"/>
    <w:rsid w:val="007C3964"/>
    <w:rsid w:val="007C6324"/>
    <w:rsid w:val="007C75F6"/>
    <w:rsid w:val="007C77A2"/>
    <w:rsid w:val="007C7F04"/>
    <w:rsid w:val="007D00DE"/>
    <w:rsid w:val="007D1832"/>
    <w:rsid w:val="007D21E1"/>
    <w:rsid w:val="007D3832"/>
    <w:rsid w:val="007E6BCB"/>
    <w:rsid w:val="007F30D2"/>
    <w:rsid w:val="007F3528"/>
    <w:rsid w:val="007F518A"/>
    <w:rsid w:val="007F5CA3"/>
    <w:rsid w:val="007F64D4"/>
    <w:rsid w:val="007F7147"/>
    <w:rsid w:val="00801399"/>
    <w:rsid w:val="00802AD0"/>
    <w:rsid w:val="00803B17"/>
    <w:rsid w:val="00804747"/>
    <w:rsid w:val="00804AE3"/>
    <w:rsid w:val="00804B9D"/>
    <w:rsid w:val="00811A7C"/>
    <w:rsid w:val="008122F1"/>
    <w:rsid w:val="00814AE8"/>
    <w:rsid w:val="00814D30"/>
    <w:rsid w:val="008151A9"/>
    <w:rsid w:val="00815DB9"/>
    <w:rsid w:val="00816A56"/>
    <w:rsid w:val="00820D22"/>
    <w:rsid w:val="00821B01"/>
    <w:rsid w:val="00825EDF"/>
    <w:rsid w:val="0083140F"/>
    <w:rsid w:val="0083145D"/>
    <w:rsid w:val="00831E9F"/>
    <w:rsid w:val="00832984"/>
    <w:rsid w:val="008349A1"/>
    <w:rsid w:val="00835DA0"/>
    <w:rsid w:val="00837E58"/>
    <w:rsid w:val="0084046D"/>
    <w:rsid w:val="008428C8"/>
    <w:rsid w:val="00846F5A"/>
    <w:rsid w:val="0084728B"/>
    <w:rsid w:val="00847400"/>
    <w:rsid w:val="00847A27"/>
    <w:rsid w:val="00847CF5"/>
    <w:rsid w:val="00847E30"/>
    <w:rsid w:val="008509E9"/>
    <w:rsid w:val="00853D3A"/>
    <w:rsid w:val="00854B94"/>
    <w:rsid w:val="00857A68"/>
    <w:rsid w:val="00860ADC"/>
    <w:rsid w:val="00861D2F"/>
    <w:rsid w:val="00863CF3"/>
    <w:rsid w:val="0086783D"/>
    <w:rsid w:val="00871544"/>
    <w:rsid w:val="00871FC8"/>
    <w:rsid w:val="00873DD9"/>
    <w:rsid w:val="008752EA"/>
    <w:rsid w:val="008778B0"/>
    <w:rsid w:val="00877E2C"/>
    <w:rsid w:val="00882A2B"/>
    <w:rsid w:val="00882D54"/>
    <w:rsid w:val="00883384"/>
    <w:rsid w:val="00883947"/>
    <w:rsid w:val="00886720"/>
    <w:rsid w:val="00890061"/>
    <w:rsid w:val="0089090C"/>
    <w:rsid w:val="00890B6B"/>
    <w:rsid w:val="00891EFE"/>
    <w:rsid w:val="0089363F"/>
    <w:rsid w:val="00896761"/>
    <w:rsid w:val="008A3A4B"/>
    <w:rsid w:val="008A4D59"/>
    <w:rsid w:val="008A562E"/>
    <w:rsid w:val="008A6A1F"/>
    <w:rsid w:val="008A7A69"/>
    <w:rsid w:val="008B11E4"/>
    <w:rsid w:val="008B18DE"/>
    <w:rsid w:val="008B1D60"/>
    <w:rsid w:val="008B21DA"/>
    <w:rsid w:val="008B3BAD"/>
    <w:rsid w:val="008B5B41"/>
    <w:rsid w:val="008B7E77"/>
    <w:rsid w:val="008C0C99"/>
    <w:rsid w:val="008C1E79"/>
    <w:rsid w:val="008C2CA0"/>
    <w:rsid w:val="008C6166"/>
    <w:rsid w:val="008C6A42"/>
    <w:rsid w:val="008C74EA"/>
    <w:rsid w:val="008D03A0"/>
    <w:rsid w:val="008D10E4"/>
    <w:rsid w:val="008D4A14"/>
    <w:rsid w:val="008D6D85"/>
    <w:rsid w:val="008E09B6"/>
    <w:rsid w:val="008E2CF6"/>
    <w:rsid w:val="008E4482"/>
    <w:rsid w:val="008E6D94"/>
    <w:rsid w:val="008E7AD3"/>
    <w:rsid w:val="008E7E60"/>
    <w:rsid w:val="008F2AE8"/>
    <w:rsid w:val="008F4DB7"/>
    <w:rsid w:val="008F56E5"/>
    <w:rsid w:val="008F698D"/>
    <w:rsid w:val="009038CC"/>
    <w:rsid w:val="00907D5C"/>
    <w:rsid w:val="00911111"/>
    <w:rsid w:val="00912E85"/>
    <w:rsid w:val="00913DE8"/>
    <w:rsid w:val="00920E23"/>
    <w:rsid w:val="00921ABB"/>
    <w:rsid w:val="00922950"/>
    <w:rsid w:val="009260CA"/>
    <w:rsid w:val="00927279"/>
    <w:rsid w:val="009274F7"/>
    <w:rsid w:val="00933D9B"/>
    <w:rsid w:val="00937540"/>
    <w:rsid w:val="00937BFB"/>
    <w:rsid w:val="00940126"/>
    <w:rsid w:val="00941519"/>
    <w:rsid w:val="00944992"/>
    <w:rsid w:val="00944C0E"/>
    <w:rsid w:val="00945815"/>
    <w:rsid w:val="0095173A"/>
    <w:rsid w:val="009517DE"/>
    <w:rsid w:val="00952304"/>
    <w:rsid w:val="00952851"/>
    <w:rsid w:val="009534C7"/>
    <w:rsid w:val="0095552B"/>
    <w:rsid w:val="00955B66"/>
    <w:rsid w:val="00961D00"/>
    <w:rsid w:val="009624F7"/>
    <w:rsid w:val="00963740"/>
    <w:rsid w:val="00965328"/>
    <w:rsid w:val="00967404"/>
    <w:rsid w:val="00967DB6"/>
    <w:rsid w:val="00974DA4"/>
    <w:rsid w:val="00974E6D"/>
    <w:rsid w:val="009772D8"/>
    <w:rsid w:val="00981E73"/>
    <w:rsid w:val="009824AF"/>
    <w:rsid w:val="00985B2E"/>
    <w:rsid w:val="009863C4"/>
    <w:rsid w:val="009867CE"/>
    <w:rsid w:val="009907E4"/>
    <w:rsid w:val="00994603"/>
    <w:rsid w:val="0099513D"/>
    <w:rsid w:val="00995B07"/>
    <w:rsid w:val="00996108"/>
    <w:rsid w:val="009967CC"/>
    <w:rsid w:val="009A2806"/>
    <w:rsid w:val="009A2F4E"/>
    <w:rsid w:val="009A44E1"/>
    <w:rsid w:val="009B1142"/>
    <w:rsid w:val="009B239C"/>
    <w:rsid w:val="009B411F"/>
    <w:rsid w:val="009B51B1"/>
    <w:rsid w:val="009B7C07"/>
    <w:rsid w:val="009C1EB3"/>
    <w:rsid w:val="009C3495"/>
    <w:rsid w:val="009C3D66"/>
    <w:rsid w:val="009C758D"/>
    <w:rsid w:val="009D0731"/>
    <w:rsid w:val="009D2890"/>
    <w:rsid w:val="009D2EF2"/>
    <w:rsid w:val="009D2F66"/>
    <w:rsid w:val="009D6949"/>
    <w:rsid w:val="009D6F7E"/>
    <w:rsid w:val="009D74F0"/>
    <w:rsid w:val="009E3218"/>
    <w:rsid w:val="009E35EF"/>
    <w:rsid w:val="009E4508"/>
    <w:rsid w:val="009E68FB"/>
    <w:rsid w:val="009F142C"/>
    <w:rsid w:val="009F3F5F"/>
    <w:rsid w:val="009F44D6"/>
    <w:rsid w:val="009F7DAF"/>
    <w:rsid w:val="00A0187E"/>
    <w:rsid w:val="00A038F9"/>
    <w:rsid w:val="00A07982"/>
    <w:rsid w:val="00A13C72"/>
    <w:rsid w:val="00A14508"/>
    <w:rsid w:val="00A1496B"/>
    <w:rsid w:val="00A22EF9"/>
    <w:rsid w:val="00A23121"/>
    <w:rsid w:val="00A25268"/>
    <w:rsid w:val="00A33B21"/>
    <w:rsid w:val="00A345EC"/>
    <w:rsid w:val="00A36EA5"/>
    <w:rsid w:val="00A376F6"/>
    <w:rsid w:val="00A410DA"/>
    <w:rsid w:val="00A4378D"/>
    <w:rsid w:val="00A5145D"/>
    <w:rsid w:val="00A52029"/>
    <w:rsid w:val="00A53B4B"/>
    <w:rsid w:val="00A6197A"/>
    <w:rsid w:val="00A63512"/>
    <w:rsid w:val="00A63E24"/>
    <w:rsid w:val="00A65FDE"/>
    <w:rsid w:val="00A667D2"/>
    <w:rsid w:val="00A66B12"/>
    <w:rsid w:val="00A67987"/>
    <w:rsid w:val="00A70000"/>
    <w:rsid w:val="00A71F05"/>
    <w:rsid w:val="00A72203"/>
    <w:rsid w:val="00A72554"/>
    <w:rsid w:val="00A72D24"/>
    <w:rsid w:val="00A73656"/>
    <w:rsid w:val="00A75EFE"/>
    <w:rsid w:val="00A76AA3"/>
    <w:rsid w:val="00A8030E"/>
    <w:rsid w:val="00A80C86"/>
    <w:rsid w:val="00A81B30"/>
    <w:rsid w:val="00A824E2"/>
    <w:rsid w:val="00A837EE"/>
    <w:rsid w:val="00A83E82"/>
    <w:rsid w:val="00A84E0A"/>
    <w:rsid w:val="00A85171"/>
    <w:rsid w:val="00A904BC"/>
    <w:rsid w:val="00A92F9E"/>
    <w:rsid w:val="00A9350C"/>
    <w:rsid w:val="00A9389C"/>
    <w:rsid w:val="00A9511F"/>
    <w:rsid w:val="00A961D8"/>
    <w:rsid w:val="00A96DE0"/>
    <w:rsid w:val="00A97515"/>
    <w:rsid w:val="00AA0BD0"/>
    <w:rsid w:val="00AA277D"/>
    <w:rsid w:val="00AA35A1"/>
    <w:rsid w:val="00AA49D3"/>
    <w:rsid w:val="00AA6802"/>
    <w:rsid w:val="00AA6880"/>
    <w:rsid w:val="00AA6B8D"/>
    <w:rsid w:val="00AA77F8"/>
    <w:rsid w:val="00AB1C0E"/>
    <w:rsid w:val="00AB44BC"/>
    <w:rsid w:val="00AB455E"/>
    <w:rsid w:val="00AB736F"/>
    <w:rsid w:val="00AB7444"/>
    <w:rsid w:val="00AC41CF"/>
    <w:rsid w:val="00AC52BD"/>
    <w:rsid w:val="00AD14E0"/>
    <w:rsid w:val="00AD28AA"/>
    <w:rsid w:val="00AD2B69"/>
    <w:rsid w:val="00AD2C64"/>
    <w:rsid w:val="00AD2E32"/>
    <w:rsid w:val="00AD3E19"/>
    <w:rsid w:val="00AD4597"/>
    <w:rsid w:val="00AD4C9D"/>
    <w:rsid w:val="00AD4CEA"/>
    <w:rsid w:val="00AD4DAF"/>
    <w:rsid w:val="00AD68BD"/>
    <w:rsid w:val="00AE2391"/>
    <w:rsid w:val="00AE2754"/>
    <w:rsid w:val="00AE526F"/>
    <w:rsid w:val="00AF05B1"/>
    <w:rsid w:val="00AF1588"/>
    <w:rsid w:val="00AF27DA"/>
    <w:rsid w:val="00AF3F68"/>
    <w:rsid w:val="00AF4BA2"/>
    <w:rsid w:val="00AF5496"/>
    <w:rsid w:val="00AF5703"/>
    <w:rsid w:val="00B01A70"/>
    <w:rsid w:val="00B0351E"/>
    <w:rsid w:val="00B07E09"/>
    <w:rsid w:val="00B11468"/>
    <w:rsid w:val="00B11933"/>
    <w:rsid w:val="00B11B16"/>
    <w:rsid w:val="00B12785"/>
    <w:rsid w:val="00B14F31"/>
    <w:rsid w:val="00B1691F"/>
    <w:rsid w:val="00B17D0B"/>
    <w:rsid w:val="00B233CF"/>
    <w:rsid w:val="00B24D65"/>
    <w:rsid w:val="00B30279"/>
    <w:rsid w:val="00B352C8"/>
    <w:rsid w:val="00B363FC"/>
    <w:rsid w:val="00B36969"/>
    <w:rsid w:val="00B426C6"/>
    <w:rsid w:val="00B4276F"/>
    <w:rsid w:val="00B51D77"/>
    <w:rsid w:val="00B542AA"/>
    <w:rsid w:val="00B6048D"/>
    <w:rsid w:val="00B643C7"/>
    <w:rsid w:val="00B64BE6"/>
    <w:rsid w:val="00B65C71"/>
    <w:rsid w:val="00B65E5F"/>
    <w:rsid w:val="00B66335"/>
    <w:rsid w:val="00B702D3"/>
    <w:rsid w:val="00B71776"/>
    <w:rsid w:val="00B723E0"/>
    <w:rsid w:val="00B75AE3"/>
    <w:rsid w:val="00B766A8"/>
    <w:rsid w:val="00B76D1A"/>
    <w:rsid w:val="00B77E63"/>
    <w:rsid w:val="00B82065"/>
    <w:rsid w:val="00B8270D"/>
    <w:rsid w:val="00B83E46"/>
    <w:rsid w:val="00B84677"/>
    <w:rsid w:val="00B84D95"/>
    <w:rsid w:val="00B850CC"/>
    <w:rsid w:val="00B85C39"/>
    <w:rsid w:val="00B85D29"/>
    <w:rsid w:val="00B867E1"/>
    <w:rsid w:val="00B86DF2"/>
    <w:rsid w:val="00B87313"/>
    <w:rsid w:val="00B91B3B"/>
    <w:rsid w:val="00B9397E"/>
    <w:rsid w:val="00B95F22"/>
    <w:rsid w:val="00B964A8"/>
    <w:rsid w:val="00B96E3D"/>
    <w:rsid w:val="00BA3B21"/>
    <w:rsid w:val="00BA3C9D"/>
    <w:rsid w:val="00BA6D71"/>
    <w:rsid w:val="00BB3395"/>
    <w:rsid w:val="00BB3EEF"/>
    <w:rsid w:val="00BB4C2C"/>
    <w:rsid w:val="00BB65CF"/>
    <w:rsid w:val="00BC01D7"/>
    <w:rsid w:val="00BC3E1C"/>
    <w:rsid w:val="00BC4706"/>
    <w:rsid w:val="00BC5413"/>
    <w:rsid w:val="00BC7DEF"/>
    <w:rsid w:val="00BD272E"/>
    <w:rsid w:val="00BD3534"/>
    <w:rsid w:val="00BD5090"/>
    <w:rsid w:val="00BD61C2"/>
    <w:rsid w:val="00BD7DC4"/>
    <w:rsid w:val="00BE0135"/>
    <w:rsid w:val="00BE18FE"/>
    <w:rsid w:val="00BE6FC2"/>
    <w:rsid w:val="00BE7634"/>
    <w:rsid w:val="00BE7EDC"/>
    <w:rsid w:val="00BF085C"/>
    <w:rsid w:val="00BF3481"/>
    <w:rsid w:val="00BF4595"/>
    <w:rsid w:val="00BF4F4E"/>
    <w:rsid w:val="00BF5163"/>
    <w:rsid w:val="00BF599F"/>
    <w:rsid w:val="00BF711B"/>
    <w:rsid w:val="00C0087D"/>
    <w:rsid w:val="00C00917"/>
    <w:rsid w:val="00C01D5D"/>
    <w:rsid w:val="00C02835"/>
    <w:rsid w:val="00C03E2F"/>
    <w:rsid w:val="00C04AE9"/>
    <w:rsid w:val="00C0643D"/>
    <w:rsid w:val="00C07998"/>
    <w:rsid w:val="00C1223E"/>
    <w:rsid w:val="00C128E4"/>
    <w:rsid w:val="00C13D72"/>
    <w:rsid w:val="00C1464F"/>
    <w:rsid w:val="00C170F1"/>
    <w:rsid w:val="00C1773A"/>
    <w:rsid w:val="00C20A43"/>
    <w:rsid w:val="00C232C7"/>
    <w:rsid w:val="00C24C7A"/>
    <w:rsid w:val="00C25999"/>
    <w:rsid w:val="00C300A7"/>
    <w:rsid w:val="00C31CA0"/>
    <w:rsid w:val="00C3429A"/>
    <w:rsid w:val="00C35C40"/>
    <w:rsid w:val="00C40006"/>
    <w:rsid w:val="00C40059"/>
    <w:rsid w:val="00C40C74"/>
    <w:rsid w:val="00C41794"/>
    <w:rsid w:val="00C42345"/>
    <w:rsid w:val="00C430A2"/>
    <w:rsid w:val="00C44153"/>
    <w:rsid w:val="00C47C0D"/>
    <w:rsid w:val="00C526C8"/>
    <w:rsid w:val="00C52B91"/>
    <w:rsid w:val="00C532DA"/>
    <w:rsid w:val="00C541EC"/>
    <w:rsid w:val="00C6027E"/>
    <w:rsid w:val="00C622C4"/>
    <w:rsid w:val="00C62DA2"/>
    <w:rsid w:val="00C63DF6"/>
    <w:rsid w:val="00C64F62"/>
    <w:rsid w:val="00C651B2"/>
    <w:rsid w:val="00C65CDF"/>
    <w:rsid w:val="00C663C4"/>
    <w:rsid w:val="00C72B21"/>
    <w:rsid w:val="00C72B42"/>
    <w:rsid w:val="00C7417A"/>
    <w:rsid w:val="00C76C36"/>
    <w:rsid w:val="00C76F92"/>
    <w:rsid w:val="00C77DC3"/>
    <w:rsid w:val="00C80EA1"/>
    <w:rsid w:val="00C85500"/>
    <w:rsid w:val="00C8589A"/>
    <w:rsid w:val="00C86343"/>
    <w:rsid w:val="00C9001E"/>
    <w:rsid w:val="00C92394"/>
    <w:rsid w:val="00C96B7C"/>
    <w:rsid w:val="00CA40F7"/>
    <w:rsid w:val="00CA50EE"/>
    <w:rsid w:val="00CA768E"/>
    <w:rsid w:val="00CA7821"/>
    <w:rsid w:val="00CA7933"/>
    <w:rsid w:val="00CB04A4"/>
    <w:rsid w:val="00CB3117"/>
    <w:rsid w:val="00CB43EB"/>
    <w:rsid w:val="00CB7787"/>
    <w:rsid w:val="00CC315C"/>
    <w:rsid w:val="00CC477A"/>
    <w:rsid w:val="00CC5C35"/>
    <w:rsid w:val="00CC72F7"/>
    <w:rsid w:val="00CD012C"/>
    <w:rsid w:val="00CD1491"/>
    <w:rsid w:val="00CD1688"/>
    <w:rsid w:val="00CD3F8A"/>
    <w:rsid w:val="00CD53B2"/>
    <w:rsid w:val="00CD602B"/>
    <w:rsid w:val="00CD7209"/>
    <w:rsid w:val="00CE1428"/>
    <w:rsid w:val="00CE20B5"/>
    <w:rsid w:val="00CE3505"/>
    <w:rsid w:val="00CE3AA8"/>
    <w:rsid w:val="00CE3B63"/>
    <w:rsid w:val="00CE4E58"/>
    <w:rsid w:val="00CE51F0"/>
    <w:rsid w:val="00CE60E5"/>
    <w:rsid w:val="00CE61AC"/>
    <w:rsid w:val="00CE6831"/>
    <w:rsid w:val="00CF2E59"/>
    <w:rsid w:val="00CF38F8"/>
    <w:rsid w:val="00CF3FFA"/>
    <w:rsid w:val="00CF4C8E"/>
    <w:rsid w:val="00CF5D35"/>
    <w:rsid w:val="00CF7559"/>
    <w:rsid w:val="00CF7DA4"/>
    <w:rsid w:val="00D02401"/>
    <w:rsid w:val="00D03999"/>
    <w:rsid w:val="00D1065D"/>
    <w:rsid w:val="00D11322"/>
    <w:rsid w:val="00D124E9"/>
    <w:rsid w:val="00D12D16"/>
    <w:rsid w:val="00D1343B"/>
    <w:rsid w:val="00D13659"/>
    <w:rsid w:val="00D14270"/>
    <w:rsid w:val="00D15F30"/>
    <w:rsid w:val="00D16959"/>
    <w:rsid w:val="00D17272"/>
    <w:rsid w:val="00D209B1"/>
    <w:rsid w:val="00D21BE5"/>
    <w:rsid w:val="00D276BB"/>
    <w:rsid w:val="00D306B9"/>
    <w:rsid w:val="00D325C5"/>
    <w:rsid w:val="00D37996"/>
    <w:rsid w:val="00D407A9"/>
    <w:rsid w:val="00D4309A"/>
    <w:rsid w:val="00D43385"/>
    <w:rsid w:val="00D44F98"/>
    <w:rsid w:val="00D45597"/>
    <w:rsid w:val="00D45A57"/>
    <w:rsid w:val="00D477FD"/>
    <w:rsid w:val="00D47D44"/>
    <w:rsid w:val="00D47E88"/>
    <w:rsid w:val="00D51255"/>
    <w:rsid w:val="00D5503C"/>
    <w:rsid w:val="00D553FE"/>
    <w:rsid w:val="00D56BBE"/>
    <w:rsid w:val="00D56E77"/>
    <w:rsid w:val="00D61F16"/>
    <w:rsid w:val="00D62DCF"/>
    <w:rsid w:val="00D64BEB"/>
    <w:rsid w:val="00D6609F"/>
    <w:rsid w:val="00D67510"/>
    <w:rsid w:val="00D67A4D"/>
    <w:rsid w:val="00D7144F"/>
    <w:rsid w:val="00D71DAE"/>
    <w:rsid w:val="00D74419"/>
    <w:rsid w:val="00D74C57"/>
    <w:rsid w:val="00D769F7"/>
    <w:rsid w:val="00D76D79"/>
    <w:rsid w:val="00D83147"/>
    <w:rsid w:val="00D83E53"/>
    <w:rsid w:val="00D84772"/>
    <w:rsid w:val="00D84BFD"/>
    <w:rsid w:val="00D85297"/>
    <w:rsid w:val="00D85666"/>
    <w:rsid w:val="00D856B9"/>
    <w:rsid w:val="00D874DD"/>
    <w:rsid w:val="00D87C11"/>
    <w:rsid w:val="00D91FA0"/>
    <w:rsid w:val="00D9300C"/>
    <w:rsid w:val="00D93C5E"/>
    <w:rsid w:val="00D95A2C"/>
    <w:rsid w:val="00DA09C8"/>
    <w:rsid w:val="00DA0DFF"/>
    <w:rsid w:val="00DA5F23"/>
    <w:rsid w:val="00DA692A"/>
    <w:rsid w:val="00DB08E4"/>
    <w:rsid w:val="00DB2F31"/>
    <w:rsid w:val="00DB32DE"/>
    <w:rsid w:val="00DB5144"/>
    <w:rsid w:val="00DD150E"/>
    <w:rsid w:val="00DD3700"/>
    <w:rsid w:val="00DE1B35"/>
    <w:rsid w:val="00DE31BD"/>
    <w:rsid w:val="00DE3F5D"/>
    <w:rsid w:val="00DE4E7F"/>
    <w:rsid w:val="00DE5A34"/>
    <w:rsid w:val="00DE6CAB"/>
    <w:rsid w:val="00DF133C"/>
    <w:rsid w:val="00DF1417"/>
    <w:rsid w:val="00DF38D4"/>
    <w:rsid w:val="00DF4E13"/>
    <w:rsid w:val="00DF51A8"/>
    <w:rsid w:val="00DF533E"/>
    <w:rsid w:val="00DF7E0E"/>
    <w:rsid w:val="00E022DF"/>
    <w:rsid w:val="00E03713"/>
    <w:rsid w:val="00E051E4"/>
    <w:rsid w:val="00E1104B"/>
    <w:rsid w:val="00E11305"/>
    <w:rsid w:val="00E1187A"/>
    <w:rsid w:val="00E121AC"/>
    <w:rsid w:val="00E12870"/>
    <w:rsid w:val="00E12BB4"/>
    <w:rsid w:val="00E1365E"/>
    <w:rsid w:val="00E13CE1"/>
    <w:rsid w:val="00E15725"/>
    <w:rsid w:val="00E22075"/>
    <w:rsid w:val="00E22ABF"/>
    <w:rsid w:val="00E23034"/>
    <w:rsid w:val="00E24D09"/>
    <w:rsid w:val="00E321C4"/>
    <w:rsid w:val="00E33AD4"/>
    <w:rsid w:val="00E34438"/>
    <w:rsid w:val="00E34E35"/>
    <w:rsid w:val="00E36D2B"/>
    <w:rsid w:val="00E411B3"/>
    <w:rsid w:val="00E41418"/>
    <w:rsid w:val="00E44D32"/>
    <w:rsid w:val="00E45612"/>
    <w:rsid w:val="00E4786F"/>
    <w:rsid w:val="00E52986"/>
    <w:rsid w:val="00E53971"/>
    <w:rsid w:val="00E5516C"/>
    <w:rsid w:val="00E57B5B"/>
    <w:rsid w:val="00E60667"/>
    <w:rsid w:val="00E614E2"/>
    <w:rsid w:val="00E624ED"/>
    <w:rsid w:val="00E62D8E"/>
    <w:rsid w:val="00E638FE"/>
    <w:rsid w:val="00E64E93"/>
    <w:rsid w:val="00E64FA6"/>
    <w:rsid w:val="00E65F50"/>
    <w:rsid w:val="00E66675"/>
    <w:rsid w:val="00E704F8"/>
    <w:rsid w:val="00E71841"/>
    <w:rsid w:val="00E736D2"/>
    <w:rsid w:val="00E75A08"/>
    <w:rsid w:val="00E76090"/>
    <w:rsid w:val="00E77945"/>
    <w:rsid w:val="00E77ED4"/>
    <w:rsid w:val="00E80B29"/>
    <w:rsid w:val="00E81749"/>
    <w:rsid w:val="00E82ADD"/>
    <w:rsid w:val="00E831DC"/>
    <w:rsid w:val="00E8361A"/>
    <w:rsid w:val="00E839E4"/>
    <w:rsid w:val="00E83A74"/>
    <w:rsid w:val="00E83F19"/>
    <w:rsid w:val="00E85B0C"/>
    <w:rsid w:val="00E9077B"/>
    <w:rsid w:val="00EA19A0"/>
    <w:rsid w:val="00EA1BE9"/>
    <w:rsid w:val="00EA2A80"/>
    <w:rsid w:val="00EA2CC4"/>
    <w:rsid w:val="00EA2DAB"/>
    <w:rsid w:val="00EA4519"/>
    <w:rsid w:val="00EB0B43"/>
    <w:rsid w:val="00EB2251"/>
    <w:rsid w:val="00EB2834"/>
    <w:rsid w:val="00EB2B90"/>
    <w:rsid w:val="00EB5255"/>
    <w:rsid w:val="00EB553B"/>
    <w:rsid w:val="00EB6FC5"/>
    <w:rsid w:val="00EB71A5"/>
    <w:rsid w:val="00EC232C"/>
    <w:rsid w:val="00EC24AC"/>
    <w:rsid w:val="00EC2FB1"/>
    <w:rsid w:val="00EC4AFE"/>
    <w:rsid w:val="00ED4953"/>
    <w:rsid w:val="00EE2DF6"/>
    <w:rsid w:val="00EF0382"/>
    <w:rsid w:val="00EF1ECD"/>
    <w:rsid w:val="00EF1F1E"/>
    <w:rsid w:val="00EF36F7"/>
    <w:rsid w:val="00EF4E2D"/>
    <w:rsid w:val="00F0009E"/>
    <w:rsid w:val="00F00233"/>
    <w:rsid w:val="00F00916"/>
    <w:rsid w:val="00F04C7E"/>
    <w:rsid w:val="00F05346"/>
    <w:rsid w:val="00F07FB3"/>
    <w:rsid w:val="00F10F55"/>
    <w:rsid w:val="00F1210E"/>
    <w:rsid w:val="00F1320F"/>
    <w:rsid w:val="00F13A15"/>
    <w:rsid w:val="00F13A33"/>
    <w:rsid w:val="00F17590"/>
    <w:rsid w:val="00F26915"/>
    <w:rsid w:val="00F277BC"/>
    <w:rsid w:val="00F27BDA"/>
    <w:rsid w:val="00F3192A"/>
    <w:rsid w:val="00F35277"/>
    <w:rsid w:val="00F35ED4"/>
    <w:rsid w:val="00F3670E"/>
    <w:rsid w:val="00F36BA6"/>
    <w:rsid w:val="00F36D94"/>
    <w:rsid w:val="00F4129C"/>
    <w:rsid w:val="00F4220B"/>
    <w:rsid w:val="00F437BF"/>
    <w:rsid w:val="00F44946"/>
    <w:rsid w:val="00F45A01"/>
    <w:rsid w:val="00F462A4"/>
    <w:rsid w:val="00F53BBB"/>
    <w:rsid w:val="00F56DD9"/>
    <w:rsid w:val="00F57843"/>
    <w:rsid w:val="00F57A7F"/>
    <w:rsid w:val="00F61812"/>
    <w:rsid w:val="00F63DF8"/>
    <w:rsid w:val="00F659A7"/>
    <w:rsid w:val="00F66157"/>
    <w:rsid w:val="00F66824"/>
    <w:rsid w:val="00F70CCA"/>
    <w:rsid w:val="00F72280"/>
    <w:rsid w:val="00F7281B"/>
    <w:rsid w:val="00F72947"/>
    <w:rsid w:val="00F73BC5"/>
    <w:rsid w:val="00F753BA"/>
    <w:rsid w:val="00F77CE7"/>
    <w:rsid w:val="00F83AAF"/>
    <w:rsid w:val="00F84B36"/>
    <w:rsid w:val="00F85704"/>
    <w:rsid w:val="00F868A1"/>
    <w:rsid w:val="00F918BD"/>
    <w:rsid w:val="00F927A4"/>
    <w:rsid w:val="00F93833"/>
    <w:rsid w:val="00F93A81"/>
    <w:rsid w:val="00F93D01"/>
    <w:rsid w:val="00F94497"/>
    <w:rsid w:val="00F9587F"/>
    <w:rsid w:val="00F96E33"/>
    <w:rsid w:val="00FA2090"/>
    <w:rsid w:val="00FA3500"/>
    <w:rsid w:val="00FA449B"/>
    <w:rsid w:val="00FA6607"/>
    <w:rsid w:val="00FB31A2"/>
    <w:rsid w:val="00FB3E02"/>
    <w:rsid w:val="00FB451D"/>
    <w:rsid w:val="00FB4DD7"/>
    <w:rsid w:val="00FC1037"/>
    <w:rsid w:val="00FC1F02"/>
    <w:rsid w:val="00FC48F8"/>
    <w:rsid w:val="00FC5E9C"/>
    <w:rsid w:val="00FC6FB9"/>
    <w:rsid w:val="00FD2850"/>
    <w:rsid w:val="00FD4229"/>
    <w:rsid w:val="00FD4BE5"/>
    <w:rsid w:val="00FD653C"/>
    <w:rsid w:val="00FD7C4B"/>
    <w:rsid w:val="00FE4B79"/>
    <w:rsid w:val="00FE6A2A"/>
    <w:rsid w:val="00FF342C"/>
    <w:rsid w:val="00FF57AB"/>
    <w:rsid w:val="00FF5985"/>
    <w:rsid w:val="00FF6ED2"/>
    <w:rsid w:val="00FF6FE9"/>
    <w:rsid w:val="00FF7C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2"/>
    </o:shapelayout>
  </w:shapeDefaults>
  <w:decimalSymbol w:val=","/>
  <w:listSeparator w:val=","/>
  <w14:docId w14:val="3545EE5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Text Fluig"/>
    <w:qFormat/>
    <w:rsid w:val="00E64FA6"/>
    <w:pPr>
      <w:jc w:val="both"/>
    </w:pPr>
    <w:rPr>
      <w:rFonts w:ascii="Trebuchet MS" w:hAnsi="Trebuchet MS"/>
      <w:color w:val="404040" w:themeColor="text1" w:themeTint="BF"/>
      <w:lang w:val="pt-BR"/>
    </w:rPr>
  </w:style>
  <w:style w:type="paragraph" w:styleId="Heading1">
    <w:name w:val="heading 1"/>
    <w:aliases w:val="TOTVS Título"/>
    <w:basedOn w:val="HeadingFluig"/>
    <w:next w:val="Normal"/>
    <w:link w:val="Heading1Char1"/>
    <w:qFormat/>
    <w:rsid w:val="00911111"/>
    <w:pPr>
      <w:outlineLvl w:val="0"/>
    </w:pPr>
  </w:style>
  <w:style w:type="paragraph" w:styleId="Heading2">
    <w:name w:val="heading 2"/>
    <w:basedOn w:val="HeadingFluig"/>
    <w:next w:val="Normal"/>
    <w:link w:val="Heading2Char1"/>
    <w:unhideWhenUsed/>
    <w:qFormat/>
    <w:rsid w:val="00911111"/>
    <w:pPr>
      <w:outlineLvl w:val="1"/>
    </w:pPr>
  </w:style>
  <w:style w:type="paragraph" w:styleId="Heading3">
    <w:name w:val="heading 3"/>
    <w:basedOn w:val="Normal"/>
    <w:next w:val="Normal"/>
    <w:link w:val="Heading3Char"/>
    <w:unhideWhenUsed/>
    <w:qFormat/>
    <w:rsid w:val="00CE68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1A6C2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CE6831"/>
    <w:pPr>
      <w:keepNext/>
      <w:spacing w:before="240" w:after="60" w:line="276" w:lineRule="auto"/>
      <w:ind w:left="1715" w:hanging="864"/>
      <w:outlineLvl w:val="3"/>
    </w:pPr>
    <w:rPr>
      <w:rFonts w:ascii="Calibri" w:eastAsia="Times New Roman" w:hAnsi="Calibri" w:cs="Times New Roman"/>
      <w:b/>
      <w:bCs/>
      <w:color w:val="auto"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CE6831"/>
    <w:pPr>
      <w:spacing w:before="240" w:after="60" w:line="276" w:lineRule="auto"/>
      <w:ind w:left="1008" w:hanging="1008"/>
      <w:outlineLvl w:val="4"/>
    </w:pPr>
    <w:rPr>
      <w:rFonts w:ascii="Calibri" w:eastAsia="Times New Roman" w:hAnsi="Calibri" w:cs="Times New Roman"/>
      <w:b/>
      <w:bCs/>
      <w:i/>
      <w:iCs/>
      <w:color w:val="auto"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CE6831"/>
    <w:pPr>
      <w:spacing w:before="240" w:after="60" w:line="276" w:lineRule="auto"/>
      <w:ind w:left="1152" w:hanging="1152"/>
      <w:outlineLvl w:val="5"/>
    </w:pPr>
    <w:rPr>
      <w:rFonts w:ascii="Calibri" w:eastAsia="Times New Roman" w:hAnsi="Calibri" w:cs="Times New Roman"/>
      <w:b/>
      <w:bCs/>
      <w:color w:val="auto"/>
      <w:sz w:val="18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CE6831"/>
    <w:pPr>
      <w:spacing w:before="240" w:after="60" w:line="276" w:lineRule="auto"/>
      <w:ind w:left="1296" w:hanging="1296"/>
      <w:outlineLvl w:val="6"/>
    </w:pPr>
    <w:rPr>
      <w:rFonts w:ascii="Calibri" w:eastAsia="Times New Roman" w:hAnsi="Calibri" w:cs="Times New Roman"/>
      <w:color w:val="auto"/>
      <w:sz w:val="18"/>
    </w:rPr>
  </w:style>
  <w:style w:type="paragraph" w:styleId="Heading8">
    <w:name w:val="heading 8"/>
    <w:basedOn w:val="Normal"/>
    <w:next w:val="Normal"/>
    <w:link w:val="Heading8Char"/>
    <w:unhideWhenUsed/>
    <w:qFormat/>
    <w:rsid w:val="00CE6831"/>
    <w:pPr>
      <w:spacing w:before="240" w:after="60" w:line="276" w:lineRule="auto"/>
      <w:ind w:left="1440" w:hanging="1440"/>
      <w:outlineLvl w:val="7"/>
    </w:pPr>
    <w:rPr>
      <w:rFonts w:ascii="Calibri" w:eastAsia="Times New Roman" w:hAnsi="Calibri" w:cs="Times New Roman"/>
      <w:i/>
      <w:iCs/>
      <w:color w:val="auto"/>
      <w:sz w:val="18"/>
    </w:rPr>
  </w:style>
  <w:style w:type="paragraph" w:styleId="Heading9">
    <w:name w:val="heading 9"/>
    <w:basedOn w:val="Normal"/>
    <w:next w:val="Normal"/>
    <w:link w:val="Heading9Char"/>
    <w:unhideWhenUsed/>
    <w:qFormat/>
    <w:rsid w:val="00CE6831"/>
    <w:pPr>
      <w:spacing w:before="240" w:after="60" w:line="276" w:lineRule="auto"/>
      <w:ind w:left="1584" w:hanging="1584"/>
      <w:outlineLvl w:val="8"/>
    </w:pPr>
    <w:rPr>
      <w:rFonts w:ascii="Calibri" w:eastAsia="Times New Roman" w:hAnsi="Calibri" w:cs="Times New Roman"/>
      <w:color w:val="auto"/>
      <w:sz w:val="1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64F6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4F62"/>
    <w:rPr>
      <w:lang w:val="pt-BR"/>
    </w:rPr>
  </w:style>
  <w:style w:type="paragraph" w:styleId="Footer">
    <w:name w:val="footer"/>
    <w:basedOn w:val="Normal"/>
    <w:link w:val="FooterChar"/>
    <w:unhideWhenUsed/>
    <w:rsid w:val="00C64F6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64F62"/>
    <w:rPr>
      <w:lang w:val="pt-BR"/>
    </w:rPr>
  </w:style>
  <w:style w:type="paragraph" w:styleId="BalloonText">
    <w:name w:val="Balloon Text"/>
    <w:basedOn w:val="Normal"/>
    <w:link w:val="BalloonTextChar"/>
    <w:uiPriority w:val="99"/>
    <w:unhideWhenUsed/>
    <w:rsid w:val="00C64F6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64F62"/>
    <w:rPr>
      <w:rFonts w:ascii="Lucida Grande" w:hAnsi="Lucida Grande" w:cs="Lucida Grande"/>
      <w:sz w:val="18"/>
      <w:szCs w:val="18"/>
      <w:lang w:val="pt-BR"/>
    </w:rPr>
  </w:style>
  <w:style w:type="paragraph" w:customStyle="1" w:styleId="HeadingFluig">
    <w:name w:val="Heading Fluig"/>
    <w:basedOn w:val="Normal"/>
    <w:qFormat/>
    <w:rsid w:val="00493F02"/>
    <w:pPr>
      <w:pBdr>
        <w:bottom w:val="single" w:sz="4" w:space="1" w:color="95C91D"/>
      </w:pBdr>
      <w:jc w:val="left"/>
    </w:pPr>
    <w:rPr>
      <w:b/>
      <w:color w:val="595959" w:themeColor="text1" w:themeTint="A6"/>
      <w:sz w:val="32"/>
    </w:rPr>
  </w:style>
  <w:style w:type="paragraph" w:styleId="NoSpacing">
    <w:name w:val="No Spacing"/>
    <w:link w:val="NoSpacingChar"/>
    <w:uiPriority w:val="1"/>
    <w:qFormat/>
    <w:rsid w:val="00493F02"/>
    <w:pPr>
      <w:jc w:val="both"/>
    </w:pPr>
    <w:rPr>
      <w:rFonts w:ascii="Trebuchet MS" w:hAnsi="Trebuchet MS"/>
      <w:color w:val="404040" w:themeColor="text1" w:themeTint="BF"/>
      <w:lang w:val="pt-BR"/>
    </w:rPr>
  </w:style>
  <w:style w:type="character" w:styleId="SubtleEmphasis">
    <w:name w:val="Subtle Emphasis"/>
    <w:aliases w:val="TOTVS Ênfase Sutil"/>
    <w:basedOn w:val="DefaultParagraphFont"/>
    <w:uiPriority w:val="19"/>
    <w:qFormat/>
    <w:rsid w:val="00493F02"/>
    <w:rPr>
      <w:i/>
      <w:iCs/>
      <w:color w:val="808080" w:themeColor="text1" w:themeTint="7F"/>
    </w:rPr>
  </w:style>
  <w:style w:type="character" w:customStyle="1" w:styleId="Heading1Char1">
    <w:name w:val="Heading 1 Char1"/>
    <w:aliases w:val="TOTVS Título Char"/>
    <w:basedOn w:val="DefaultParagraphFont"/>
    <w:link w:val="Heading1"/>
    <w:rsid w:val="00911111"/>
    <w:rPr>
      <w:rFonts w:ascii="Trebuchet MS" w:hAnsi="Trebuchet MS"/>
      <w:b/>
      <w:color w:val="595959" w:themeColor="text1" w:themeTint="A6"/>
      <w:sz w:val="32"/>
      <w:lang w:val="pt-BR"/>
    </w:rPr>
  </w:style>
  <w:style w:type="paragraph" w:styleId="TOCHeading">
    <w:name w:val="TOC Heading"/>
    <w:basedOn w:val="Heading1"/>
    <w:next w:val="Normal"/>
    <w:uiPriority w:val="39"/>
    <w:unhideWhenUsed/>
    <w:qFormat/>
    <w:rsid w:val="00A73656"/>
    <w:pPr>
      <w:spacing w:line="276" w:lineRule="auto"/>
      <w:outlineLvl w:val="9"/>
    </w:pPr>
    <w:rPr>
      <w:color w:val="357F98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64E93"/>
    <w:pPr>
      <w:tabs>
        <w:tab w:val="left" w:pos="709"/>
        <w:tab w:val="right" w:leader="dot" w:pos="8296"/>
      </w:tabs>
      <w:spacing w:before="120"/>
      <w:jc w:val="left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unhideWhenUsed/>
    <w:rsid w:val="00D7144F"/>
    <w:pPr>
      <w:tabs>
        <w:tab w:val="left" w:pos="960"/>
        <w:tab w:val="right" w:leader="dot" w:pos="8296"/>
      </w:tabs>
      <w:ind w:left="240"/>
      <w:jc w:val="left"/>
    </w:pPr>
    <w:rPr>
      <w:rFonts w:asciiTheme="minorHAnsi" w:hAnsiTheme="minorHAnsi"/>
      <w:noProof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73656"/>
    <w:pPr>
      <w:ind w:left="480"/>
      <w:jc w:val="left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A73656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73656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73656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73656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73656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73656"/>
    <w:pPr>
      <w:ind w:left="1920"/>
      <w:jc w:val="left"/>
    </w:pPr>
    <w:rPr>
      <w:rFonts w:asciiTheme="minorHAnsi" w:hAnsiTheme="minorHAnsi"/>
      <w:sz w:val="20"/>
      <w:szCs w:val="20"/>
    </w:rPr>
  </w:style>
  <w:style w:type="paragraph" w:styleId="ListParagraph">
    <w:name w:val="List Paragraph"/>
    <w:basedOn w:val="Normal"/>
    <w:uiPriority w:val="99"/>
    <w:qFormat/>
    <w:rsid w:val="00A73656"/>
    <w:pPr>
      <w:ind w:left="720"/>
      <w:contextualSpacing/>
    </w:pPr>
  </w:style>
  <w:style w:type="character" w:styleId="PageNumber">
    <w:name w:val="page number"/>
    <w:basedOn w:val="DefaultParagraphFont"/>
    <w:unhideWhenUsed/>
    <w:rsid w:val="007F7147"/>
  </w:style>
  <w:style w:type="character" w:customStyle="1" w:styleId="Heading2Char1">
    <w:name w:val="Heading 2 Char1"/>
    <w:basedOn w:val="DefaultParagraphFont"/>
    <w:link w:val="Heading2"/>
    <w:rsid w:val="00911111"/>
    <w:rPr>
      <w:rFonts w:ascii="Trebuchet MS" w:hAnsi="Trebuchet MS"/>
      <w:b/>
      <w:color w:val="595959" w:themeColor="text1" w:themeTint="A6"/>
      <w:sz w:val="32"/>
      <w:lang w:val="pt-BR"/>
    </w:rPr>
  </w:style>
  <w:style w:type="paragraph" w:styleId="BodyText">
    <w:name w:val="Body Text"/>
    <w:basedOn w:val="Normal"/>
    <w:link w:val="BodyTextChar"/>
    <w:rsid w:val="00FF7CFD"/>
    <w:pPr>
      <w:spacing w:after="120"/>
      <w:jc w:val="left"/>
    </w:pPr>
    <w:rPr>
      <w:rFonts w:ascii="Arial" w:eastAsia="Times New Roman" w:hAnsi="Arial" w:cs="Times New Roman"/>
      <w:color w:val="auto"/>
      <w:sz w:val="20"/>
      <w:szCs w:val="20"/>
      <w:lang w:eastAsia="pt-BR"/>
    </w:rPr>
  </w:style>
  <w:style w:type="character" w:customStyle="1" w:styleId="BodyTextChar">
    <w:name w:val="Body Text Char"/>
    <w:basedOn w:val="DefaultParagraphFont"/>
    <w:link w:val="BodyText"/>
    <w:rsid w:val="00FF7CFD"/>
    <w:rPr>
      <w:rFonts w:ascii="Arial" w:eastAsia="Times New Roman" w:hAnsi="Arial" w:cs="Times New Roman"/>
      <w:sz w:val="20"/>
      <w:szCs w:val="20"/>
      <w:lang w:val="pt-BR" w:eastAsia="pt-BR"/>
    </w:rPr>
  </w:style>
  <w:style w:type="character" w:styleId="Hyperlink">
    <w:name w:val="Hyperlink"/>
    <w:basedOn w:val="DefaultParagraphFont"/>
    <w:uiPriority w:val="99"/>
    <w:unhideWhenUsed/>
    <w:rsid w:val="00913DE8"/>
    <w:rPr>
      <w:color w:val="A40A06" w:themeColor="hyperlink"/>
      <w:u w:val="single"/>
    </w:rPr>
  </w:style>
  <w:style w:type="paragraph" w:customStyle="1" w:styleId="Default">
    <w:name w:val="Default"/>
    <w:rsid w:val="00CF5D35"/>
    <w:pPr>
      <w:autoSpaceDE w:val="0"/>
      <w:autoSpaceDN w:val="0"/>
      <w:adjustRightInd w:val="0"/>
    </w:pPr>
    <w:rPr>
      <w:rFonts w:ascii="Arial" w:hAnsi="Arial" w:cs="Arial"/>
      <w:color w:val="000000"/>
      <w:lang w:val="pt-BR"/>
    </w:rPr>
  </w:style>
  <w:style w:type="table" w:styleId="TableGrid">
    <w:name w:val="Table Grid"/>
    <w:basedOn w:val="TableNormal"/>
    <w:uiPriority w:val="59"/>
    <w:rsid w:val="00D379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Claro-nfase11">
    <w:name w:val="Sombreamento Claro - Ênfase 11"/>
    <w:basedOn w:val="TableNormal"/>
    <w:uiPriority w:val="60"/>
    <w:rsid w:val="00410BAF"/>
    <w:rPr>
      <w:color w:val="357F98" w:themeColor="accent1" w:themeShade="BF"/>
    </w:rPr>
    <w:tblPr>
      <w:tblStyleRowBandSize w:val="1"/>
      <w:tblStyleColBandSize w:val="1"/>
      <w:tblBorders>
        <w:top w:val="single" w:sz="8" w:space="0" w:color="51A6C2" w:themeColor="accent1"/>
        <w:bottom w:val="single" w:sz="8" w:space="0" w:color="51A6C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A6C2" w:themeColor="accent1"/>
          <w:left w:val="nil"/>
          <w:bottom w:val="single" w:sz="8" w:space="0" w:color="51A6C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A6C2" w:themeColor="accent1"/>
          <w:left w:val="nil"/>
          <w:bottom w:val="single" w:sz="8" w:space="0" w:color="51A6C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8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8F0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410BAF"/>
    <w:rPr>
      <w:color w:val="359882" w:themeColor="accent2" w:themeShade="BF"/>
    </w:rPr>
    <w:tblPr>
      <w:tblStyleRowBandSize w:val="1"/>
      <w:tblStyleColBandSize w:val="1"/>
      <w:tblBorders>
        <w:top w:val="single" w:sz="8" w:space="0" w:color="51C2A9" w:themeColor="accent2"/>
        <w:bottom w:val="single" w:sz="8" w:space="0" w:color="51C2A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C2A9" w:themeColor="accent2"/>
          <w:left w:val="nil"/>
          <w:bottom w:val="single" w:sz="8" w:space="0" w:color="51C2A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C2A9" w:themeColor="accent2"/>
          <w:left w:val="nil"/>
          <w:bottom w:val="single" w:sz="8" w:space="0" w:color="51C2A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F0E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F0E9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410BAF"/>
    <w:rPr>
      <w:color w:val="5C9835" w:themeColor="accent3" w:themeShade="BF"/>
    </w:rPr>
    <w:tblPr>
      <w:tblStyleRowBandSize w:val="1"/>
      <w:tblStyleColBandSize w:val="1"/>
      <w:tblBorders>
        <w:top w:val="single" w:sz="8" w:space="0" w:color="7EC251" w:themeColor="accent3"/>
        <w:bottom w:val="single" w:sz="8" w:space="0" w:color="7EC2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C251" w:themeColor="accent3"/>
          <w:left w:val="nil"/>
          <w:bottom w:val="single" w:sz="8" w:space="0" w:color="7EC2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C251" w:themeColor="accent3"/>
          <w:left w:val="nil"/>
          <w:bottom w:val="single" w:sz="8" w:space="0" w:color="7EC2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0D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F0D3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410BAF"/>
    <w:rPr>
      <w:color w:val="C4BE22" w:themeColor="accent4" w:themeShade="BF"/>
    </w:rPr>
    <w:tblPr>
      <w:tblStyleRowBandSize w:val="1"/>
      <w:tblStyleColBandSize w:val="1"/>
      <w:tblBorders>
        <w:top w:val="single" w:sz="8" w:space="0" w:color="E1DC53" w:themeColor="accent4"/>
        <w:bottom w:val="single" w:sz="8" w:space="0" w:color="E1DC5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DC53" w:themeColor="accent4"/>
          <w:left w:val="nil"/>
          <w:bottom w:val="single" w:sz="8" w:space="0" w:color="E1DC5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DC53" w:themeColor="accent4"/>
          <w:left w:val="nil"/>
          <w:bottom w:val="single" w:sz="8" w:space="0" w:color="E1DC5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D4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410BAF"/>
    <w:rPr>
      <w:color w:val="873418" w:themeColor="accent5" w:themeShade="BF"/>
    </w:rPr>
    <w:tblPr>
      <w:tblStyleRowBandSize w:val="1"/>
      <w:tblStyleColBandSize w:val="1"/>
      <w:tblBorders>
        <w:top w:val="single" w:sz="8" w:space="0" w:color="B54721" w:themeColor="accent5"/>
        <w:bottom w:val="single" w:sz="8" w:space="0" w:color="B5472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4721" w:themeColor="accent5"/>
          <w:left w:val="nil"/>
          <w:bottom w:val="single" w:sz="8" w:space="0" w:color="B5472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4721" w:themeColor="accent5"/>
          <w:left w:val="nil"/>
          <w:bottom w:val="single" w:sz="8" w:space="0" w:color="B5472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CD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CDC0" w:themeFill="accent5" w:themeFillTint="3F"/>
      </w:tcPr>
    </w:tblStylePr>
  </w:style>
  <w:style w:type="table" w:customStyle="1" w:styleId="SombreamentoClaro1">
    <w:name w:val="Sombreamento Claro1"/>
    <w:basedOn w:val="TableNormal"/>
    <w:uiPriority w:val="60"/>
    <w:rsid w:val="00410BA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778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78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78B0"/>
    <w:rPr>
      <w:rFonts w:ascii="Trebuchet MS" w:hAnsi="Trebuchet MS"/>
      <w:color w:val="404040" w:themeColor="text1" w:themeTint="BF"/>
      <w:sz w:val="20"/>
      <w:szCs w:val="20"/>
      <w:lang w:val="pt-B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78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78B0"/>
    <w:rPr>
      <w:rFonts w:ascii="Trebuchet MS" w:hAnsi="Trebuchet MS"/>
      <w:b/>
      <w:bCs/>
      <w:color w:val="404040" w:themeColor="text1" w:themeTint="BF"/>
      <w:sz w:val="20"/>
      <w:szCs w:val="20"/>
      <w:lang w:val="pt-BR"/>
    </w:rPr>
  </w:style>
  <w:style w:type="paragraph" w:styleId="NormalWeb">
    <w:name w:val="Normal (Web)"/>
    <w:basedOn w:val="Normal"/>
    <w:uiPriority w:val="99"/>
    <w:unhideWhenUsed/>
    <w:rsid w:val="00E6066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lang w:eastAsia="pt-BR"/>
    </w:rPr>
  </w:style>
  <w:style w:type="character" w:styleId="Strong">
    <w:name w:val="Strong"/>
    <w:basedOn w:val="DefaultParagraphFont"/>
    <w:uiPriority w:val="22"/>
    <w:qFormat/>
    <w:rsid w:val="00E60667"/>
    <w:rPr>
      <w:b/>
      <w:bCs/>
    </w:rPr>
  </w:style>
  <w:style w:type="character" w:customStyle="1" w:styleId="apple-converted-space">
    <w:name w:val="apple-converted-space"/>
    <w:basedOn w:val="DefaultParagraphFont"/>
    <w:rsid w:val="00E60667"/>
  </w:style>
  <w:style w:type="table" w:customStyle="1" w:styleId="TabeladeGrade1Clara-nfase31">
    <w:name w:val="Tabela de Grade 1 Clara - Ênfase 31"/>
    <w:basedOn w:val="TableNormal"/>
    <w:uiPriority w:val="46"/>
    <w:rsid w:val="00E5516C"/>
    <w:tblPr>
      <w:tblStyleRowBandSize w:val="1"/>
      <w:tblStyleColBandSize w:val="1"/>
      <w:tblBorders>
        <w:top w:val="single" w:sz="4" w:space="0" w:color="CBE6B9" w:themeColor="accent3" w:themeTint="66"/>
        <w:left w:val="single" w:sz="4" w:space="0" w:color="CBE6B9" w:themeColor="accent3" w:themeTint="66"/>
        <w:bottom w:val="single" w:sz="4" w:space="0" w:color="CBE6B9" w:themeColor="accent3" w:themeTint="66"/>
        <w:right w:val="single" w:sz="4" w:space="0" w:color="CBE6B9" w:themeColor="accent3" w:themeTint="66"/>
        <w:insideH w:val="single" w:sz="4" w:space="0" w:color="CBE6B9" w:themeColor="accent3" w:themeTint="66"/>
        <w:insideV w:val="single" w:sz="4" w:space="0" w:color="CBE6B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1DA9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1DA9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5Escura-nfase31">
    <w:name w:val="Tabela de Grade 5 Escura - Ênfase 31"/>
    <w:basedOn w:val="TableNormal"/>
    <w:uiPriority w:val="50"/>
    <w:rsid w:val="004356F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2DC" w:themeFill="accent3" w:themeFillTint="33"/>
    </w:tcPr>
    <w:tblStylePr w:type="firstRow">
      <w:rPr>
        <w:b/>
        <w:bCs/>
        <w:color w:val="FFFFFF" w:themeColor="background1"/>
      </w:rPr>
      <w:tblPr/>
      <w:tcPr>
        <w:shd w:val="clear" w:color="auto" w:fill="CBE6B9" w:themeFill="accent3" w:themeFillTint="6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C2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C2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C251" w:themeFill="accent3"/>
      </w:tcPr>
    </w:tblStylePr>
    <w:tblStylePr w:type="band1Vert">
      <w:tblPr/>
      <w:tcPr>
        <w:shd w:val="clear" w:color="auto" w:fill="CBE6B9" w:themeFill="accent3" w:themeFillTint="66"/>
      </w:tcPr>
    </w:tblStylePr>
    <w:tblStylePr w:type="band1Horz">
      <w:tblPr/>
      <w:tcPr>
        <w:shd w:val="clear" w:color="auto" w:fill="CBE6B9" w:themeFill="accent3" w:themeFillTint="66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325C85"/>
    <w:pPr>
      <w:spacing w:after="200"/>
    </w:pPr>
    <w:rPr>
      <w:b/>
      <w:bCs/>
      <w:color w:val="51A6C2" w:themeColor="accent1"/>
      <w:sz w:val="18"/>
      <w:szCs w:val="18"/>
    </w:rPr>
  </w:style>
  <w:style w:type="table" w:customStyle="1" w:styleId="TabeladeGrade4-nfase31">
    <w:name w:val="Tabela de Grade 4 - Ênfase 31"/>
    <w:basedOn w:val="TableNormal"/>
    <w:uiPriority w:val="49"/>
    <w:rsid w:val="009C1EB3"/>
    <w:tblPr>
      <w:tblStyleRowBandSize w:val="1"/>
      <w:tblStyleColBandSize w:val="1"/>
      <w:tblBorders>
        <w:top w:val="single" w:sz="4" w:space="0" w:color="B1DA96" w:themeColor="accent3" w:themeTint="99"/>
        <w:left w:val="single" w:sz="4" w:space="0" w:color="B1DA96" w:themeColor="accent3" w:themeTint="99"/>
        <w:bottom w:val="single" w:sz="4" w:space="0" w:color="B1DA96" w:themeColor="accent3" w:themeTint="99"/>
        <w:right w:val="single" w:sz="4" w:space="0" w:color="B1DA96" w:themeColor="accent3" w:themeTint="99"/>
        <w:insideH w:val="single" w:sz="4" w:space="0" w:color="B1DA96" w:themeColor="accent3" w:themeTint="99"/>
        <w:insideV w:val="single" w:sz="4" w:space="0" w:color="B1DA9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C251" w:themeColor="accent3"/>
          <w:left w:val="single" w:sz="4" w:space="0" w:color="7EC251" w:themeColor="accent3"/>
          <w:bottom w:val="single" w:sz="4" w:space="0" w:color="7EC251" w:themeColor="accent3"/>
          <w:right w:val="single" w:sz="4" w:space="0" w:color="7EC251" w:themeColor="accent3"/>
          <w:insideH w:val="nil"/>
          <w:insideV w:val="nil"/>
        </w:tcBorders>
        <w:shd w:val="clear" w:color="auto" w:fill="7EC251" w:themeFill="accent3"/>
      </w:tcPr>
    </w:tblStylePr>
    <w:tblStylePr w:type="lastRow">
      <w:rPr>
        <w:b/>
        <w:bCs/>
      </w:rPr>
      <w:tblPr/>
      <w:tcPr>
        <w:tcBorders>
          <w:top w:val="double" w:sz="4" w:space="0" w:color="7EC2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2DC" w:themeFill="accent3" w:themeFillTint="33"/>
      </w:tcPr>
    </w:tblStylePr>
    <w:tblStylePr w:type="band1Horz">
      <w:tblPr/>
      <w:tcPr>
        <w:shd w:val="clear" w:color="auto" w:fill="E5F2DC" w:themeFill="accent3" w:themeFillTint="33"/>
      </w:tcPr>
    </w:tblStylePr>
  </w:style>
  <w:style w:type="character" w:customStyle="1" w:styleId="SourceText">
    <w:name w:val="Source Text"/>
    <w:rsid w:val="004356FA"/>
    <w:rPr>
      <w:rFonts w:ascii="DejaVu Sans Mono" w:eastAsia="DejaVu Sans" w:hAnsi="DejaVu Sans Mono" w:cs="DejaVu Sans Mono"/>
    </w:rPr>
  </w:style>
  <w:style w:type="table" w:styleId="LightList-Accent3">
    <w:name w:val="Light List Accent 3"/>
    <w:basedOn w:val="TableNormal"/>
    <w:uiPriority w:val="61"/>
    <w:rsid w:val="004356FA"/>
    <w:rPr>
      <w:sz w:val="22"/>
      <w:szCs w:val="22"/>
      <w:lang w:val="pt-BR" w:eastAsia="pt-BR"/>
    </w:rPr>
    <w:tblPr>
      <w:tblStyleRowBandSize w:val="1"/>
      <w:tblStyleColBandSize w:val="1"/>
      <w:tblBorders>
        <w:top w:val="single" w:sz="8" w:space="0" w:color="7EC251" w:themeColor="accent3"/>
        <w:left w:val="single" w:sz="8" w:space="0" w:color="7EC251" w:themeColor="accent3"/>
        <w:bottom w:val="single" w:sz="8" w:space="0" w:color="7EC251" w:themeColor="accent3"/>
        <w:right w:val="single" w:sz="8" w:space="0" w:color="7EC2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C2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C251" w:themeColor="accent3"/>
          <w:left w:val="single" w:sz="8" w:space="0" w:color="7EC251" w:themeColor="accent3"/>
          <w:bottom w:val="single" w:sz="8" w:space="0" w:color="7EC251" w:themeColor="accent3"/>
          <w:right w:val="single" w:sz="8" w:space="0" w:color="7EC2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C251" w:themeColor="accent3"/>
          <w:left w:val="single" w:sz="8" w:space="0" w:color="7EC251" w:themeColor="accent3"/>
          <w:bottom w:val="single" w:sz="8" w:space="0" w:color="7EC251" w:themeColor="accent3"/>
          <w:right w:val="single" w:sz="8" w:space="0" w:color="7EC251" w:themeColor="accent3"/>
        </w:tcBorders>
      </w:tcPr>
    </w:tblStylePr>
    <w:tblStylePr w:type="band1Horz">
      <w:tblPr/>
      <w:tcPr>
        <w:tcBorders>
          <w:top w:val="single" w:sz="8" w:space="0" w:color="7EC251" w:themeColor="accent3"/>
          <w:left w:val="single" w:sz="8" w:space="0" w:color="7EC251" w:themeColor="accent3"/>
          <w:bottom w:val="single" w:sz="8" w:space="0" w:color="7EC251" w:themeColor="accent3"/>
          <w:right w:val="single" w:sz="8" w:space="0" w:color="7EC251" w:themeColor="accent3"/>
        </w:tcBorders>
      </w:tcPr>
    </w:tblStylePr>
  </w:style>
  <w:style w:type="paragraph" w:customStyle="1" w:styleId="TituloCustomizado2">
    <w:name w:val="Titulo Customizado 2"/>
    <w:basedOn w:val="Normal"/>
    <w:rsid w:val="00B11933"/>
    <w:pPr>
      <w:suppressAutoHyphens/>
    </w:pPr>
    <w:rPr>
      <w:rFonts w:eastAsia="Times New Roman" w:cs="Times New Roman"/>
      <w:b/>
      <w:color w:val="auto"/>
      <w:sz w:val="20"/>
      <w:lang w:val="en-US" w:eastAsia="ar-SA"/>
    </w:rPr>
  </w:style>
  <w:style w:type="character" w:styleId="Emphasis">
    <w:name w:val="Emphasis"/>
    <w:uiPriority w:val="20"/>
    <w:qFormat/>
    <w:rsid w:val="00B11933"/>
    <w:rPr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rsid w:val="003F72D8"/>
    <w:rPr>
      <w:rFonts w:ascii="Trebuchet MS" w:hAnsi="Trebuchet MS"/>
      <w:color w:val="404040" w:themeColor="text1" w:themeTint="BF"/>
      <w:lang w:val="pt-BR"/>
    </w:rPr>
  </w:style>
  <w:style w:type="character" w:styleId="IntenseEmphasis">
    <w:name w:val="Intense Emphasis"/>
    <w:basedOn w:val="DefaultParagraphFont"/>
    <w:uiPriority w:val="21"/>
    <w:qFormat/>
    <w:rsid w:val="003F72D8"/>
    <w:rPr>
      <w:rFonts w:ascii="Calibri" w:hAnsi="Calibri"/>
      <w:b/>
      <w:bCs/>
      <w:i/>
      <w:iCs/>
      <w:color w:val="51A6C2" w:themeColor="accent1"/>
      <w:sz w:val="20"/>
    </w:rPr>
  </w:style>
  <w:style w:type="paragraph" w:customStyle="1" w:styleId="EngTitulo1">
    <w:name w:val="Eng Titulo 1"/>
    <w:basedOn w:val="ListParagraph"/>
    <w:link w:val="EngTitulo1Char"/>
    <w:qFormat/>
    <w:rsid w:val="003F72D8"/>
    <w:pPr>
      <w:numPr>
        <w:numId w:val="1"/>
      </w:numPr>
      <w:contextualSpacing w:val="0"/>
    </w:pPr>
    <w:rPr>
      <w:rFonts w:asciiTheme="minorHAnsi" w:eastAsia="Times New Roman" w:hAnsiTheme="minorHAnsi" w:cs="Times New Roman"/>
      <w:b/>
      <w:color w:val="auto"/>
      <w:sz w:val="22"/>
      <w:szCs w:val="20"/>
      <w:lang w:eastAsia="pt-BR"/>
    </w:rPr>
  </w:style>
  <w:style w:type="character" w:customStyle="1" w:styleId="EngTitulo1Char">
    <w:name w:val="Eng Titulo 1 Char"/>
    <w:basedOn w:val="DefaultParagraphFont"/>
    <w:link w:val="EngTitulo1"/>
    <w:rsid w:val="003F72D8"/>
    <w:rPr>
      <w:rFonts w:eastAsia="Times New Roman" w:cs="Times New Roman"/>
      <w:b/>
      <w:sz w:val="22"/>
      <w:szCs w:val="20"/>
      <w:lang w:val="pt-BR" w:eastAsia="pt-BR"/>
    </w:rPr>
  </w:style>
  <w:style w:type="paragraph" w:customStyle="1" w:styleId="EngTitulo2">
    <w:name w:val="Eng Titulo 2"/>
    <w:basedOn w:val="EngTitulo1"/>
    <w:link w:val="EngTitulo2Char"/>
    <w:qFormat/>
    <w:rsid w:val="003F72D8"/>
    <w:pPr>
      <w:numPr>
        <w:ilvl w:val="1"/>
      </w:numPr>
    </w:pPr>
  </w:style>
  <w:style w:type="paragraph" w:customStyle="1" w:styleId="EngTitulo3">
    <w:name w:val="Eng Titulo 3"/>
    <w:basedOn w:val="EngTitulo2"/>
    <w:link w:val="EngTitulo3Char"/>
    <w:qFormat/>
    <w:rsid w:val="003F72D8"/>
    <w:pPr>
      <w:numPr>
        <w:ilvl w:val="2"/>
      </w:numPr>
    </w:pPr>
  </w:style>
  <w:style w:type="paragraph" w:customStyle="1" w:styleId="TableText">
    <w:name w:val="Table Text"/>
    <w:rsid w:val="003F72D8"/>
    <w:pPr>
      <w:widowControl w:val="0"/>
      <w:ind w:firstLine="709"/>
      <w:jc w:val="both"/>
    </w:pPr>
    <w:rPr>
      <w:rFonts w:ascii="Courier New" w:eastAsia="Times New Roman" w:hAnsi="Courier New" w:cs="Times New Roman"/>
      <w:color w:val="000000"/>
      <w:sz w:val="16"/>
      <w:szCs w:val="20"/>
      <w:lang w:val="pt-BR" w:eastAsia="pt-BR"/>
    </w:rPr>
  </w:style>
  <w:style w:type="character" w:customStyle="1" w:styleId="Heading3Char">
    <w:name w:val="Heading 3 Char"/>
    <w:basedOn w:val="DefaultParagraphFont"/>
    <w:link w:val="Heading3"/>
    <w:rsid w:val="00CE6831"/>
    <w:rPr>
      <w:rFonts w:asciiTheme="majorHAnsi" w:eastAsiaTheme="majorEastAsia" w:hAnsiTheme="majorHAnsi" w:cstheme="majorBidi"/>
      <w:b/>
      <w:bCs/>
      <w:color w:val="51A6C2" w:themeColor="accent1"/>
      <w:lang w:val="pt-BR"/>
    </w:rPr>
  </w:style>
  <w:style w:type="character" w:customStyle="1" w:styleId="Heading4Char">
    <w:name w:val="Heading 4 Char"/>
    <w:basedOn w:val="DefaultParagraphFont"/>
    <w:link w:val="Heading4"/>
    <w:rsid w:val="00CE6831"/>
    <w:rPr>
      <w:rFonts w:ascii="Calibri" w:eastAsia="Times New Roman" w:hAnsi="Calibri" w:cs="Times New Roman"/>
      <w:b/>
      <w:bCs/>
      <w:sz w:val="28"/>
      <w:szCs w:val="28"/>
      <w:lang w:val="pt-BR"/>
    </w:rPr>
  </w:style>
  <w:style w:type="character" w:customStyle="1" w:styleId="Heading5Char">
    <w:name w:val="Heading 5 Char"/>
    <w:basedOn w:val="DefaultParagraphFont"/>
    <w:link w:val="Heading5"/>
    <w:rsid w:val="00CE6831"/>
    <w:rPr>
      <w:rFonts w:ascii="Calibri" w:eastAsia="Times New Roman" w:hAnsi="Calibri" w:cs="Times New Roman"/>
      <w:b/>
      <w:bCs/>
      <w:i/>
      <w:iCs/>
      <w:sz w:val="26"/>
      <w:szCs w:val="26"/>
      <w:lang w:val="pt-BR"/>
    </w:rPr>
  </w:style>
  <w:style w:type="character" w:customStyle="1" w:styleId="Heading6Char">
    <w:name w:val="Heading 6 Char"/>
    <w:basedOn w:val="DefaultParagraphFont"/>
    <w:link w:val="Heading6"/>
    <w:rsid w:val="00CE6831"/>
    <w:rPr>
      <w:rFonts w:ascii="Calibri" w:eastAsia="Times New Roman" w:hAnsi="Calibri" w:cs="Times New Roman"/>
      <w:b/>
      <w:bCs/>
      <w:sz w:val="18"/>
      <w:szCs w:val="22"/>
      <w:lang w:val="pt-BR"/>
    </w:rPr>
  </w:style>
  <w:style w:type="character" w:customStyle="1" w:styleId="Heading7Char">
    <w:name w:val="Heading 7 Char"/>
    <w:basedOn w:val="DefaultParagraphFont"/>
    <w:link w:val="Heading7"/>
    <w:rsid w:val="00CE6831"/>
    <w:rPr>
      <w:rFonts w:ascii="Calibri" w:eastAsia="Times New Roman" w:hAnsi="Calibri" w:cs="Times New Roman"/>
      <w:sz w:val="18"/>
      <w:lang w:val="pt-BR"/>
    </w:rPr>
  </w:style>
  <w:style w:type="character" w:customStyle="1" w:styleId="Heading8Char">
    <w:name w:val="Heading 8 Char"/>
    <w:basedOn w:val="DefaultParagraphFont"/>
    <w:link w:val="Heading8"/>
    <w:rsid w:val="00CE6831"/>
    <w:rPr>
      <w:rFonts w:ascii="Calibri" w:eastAsia="Times New Roman" w:hAnsi="Calibri" w:cs="Times New Roman"/>
      <w:i/>
      <w:iCs/>
      <w:sz w:val="18"/>
      <w:lang w:val="pt-BR"/>
    </w:rPr>
  </w:style>
  <w:style w:type="character" w:customStyle="1" w:styleId="Heading9Char">
    <w:name w:val="Heading 9 Char"/>
    <w:basedOn w:val="DefaultParagraphFont"/>
    <w:link w:val="Heading9"/>
    <w:rsid w:val="00CE6831"/>
    <w:rPr>
      <w:rFonts w:ascii="Calibri" w:eastAsia="Times New Roman" w:hAnsi="Calibri" w:cs="Times New Roman"/>
      <w:sz w:val="18"/>
      <w:szCs w:val="22"/>
      <w:lang w:val="pt-BR"/>
    </w:rPr>
  </w:style>
  <w:style w:type="paragraph" w:customStyle="1" w:styleId="SubtitleFluig">
    <w:name w:val="Subtitle Fluig"/>
    <w:basedOn w:val="Heading3"/>
    <w:next w:val="Heading3"/>
    <w:qFormat/>
    <w:rsid w:val="00CE6831"/>
    <w:pPr>
      <w:pBdr>
        <w:bottom w:val="single" w:sz="4" w:space="1" w:color="CFDE00"/>
      </w:pBdr>
      <w:jc w:val="left"/>
    </w:pPr>
    <w:rPr>
      <w:rFonts w:ascii="Trebuchet MS" w:hAnsi="Trebuchet MS"/>
      <w:color w:val="595959" w:themeColor="text1" w:themeTint="A6"/>
      <w:sz w:val="28"/>
    </w:rPr>
  </w:style>
  <w:style w:type="paragraph" w:styleId="DocumentMap">
    <w:name w:val="Document Map"/>
    <w:basedOn w:val="Normal"/>
    <w:link w:val="DocumentMapChar"/>
    <w:unhideWhenUsed/>
    <w:rsid w:val="00CE6831"/>
    <w:pPr>
      <w:ind w:firstLine="567"/>
      <w:jc w:val="left"/>
    </w:pPr>
    <w:rPr>
      <w:rFonts w:ascii="Calibri" w:eastAsia="Times New Roman" w:hAnsi="Tahoma" w:cs="Times New Roman"/>
      <w:color w:val="auto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CE6831"/>
    <w:rPr>
      <w:rFonts w:ascii="Calibri" w:eastAsia="Times New Roman" w:hAnsi="Tahoma" w:cs="Times New Roman"/>
      <w:sz w:val="16"/>
      <w:szCs w:val="16"/>
      <w:lang w:val="pt-BR"/>
    </w:rPr>
  </w:style>
  <w:style w:type="paragraph" w:styleId="Title">
    <w:name w:val="Title"/>
    <w:aliases w:val="TOTVS Subtítulo"/>
    <w:basedOn w:val="Normal"/>
    <w:next w:val="Normal"/>
    <w:link w:val="TitleChar1"/>
    <w:autoRedefine/>
    <w:uiPriority w:val="10"/>
    <w:qFormat/>
    <w:rsid w:val="00CE6831"/>
    <w:pPr>
      <w:spacing w:before="240" w:after="60" w:line="276" w:lineRule="auto"/>
      <w:ind w:left="360" w:hanging="360"/>
      <w:jc w:val="left"/>
      <w:outlineLvl w:val="0"/>
    </w:pPr>
    <w:rPr>
      <w:rFonts w:ascii="Calibri" w:eastAsia="Times New Roman" w:hAnsi="Calibri" w:cs="Times New Roman"/>
      <w:b/>
      <w:bCs/>
      <w:color w:val="17365D"/>
      <w:kern w:val="28"/>
      <w:sz w:val="22"/>
      <w:szCs w:val="22"/>
    </w:rPr>
  </w:style>
  <w:style w:type="character" w:customStyle="1" w:styleId="TitleChar1">
    <w:name w:val="Title Char1"/>
    <w:aliases w:val="TOTVS Subtítulo Char"/>
    <w:basedOn w:val="DefaultParagraphFont"/>
    <w:link w:val="Title"/>
    <w:uiPriority w:val="10"/>
    <w:rsid w:val="00CE6831"/>
    <w:rPr>
      <w:rFonts w:ascii="Calibri" w:eastAsia="Times New Roman" w:hAnsi="Calibri" w:cs="Times New Roman"/>
      <w:b/>
      <w:bCs/>
      <w:color w:val="17365D"/>
      <w:kern w:val="28"/>
      <w:sz w:val="22"/>
      <w:szCs w:val="22"/>
      <w:lang w:val="pt-BR"/>
    </w:rPr>
  </w:style>
  <w:style w:type="paragraph" w:styleId="Subtitle">
    <w:name w:val="Subtitle"/>
    <w:aliases w:val="TOTVS Subsubtítulo"/>
    <w:basedOn w:val="Title"/>
    <w:next w:val="Normal"/>
    <w:link w:val="SubtitleChar"/>
    <w:autoRedefine/>
    <w:uiPriority w:val="11"/>
    <w:qFormat/>
    <w:rsid w:val="00CE6831"/>
    <w:rPr>
      <w:color w:val="auto"/>
    </w:rPr>
  </w:style>
  <w:style w:type="character" w:customStyle="1" w:styleId="SubtitleChar">
    <w:name w:val="Subtitle Char"/>
    <w:aliases w:val="TOTVS Subsubtítulo Char"/>
    <w:basedOn w:val="DefaultParagraphFont"/>
    <w:link w:val="Subtitle"/>
    <w:uiPriority w:val="11"/>
    <w:rsid w:val="00CE6831"/>
    <w:rPr>
      <w:rFonts w:ascii="Calibri" w:eastAsia="Times New Roman" w:hAnsi="Calibri" w:cs="Times New Roman"/>
      <w:b/>
      <w:bCs/>
      <w:kern w:val="28"/>
      <w:sz w:val="22"/>
      <w:szCs w:val="22"/>
      <w:lang w:val="pt-BR"/>
    </w:rPr>
  </w:style>
  <w:style w:type="paragraph" w:customStyle="1" w:styleId="Larcio">
    <w:name w:val="Laércio"/>
    <w:basedOn w:val="TOC1"/>
    <w:rsid w:val="00CE6831"/>
    <w:pPr>
      <w:tabs>
        <w:tab w:val="clear" w:pos="709"/>
        <w:tab w:val="clear" w:pos="8296"/>
        <w:tab w:val="left" w:pos="480"/>
        <w:tab w:val="left" w:leader="dot" w:pos="8828"/>
      </w:tabs>
      <w:spacing w:before="60" w:after="60" w:line="276" w:lineRule="auto"/>
      <w:jc w:val="both"/>
    </w:pPr>
    <w:rPr>
      <w:rFonts w:ascii="Calibri" w:eastAsia="Calibri" w:hAnsi="Calibri" w:cs="Times New Roman"/>
      <w:color w:val="518DD4"/>
      <w:sz w:val="20"/>
      <w:szCs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CE6831"/>
    <w:pPr>
      <w:spacing w:line="276" w:lineRule="auto"/>
      <w:ind w:firstLine="567"/>
    </w:pPr>
    <w:rPr>
      <w:rFonts w:ascii="Calibri" w:eastAsia="Calibri" w:hAnsi="Calibri" w:cs="Times New Roman"/>
      <w:i/>
      <w:color w:val="auto"/>
      <w:sz w:val="18"/>
      <w:szCs w:val="22"/>
    </w:rPr>
  </w:style>
  <w:style w:type="character" w:customStyle="1" w:styleId="TOTVSItlicoChar">
    <w:name w:val="TOTVS Itálico Char"/>
    <w:basedOn w:val="DefaultParagraphFont"/>
    <w:link w:val="TOTVSItlico"/>
    <w:rsid w:val="00CE6831"/>
    <w:rPr>
      <w:rFonts w:ascii="Calibri" w:eastAsia="Calibri" w:hAnsi="Calibri" w:cs="Times New Roman"/>
      <w:i/>
      <w:sz w:val="18"/>
      <w:szCs w:val="22"/>
      <w:lang w:val="pt-BR"/>
    </w:rPr>
  </w:style>
  <w:style w:type="character" w:customStyle="1" w:styleId="TitleChar">
    <w:name w:val="Title Char"/>
    <w:basedOn w:val="DefaultParagraphFont"/>
    <w:rsid w:val="00CE6831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Heading1Char">
    <w:name w:val="Heading 1 Char"/>
    <w:basedOn w:val="TitleChar"/>
    <w:rsid w:val="00CE683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basedOn w:val="Heading1Char"/>
    <w:rsid w:val="00CE683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CE6831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CE6831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 w:cs="Times New Roman"/>
      <w:b/>
      <w:bCs/>
      <w:color w:val="000000"/>
      <w:lang w:val="pt-BR" w:eastAsia="pt-BR"/>
    </w:rPr>
  </w:style>
  <w:style w:type="paragraph" w:customStyle="1" w:styleId="Corpodotexto">
    <w:name w:val="Corpo do texto"/>
    <w:rsid w:val="00CE6831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 w:cs="Times New Roman"/>
      <w:color w:val="000000"/>
      <w:lang w:val="pt-BR" w:eastAsia="pt-BR"/>
    </w:rPr>
  </w:style>
  <w:style w:type="paragraph" w:customStyle="1" w:styleId="LC-NormalSemParChar">
    <w:name w:val="LC - Normal Sem Par Char"/>
    <w:basedOn w:val="Normal"/>
    <w:rsid w:val="00CE6831"/>
    <w:rPr>
      <w:rFonts w:ascii="Arial" w:eastAsia="Times New Roman" w:hAnsi="Arial" w:cs="Arial"/>
      <w:color w:val="auto"/>
      <w:sz w:val="18"/>
    </w:rPr>
  </w:style>
  <w:style w:type="character" w:customStyle="1" w:styleId="LC-NormalSemParCharChar">
    <w:name w:val="LC - Normal Sem Par Char Char"/>
    <w:basedOn w:val="DefaultParagraphFont"/>
    <w:rsid w:val="00CE6831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Heading1"/>
    <w:rsid w:val="00CE6831"/>
    <w:pPr>
      <w:keepNext/>
      <w:pBdr>
        <w:bottom w:val="none" w:sz="0" w:space="0" w:color="auto"/>
      </w:pBdr>
    </w:pPr>
    <w:rPr>
      <w:rFonts w:ascii="Arial" w:eastAsia="Times New Roman" w:hAnsi="Arial" w:cs="Arial"/>
      <w:iCs/>
      <w:noProof/>
      <w:color w:val="auto"/>
      <w:sz w:val="24"/>
      <w:szCs w:val="28"/>
      <w:lang w:eastAsia="pt-BR"/>
    </w:rPr>
  </w:style>
  <w:style w:type="paragraph" w:customStyle="1" w:styleId="LC-Normal">
    <w:name w:val="LC- Normal"/>
    <w:uiPriority w:val="99"/>
    <w:rsid w:val="00CE6831"/>
    <w:pPr>
      <w:ind w:firstLine="567"/>
      <w:jc w:val="both"/>
    </w:pPr>
    <w:rPr>
      <w:rFonts w:ascii="Arial" w:eastAsia="Times New Roman" w:hAnsi="Arial" w:cs="Arial"/>
      <w:color w:val="000000"/>
      <w:sz w:val="18"/>
      <w:lang w:val="pt-BR"/>
    </w:rPr>
  </w:style>
  <w:style w:type="paragraph" w:customStyle="1" w:styleId="LC-Heading2">
    <w:name w:val="LC - Heading 2"/>
    <w:basedOn w:val="Heading2"/>
    <w:rsid w:val="00CE6831"/>
    <w:pPr>
      <w:keepNext/>
      <w:pBdr>
        <w:bottom w:val="none" w:sz="0" w:space="0" w:color="auto"/>
      </w:pBdr>
      <w:jc w:val="both"/>
    </w:pPr>
    <w:rPr>
      <w:rFonts w:ascii="Arial" w:eastAsia="Times New Roman" w:hAnsi="Arial" w:cs="Times New Roman"/>
      <w:bCs/>
      <w:color w:val="auto"/>
      <w:sz w:val="28"/>
    </w:rPr>
  </w:style>
  <w:style w:type="character" w:customStyle="1" w:styleId="LC-Heading2Char">
    <w:name w:val="LC - Heading 2 Char"/>
    <w:basedOn w:val="Heading2Char"/>
    <w:rsid w:val="00CE683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character" w:customStyle="1" w:styleId="LC-NormalChar">
    <w:name w:val="LC- Normal Char"/>
    <w:basedOn w:val="DefaultParagraphFont"/>
    <w:rsid w:val="00CE6831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basedOn w:val="LC-NormalChar"/>
    <w:rsid w:val="00CE6831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BodyText2">
    <w:name w:val="Body Text 2"/>
    <w:basedOn w:val="Normal"/>
    <w:link w:val="BodyText2Char"/>
    <w:rsid w:val="00CE6831"/>
    <w:pPr>
      <w:jc w:val="center"/>
    </w:pPr>
    <w:rPr>
      <w:rFonts w:ascii="Arial" w:eastAsia="Times New Roman" w:hAnsi="Arial" w:cs="Arial"/>
      <w:color w:val="3366FF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CE6831"/>
    <w:rPr>
      <w:rFonts w:ascii="Arial" w:eastAsia="Times New Roman" w:hAnsi="Arial" w:cs="Arial"/>
      <w:color w:val="3366FF"/>
      <w:sz w:val="28"/>
      <w:szCs w:val="28"/>
      <w:lang w:val="pt-BR"/>
    </w:rPr>
  </w:style>
  <w:style w:type="paragraph" w:customStyle="1" w:styleId="Premissas">
    <w:name w:val="Premissas"/>
    <w:basedOn w:val="Normal"/>
    <w:autoRedefine/>
    <w:rsid w:val="00CE6831"/>
    <w:rPr>
      <w:rFonts w:ascii="Arial" w:eastAsia="MS Mincho" w:hAnsi="Arial" w:cs="Arial"/>
      <w:color w:val="auto"/>
      <w:sz w:val="18"/>
    </w:rPr>
  </w:style>
  <w:style w:type="paragraph" w:customStyle="1" w:styleId="Descricao">
    <w:name w:val="Descricao"/>
    <w:basedOn w:val="Normal"/>
    <w:autoRedefine/>
    <w:rsid w:val="00CE6831"/>
    <w:rPr>
      <w:rFonts w:ascii="Arial" w:eastAsia="Times New Roman" w:hAnsi="Arial" w:cs="Arial"/>
      <w:color w:val="auto"/>
      <w:sz w:val="18"/>
    </w:rPr>
  </w:style>
  <w:style w:type="paragraph" w:customStyle="1" w:styleId="LC-Heading3">
    <w:name w:val="LC - Heading 3"/>
    <w:basedOn w:val="Heading3"/>
    <w:rsid w:val="00CE6831"/>
    <w:pPr>
      <w:keepLines w:val="0"/>
      <w:numPr>
        <w:ilvl w:val="2"/>
        <w:numId w:val="2"/>
      </w:numPr>
      <w:spacing w:before="0"/>
    </w:pPr>
    <w:rPr>
      <w:rFonts w:ascii="Arial" w:eastAsia="Times New Roman" w:hAnsi="Arial" w:cs="Times New Roman"/>
      <w:color w:val="000000"/>
      <w:sz w:val="28"/>
    </w:rPr>
  </w:style>
  <w:style w:type="paragraph" w:customStyle="1" w:styleId="StyleLC-NormalBold1">
    <w:name w:val="Style LC- Normal + Bold1"/>
    <w:basedOn w:val="LC-Normal"/>
    <w:rsid w:val="00CE6831"/>
  </w:style>
  <w:style w:type="paragraph" w:styleId="PlainText">
    <w:name w:val="Plain Text"/>
    <w:basedOn w:val="Normal"/>
    <w:link w:val="PlainTextChar"/>
    <w:uiPriority w:val="99"/>
    <w:rsid w:val="00CE6831"/>
    <w:pPr>
      <w:jc w:val="left"/>
    </w:pPr>
    <w:rPr>
      <w:rFonts w:ascii="Courier New" w:eastAsia="Times New Roman" w:hAnsi="Courier New" w:cs="Courier New"/>
      <w:color w:val="auto"/>
      <w:sz w:val="20"/>
      <w:szCs w:val="20"/>
      <w:lang w:eastAsia="pt-BR"/>
    </w:rPr>
  </w:style>
  <w:style w:type="character" w:customStyle="1" w:styleId="PlainTextChar">
    <w:name w:val="Plain Text Char"/>
    <w:basedOn w:val="DefaultParagraphFont"/>
    <w:link w:val="PlainText"/>
    <w:uiPriority w:val="99"/>
    <w:rsid w:val="00CE6831"/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styleId="FollowedHyperlink">
    <w:name w:val="FollowedHyperlink"/>
    <w:basedOn w:val="DefaultParagraphFont"/>
    <w:uiPriority w:val="99"/>
    <w:rsid w:val="00CE6831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CE6831"/>
    <w:pPr>
      <w:ind w:left="708"/>
      <w:jc w:val="left"/>
    </w:pPr>
    <w:rPr>
      <w:rFonts w:ascii="Arial" w:eastAsia="Times New Roman" w:hAnsi="Arial" w:cs="Arial"/>
      <w:color w:val="000000"/>
      <w:sz w:val="18"/>
      <w:szCs w:val="28"/>
      <w:lang w:eastAsia="pt-BR"/>
    </w:rPr>
  </w:style>
  <w:style w:type="character" w:customStyle="1" w:styleId="BodyTextIndentChar">
    <w:name w:val="Body Text Indent Char"/>
    <w:basedOn w:val="DefaultParagraphFont"/>
    <w:link w:val="BodyTextIndent"/>
    <w:rsid w:val="00CE6831"/>
    <w:rPr>
      <w:rFonts w:ascii="Arial" w:eastAsia="Times New Roman" w:hAnsi="Arial" w:cs="Arial"/>
      <w:color w:val="000000"/>
      <w:sz w:val="18"/>
      <w:szCs w:val="28"/>
      <w:lang w:val="pt-BR" w:eastAsia="pt-BR"/>
    </w:rPr>
  </w:style>
  <w:style w:type="character" w:customStyle="1" w:styleId="FootnoteTextChar">
    <w:name w:val="Footnote Text Char"/>
    <w:basedOn w:val="DefaultParagraphFont"/>
    <w:link w:val="FootnoteText"/>
    <w:semiHidden/>
    <w:rsid w:val="00CE6831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FootnoteText">
    <w:name w:val="footnote text"/>
    <w:basedOn w:val="Normal"/>
    <w:link w:val="FootnoteTextChar"/>
    <w:semiHidden/>
    <w:rsid w:val="00CE6831"/>
    <w:pPr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pt-BR"/>
    </w:rPr>
  </w:style>
  <w:style w:type="character" w:customStyle="1" w:styleId="TextodenotaderodapChar1">
    <w:name w:val="Texto de nota de rodapé Char1"/>
    <w:basedOn w:val="DefaultParagraphFont"/>
    <w:uiPriority w:val="99"/>
    <w:semiHidden/>
    <w:rsid w:val="00CE6831"/>
    <w:rPr>
      <w:rFonts w:ascii="Trebuchet MS" w:hAnsi="Trebuchet MS"/>
      <w:color w:val="404040" w:themeColor="text1" w:themeTint="BF"/>
      <w:sz w:val="20"/>
      <w:szCs w:val="20"/>
      <w:lang w:val="pt-BR"/>
    </w:rPr>
  </w:style>
  <w:style w:type="paragraph" w:customStyle="1" w:styleId="E7469D3A43C64506BC56974EC1F716D7">
    <w:name w:val="E7469D3A43C64506BC56974EC1F716D7"/>
    <w:rsid w:val="00CE6831"/>
    <w:pPr>
      <w:spacing w:after="200" w:line="276" w:lineRule="auto"/>
    </w:pPr>
    <w:rPr>
      <w:sz w:val="22"/>
      <w:szCs w:val="22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E6831"/>
    <w:rPr>
      <w:rFonts w:ascii="Arial" w:eastAsia="Times New Roman" w:hAnsi="Arial" w:cs="Arial"/>
      <w:vanish/>
      <w:sz w:val="16"/>
      <w:szCs w:val="16"/>
      <w:lang w:val="pt-BR" w:eastAsia="pt-BR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E6831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color w:val="auto"/>
      <w:sz w:val="16"/>
      <w:szCs w:val="16"/>
      <w:lang w:eastAsia="pt-BR"/>
    </w:rPr>
  </w:style>
  <w:style w:type="character" w:customStyle="1" w:styleId="Partesuperior-zdoformulrioChar1">
    <w:name w:val="Parte superior-z do formulário Char1"/>
    <w:basedOn w:val="DefaultParagraphFont"/>
    <w:uiPriority w:val="99"/>
    <w:semiHidden/>
    <w:rsid w:val="00CE6831"/>
    <w:rPr>
      <w:rFonts w:ascii="Arial" w:hAnsi="Arial" w:cs="Arial"/>
      <w:vanish/>
      <w:color w:val="404040" w:themeColor="text1" w:themeTint="BF"/>
      <w:sz w:val="16"/>
      <w:szCs w:val="16"/>
      <w:lang w:val="pt-BR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E6831"/>
    <w:rPr>
      <w:rFonts w:ascii="Arial" w:eastAsia="Times New Roman" w:hAnsi="Arial" w:cs="Arial"/>
      <w:vanish/>
      <w:sz w:val="16"/>
      <w:szCs w:val="16"/>
      <w:lang w:val="pt-BR" w:eastAsia="pt-BR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E6831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color w:val="auto"/>
      <w:sz w:val="16"/>
      <w:szCs w:val="16"/>
      <w:lang w:eastAsia="pt-BR"/>
    </w:rPr>
  </w:style>
  <w:style w:type="character" w:customStyle="1" w:styleId="ParteinferiordoformulrioChar1">
    <w:name w:val="Parte inferior do formulário Char1"/>
    <w:basedOn w:val="DefaultParagraphFont"/>
    <w:uiPriority w:val="99"/>
    <w:semiHidden/>
    <w:rsid w:val="00CE6831"/>
    <w:rPr>
      <w:rFonts w:ascii="Arial" w:hAnsi="Arial" w:cs="Arial"/>
      <w:vanish/>
      <w:color w:val="404040" w:themeColor="text1" w:themeTint="BF"/>
      <w:sz w:val="16"/>
      <w:szCs w:val="16"/>
      <w:lang w:val="pt-BR"/>
    </w:rPr>
  </w:style>
  <w:style w:type="paragraph" w:customStyle="1" w:styleId="media-title2">
    <w:name w:val="media-title2"/>
    <w:basedOn w:val="Normal"/>
    <w:rsid w:val="00CE6831"/>
    <w:pPr>
      <w:spacing w:before="100" w:beforeAutospacing="1"/>
      <w:jc w:val="left"/>
    </w:pPr>
    <w:rPr>
      <w:rFonts w:ascii="Times New Roman" w:eastAsia="Times New Roman" w:hAnsi="Times New Roman" w:cs="Times New Roman"/>
      <w:b/>
      <w:bCs/>
      <w:color w:val="000000"/>
      <w:sz w:val="15"/>
      <w:szCs w:val="15"/>
      <w:lang w:eastAsia="pt-BR"/>
    </w:rPr>
  </w:style>
  <w:style w:type="paragraph" w:customStyle="1" w:styleId="media-description2">
    <w:name w:val="media-description2"/>
    <w:basedOn w:val="Normal"/>
    <w:rsid w:val="00CE6831"/>
    <w:pPr>
      <w:spacing w:before="100" w:beforeAutospacing="1" w:line="225" w:lineRule="atLeast"/>
      <w:jc w:val="left"/>
    </w:pPr>
    <w:rPr>
      <w:rFonts w:ascii="Times New Roman" w:eastAsia="Times New Roman" w:hAnsi="Times New Roman" w:cs="Times New Roman"/>
      <w:color w:val="auto"/>
      <w:sz w:val="15"/>
      <w:szCs w:val="15"/>
      <w:lang w:eastAsia="pt-BR"/>
    </w:rPr>
  </w:style>
  <w:style w:type="paragraph" w:customStyle="1" w:styleId="style10corpo">
    <w:name w:val="style10corpo"/>
    <w:basedOn w:val="Normal"/>
    <w:uiPriority w:val="99"/>
    <w:rsid w:val="00CE6831"/>
    <w:pPr>
      <w:spacing w:before="100" w:beforeAutospacing="1" w:after="100" w:afterAutospacing="1"/>
      <w:jc w:val="left"/>
    </w:pPr>
    <w:rPr>
      <w:rFonts w:eastAsia="Times New Roman" w:cs="Times New Roman"/>
      <w:color w:val="666666"/>
      <w:sz w:val="17"/>
      <w:szCs w:val="17"/>
      <w:lang w:eastAsia="pt-BR"/>
    </w:rPr>
  </w:style>
  <w:style w:type="paragraph" w:customStyle="1" w:styleId="Estilo1">
    <w:name w:val="Estilo1"/>
    <w:basedOn w:val="Normal"/>
    <w:link w:val="Estilo1Char"/>
    <w:qFormat/>
    <w:rsid w:val="00CE6831"/>
    <w:pPr>
      <w:numPr>
        <w:numId w:val="3"/>
      </w:numPr>
      <w:jc w:val="left"/>
    </w:pPr>
    <w:rPr>
      <w:rFonts w:ascii="Calibri" w:eastAsia="Times New Roman" w:hAnsi="Calibri" w:cs="Times New Roman"/>
      <w:color w:val="auto"/>
      <w:sz w:val="22"/>
      <w:szCs w:val="20"/>
    </w:rPr>
  </w:style>
  <w:style w:type="character" w:customStyle="1" w:styleId="Estilo1Char">
    <w:name w:val="Estilo1 Char"/>
    <w:link w:val="Estilo1"/>
    <w:rsid w:val="00CE6831"/>
    <w:rPr>
      <w:rFonts w:ascii="Calibri" w:eastAsia="Times New Roman" w:hAnsi="Calibri" w:cs="Times New Roman"/>
      <w:sz w:val="22"/>
      <w:szCs w:val="20"/>
      <w:lang w:val="pt-BR"/>
    </w:rPr>
  </w:style>
  <w:style w:type="table" w:styleId="MediumGrid3-Accent1">
    <w:name w:val="Medium Grid 3 Accent 1"/>
    <w:basedOn w:val="TableNormal"/>
    <w:uiPriority w:val="69"/>
    <w:rsid w:val="00CE6831"/>
    <w:rPr>
      <w:rFonts w:ascii="Times New Roman" w:eastAsia="Times New Roman" w:hAnsi="Times New Roman" w:cs="Times New Roman"/>
      <w:sz w:val="20"/>
      <w:szCs w:val="20"/>
      <w:lang w:val="pt-BR" w:eastAsia="pt-BR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8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A6C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A6C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1A6C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1A6C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D2E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D2E0" w:themeFill="accent1" w:themeFillTint="7F"/>
      </w:tcPr>
    </w:tblStylePr>
  </w:style>
  <w:style w:type="table" w:customStyle="1" w:styleId="SombreamentoMdio1-nfase11">
    <w:name w:val="Sombreamento Médio 1 - Ênfase 11"/>
    <w:basedOn w:val="TableNormal"/>
    <w:uiPriority w:val="63"/>
    <w:rsid w:val="00CE6831"/>
    <w:rPr>
      <w:rFonts w:ascii="Times New Roman" w:eastAsia="Times New Roman" w:hAnsi="Times New Roman" w:cs="Times New Roman"/>
      <w:sz w:val="20"/>
      <w:szCs w:val="20"/>
      <w:lang w:val="pt-BR" w:eastAsia="pt-BR"/>
    </w:rPr>
    <w:tblPr>
      <w:tblStyleRowBandSize w:val="1"/>
      <w:tblStyleColBandSize w:val="1"/>
      <w:tblBorders>
        <w:top w:val="single" w:sz="8" w:space="0" w:color="7CBCD1" w:themeColor="accent1" w:themeTint="BF"/>
        <w:left w:val="single" w:sz="8" w:space="0" w:color="7CBCD1" w:themeColor="accent1" w:themeTint="BF"/>
        <w:bottom w:val="single" w:sz="8" w:space="0" w:color="7CBCD1" w:themeColor="accent1" w:themeTint="BF"/>
        <w:right w:val="single" w:sz="8" w:space="0" w:color="7CBCD1" w:themeColor="accent1" w:themeTint="BF"/>
        <w:insideH w:val="single" w:sz="8" w:space="0" w:color="7CBCD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CBCD1" w:themeColor="accent1" w:themeTint="BF"/>
          <w:left w:val="single" w:sz="8" w:space="0" w:color="7CBCD1" w:themeColor="accent1" w:themeTint="BF"/>
          <w:bottom w:val="single" w:sz="8" w:space="0" w:color="7CBCD1" w:themeColor="accent1" w:themeTint="BF"/>
          <w:right w:val="single" w:sz="8" w:space="0" w:color="7CBCD1" w:themeColor="accent1" w:themeTint="BF"/>
          <w:insideH w:val="nil"/>
          <w:insideV w:val="nil"/>
        </w:tcBorders>
        <w:shd w:val="clear" w:color="auto" w:fill="51A6C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BCD1" w:themeColor="accent1" w:themeTint="BF"/>
          <w:left w:val="single" w:sz="8" w:space="0" w:color="7CBCD1" w:themeColor="accent1" w:themeTint="BF"/>
          <w:bottom w:val="single" w:sz="8" w:space="0" w:color="7CBCD1" w:themeColor="accent1" w:themeTint="BF"/>
          <w:right w:val="single" w:sz="8" w:space="0" w:color="7CBCD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8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8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CE6831"/>
    <w:pPr>
      <w:ind w:left="180" w:hanging="180"/>
    </w:pPr>
    <w:rPr>
      <w:rFonts w:ascii="Calibri" w:eastAsia="Calibri" w:hAnsi="Calibri" w:cs="Times New Roman"/>
      <w:color w:val="auto"/>
      <w:sz w:val="18"/>
      <w:szCs w:val="22"/>
    </w:rPr>
  </w:style>
  <w:style w:type="paragraph" w:customStyle="1" w:styleId="Corpo">
    <w:name w:val="Corpo"/>
    <w:rsid w:val="00CE6831"/>
    <w:pPr>
      <w:widowControl w:val="0"/>
      <w:ind w:firstLine="709"/>
      <w:jc w:val="both"/>
    </w:pPr>
    <w:rPr>
      <w:rFonts w:ascii="Arial" w:eastAsia="Times New Roman" w:hAnsi="Arial" w:cs="Times New Roman"/>
      <w:color w:val="000000"/>
      <w:szCs w:val="20"/>
      <w:lang w:val="pt-BR" w:eastAsia="pt-BR"/>
    </w:rPr>
  </w:style>
  <w:style w:type="paragraph" w:customStyle="1" w:styleId="Tabela">
    <w:name w:val="Tabela"/>
    <w:rsid w:val="00CE6831"/>
    <w:pPr>
      <w:widowControl w:val="0"/>
      <w:ind w:firstLine="709"/>
      <w:jc w:val="both"/>
    </w:pPr>
    <w:rPr>
      <w:rFonts w:ascii="Arial" w:eastAsia="Times New Roman" w:hAnsi="Arial" w:cs="Times New Roman"/>
      <w:color w:val="000000"/>
      <w:szCs w:val="20"/>
      <w:lang w:val="pt-BR" w:eastAsia="pt-BR"/>
    </w:rPr>
  </w:style>
  <w:style w:type="character" w:customStyle="1" w:styleId="autormsgnovid">
    <w:name w:val="autormsgnovid"/>
    <w:basedOn w:val="DefaultParagraphFont"/>
    <w:rsid w:val="00CE6831"/>
  </w:style>
  <w:style w:type="paragraph" w:customStyle="1" w:styleId="corpo0">
    <w:name w:val="corpo"/>
    <w:basedOn w:val="Normal"/>
    <w:rsid w:val="00CE6831"/>
    <w:pPr>
      <w:spacing w:before="100" w:beforeAutospacing="1" w:after="100" w:afterAutospacing="1"/>
      <w:ind w:firstLine="709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texto">
    <w:name w:val="texto"/>
    <w:basedOn w:val="Normal"/>
    <w:rsid w:val="00CE6831"/>
    <w:pPr>
      <w:spacing w:before="100" w:beforeAutospacing="1" w:after="100" w:afterAutospacing="1"/>
      <w:ind w:firstLine="709"/>
    </w:pPr>
    <w:rPr>
      <w:rFonts w:ascii="Verdana" w:eastAsia="Times New Roman" w:hAnsi="Verdana" w:cs="Times New Roman"/>
      <w:b/>
      <w:bCs/>
      <w:color w:val="0000FF"/>
      <w:lang w:eastAsia="pt-BR"/>
    </w:rPr>
  </w:style>
  <w:style w:type="character" w:customStyle="1" w:styleId="EstiloDeEmail35">
    <w:name w:val="EstiloDeEmail35"/>
    <w:basedOn w:val="DefaultParagraphFont"/>
    <w:rsid w:val="00CE6831"/>
    <w:rPr>
      <w:rFonts w:ascii="Arial" w:hAnsi="Arial" w:cs="Arial"/>
      <w:color w:val="000000"/>
      <w:sz w:val="20"/>
    </w:rPr>
  </w:style>
  <w:style w:type="paragraph" w:customStyle="1" w:styleId="tab">
    <w:name w:val="tab"/>
    <w:rsid w:val="00CE6831"/>
    <w:pPr>
      <w:widowControl w:val="0"/>
      <w:ind w:firstLine="709"/>
      <w:jc w:val="both"/>
    </w:pPr>
    <w:rPr>
      <w:rFonts w:ascii="Arial" w:eastAsia="Times New Roman" w:hAnsi="Arial" w:cs="Times New Roman"/>
      <w:snapToGrid w:val="0"/>
      <w:color w:val="000000"/>
      <w:sz w:val="16"/>
      <w:szCs w:val="20"/>
      <w:lang w:val="pt-BR" w:eastAsia="pt-BR"/>
    </w:rPr>
  </w:style>
  <w:style w:type="character" w:customStyle="1" w:styleId="EngTitulo2Char">
    <w:name w:val="Eng Titulo 2 Char"/>
    <w:basedOn w:val="EngTitulo1Char"/>
    <w:link w:val="EngTitulo2"/>
    <w:rsid w:val="00CE6831"/>
    <w:rPr>
      <w:rFonts w:eastAsia="Times New Roman" w:cs="Times New Roman"/>
      <w:b/>
      <w:sz w:val="22"/>
      <w:szCs w:val="20"/>
      <w:lang w:val="pt-BR" w:eastAsia="pt-BR"/>
    </w:rPr>
  </w:style>
  <w:style w:type="character" w:customStyle="1" w:styleId="EngTitulo3Char">
    <w:name w:val="Eng Titulo 3 Char"/>
    <w:basedOn w:val="EngTitulo2Char"/>
    <w:link w:val="EngTitulo3"/>
    <w:rsid w:val="00CE6831"/>
    <w:rPr>
      <w:rFonts w:eastAsia="Times New Roman" w:cs="Times New Roman"/>
      <w:b/>
      <w:sz w:val="22"/>
      <w:szCs w:val="20"/>
      <w:lang w:val="pt-BR" w:eastAsia="pt-BR"/>
    </w:rPr>
  </w:style>
  <w:style w:type="paragraph" w:customStyle="1" w:styleId="TextoNormal3">
    <w:name w:val="Texto Normal 3"/>
    <w:basedOn w:val="Normal"/>
    <w:link w:val="TextoNormal3Char"/>
    <w:qFormat/>
    <w:rsid w:val="00CE6831"/>
    <w:pPr>
      <w:ind w:left="720" w:firstLine="720"/>
    </w:pPr>
    <w:rPr>
      <w:rFonts w:asciiTheme="minorHAnsi" w:eastAsia="Times New Roman" w:hAnsiTheme="minorHAnsi" w:cs="Times New Roman"/>
      <w:color w:val="auto"/>
      <w:sz w:val="22"/>
      <w:szCs w:val="20"/>
      <w:lang w:eastAsia="pt-BR"/>
    </w:rPr>
  </w:style>
  <w:style w:type="character" w:customStyle="1" w:styleId="TextoNormal3Char">
    <w:name w:val="Texto Normal 3 Char"/>
    <w:basedOn w:val="DefaultParagraphFont"/>
    <w:link w:val="TextoNormal3"/>
    <w:rsid w:val="00CE6831"/>
    <w:rPr>
      <w:rFonts w:eastAsia="Times New Roman" w:cs="Times New Roman"/>
      <w:sz w:val="22"/>
      <w:szCs w:val="20"/>
      <w:lang w:val="pt-BR" w:eastAsia="pt-BR"/>
    </w:rPr>
  </w:style>
  <w:style w:type="paragraph" w:customStyle="1" w:styleId="Textonormal">
    <w:name w:val="Texto normal"/>
    <w:basedOn w:val="Normal"/>
    <w:link w:val="TextonormalChar"/>
    <w:qFormat/>
    <w:rsid w:val="00CE6831"/>
    <w:pPr>
      <w:ind w:firstLine="706"/>
    </w:pPr>
    <w:rPr>
      <w:rFonts w:asciiTheme="minorHAnsi" w:eastAsia="Times New Roman" w:hAnsiTheme="minorHAnsi" w:cs="Times New Roman"/>
      <w:color w:val="auto"/>
      <w:sz w:val="22"/>
      <w:szCs w:val="20"/>
      <w:lang w:eastAsia="pt-BR"/>
    </w:rPr>
  </w:style>
  <w:style w:type="character" w:customStyle="1" w:styleId="TextonormalChar">
    <w:name w:val="Texto normal Char"/>
    <w:basedOn w:val="DefaultParagraphFont"/>
    <w:link w:val="Textonormal"/>
    <w:rsid w:val="00CE6831"/>
    <w:rPr>
      <w:rFonts w:eastAsia="Times New Roman" w:cs="Times New Roman"/>
      <w:sz w:val="22"/>
      <w:szCs w:val="20"/>
      <w:lang w:val="pt-BR" w:eastAsia="pt-BR"/>
    </w:rPr>
  </w:style>
  <w:style w:type="paragraph" w:customStyle="1" w:styleId="Textonormal2">
    <w:name w:val="Texto normal 2"/>
    <w:basedOn w:val="EngTitulo2"/>
    <w:link w:val="Textonormal2Char"/>
    <w:qFormat/>
    <w:rsid w:val="00CE6831"/>
    <w:pPr>
      <w:numPr>
        <w:ilvl w:val="0"/>
        <w:numId w:val="0"/>
      </w:numPr>
      <w:ind w:left="360" w:firstLine="432"/>
    </w:pPr>
    <w:rPr>
      <w:b w:val="0"/>
    </w:rPr>
  </w:style>
  <w:style w:type="character" w:customStyle="1" w:styleId="Textonormal2Char">
    <w:name w:val="Texto normal 2 Char"/>
    <w:basedOn w:val="EngTitulo2Char"/>
    <w:link w:val="Textonormal2"/>
    <w:rsid w:val="00CE6831"/>
    <w:rPr>
      <w:rFonts w:eastAsia="Times New Roman" w:cs="Times New Roman"/>
      <w:b/>
      <w:sz w:val="22"/>
      <w:szCs w:val="20"/>
      <w:lang w:val="pt-BR" w:eastAsia="pt-BR"/>
    </w:rPr>
  </w:style>
  <w:style w:type="paragraph" w:customStyle="1" w:styleId="Engenharia-DetalheAtividadeeFormulrio">
    <w:name w:val="Engenharia - Detalhe Atividade e Formulário"/>
    <w:basedOn w:val="EngTitulo1"/>
    <w:link w:val="Engenharia-DetalheAtividadeeFormulrioChar"/>
    <w:qFormat/>
    <w:rsid w:val="00CE6831"/>
    <w:pPr>
      <w:numPr>
        <w:numId w:val="0"/>
      </w:numPr>
      <w:spacing w:before="240" w:after="120"/>
      <w:ind w:left="2142" w:hanging="1080"/>
    </w:pPr>
    <w:rPr>
      <w:sz w:val="24"/>
      <w:szCs w:val="24"/>
    </w:rPr>
  </w:style>
  <w:style w:type="character" w:customStyle="1" w:styleId="Engenharia-DetalheAtividadeeFormulrioChar">
    <w:name w:val="Engenharia - Detalhe Atividade e Formulário Char"/>
    <w:basedOn w:val="EngTitulo1Char"/>
    <w:link w:val="Engenharia-DetalheAtividadeeFormulrio"/>
    <w:rsid w:val="00CE6831"/>
    <w:rPr>
      <w:rFonts w:eastAsia="Times New Roman" w:cs="Times New Roman"/>
      <w:b/>
      <w:sz w:val="22"/>
      <w:szCs w:val="20"/>
      <w:lang w:val="pt-BR" w:eastAsia="pt-BR"/>
    </w:rPr>
  </w:style>
  <w:style w:type="character" w:styleId="PlaceholderText">
    <w:name w:val="Placeholder Text"/>
    <w:basedOn w:val="DefaultParagraphFont"/>
    <w:uiPriority w:val="99"/>
    <w:semiHidden/>
    <w:rsid w:val="00445352"/>
    <w:rPr>
      <w:color w:val="8080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608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 w:cs="Times New Roman"/>
      <w:b/>
      <w:bCs/>
      <w:i/>
      <w:iCs/>
      <w:color w:val="4F81BD"/>
      <w:sz w:val="32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6089"/>
    <w:rPr>
      <w:rFonts w:ascii="Calibri" w:eastAsia="Times New Roman" w:hAnsi="Calibri" w:cs="Times New Roman"/>
      <w:b/>
      <w:bCs/>
      <w:i/>
      <w:iCs/>
      <w:color w:val="4F81BD"/>
      <w:sz w:val="32"/>
      <w:szCs w:val="20"/>
      <w:lang w:val="pt-BR"/>
    </w:rPr>
  </w:style>
  <w:style w:type="paragraph" w:styleId="BodyText3">
    <w:name w:val="Body Text 3"/>
    <w:basedOn w:val="Normal"/>
    <w:link w:val="BodyText3Char"/>
    <w:rsid w:val="00326089"/>
    <w:pPr>
      <w:spacing w:after="120"/>
      <w:ind w:right="187"/>
    </w:pPr>
    <w:rPr>
      <w:rFonts w:ascii="Calibri" w:eastAsia="Times New Roman" w:hAnsi="Calibri" w:cs="Times New Roman"/>
      <w:color w:val="auto"/>
      <w:sz w:val="16"/>
      <w:szCs w:val="20"/>
    </w:rPr>
  </w:style>
  <w:style w:type="character" w:customStyle="1" w:styleId="BodyText3Char">
    <w:name w:val="Body Text 3 Char"/>
    <w:basedOn w:val="DefaultParagraphFont"/>
    <w:link w:val="BodyText3"/>
    <w:rsid w:val="00326089"/>
    <w:rPr>
      <w:rFonts w:ascii="Calibri" w:eastAsia="Times New Roman" w:hAnsi="Calibri" w:cs="Times New Roman"/>
      <w:sz w:val="16"/>
      <w:szCs w:val="20"/>
      <w:lang w:val="pt-BR"/>
    </w:rPr>
  </w:style>
  <w:style w:type="paragraph" w:styleId="BodyTextIndent2">
    <w:name w:val="Body Text Indent 2"/>
    <w:basedOn w:val="Normal"/>
    <w:link w:val="BodyTextIndent2Char"/>
    <w:rsid w:val="00326089"/>
    <w:pPr>
      <w:spacing w:after="120"/>
      <w:ind w:left="342" w:right="187"/>
    </w:pPr>
    <w:rPr>
      <w:rFonts w:ascii="Calibri" w:eastAsia="Times New Roman" w:hAnsi="Calibri" w:cs="Times New Roman"/>
      <w:color w:val="auto"/>
      <w:sz w:val="22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326089"/>
    <w:rPr>
      <w:rFonts w:ascii="Calibri" w:eastAsia="Times New Roman" w:hAnsi="Calibri" w:cs="Times New Roman"/>
      <w:sz w:val="22"/>
      <w:szCs w:val="20"/>
      <w:lang w:val="pt-BR"/>
    </w:rPr>
  </w:style>
  <w:style w:type="paragraph" w:customStyle="1" w:styleId="TableContents">
    <w:name w:val="Table Contents"/>
    <w:basedOn w:val="Normal"/>
    <w:rsid w:val="00326089"/>
    <w:pPr>
      <w:suppressLineNumbers/>
      <w:suppressAutoHyphens/>
      <w:spacing w:after="120"/>
      <w:ind w:right="187"/>
    </w:pPr>
    <w:rPr>
      <w:rFonts w:ascii="Calibri" w:eastAsia="Times New Roman" w:hAnsi="Calibri" w:cs="Times New Roman"/>
      <w:color w:val="auto"/>
      <w:sz w:val="22"/>
      <w:szCs w:val="20"/>
      <w:lang w:eastAsia="ar-SA"/>
    </w:rPr>
  </w:style>
  <w:style w:type="paragraph" w:styleId="BlockText">
    <w:name w:val="Block Text"/>
    <w:basedOn w:val="Normal"/>
    <w:rsid w:val="00326089"/>
    <w:pPr>
      <w:spacing w:after="120"/>
      <w:ind w:left="702" w:right="570"/>
    </w:pPr>
    <w:rPr>
      <w:rFonts w:ascii="Calibri" w:eastAsia="Times New Roman" w:hAnsi="Calibri" w:cs="Times New Roman"/>
      <w:bCs/>
      <w:iCs/>
      <w:color w:val="auto"/>
    </w:rPr>
  </w:style>
  <w:style w:type="paragraph" w:customStyle="1" w:styleId="para">
    <w:name w:val="para"/>
    <w:basedOn w:val="Normal"/>
    <w:rsid w:val="00326089"/>
    <w:pPr>
      <w:spacing w:before="300" w:after="200"/>
      <w:ind w:left="200" w:right="187"/>
    </w:pPr>
    <w:rPr>
      <w:rFonts w:ascii="Verdana" w:eastAsia="Arial Unicode MS" w:hAnsi="Verdana" w:cs="Arial Unicode MS"/>
      <w:b/>
      <w:bCs/>
      <w:color w:val="004080"/>
      <w:sz w:val="22"/>
      <w:szCs w:val="20"/>
      <w:lang w:eastAsia="pt-BR"/>
    </w:rPr>
  </w:style>
  <w:style w:type="paragraph" w:customStyle="1" w:styleId="dica">
    <w:name w:val="dica"/>
    <w:basedOn w:val="Normal"/>
    <w:rsid w:val="00326089"/>
    <w:pPr>
      <w:spacing w:before="400" w:after="120"/>
      <w:ind w:left="160" w:right="187"/>
    </w:pPr>
    <w:rPr>
      <w:rFonts w:ascii="Verdana" w:eastAsia="Arial Unicode MS" w:hAnsi="Verdana" w:cs="Arial Unicode MS"/>
      <w:color w:val="000000"/>
      <w:sz w:val="16"/>
      <w:szCs w:val="16"/>
      <w:lang w:eastAsia="pt-BR"/>
    </w:rPr>
  </w:style>
  <w:style w:type="paragraph" w:customStyle="1" w:styleId="dica-texto">
    <w:name w:val="dica-texto"/>
    <w:basedOn w:val="Normal"/>
    <w:rsid w:val="00326089"/>
    <w:pPr>
      <w:spacing w:after="200" w:line="240" w:lineRule="atLeast"/>
      <w:ind w:left="840" w:right="187"/>
    </w:pPr>
    <w:rPr>
      <w:rFonts w:ascii="Verdana" w:eastAsia="Arial Unicode MS" w:hAnsi="Verdana" w:cs="Arial Unicode MS"/>
      <w:color w:val="000000"/>
      <w:sz w:val="16"/>
      <w:szCs w:val="16"/>
      <w:lang w:eastAsia="pt-BR"/>
    </w:rPr>
  </w:style>
  <w:style w:type="paragraph" w:customStyle="1" w:styleId="topico-para">
    <w:name w:val="topico-para"/>
    <w:basedOn w:val="Normal"/>
    <w:rsid w:val="00326089"/>
    <w:pPr>
      <w:spacing w:after="200"/>
      <w:ind w:left="520" w:right="187"/>
    </w:pPr>
    <w:rPr>
      <w:rFonts w:ascii="Verdana" w:eastAsia="Arial Unicode MS" w:hAnsi="Verdana" w:cs="Arial Unicode MS"/>
      <w:color w:val="000000"/>
      <w:sz w:val="16"/>
      <w:szCs w:val="16"/>
      <w:lang w:eastAsia="pt-BR"/>
    </w:rPr>
  </w:style>
  <w:style w:type="paragraph" w:customStyle="1" w:styleId="topicodica-bullet">
    <w:name w:val="topicodica-bullet"/>
    <w:basedOn w:val="Normal"/>
    <w:rsid w:val="00326089"/>
    <w:pPr>
      <w:spacing w:after="200"/>
      <w:ind w:left="560" w:right="187"/>
    </w:pPr>
    <w:rPr>
      <w:rFonts w:ascii="Verdana" w:eastAsia="Arial Unicode MS" w:hAnsi="Verdana" w:cs="Arial Unicode MS"/>
      <w:color w:val="000000"/>
      <w:sz w:val="16"/>
      <w:szCs w:val="16"/>
      <w:lang w:eastAsia="pt-BR"/>
    </w:rPr>
  </w:style>
  <w:style w:type="paragraph" w:customStyle="1" w:styleId="topicopara-bullet">
    <w:name w:val="topicopara-bullet"/>
    <w:basedOn w:val="Normal"/>
    <w:rsid w:val="00326089"/>
    <w:pPr>
      <w:spacing w:after="200"/>
      <w:ind w:left="800" w:right="187"/>
    </w:pPr>
    <w:rPr>
      <w:rFonts w:ascii="Verdana" w:eastAsia="Arial Unicode MS" w:hAnsi="Verdana" w:cs="Arial Unicode MS"/>
      <w:color w:val="000000"/>
      <w:sz w:val="16"/>
      <w:szCs w:val="16"/>
      <w:lang w:eastAsia="pt-BR"/>
    </w:rPr>
  </w:style>
  <w:style w:type="paragraph" w:customStyle="1" w:styleId="importante">
    <w:name w:val="importante"/>
    <w:basedOn w:val="Normal"/>
    <w:rsid w:val="00326089"/>
    <w:pPr>
      <w:spacing w:before="400" w:after="80"/>
      <w:ind w:left="960" w:right="187"/>
    </w:pPr>
    <w:rPr>
      <w:rFonts w:ascii="Verdana" w:eastAsia="Arial Unicode MS" w:hAnsi="Verdana" w:cs="Arial Unicode MS"/>
      <w:color w:val="00468C"/>
      <w:sz w:val="16"/>
      <w:szCs w:val="16"/>
      <w:lang w:eastAsia="pt-BR"/>
    </w:rPr>
  </w:style>
  <w:style w:type="paragraph" w:customStyle="1" w:styleId="importantetexto">
    <w:name w:val="importantetexto"/>
    <w:basedOn w:val="Normal"/>
    <w:rsid w:val="00326089"/>
    <w:pPr>
      <w:spacing w:after="240"/>
      <w:ind w:left="840" w:right="187"/>
    </w:pPr>
    <w:rPr>
      <w:rFonts w:ascii="Verdana" w:eastAsia="Arial Unicode MS" w:hAnsi="Verdana" w:cs="Arial Unicode MS"/>
      <w:color w:val="000000"/>
      <w:sz w:val="16"/>
      <w:szCs w:val="16"/>
      <w:lang w:eastAsia="pt-BR"/>
    </w:rPr>
  </w:style>
  <w:style w:type="paragraph" w:styleId="BodyTextIndent3">
    <w:name w:val="Body Text Indent 3"/>
    <w:basedOn w:val="Normal"/>
    <w:link w:val="BodyTextIndent3Char"/>
    <w:rsid w:val="00326089"/>
    <w:pPr>
      <w:spacing w:after="120"/>
      <w:ind w:left="720" w:right="187"/>
    </w:pPr>
    <w:rPr>
      <w:rFonts w:ascii="Calibri" w:eastAsia="Times New Roman" w:hAnsi="Calibri" w:cs="Times New Roman"/>
      <w:color w:val="auto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326089"/>
    <w:rPr>
      <w:rFonts w:ascii="Calibri" w:eastAsia="Times New Roman" w:hAnsi="Calibri" w:cs="Times New Roman"/>
      <w:szCs w:val="20"/>
      <w:lang w:val="pt-BR"/>
    </w:rPr>
  </w:style>
  <w:style w:type="character" w:customStyle="1" w:styleId="Char3">
    <w:name w:val="Char3"/>
    <w:basedOn w:val="DefaultParagraphFont"/>
    <w:rsid w:val="00326089"/>
    <w:rPr>
      <w:rFonts w:ascii="Tahoma" w:hAnsi="Tahoma"/>
      <w:b/>
      <w:bCs/>
      <w:sz w:val="32"/>
      <w:lang w:val="pt-BR" w:eastAsia="en-US" w:bidi="ar-SA"/>
    </w:rPr>
  </w:style>
  <w:style w:type="character" w:customStyle="1" w:styleId="Char2">
    <w:name w:val="Char2"/>
    <w:basedOn w:val="DefaultParagraphFont"/>
    <w:rsid w:val="00326089"/>
    <w:rPr>
      <w:rFonts w:ascii="Tahoma" w:hAnsi="Tahoma"/>
      <w:b/>
      <w:bCs/>
      <w:sz w:val="28"/>
      <w:lang w:val="pt-BR" w:eastAsia="en-US" w:bidi="ar-SA"/>
    </w:rPr>
  </w:style>
  <w:style w:type="character" w:customStyle="1" w:styleId="Char">
    <w:name w:val="Char"/>
    <w:basedOn w:val="DefaultParagraphFont"/>
    <w:rsid w:val="00326089"/>
    <w:rPr>
      <w:rFonts w:ascii="Tahoma" w:hAnsi="Tahoma"/>
      <w:b/>
      <w:bCs/>
      <w:sz w:val="24"/>
      <w:u w:val="single"/>
      <w:lang w:val="pt-BR" w:eastAsia="en-US" w:bidi="ar-SA"/>
    </w:rPr>
  </w:style>
  <w:style w:type="character" w:customStyle="1" w:styleId="Char1">
    <w:name w:val="Char1"/>
    <w:basedOn w:val="DefaultParagraphFont"/>
    <w:rsid w:val="00326089"/>
    <w:rPr>
      <w:rFonts w:ascii="Tahoma" w:hAnsi="Tahoma"/>
      <w:b/>
      <w:bCs/>
      <w:i/>
      <w:sz w:val="24"/>
      <w:u w:val="single"/>
      <w:lang w:val="pt-BR" w:eastAsia="en-US" w:bidi="ar-SA"/>
    </w:rPr>
  </w:style>
  <w:style w:type="paragraph" w:customStyle="1" w:styleId="exemplo">
    <w:name w:val="exemplo"/>
    <w:basedOn w:val="Normal"/>
    <w:rsid w:val="00326089"/>
    <w:pPr>
      <w:spacing w:before="400" w:after="160"/>
      <w:ind w:left="200" w:right="187"/>
      <w:jc w:val="left"/>
    </w:pPr>
    <w:rPr>
      <w:rFonts w:ascii="Verdana" w:eastAsia="Times New Roman" w:hAnsi="Verdana" w:cs="Times New Roman"/>
      <w:i/>
      <w:iCs/>
      <w:color w:val="00468C"/>
      <w:sz w:val="16"/>
      <w:szCs w:val="16"/>
      <w:lang w:val="en-US"/>
    </w:rPr>
  </w:style>
  <w:style w:type="paragraph" w:customStyle="1" w:styleId="exemplo-texto">
    <w:name w:val="exemplo-texto"/>
    <w:basedOn w:val="Normal"/>
    <w:rsid w:val="00326089"/>
    <w:pPr>
      <w:spacing w:after="240"/>
      <w:ind w:left="840" w:right="187"/>
    </w:pPr>
    <w:rPr>
      <w:rFonts w:ascii="Verdana" w:eastAsia="Times New Roman" w:hAnsi="Verdana" w:cs="Times New Roman"/>
      <w:color w:val="000000"/>
      <w:sz w:val="16"/>
      <w:szCs w:val="16"/>
      <w:lang w:val="en-US"/>
    </w:rPr>
  </w:style>
  <w:style w:type="paragraph" w:customStyle="1" w:styleId="fonte-tabela">
    <w:name w:val="fonte-tabela"/>
    <w:basedOn w:val="Normal"/>
    <w:rsid w:val="00326089"/>
    <w:pPr>
      <w:spacing w:after="120"/>
      <w:ind w:right="187"/>
      <w:jc w:val="left"/>
    </w:pPr>
    <w:rPr>
      <w:rFonts w:ascii="Verdana" w:eastAsia="Times New Roman" w:hAnsi="Verdana" w:cs="Times New Roman"/>
      <w:color w:val="00468C"/>
      <w:sz w:val="16"/>
      <w:szCs w:val="16"/>
      <w:lang w:val="en-US"/>
    </w:rPr>
  </w:style>
  <w:style w:type="paragraph" w:customStyle="1" w:styleId="whs10">
    <w:name w:val="whs10"/>
    <w:basedOn w:val="Normal"/>
    <w:rsid w:val="00326089"/>
    <w:pPr>
      <w:spacing w:after="200"/>
      <w:ind w:left="200" w:right="187"/>
      <w:jc w:val="center"/>
    </w:pPr>
    <w:rPr>
      <w:rFonts w:ascii="Verdana" w:eastAsia="Times New Roman" w:hAnsi="Verdana" w:cs="Times New Roman"/>
      <w:color w:val="000000"/>
      <w:sz w:val="16"/>
      <w:szCs w:val="16"/>
      <w:lang w:val="en-US"/>
    </w:rPr>
  </w:style>
  <w:style w:type="paragraph" w:customStyle="1" w:styleId="topico-bullet">
    <w:name w:val="topico-bullet"/>
    <w:basedOn w:val="Normal"/>
    <w:rsid w:val="00326089"/>
    <w:pPr>
      <w:spacing w:after="200"/>
      <w:ind w:left="-80" w:right="187"/>
    </w:pPr>
    <w:rPr>
      <w:rFonts w:ascii="Verdana" w:eastAsia="Times New Roman" w:hAnsi="Verdana" w:cs="Times New Roman"/>
      <w:color w:val="000000"/>
      <w:sz w:val="16"/>
      <w:szCs w:val="16"/>
      <w:lang w:val="en-US"/>
    </w:rPr>
  </w:style>
  <w:style w:type="paragraph" w:customStyle="1" w:styleId="topico1-minibullet">
    <w:name w:val="topico1-minibullet"/>
    <w:basedOn w:val="Normal"/>
    <w:rsid w:val="00326089"/>
    <w:pPr>
      <w:spacing w:after="200"/>
      <w:ind w:left="240" w:right="187"/>
    </w:pPr>
    <w:rPr>
      <w:rFonts w:ascii="Verdana" w:eastAsia="Times New Roman" w:hAnsi="Verdana" w:cs="Times New Roman"/>
      <w:color w:val="000000"/>
      <w:sz w:val="16"/>
      <w:szCs w:val="16"/>
      <w:lang w:val="en-US"/>
    </w:rPr>
  </w:style>
  <w:style w:type="paragraph" w:customStyle="1" w:styleId="whs1">
    <w:name w:val="whs1"/>
    <w:basedOn w:val="Normal"/>
    <w:rsid w:val="00326089"/>
    <w:pPr>
      <w:spacing w:after="200"/>
      <w:ind w:left="200" w:right="187"/>
      <w:jc w:val="center"/>
    </w:pPr>
    <w:rPr>
      <w:rFonts w:ascii="Verdana" w:eastAsia="Times New Roman" w:hAnsi="Verdana" w:cs="Times New Roman"/>
      <w:color w:val="000000"/>
      <w:sz w:val="16"/>
      <w:szCs w:val="16"/>
      <w:lang w:val="en-US"/>
    </w:rPr>
  </w:style>
  <w:style w:type="paragraph" w:customStyle="1" w:styleId="para-pasta">
    <w:name w:val="para-pasta"/>
    <w:basedOn w:val="Normal"/>
    <w:rsid w:val="00326089"/>
    <w:pPr>
      <w:spacing w:after="200"/>
      <w:ind w:left="1120" w:right="187"/>
    </w:pPr>
    <w:rPr>
      <w:rFonts w:ascii="Verdana" w:eastAsia="Times New Roman" w:hAnsi="Verdana" w:cs="Times New Roman"/>
      <w:color w:val="0066CC"/>
      <w:sz w:val="22"/>
      <w:szCs w:val="20"/>
      <w:lang w:eastAsia="pt-BR"/>
    </w:rPr>
  </w:style>
  <w:style w:type="paragraph" w:customStyle="1" w:styleId="para-textopasta">
    <w:name w:val="para-textopasta"/>
    <w:basedOn w:val="Normal"/>
    <w:rsid w:val="00326089"/>
    <w:pPr>
      <w:spacing w:after="200"/>
      <w:ind w:left="1120" w:right="187"/>
    </w:pPr>
    <w:rPr>
      <w:rFonts w:ascii="Verdana" w:eastAsia="Times New Roman" w:hAnsi="Verdana" w:cs="Times New Roman"/>
      <w:color w:val="000000"/>
      <w:sz w:val="16"/>
      <w:szCs w:val="16"/>
      <w:lang w:eastAsia="pt-BR"/>
    </w:rPr>
  </w:style>
  <w:style w:type="paragraph" w:customStyle="1" w:styleId="CNORMA">
    <w:name w:val="CNORMA"/>
    <w:basedOn w:val="Heading2"/>
    <w:rsid w:val="00326089"/>
    <w:pPr>
      <w:keepNext/>
      <w:numPr>
        <w:ilvl w:val="1"/>
      </w:numPr>
      <w:pBdr>
        <w:bottom w:val="none" w:sz="0" w:space="0" w:color="auto"/>
      </w:pBdr>
      <w:spacing w:before="240" w:after="60"/>
      <w:ind w:left="576" w:right="187" w:hanging="576"/>
      <w:jc w:val="both"/>
    </w:pPr>
    <w:rPr>
      <w:rFonts w:ascii="Arial" w:eastAsia="Times New Roman" w:hAnsi="Arial" w:cs="Arial"/>
      <w:bCs/>
      <w:i/>
      <w:iCs/>
      <w:color w:val="auto"/>
      <w:sz w:val="28"/>
      <w:szCs w:val="28"/>
    </w:rPr>
  </w:style>
  <w:style w:type="paragraph" w:customStyle="1" w:styleId="NORMA">
    <w:name w:val="NORMA"/>
    <w:basedOn w:val="CNORMA"/>
    <w:rsid w:val="00326089"/>
  </w:style>
  <w:style w:type="paragraph" w:customStyle="1" w:styleId="pcorpodotexto">
    <w:name w:val="p_corpodotexto"/>
    <w:basedOn w:val="Normal"/>
    <w:rsid w:val="00326089"/>
    <w:pPr>
      <w:spacing w:after="165"/>
      <w:ind w:left="570" w:right="187"/>
    </w:pPr>
    <w:rPr>
      <w:rFonts w:ascii="Times New Roman" w:eastAsia="Times New Roman" w:hAnsi="Times New Roman" w:cs="Times New Roman"/>
      <w:color w:val="auto"/>
      <w:sz w:val="22"/>
      <w:lang w:eastAsia="pt-BR"/>
    </w:rPr>
  </w:style>
  <w:style w:type="character" w:customStyle="1" w:styleId="fcorpodotexto">
    <w:name w:val="f_corpodotexto"/>
    <w:basedOn w:val="DefaultParagraphFont"/>
    <w:rsid w:val="00326089"/>
    <w:rPr>
      <w:rFonts w:ascii="Verdana" w:hAnsi="Verdana" w:hint="default"/>
      <w:color w:val="515151"/>
      <w:sz w:val="16"/>
      <w:szCs w:val="16"/>
    </w:rPr>
  </w:style>
  <w:style w:type="paragraph" w:customStyle="1" w:styleId="TableHeading">
    <w:name w:val="Table Heading"/>
    <w:basedOn w:val="TableContents"/>
    <w:rsid w:val="00326089"/>
    <w:pPr>
      <w:jc w:val="center"/>
    </w:pPr>
    <w:rPr>
      <w:rFonts w:ascii="Times New Roman" w:hAnsi="Times New Roman"/>
      <w:b/>
      <w:bCs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326089"/>
    <w:pPr>
      <w:spacing w:after="120"/>
      <w:ind w:right="187"/>
    </w:pPr>
    <w:rPr>
      <w:rFonts w:ascii="Calibri" w:eastAsia="Times New Roman" w:hAnsi="Calibri" w:cs="Times New Roman"/>
      <w:i/>
      <w:iCs/>
      <w:color w:val="000000"/>
      <w:sz w:val="22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326089"/>
    <w:rPr>
      <w:rFonts w:ascii="Calibri" w:eastAsia="Times New Roman" w:hAnsi="Calibri" w:cs="Times New Roman"/>
      <w:i/>
      <w:iCs/>
      <w:color w:val="000000"/>
      <w:sz w:val="22"/>
      <w:szCs w:val="20"/>
      <w:lang w:val="pt-BR"/>
    </w:rPr>
  </w:style>
  <w:style w:type="paragraph" w:customStyle="1" w:styleId="Pa9">
    <w:name w:val="Pa9"/>
    <w:basedOn w:val="Normal"/>
    <w:next w:val="Normal"/>
    <w:uiPriority w:val="99"/>
    <w:rsid w:val="00326089"/>
    <w:pPr>
      <w:autoSpaceDE w:val="0"/>
      <w:autoSpaceDN w:val="0"/>
      <w:adjustRightInd w:val="0"/>
      <w:spacing w:after="120" w:line="321" w:lineRule="atLeast"/>
      <w:ind w:right="187"/>
      <w:jc w:val="left"/>
    </w:pPr>
    <w:rPr>
      <w:rFonts w:ascii="Myriad Condensed" w:eastAsia="Times New Roman" w:hAnsi="Myriad Condensed" w:cs="Times New Roman"/>
      <w:color w:val="auto"/>
      <w:lang w:eastAsia="pt-BR"/>
    </w:rPr>
  </w:style>
  <w:style w:type="paragraph" w:customStyle="1" w:styleId="Pa7">
    <w:name w:val="Pa7"/>
    <w:basedOn w:val="Normal"/>
    <w:next w:val="Normal"/>
    <w:uiPriority w:val="99"/>
    <w:rsid w:val="00326089"/>
    <w:pPr>
      <w:autoSpaceDE w:val="0"/>
      <w:autoSpaceDN w:val="0"/>
      <w:adjustRightInd w:val="0"/>
      <w:spacing w:after="120" w:line="221" w:lineRule="atLeast"/>
      <w:ind w:right="187"/>
      <w:jc w:val="left"/>
    </w:pPr>
    <w:rPr>
      <w:rFonts w:ascii="Myriad Condensed" w:eastAsia="Times New Roman" w:hAnsi="Myriad Condensed" w:cs="Times New Roman"/>
      <w:color w:val="auto"/>
      <w:lang w:eastAsia="pt-BR"/>
    </w:rPr>
  </w:style>
  <w:style w:type="character" w:customStyle="1" w:styleId="fexemplotexto">
    <w:name w:val="f_exemplotexto"/>
    <w:basedOn w:val="DefaultParagraphFont"/>
    <w:rsid w:val="00326089"/>
  </w:style>
  <w:style w:type="character" w:customStyle="1" w:styleId="ftopicos">
    <w:name w:val="f_topicos"/>
    <w:basedOn w:val="DefaultParagraphFont"/>
    <w:rsid w:val="00326089"/>
  </w:style>
  <w:style w:type="character" w:customStyle="1" w:styleId="fconttopicos2">
    <w:name w:val="f_conttopicos2"/>
    <w:basedOn w:val="DefaultParagraphFont"/>
    <w:rsid w:val="00326089"/>
  </w:style>
  <w:style w:type="paragraph" w:styleId="List">
    <w:name w:val="List"/>
    <w:basedOn w:val="Normal"/>
    <w:link w:val="ListChar"/>
    <w:uiPriority w:val="99"/>
    <w:unhideWhenUsed/>
    <w:rsid w:val="00326089"/>
    <w:pPr>
      <w:spacing w:after="120"/>
      <w:ind w:left="283" w:right="187" w:hanging="283"/>
      <w:contextualSpacing/>
    </w:pPr>
    <w:rPr>
      <w:rFonts w:ascii="Calibri" w:eastAsia="Times New Roman" w:hAnsi="Calibri" w:cs="Times New Roman"/>
      <w:color w:val="auto"/>
      <w:sz w:val="22"/>
      <w:szCs w:val="20"/>
    </w:rPr>
  </w:style>
  <w:style w:type="character" w:customStyle="1" w:styleId="ListChar">
    <w:name w:val="List Char"/>
    <w:basedOn w:val="DefaultParagraphFont"/>
    <w:link w:val="List"/>
    <w:uiPriority w:val="99"/>
    <w:rsid w:val="00326089"/>
    <w:rPr>
      <w:rFonts w:ascii="Calibri" w:eastAsia="Times New Roman" w:hAnsi="Calibri" w:cs="Times New Roman"/>
      <w:sz w:val="22"/>
      <w:szCs w:val="20"/>
      <w:lang w:val="pt-BR"/>
    </w:rPr>
  </w:style>
  <w:style w:type="paragraph" w:customStyle="1" w:styleId="ListaJohn">
    <w:name w:val="Lista John"/>
    <w:basedOn w:val="List"/>
    <w:link w:val="ListaJohnChar"/>
    <w:qFormat/>
    <w:rsid w:val="00326089"/>
    <w:pPr>
      <w:numPr>
        <w:numId w:val="6"/>
      </w:numPr>
      <w:ind w:left="568" w:hanging="284"/>
    </w:pPr>
  </w:style>
  <w:style w:type="character" w:customStyle="1" w:styleId="ListaJohnChar">
    <w:name w:val="Lista John Char"/>
    <w:basedOn w:val="ListChar"/>
    <w:link w:val="ListaJohn"/>
    <w:rsid w:val="00326089"/>
    <w:rPr>
      <w:rFonts w:ascii="Calibri" w:eastAsia="Times New Roman" w:hAnsi="Calibri" w:cs="Times New Roman"/>
      <w:sz w:val="22"/>
      <w:szCs w:val="20"/>
      <w:lang w:val="pt-BR"/>
    </w:rPr>
  </w:style>
  <w:style w:type="paragraph" w:customStyle="1" w:styleId="ListaJohn2">
    <w:name w:val="Lista John2"/>
    <w:basedOn w:val="ListaJohn"/>
    <w:link w:val="ListaJohn2Char"/>
    <w:qFormat/>
    <w:rsid w:val="00326089"/>
    <w:pPr>
      <w:numPr>
        <w:ilvl w:val="1"/>
        <w:numId w:val="7"/>
      </w:numPr>
      <w:ind w:left="851" w:hanging="284"/>
    </w:pPr>
    <w:rPr>
      <w:bCs/>
    </w:rPr>
  </w:style>
  <w:style w:type="character" w:customStyle="1" w:styleId="ListaJohn2Char">
    <w:name w:val="Lista John2 Char"/>
    <w:basedOn w:val="ListaJohnChar"/>
    <w:link w:val="ListaJohn2"/>
    <w:rsid w:val="00326089"/>
    <w:rPr>
      <w:rFonts w:ascii="Calibri" w:eastAsia="Times New Roman" w:hAnsi="Calibri" w:cs="Times New Roman"/>
      <w:bCs/>
      <w:sz w:val="22"/>
      <w:szCs w:val="20"/>
      <w:lang w:val="pt-BR"/>
    </w:rPr>
  </w:style>
  <w:style w:type="paragraph" w:customStyle="1" w:styleId="LowFootnote">
    <w:name w:val="LowFootnote"/>
    <w:basedOn w:val="Footer"/>
    <w:link w:val="LowFootnoteChar"/>
    <w:qFormat/>
    <w:rsid w:val="00326089"/>
    <w:pPr>
      <w:tabs>
        <w:tab w:val="clear" w:pos="4320"/>
        <w:tab w:val="clear" w:pos="8640"/>
        <w:tab w:val="center" w:pos="4419"/>
        <w:tab w:val="right" w:pos="8838"/>
      </w:tabs>
      <w:spacing w:after="120"/>
      <w:ind w:right="187"/>
    </w:pPr>
    <w:rPr>
      <w:rFonts w:ascii="Calibri" w:eastAsia="Times New Roman" w:hAnsi="Calibri" w:cs="Times New Roman"/>
      <w:color w:val="auto"/>
      <w:sz w:val="18"/>
      <w:szCs w:val="18"/>
    </w:rPr>
  </w:style>
  <w:style w:type="character" w:customStyle="1" w:styleId="LowFootnoteChar">
    <w:name w:val="LowFootnote Char"/>
    <w:basedOn w:val="FooterChar"/>
    <w:link w:val="LowFootnote"/>
    <w:rsid w:val="00326089"/>
    <w:rPr>
      <w:rFonts w:ascii="Calibri" w:eastAsia="Times New Roman" w:hAnsi="Calibri" w:cs="Times New Roman"/>
      <w:sz w:val="18"/>
      <w:szCs w:val="18"/>
      <w:lang w:val="pt-BR"/>
    </w:rPr>
  </w:style>
  <w:style w:type="paragraph" w:customStyle="1" w:styleId="sistema">
    <w:name w:val="sistema"/>
    <w:basedOn w:val="Normal"/>
    <w:rsid w:val="00326089"/>
    <w:pPr>
      <w:spacing w:after="240"/>
      <w:jc w:val="right"/>
    </w:pPr>
    <w:rPr>
      <w:rFonts w:ascii="Arial" w:eastAsia="Times New Roman" w:hAnsi="Arial" w:cs="Times New Roman"/>
      <w:b/>
      <w:i/>
      <w:color w:val="auto"/>
      <w:sz w:val="36"/>
      <w:szCs w:val="20"/>
      <w:lang w:eastAsia="pt-BR"/>
    </w:rPr>
  </w:style>
  <w:style w:type="paragraph" w:customStyle="1" w:styleId="pheading1">
    <w:name w:val="p_heading1"/>
    <w:basedOn w:val="Normal"/>
    <w:rsid w:val="00326089"/>
    <w:pPr>
      <w:spacing w:before="285" w:after="570"/>
      <w:ind w:left="285"/>
      <w:jc w:val="left"/>
    </w:pPr>
    <w:rPr>
      <w:rFonts w:ascii="Times New Roman" w:eastAsia="Times New Roman" w:hAnsi="Times New Roman" w:cs="Times New Roman"/>
      <w:color w:val="auto"/>
      <w:lang w:eastAsia="pt-BR"/>
    </w:rPr>
  </w:style>
  <w:style w:type="character" w:customStyle="1" w:styleId="fheading1">
    <w:name w:val="f_heading1"/>
    <w:basedOn w:val="DefaultParagraphFont"/>
    <w:rsid w:val="00326089"/>
    <w:rPr>
      <w:b/>
      <w:bCs/>
      <w:color w:val="4B4E79"/>
      <w:sz w:val="28"/>
      <w:szCs w:val="28"/>
    </w:rPr>
  </w:style>
  <w:style w:type="character" w:customStyle="1" w:styleId="fcorpotextodestaque">
    <w:name w:val="f_corpotextodestaque"/>
    <w:basedOn w:val="DefaultParagraphFont"/>
    <w:rsid w:val="00326089"/>
  </w:style>
  <w:style w:type="paragraph" w:customStyle="1" w:styleId="pconttopicos">
    <w:name w:val="p_conttopicos"/>
    <w:basedOn w:val="Normal"/>
    <w:rsid w:val="0032608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lang w:eastAsia="pt-BR"/>
    </w:rPr>
  </w:style>
  <w:style w:type="character" w:customStyle="1" w:styleId="fconttopicos">
    <w:name w:val="f_conttopicos"/>
    <w:basedOn w:val="DefaultParagraphFont"/>
    <w:rsid w:val="00326089"/>
  </w:style>
  <w:style w:type="paragraph" w:customStyle="1" w:styleId="pexemplo">
    <w:name w:val="p_exemplo"/>
    <w:basedOn w:val="Normal"/>
    <w:rsid w:val="0032608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lang w:eastAsia="pt-BR"/>
    </w:rPr>
  </w:style>
  <w:style w:type="character" w:customStyle="1" w:styleId="fexemplo">
    <w:name w:val="f_exemplo"/>
    <w:basedOn w:val="DefaultParagraphFont"/>
    <w:rsid w:val="00326089"/>
  </w:style>
  <w:style w:type="paragraph" w:customStyle="1" w:styleId="psubtitulo2">
    <w:name w:val="p_subtitulo2"/>
    <w:basedOn w:val="Normal"/>
    <w:rsid w:val="0032608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lang w:eastAsia="pt-BR"/>
    </w:rPr>
  </w:style>
  <w:style w:type="character" w:customStyle="1" w:styleId="fsubtitulo2">
    <w:name w:val="f_subtitulo2"/>
    <w:basedOn w:val="DefaultParagraphFont"/>
    <w:rsid w:val="00326089"/>
  </w:style>
  <w:style w:type="paragraph" w:customStyle="1" w:styleId="ptopicos">
    <w:name w:val="p_topicos"/>
    <w:basedOn w:val="Normal"/>
    <w:rsid w:val="0032608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psubtitulo">
    <w:name w:val="p_subtitulo"/>
    <w:basedOn w:val="Normal"/>
    <w:rsid w:val="0032608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lang w:eastAsia="pt-BR"/>
    </w:rPr>
  </w:style>
  <w:style w:type="character" w:customStyle="1" w:styleId="fsubtitulo">
    <w:name w:val="f_subtitulo"/>
    <w:basedOn w:val="DefaultParagraphFont"/>
    <w:rsid w:val="00326089"/>
  </w:style>
  <w:style w:type="character" w:customStyle="1" w:styleId="ftopicos2">
    <w:name w:val="f_topicos2"/>
    <w:basedOn w:val="DefaultParagraphFont"/>
    <w:rsid w:val="00326089"/>
  </w:style>
  <w:style w:type="paragraph" w:customStyle="1" w:styleId="pfontedatabela">
    <w:name w:val="p_fontedatabela"/>
    <w:basedOn w:val="Normal"/>
    <w:rsid w:val="0032608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lang w:eastAsia="pt-BR"/>
    </w:rPr>
  </w:style>
  <w:style w:type="character" w:customStyle="1" w:styleId="ffontedatabela">
    <w:name w:val="f_fontedatabela"/>
    <w:basedOn w:val="DefaultParagraphFont"/>
    <w:rsid w:val="00326089"/>
  </w:style>
  <w:style w:type="character" w:customStyle="1" w:styleId="fimportante">
    <w:name w:val="f_importante"/>
    <w:basedOn w:val="DefaultParagraphFont"/>
    <w:rsid w:val="00326089"/>
  </w:style>
  <w:style w:type="paragraph" w:customStyle="1" w:styleId="pexemplotexto">
    <w:name w:val="p_exemplotexto"/>
    <w:basedOn w:val="Normal"/>
    <w:rsid w:val="0032608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font0">
    <w:name w:val="font0"/>
    <w:basedOn w:val="Normal"/>
    <w:rsid w:val="00326089"/>
    <w:pPr>
      <w:spacing w:before="100" w:beforeAutospacing="1" w:after="100" w:afterAutospacing="1"/>
      <w:jc w:val="left"/>
    </w:pPr>
    <w:rPr>
      <w:rFonts w:ascii="Calibri" w:eastAsia="Times New Roman" w:hAnsi="Calibri" w:cs="Times New Roman"/>
      <w:color w:val="000000"/>
      <w:sz w:val="22"/>
      <w:szCs w:val="22"/>
      <w:lang w:eastAsia="pt-BR"/>
    </w:rPr>
  </w:style>
  <w:style w:type="paragraph" w:customStyle="1" w:styleId="font5">
    <w:name w:val="font5"/>
    <w:basedOn w:val="Normal"/>
    <w:rsid w:val="00326089"/>
    <w:pPr>
      <w:spacing w:before="100" w:beforeAutospacing="1" w:after="100" w:afterAutospacing="1"/>
      <w:jc w:val="left"/>
    </w:pPr>
    <w:rPr>
      <w:rFonts w:ascii="Calibri" w:eastAsia="Times New Roman" w:hAnsi="Calibri" w:cs="Times New Roman"/>
      <w:b/>
      <w:bCs/>
      <w:color w:val="000000"/>
      <w:sz w:val="22"/>
      <w:szCs w:val="22"/>
      <w:lang w:eastAsia="pt-BR"/>
    </w:rPr>
  </w:style>
  <w:style w:type="paragraph" w:customStyle="1" w:styleId="xl65">
    <w:name w:val="xl65"/>
    <w:basedOn w:val="Normal"/>
    <w:rsid w:val="00326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xl66">
    <w:name w:val="xl66"/>
    <w:basedOn w:val="Normal"/>
    <w:rsid w:val="00326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color w:val="auto"/>
      <w:lang w:eastAsia="pt-BR"/>
    </w:rPr>
  </w:style>
  <w:style w:type="paragraph" w:customStyle="1" w:styleId="xl67">
    <w:name w:val="xl67"/>
    <w:basedOn w:val="Normal"/>
    <w:rsid w:val="0032608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xl68">
    <w:name w:val="xl68"/>
    <w:basedOn w:val="Normal"/>
    <w:rsid w:val="00326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pt-BR"/>
    </w:rPr>
  </w:style>
  <w:style w:type="paragraph" w:customStyle="1" w:styleId="xl69">
    <w:name w:val="xl69"/>
    <w:basedOn w:val="Normal"/>
    <w:rsid w:val="00326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pt-BR"/>
    </w:rPr>
  </w:style>
  <w:style w:type="paragraph" w:customStyle="1" w:styleId="xl70">
    <w:name w:val="xl70"/>
    <w:basedOn w:val="Normal"/>
    <w:rsid w:val="00326089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pt-BR"/>
    </w:rPr>
  </w:style>
  <w:style w:type="paragraph" w:customStyle="1" w:styleId="xl71">
    <w:name w:val="xl71"/>
    <w:basedOn w:val="Normal"/>
    <w:rsid w:val="00326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xl72">
    <w:name w:val="xl72"/>
    <w:basedOn w:val="Normal"/>
    <w:rsid w:val="00326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color w:val="auto"/>
      <w:lang w:eastAsia="pt-BR"/>
    </w:rPr>
  </w:style>
  <w:style w:type="paragraph" w:customStyle="1" w:styleId="xl73">
    <w:name w:val="xl73"/>
    <w:basedOn w:val="Normal"/>
    <w:rsid w:val="003260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color w:val="auto"/>
      <w:lang w:eastAsia="pt-BR"/>
    </w:rPr>
  </w:style>
  <w:style w:type="paragraph" w:customStyle="1" w:styleId="xl74">
    <w:name w:val="xl74"/>
    <w:basedOn w:val="Normal"/>
    <w:rsid w:val="003260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color w:val="auto"/>
      <w:lang w:eastAsia="pt-BR"/>
    </w:rPr>
  </w:style>
  <w:style w:type="paragraph" w:customStyle="1" w:styleId="xl75">
    <w:name w:val="xl75"/>
    <w:basedOn w:val="Normal"/>
    <w:rsid w:val="003260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color w:val="auto"/>
      <w:lang w:eastAsia="pt-BR"/>
    </w:rPr>
  </w:style>
  <w:style w:type="paragraph" w:customStyle="1" w:styleId="xl76">
    <w:name w:val="xl76"/>
    <w:basedOn w:val="Normal"/>
    <w:rsid w:val="00326089"/>
    <w:pPr>
      <w:pBdr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color w:val="auto"/>
      <w:lang w:eastAsia="pt-BR"/>
    </w:rPr>
  </w:style>
  <w:style w:type="paragraph" w:customStyle="1" w:styleId="xl77">
    <w:name w:val="xl77"/>
    <w:basedOn w:val="Normal"/>
    <w:rsid w:val="003260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color w:val="auto"/>
      <w:lang w:eastAsia="pt-BR"/>
    </w:rPr>
  </w:style>
  <w:style w:type="paragraph" w:customStyle="1" w:styleId="xl78">
    <w:name w:val="xl78"/>
    <w:basedOn w:val="Normal"/>
    <w:rsid w:val="003260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color w:val="auto"/>
      <w:lang w:eastAsia="pt-BR"/>
    </w:rPr>
  </w:style>
  <w:style w:type="paragraph" w:customStyle="1" w:styleId="xl79">
    <w:name w:val="xl79"/>
    <w:basedOn w:val="Normal"/>
    <w:rsid w:val="003260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FFFFFF"/>
      <w:lang w:eastAsia="pt-BR"/>
    </w:rPr>
  </w:style>
  <w:style w:type="paragraph" w:customStyle="1" w:styleId="xl80">
    <w:name w:val="xl80"/>
    <w:basedOn w:val="Normal"/>
    <w:rsid w:val="00326089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FFFFFF"/>
      <w:lang w:eastAsia="pt-BR"/>
    </w:rPr>
  </w:style>
  <w:style w:type="paragraph" w:customStyle="1" w:styleId="xl81">
    <w:name w:val="xl81"/>
    <w:basedOn w:val="Normal"/>
    <w:rsid w:val="003260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FFFFFF"/>
      <w:lang w:eastAsia="pt-BR"/>
    </w:rPr>
  </w:style>
  <w:style w:type="paragraph" w:customStyle="1" w:styleId="xl82">
    <w:name w:val="xl82"/>
    <w:basedOn w:val="Normal"/>
    <w:rsid w:val="00326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color w:val="auto"/>
      <w:lang w:eastAsia="pt-BR"/>
    </w:rPr>
  </w:style>
  <w:style w:type="paragraph" w:customStyle="1" w:styleId="xl83">
    <w:name w:val="xl83"/>
    <w:basedOn w:val="Normal"/>
    <w:rsid w:val="00326089"/>
    <w:pPr>
      <w:pBdr>
        <w:bottom w:val="single" w:sz="4" w:space="0" w:color="auto"/>
      </w:pBdr>
      <w:shd w:val="clear" w:color="000000" w:fill="376091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FFFFFF"/>
      <w:lang w:eastAsia="pt-BR"/>
    </w:rPr>
  </w:style>
  <w:style w:type="paragraph" w:customStyle="1" w:styleId="xl84">
    <w:name w:val="xl84"/>
    <w:basedOn w:val="Normal"/>
    <w:rsid w:val="003260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color w:val="auto"/>
      <w:lang w:eastAsia="pt-BR"/>
    </w:rPr>
  </w:style>
  <w:style w:type="paragraph" w:customStyle="1" w:styleId="xl85">
    <w:name w:val="xl85"/>
    <w:basedOn w:val="Normal"/>
    <w:rsid w:val="003260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color w:val="auto"/>
      <w:lang w:eastAsia="pt-BR"/>
    </w:rPr>
  </w:style>
  <w:style w:type="paragraph" w:customStyle="1" w:styleId="xl86">
    <w:name w:val="xl86"/>
    <w:basedOn w:val="Normal"/>
    <w:rsid w:val="0032608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xl87">
    <w:name w:val="xl87"/>
    <w:basedOn w:val="Normal"/>
    <w:rsid w:val="00326089"/>
    <w:pPr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xl88">
    <w:name w:val="xl88"/>
    <w:basedOn w:val="Normal"/>
    <w:rsid w:val="00326089"/>
    <w:pPr>
      <w:pBdr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xl89">
    <w:name w:val="xl89"/>
    <w:basedOn w:val="Normal"/>
    <w:rsid w:val="00326089"/>
    <w:pP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font6">
    <w:name w:val="font6"/>
    <w:basedOn w:val="Normal"/>
    <w:rsid w:val="00326089"/>
    <w:pPr>
      <w:spacing w:before="100" w:beforeAutospacing="1" w:after="100" w:afterAutospacing="1"/>
      <w:jc w:val="left"/>
    </w:pPr>
    <w:rPr>
      <w:rFonts w:ascii="Calibri" w:eastAsia="Times New Roman" w:hAnsi="Calibri" w:cs="Calibri"/>
      <w:b/>
      <w:bCs/>
      <w:color w:val="000000"/>
      <w:sz w:val="20"/>
      <w:szCs w:val="20"/>
      <w:lang w:eastAsia="pt-BR"/>
    </w:rPr>
  </w:style>
  <w:style w:type="paragraph" w:customStyle="1" w:styleId="xl63">
    <w:name w:val="xl63"/>
    <w:basedOn w:val="Normal"/>
    <w:rsid w:val="00326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pt-BR"/>
    </w:rPr>
  </w:style>
  <w:style w:type="paragraph" w:customStyle="1" w:styleId="xl64">
    <w:name w:val="xl64"/>
    <w:basedOn w:val="Normal"/>
    <w:rsid w:val="00326089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pt-BR"/>
    </w:rPr>
  </w:style>
  <w:style w:type="paragraph" w:customStyle="1" w:styleId="xl90">
    <w:name w:val="xl90"/>
    <w:basedOn w:val="Normal"/>
    <w:rsid w:val="003260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pt-BR"/>
    </w:rPr>
  </w:style>
  <w:style w:type="paragraph" w:customStyle="1" w:styleId="xl91">
    <w:name w:val="xl91"/>
    <w:basedOn w:val="Normal"/>
    <w:rsid w:val="00326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pt-BR"/>
    </w:rPr>
  </w:style>
  <w:style w:type="paragraph" w:customStyle="1" w:styleId="xl92">
    <w:name w:val="xl92"/>
    <w:basedOn w:val="Normal"/>
    <w:rsid w:val="00326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pt-BR"/>
    </w:rPr>
  </w:style>
  <w:style w:type="paragraph" w:customStyle="1" w:styleId="xl93">
    <w:name w:val="xl93"/>
    <w:basedOn w:val="Normal"/>
    <w:rsid w:val="00326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pt-BR"/>
    </w:rPr>
  </w:style>
  <w:style w:type="paragraph" w:customStyle="1" w:styleId="xl94">
    <w:name w:val="xl94"/>
    <w:basedOn w:val="Normal"/>
    <w:rsid w:val="003260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0096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3259">
          <w:marLeft w:val="198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4486">
          <w:marLeft w:val="198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7559">
          <w:marLeft w:val="198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9228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1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9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07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253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23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532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175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137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998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712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647200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708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0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4396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13405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4937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1029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7384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956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1307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2115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4469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7949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2859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3811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8691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5031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5067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5155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36649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904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19970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8020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1998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018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Summer">
  <a:themeElements>
    <a:clrScheme name="Summer">
      <a:dk1>
        <a:sysClr val="windowText" lastClr="000000"/>
      </a:dk1>
      <a:lt1>
        <a:sysClr val="window" lastClr="FFFFFF"/>
      </a:lt1>
      <a:dk2>
        <a:srgbClr val="D16207"/>
      </a:dk2>
      <a:lt2>
        <a:srgbClr val="F0B31E"/>
      </a:lt2>
      <a:accent1>
        <a:srgbClr val="51A6C2"/>
      </a:accent1>
      <a:accent2>
        <a:srgbClr val="51C2A9"/>
      </a:accent2>
      <a:accent3>
        <a:srgbClr val="7EC251"/>
      </a:accent3>
      <a:accent4>
        <a:srgbClr val="E1DC53"/>
      </a:accent4>
      <a:accent5>
        <a:srgbClr val="B54721"/>
      </a:accent5>
      <a:accent6>
        <a:srgbClr val="A16BB1"/>
      </a:accent6>
      <a:hlink>
        <a:srgbClr val="A40A06"/>
      </a:hlink>
      <a:folHlink>
        <a:srgbClr val="837F16"/>
      </a:folHlink>
    </a:clrScheme>
    <a:fontScheme name="Summer">
      <a:majorFont>
        <a:latin typeface="Century Gothic"/>
        <a:ea typeface=""/>
        <a:cs typeface=""/>
        <a:font script="Jpan" typeface="ヒラギノ丸ゴ Pro W4"/>
        <a:font script="Hans" typeface="宋体"/>
        <a:font script="Hant" typeface="新細明體"/>
      </a:majorFont>
      <a:minorFont>
        <a:latin typeface="Century Gothic"/>
        <a:ea typeface=""/>
        <a:cs typeface=""/>
        <a:font script="Jpan" typeface="ヒラギノ丸ゴ Pro W4"/>
        <a:font script="Hans" typeface="宋体"/>
        <a:font script="Hant" typeface="新細明體"/>
      </a:minorFont>
    </a:fontScheme>
    <a:fmtScheme name="Summer">
      <a:fillStyleLst>
        <a:solidFill>
          <a:schemeClr val="phClr"/>
        </a:solidFill>
        <a:solidFill>
          <a:schemeClr val="phClr">
            <a:tint val="90000"/>
            <a:satMod val="135000"/>
          </a:schemeClr>
        </a:solidFill>
        <a:solidFill>
          <a:schemeClr val="phClr">
            <a:shade val="80000"/>
            <a:satMod val="110000"/>
          </a:schemeClr>
        </a:solidFill>
      </a:fillStyleLst>
      <a:lnStyleLst>
        <a:ln w="9525" cap="flat" cmpd="sng" algn="ctr">
          <a:solidFill>
            <a:schemeClr val="phClr">
              <a:satMod val="135000"/>
            </a:schemeClr>
          </a:solidFill>
          <a:prstDash val="solid"/>
        </a:ln>
        <a:ln w="25400" cap="flat" cmpd="sng" algn="ctr">
          <a:solidFill>
            <a:schemeClr val="phClr">
              <a:satMod val="150000"/>
            </a:schemeClr>
          </a:solidFill>
          <a:prstDash val="solid"/>
        </a:ln>
        <a:ln w="38100" cap="flat" cmpd="sng" algn="ctr">
          <a:solidFill>
            <a:schemeClr val="phClr"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76200" sx="101000" sy="101000" algn="ctr" rotWithShape="0">
              <a:srgbClr val="000000">
                <a:alpha val="50000"/>
              </a:srgbClr>
            </a:outerShdw>
            <a:reflection blurRad="12700" stA="20000" endPos="35000" dist="63500" dir="5400000" sy="-100000" rotWithShape="0"/>
          </a:effectLst>
        </a:effectStyle>
        <a:effectStyle>
          <a:effectLst>
            <a:outerShdw blurRad="127000" sx="103000" sy="103000" algn="ctr" rotWithShape="0">
              <a:srgbClr val="FFFFFF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morning" dir="t">
              <a:rot lat="0" lon="0" rev="1200000"/>
            </a:lightRig>
          </a:scene3d>
          <a:sp3d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/>
            </a:gs>
            <a:gs pos="100000">
              <a:schemeClr val="tx2"/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9907D8-6677-3C47-B1F8-197E56FB0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7</Pages>
  <Words>2086</Words>
  <Characters>11893</Characters>
  <Application>Microsoft Office Word</Application>
  <DocSecurity>0</DocSecurity>
  <Lines>99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1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Angelo Rojas Tapia</dc:creator>
  <cp:lastModifiedBy>Alexson Ferreira</cp:lastModifiedBy>
  <cp:revision>15</cp:revision>
  <cp:lastPrinted>2013-10-25T16:26:00Z</cp:lastPrinted>
  <dcterms:created xsi:type="dcterms:W3CDTF">2017-05-18T20:06:00Z</dcterms:created>
  <dcterms:modified xsi:type="dcterms:W3CDTF">2022-10-03T14:15:00Z</dcterms:modified>
</cp:coreProperties>
</file>